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1DDD7" w14:textId="77777777" w:rsidR="006C729D" w:rsidRPr="001D2BD1" w:rsidRDefault="006C729D" w:rsidP="006C729D">
      <w:pPr>
        <w:pStyle w:val="avtor"/>
        <w:spacing w:after="0" w:line="240" w:lineRule="auto"/>
        <w:jc w:val="center"/>
        <w:rPr>
          <w:rFonts w:asciiTheme="minorHAnsi" w:hAnsiTheme="minorHAnsi" w:cs="Calibri"/>
          <w:b/>
          <w:bCs/>
          <w:i w:val="0"/>
          <w:sz w:val="28"/>
          <w:szCs w:val="28"/>
          <w:lang w:val="ru-RU"/>
        </w:rPr>
      </w:pPr>
      <w:r>
        <w:rPr>
          <w:rFonts w:asciiTheme="minorHAnsi" w:hAnsiTheme="minorHAnsi" w:cs="Calibri"/>
          <w:b/>
          <w:bCs/>
          <w:i w:val="0"/>
          <w:sz w:val="28"/>
          <w:szCs w:val="28"/>
          <w:lang w:val="ru-RU"/>
        </w:rPr>
        <w:t>РАБО</w:t>
      </w:r>
      <w:r w:rsidR="00591BAD">
        <w:rPr>
          <w:rFonts w:asciiTheme="minorHAnsi" w:hAnsiTheme="minorHAnsi" w:cs="Calibri"/>
          <w:b/>
          <w:bCs/>
          <w:i w:val="0"/>
          <w:sz w:val="28"/>
          <w:szCs w:val="28"/>
          <w:lang w:val="ru-RU"/>
        </w:rPr>
        <w:t>ЧАЯ ПРОГРАММА «Литература»</w:t>
      </w:r>
      <w:r w:rsidR="00591BAD">
        <w:rPr>
          <w:rFonts w:asciiTheme="minorHAnsi" w:hAnsiTheme="minorHAnsi" w:cs="Calibri"/>
          <w:b/>
          <w:bCs/>
          <w:i w:val="0"/>
          <w:sz w:val="28"/>
          <w:szCs w:val="28"/>
          <w:lang w:val="ru-RU"/>
        </w:rPr>
        <w:br/>
        <w:t>для 8</w:t>
      </w:r>
      <w:r w:rsidR="00F03F28">
        <w:rPr>
          <w:rFonts w:asciiTheme="minorHAnsi" w:hAnsiTheme="minorHAnsi" w:cs="Calibri"/>
          <w:b/>
          <w:bCs/>
          <w:i w:val="0"/>
          <w:sz w:val="28"/>
          <w:szCs w:val="28"/>
          <w:lang w:val="ru-RU"/>
        </w:rPr>
        <w:t xml:space="preserve"> </w:t>
      </w:r>
      <w:r>
        <w:rPr>
          <w:rFonts w:asciiTheme="minorHAnsi" w:hAnsiTheme="minorHAnsi" w:cs="Calibri"/>
          <w:b/>
          <w:bCs/>
          <w:i w:val="0"/>
          <w:sz w:val="28"/>
          <w:szCs w:val="28"/>
          <w:lang w:val="ru-RU"/>
        </w:rPr>
        <w:t>класса</w:t>
      </w:r>
    </w:p>
    <w:p w14:paraId="015852C8" w14:textId="77777777" w:rsidR="006C729D" w:rsidRDefault="00F03F28" w:rsidP="006C729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0-2021</w:t>
      </w:r>
      <w:r w:rsidR="006C729D">
        <w:rPr>
          <w:b/>
          <w:bCs/>
          <w:color w:val="000000"/>
          <w:sz w:val="28"/>
          <w:szCs w:val="28"/>
        </w:rPr>
        <w:t xml:space="preserve"> уч. год</w:t>
      </w:r>
    </w:p>
    <w:p w14:paraId="346C75AF" w14:textId="77777777" w:rsidR="006C729D" w:rsidRDefault="00F03F28" w:rsidP="006C729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я Басаргиной Л.В</w:t>
      </w:r>
      <w:r w:rsidR="006C729D">
        <w:rPr>
          <w:b/>
          <w:bCs/>
          <w:color w:val="000000"/>
          <w:sz w:val="28"/>
          <w:szCs w:val="28"/>
        </w:rPr>
        <w:t xml:space="preserve">. </w:t>
      </w:r>
    </w:p>
    <w:p w14:paraId="3FEB88CD" w14:textId="77777777" w:rsidR="006C729D" w:rsidRDefault="006C729D" w:rsidP="006C7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BF7BA" w14:textId="77777777" w:rsidR="006C729D" w:rsidRPr="008311CC" w:rsidRDefault="006C729D" w:rsidP="006C729D">
      <w:pPr>
        <w:pStyle w:val="I"/>
        <w:spacing w:before="0" w:after="0" w:line="240" w:lineRule="auto"/>
        <w:rPr>
          <w:rFonts w:asciiTheme="minorHAnsi" w:hAnsiTheme="minorHAnsi"/>
          <w:color w:val="C00000"/>
          <w:sz w:val="24"/>
          <w:szCs w:val="24"/>
          <w:lang w:val="ru-RU"/>
        </w:rPr>
      </w:pPr>
      <w:r w:rsidRPr="008311CC">
        <w:rPr>
          <w:rStyle w:val="I1"/>
          <w:b/>
          <w:bCs/>
          <w:color w:val="C00000"/>
          <w:sz w:val="24"/>
          <w:szCs w:val="24"/>
        </w:rPr>
        <w:t xml:space="preserve">I. </w:t>
      </w:r>
      <w:r w:rsidRPr="008311CC">
        <w:rPr>
          <w:rStyle w:val="I1"/>
          <w:rFonts w:ascii="Times New Roman" w:cs="Times New Roman"/>
          <w:b/>
          <w:bCs/>
          <w:color w:val="C00000"/>
          <w:sz w:val="24"/>
          <w:szCs w:val="24"/>
        </w:rPr>
        <w:t>Пояснительная</w:t>
      </w:r>
      <w:r w:rsidRPr="008311CC">
        <w:rPr>
          <w:rStyle w:val="I1"/>
          <w:b/>
          <w:bCs/>
          <w:color w:val="C00000"/>
          <w:sz w:val="24"/>
          <w:szCs w:val="24"/>
        </w:rPr>
        <w:t xml:space="preserve"> </w:t>
      </w:r>
      <w:r w:rsidRPr="008311CC">
        <w:rPr>
          <w:rStyle w:val="I1"/>
          <w:rFonts w:ascii="Times New Roman" w:cs="Times New Roman"/>
          <w:b/>
          <w:bCs/>
          <w:color w:val="C00000"/>
          <w:sz w:val="24"/>
          <w:szCs w:val="24"/>
        </w:rPr>
        <w:t>записка</w:t>
      </w:r>
    </w:p>
    <w:p w14:paraId="7C8B753B" w14:textId="77777777" w:rsidR="006C729D" w:rsidRPr="00BA72B7" w:rsidRDefault="006C729D" w:rsidP="006C729D">
      <w:pPr>
        <w:pStyle w:val="text"/>
        <w:spacing w:line="240" w:lineRule="auto"/>
        <w:ind w:firstLine="0"/>
        <w:rPr>
          <w:rStyle w:val="Text0"/>
          <w:rFonts w:ascii="Times New Roman"/>
        </w:rPr>
      </w:pPr>
      <w:r w:rsidRPr="00BA72B7">
        <w:rPr>
          <w:rStyle w:val="Text0"/>
          <w:rFonts w:ascii="Times New Roman" w:cs="Times New Roman"/>
        </w:rPr>
        <w:t xml:space="preserve">Данная рабочая программа составлена на основе: </w:t>
      </w:r>
    </w:p>
    <w:p w14:paraId="0D1D5066" w14:textId="77777777" w:rsidR="006C729D" w:rsidRPr="00BA72B7" w:rsidRDefault="006C729D" w:rsidP="006C729D">
      <w:pPr>
        <w:pStyle w:val="text"/>
        <w:numPr>
          <w:ilvl w:val="0"/>
          <w:numId w:val="4"/>
        </w:numPr>
        <w:spacing w:line="240" w:lineRule="auto"/>
        <w:ind w:left="1429" w:firstLine="0"/>
        <w:textAlignment w:val="auto"/>
        <w:rPr>
          <w:rStyle w:val="Text0"/>
          <w:rFonts w:ascii="Times New Roman" w:cs="Times New Roman"/>
        </w:rPr>
      </w:pPr>
      <w:r w:rsidRPr="00BA72B7">
        <w:rPr>
          <w:rStyle w:val="Text0"/>
          <w:rFonts w:ascii="Times New Roman" w:cs="Times New Roman"/>
        </w:rPr>
        <w:t xml:space="preserve">Требований федерального компонента государственного стандарта общего основного образования по литературе (для 5 – 9 классов); </w:t>
      </w:r>
    </w:p>
    <w:p w14:paraId="38A20530" w14:textId="77777777" w:rsidR="006C729D" w:rsidRPr="00BA72B7" w:rsidRDefault="006C729D" w:rsidP="006C729D">
      <w:pPr>
        <w:pStyle w:val="text"/>
        <w:numPr>
          <w:ilvl w:val="0"/>
          <w:numId w:val="4"/>
        </w:numPr>
        <w:spacing w:line="240" w:lineRule="auto"/>
        <w:ind w:left="1429" w:firstLine="0"/>
        <w:textAlignment w:val="auto"/>
        <w:rPr>
          <w:rStyle w:val="Text0"/>
          <w:rFonts w:ascii="Times New Roman" w:cs="Times New Roman"/>
        </w:rPr>
      </w:pPr>
      <w:r w:rsidRPr="00BA72B7">
        <w:rPr>
          <w:rStyle w:val="Text0"/>
          <w:rFonts w:ascii="Times New Roman" w:cs="Times New Roman"/>
        </w:rPr>
        <w:t>Примерной основной образовательной программы по литературе (Примерные программы по учебным предметам. Литература: 5-9 класс. М., Просвещение, 2010 – Стандарты второго поколения);</w:t>
      </w:r>
    </w:p>
    <w:p w14:paraId="3AADDBC1" w14:textId="77777777" w:rsidR="006C729D" w:rsidRPr="00BA72B7" w:rsidRDefault="006C729D" w:rsidP="006C729D">
      <w:pPr>
        <w:pStyle w:val="text"/>
        <w:numPr>
          <w:ilvl w:val="0"/>
          <w:numId w:val="4"/>
        </w:numPr>
        <w:spacing w:line="240" w:lineRule="auto"/>
        <w:ind w:left="1429" w:firstLine="0"/>
        <w:textAlignment w:val="auto"/>
        <w:rPr>
          <w:rStyle w:val="Text0"/>
          <w:rFonts w:ascii="Times New Roman" w:cs="Times New Roman"/>
        </w:rPr>
      </w:pPr>
      <w:r w:rsidRPr="00BA72B7">
        <w:rPr>
          <w:rStyle w:val="Text0"/>
          <w:rFonts w:ascii="Times New Roman" w:cs="Times New Roman"/>
        </w:rPr>
        <w:t>Авторской программы</w:t>
      </w:r>
      <w:r w:rsidRPr="00BA72B7">
        <w:rPr>
          <w:rFonts w:ascii="Times New Roman" w:cs="Times New Roman"/>
        </w:rPr>
        <w:t xml:space="preserve"> курса «Литература»:  5 –  9 классы /авт.-сост. Г.С. Меркин, С.А. Зин</w:t>
      </w:r>
      <w:r w:rsidR="00591BAD">
        <w:rPr>
          <w:rFonts w:ascii="Times New Roman" w:cs="Times New Roman"/>
        </w:rPr>
        <w:t>ин.– М.: ООО «Русское слово – учебник», 2014 (Инновационная школа)</w:t>
      </w:r>
    </w:p>
    <w:p w14:paraId="3AD4425F" w14:textId="77777777" w:rsidR="006C729D" w:rsidRPr="00BA72B7" w:rsidRDefault="006C729D" w:rsidP="006C729D">
      <w:pPr>
        <w:pStyle w:val="text"/>
        <w:numPr>
          <w:ilvl w:val="0"/>
          <w:numId w:val="4"/>
        </w:numPr>
        <w:spacing w:line="240" w:lineRule="auto"/>
        <w:ind w:left="1429" w:firstLine="0"/>
        <w:textAlignment w:val="auto"/>
        <w:rPr>
          <w:rStyle w:val="Text0"/>
          <w:rFonts w:ascii="Times New Roman" w:cs="Times New Roman"/>
        </w:rPr>
      </w:pPr>
      <w:r w:rsidRPr="00BA72B7">
        <w:rPr>
          <w:rStyle w:val="Text0"/>
          <w:rFonts w:ascii="Times New Roman" w:cs="Times New Roman"/>
        </w:rPr>
        <w:t xml:space="preserve">Основной образовательной программы ОБОУ «Лицей-интернат №1» г.Курска. </w:t>
      </w:r>
    </w:p>
    <w:p w14:paraId="7C030662" w14:textId="77777777" w:rsidR="006C729D" w:rsidRPr="00BA72B7" w:rsidRDefault="006C729D" w:rsidP="006C729D">
      <w:pPr>
        <w:pStyle w:val="text"/>
        <w:spacing w:line="240" w:lineRule="auto"/>
        <w:ind w:left="1003" w:firstLine="0"/>
        <w:rPr>
          <w:rStyle w:val="Text0"/>
          <w:rFonts w:ascii="Times New Roman" w:cs="Times New Roman"/>
        </w:rPr>
      </w:pPr>
    </w:p>
    <w:p w14:paraId="1B18CF92" w14:textId="77777777" w:rsidR="006C729D" w:rsidRPr="00BA72B7" w:rsidRDefault="006C729D" w:rsidP="006C729D">
      <w:pPr>
        <w:pStyle w:val="text"/>
        <w:spacing w:line="240" w:lineRule="auto"/>
        <w:ind w:firstLine="0"/>
        <w:rPr>
          <w:rStyle w:val="Text0"/>
          <w:rFonts w:ascii="Times New Roman" w:cs="Times New Roman"/>
        </w:rPr>
      </w:pPr>
      <w:r w:rsidRPr="00BA72B7">
        <w:rPr>
          <w:rStyle w:val="Text0"/>
          <w:rFonts w:ascii="Times New Roman" w:cs="Times New Roman"/>
        </w:rPr>
        <w:t>Прогр</w:t>
      </w:r>
      <w:r w:rsidR="00591BAD">
        <w:rPr>
          <w:rStyle w:val="Text0"/>
          <w:rFonts w:ascii="Times New Roman" w:cs="Times New Roman"/>
        </w:rPr>
        <w:t>амма рассчитан</w:t>
      </w:r>
      <w:r w:rsidR="00F03F28">
        <w:rPr>
          <w:rStyle w:val="Text0"/>
          <w:rFonts w:ascii="Times New Roman" w:cs="Times New Roman"/>
        </w:rPr>
        <w:t>а на 3 часа в неделю, всего – 105</w:t>
      </w:r>
      <w:r w:rsidRPr="00BA72B7">
        <w:rPr>
          <w:rStyle w:val="Text0"/>
          <w:rFonts w:ascii="Times New Roman" w:cs="Times New Roman"/>
        </w:rPr>
        <w:t xml:space="preserve"> часов.  </w:t>
      </w:r>
    </w:p>
    <w:p w14:paraId="21DFD228" w14:textId="65B240FC" w:rsidR="006C729D" w:rsidRPr="00BA72B7" w:rsidRDefault="006C729D" w:rsidP="006C729D">
      <w:pPr>
        <w:shd w:val="clear" w:color="auto" w:fill="FFFFFF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Количество контрольных работ: </w:t>
      </w:r>
      <w:r w:rsidR="00390650" w:rsidRPr="00BA72B7">
        <w:rPr>
          <w:rFonts w:ascii="Times New Roman" w:hAnsi="Times New Roman" w:cs="Times New Roman"/>
        </w:rPr>
        <w:t xml:space="preserve"> соч</w:t>
      </w:r>
      <w:r w:rsidRPr="00BA72B7">
        <w:rPr>
          <w:rFonts w:ascii="Times New Roman" w:hAnsi="Times New Roman" w:cs="Times New Roman"/>
        </w:rPr>
        <w:t xml:space="preserve">инений – </w:t>
      </w:r>
      <w:r w:rsidR="00403B7B">
        <w:rPr>
          <w:rFonts w:ascii="Times New Roman" w:hAnsi="Times New Roman" w:cs="Times New Roman"/>
        </w:rPr>
        <w:t>7 (4</w:t>
      </w:r>
      <w:r w:rsidR="00390650" w:rsidRPr="00BA72B7">
        <w:rPr>
          <w:rFonts w:ascii="Times New Roman" w:hAnsi="Times New Roman" w:cs="Times New Roman"/>
        </w:rPr>
        <w:t xml:space="preserve"> кл.,</w:t>
      </w:r>
      <w:r w:rsidR="003D725D" w:rsidRPr="00BA72B7">
        <w:rPr>
          <w:rFonts w:ascii="Times New Roman" w:hAnsi="Times New Roman" w:cs="Times New Roman"/>
        </w:rPr>
        <w:t xml:space="preserve"> </w:t>
      </w:r>
      <w:r w:rsidR="00403B7B">
        <w:rPr>
          <w:rFonts w:ascii="Times New Roman" w:hAnsi="Times New Roman" w:cs="Times New Roman"/>
        </w:rPr>
        <w:t>3</w:t>
      </w:r>
      <w:r w:rsidRPr="00BA72B7">
        <w:rPr>
          <w:rFonts w:ascii="Times New Roman" w:hAnsi="Times New Roman" w:cs="Times New Roman"/>
        </w:rPr>
        <w:t xml:space="preserve"> дом.)</w:t>
      </w:r>
      <w:r w:rsidR="006943A0">
        <w:rPr>
          <w:rFonts w:ascii="Times New Roman" w:hAnsi="Times New Roman" w:cs="Times New Roman"/>
        </w:rPr>
        <w:t xml:space="preserve"> </w:t>
      </w:r>
    </w:p>
    <w:p w14:paraId="228E1243" w14:textId="77777777" w:rsidR="00390650" w:rsidRPr="00BA72B7" w:rsidRDefault="006C729D" w:rsidP="000002C9">
      <w:pPr>
        <w:shd w:val="clear" w:color="auto" w:fill="FFFFFF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Программа обеспечена</w:t>
      </w:r>
      <w:r w:rsidR="00390650" w:rsidRPr="00BA72B7">
        <w:rPr>
          <w:rFonts w:ascii="Times New Roman" w:hAnsi="Times New Roman" w:cs="Times New Roman"/>
          <w:bCs/>
          <w:color w:val="000000"/>
        </w:rPr>
        <w:t xml:space="preserve"> учебник</w:t>
      </w:r>
      <w:r w:rsidRPr="00BA72B7">
        <w:rPr>
          <w:rFonts w:ascii="Times New Roman" w:hAnsi="Times New Roman" w:cs="Times New Roman"/>
          <w:bCs/>
          <w:color w:val="000000"/>
        </w:rPr>
        <w:t>ом</w:t>
      </w:r>
      <w:r w:rsidR="00591BAD">
        <w:rPr>
          <w:rFonts w:ascii="Times New Roman" w:hAnsi="Times New Roman" w:cs="Times New Roman"/>
          <w:bCs/>
          <w:color w:val="000000"/>
        </w:rPr>
        <w:t xml:space="preserve"> для 8</w:t>
      </w:r>
      <w:r w:rsidR="00390650" w:rsidRPr="00BA72B7">
        <w:rPr>
          <w:rFonts w:ascii="Times New Roman" w:hAnsi="Times New Roman" w:cs="Times New Roman"/>
          <w:bCs/>
          <w:color w:val="000000"/>
        </w:rPr>
        <w:t xml:space="preserve"> кл. общеобразоват</w:t>
      </w:r>
      <w:r w:rsidRPr="00BA72B7">
        <w:rPr>
          <w:rFonts w:ascii="Times New Roman" w:hAnsi="Times New Roman" w:cs="Times New Roman"/>
          <w:bCs/>
          <w:color w:val="000000"/>
        </w:rPr>
        <w:t xml:space="preserve">ельных </w:t>
      </w:r>
      <w:r w:rsidR="00390650" w:rsidRPr="00BA72B7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390650" w:rsidRPr="00BA72B7">
        <w:rPr>
          <w:rFonts w:ascii="Times New Roman" w:hAnsi="Times New Roman" w:cs="Times New Roman"/>
          <w:bCs/>
          <w:color w:val="000000"/>
        </w:rPr>
        <w:t xml:space="preserve">учреждений: в 2 ч./ авт.-сост. Г.С. Меркин. – М.: ООО «Русское слово – </w:t>
      </w:r>
      <w:r w:rsidR="00591BAD">
        <w:rPr>
          <w:rFonts w:ascii="Times New Roman" w:hAnsi="Times New Roman" w:cs="Times New Roman"/>
          <w:bCs/>
          <w:color w:val="000000"/>
        </w:rPr>
        <w:t>учебник», 2016</w:t>
      </w:r>
      <w:r w:rsidR="00390650" w:rsidRPr="00BA72B7">
        <w:rPr>
          <w:rFonts w:ascii="Times New Roman" w:hAnsi="Times New Roman" w:cs="Times New Roman"/>
          <w:bCs/>
          <w:color w:val="000000"/>
        </w:rPr>
        <w:t>.</w:t>
      </w:r>
    </w:p>
    <w:p w14:paraId="3F5F63FD" w14:textId="77777777" w:rsidR="00831ACA" w:rsidRPr="00BA72B7" w:rsidRDefault="007504F0" w:rsidP="003906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чую программу включены</w:t>
      </w:r>
      <w:r w:rsidR="00831ACA" w:rsidRPr="00BA72B7">
        <w:rPr>
          <w:rFonts w:ascii="Times New Roman" w:hAnsi="Times New Roman" w:cs="Times New Roman"/>
        </w:rPr>
        <w:t xml:space="preserve"> следующие разделы:  пояснительная записка, в которой конкретизируются общие цели основного общего образования с учётом специфики данного учебного предмета, даётся общая характеристика учебного предмета, описывается его место в учебном плане, указываются личностные, метапредметные и предметные результаты освоения его содержания; структура и краткое содержание учебного предмета; календарно-тематическое планирование изучения учебного предмета в виде таблицы с характеристикой основных видов деятельности </w:t>
      </w:r>
      <w:r>
        <w:rPr>
          <w:rFonts w:ascii="Times New Roman" w:hAnsi="Times New Roman" w:cs="Times New Roman"/>
        </w:rPr>
        <w:t>об</w:t>
      </w:r>
      <w:r w:rsidR="00831ACA" w:rsidRPr="00BA72B7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="00831ACA" w:rsidRPr="00BA72B7">
        <w:rPr>
          <w:rFonts w:ascii="Times New Roman" w:hAnsi="Times New Roman" w:cs="Times New Roman"/>
        </w:rPr>
        <w:t>щихся; программное и учебно-методическое оснащение учебного плана; планируемые результаты изучения учебного предмета.</w:t>
      </w:r>
    </w:p>
    <w:p w14:paraId="498BBDF9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03C3DD" w14:textId="77777777" w:rsidR="00831ACA" w:rsidRPr="008311CC" w:rsidRDefault="00831ACA" w:rsidP="000002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311CC">
        <w:rPr>
          <w:rFonts w:ascii="Times New Roman" w:hAnsi="Times New Roman" w:cs="Times New Roman"/>
          <w:b/>
          <w:color w:val="C00000"/>
          <w:sz w:val="24"/>
          <w:szCs w:val="24"/>
        </w:rPr>
        <w:t>Вклад предмета «Литература» в достижение целей основного общего образования</w:t>
      </w:r>
    </w:p>
    <w:p w14:paraId="587DB6EC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Литература как искусство словесного образа — особый способ познания жиз</w:t>
      </w:r>
      <w:r w:rsidR="000002C9" w:rsidRPr="00BA72B7">
        <w:rPr>
          <w:rFonts w:ascii="Times New Roman" w:hAnsi="Times New Roman" w:cs="Times New Roman"/>
        </w:rPr>
        <w:t>ни, художественная модель мира</w:t>
      </w:r>
      <w:r w:rsidR="00D43A4A">
        <w:rPr>
          <w:rFonts w:ascii="Times New Roman" w:hAnsi="Times New Roman" w:cs="Times New Roman"/>
        </w:rPr>
        <w:t>;</w:t>
      </w:r>
      <w:r w:rsidRPr="00BA72B7">
        <w:rPr>
          <w:rFonts w:ascii="Times New Roman" w:hAnsi="Times New Roman" w:cs="Times New Roman"/>
        </w:rPr>
        <w:t xml:space="preserve"> один из ведущих гуманитарных учебных предметов в российской школе</w:t>
      </w:r>
      <w:r w:rsidR="00A0086A">
        <w:rPr>
          <w:rFonts w:ascii="Times New Roman" w:hAnsi="Times New Roman" w:cs="Times New Roman"/>
        </w:rPr>
        <w:t>, который</w:t>
      </w:r>
      <w:r w:rsidRPr="00BA72B7">
        <w:rPr>
          <w:rFonts w:ascii="Times New Roman" w:hAnsi="Times New Roman" w:cs="Times New Roman"/>
        </w:rPr>
        <w:t xml:space="preserve"> содействует формированию разносторонне развитой, гармоничной личности, воспитанию гражданина, патриота.</w:t>
      </w:r>
      <w:r w:rsidR="000002C9" w:rsidRPr="00BA72B7">
        <w:rPr>
          <w:rFonts w:ascii="Times New Roman" w:hAnsi="Times New Roman" w:cs="Times New Roman"/>
        </w:rPr>
        <w:t xml:space="preserve"> </w:t>
      </w:r>
      <w:r w:rsidRPr="00BA72B7">
        <w:rPr>
          <w:rFonts w:ascii="Times New Roman" w:hAnsi="Times New Roman" w:cs="Times New Roman"/>
        </w:rPr>
        <w:t xml:space="preserve">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</w:t>
      </w:r>
      <w:r w:rsidR="000002C9" w:rsidRPr="00BA72B7">
        <w:rPr>
          <w:rFonts w:ascii="Times New Roman" w:hAnsi="Times New Roman" w:cs="Times New Roman"/>
        </w:rPr>
        <w:t>ктивно относиться к себе и к искусству</w:t>
      </w:r>
      <w:r w:rsidRPr="00BA72B7">
        <w:rPr>
          <w:rFonts w:ascii="Times New Roman" w:hAnsi="Times New Roman" w:cs="Times New Roman"/>
        </w:rPr>
        <w:t xml:space="preserve"> слова</w:t>
      </w:r>
      <w:r w:rsidR="000002C9" w:rsidRPr="00BA72B7">
        <w:rPr>
          <w:rFonts w:ascii="Times New Roman" w:hAnsi="Times New Roman" w:cs="Times New Roman"/>
        </w:rPr>
        <w:t>.</w:t>
      </w:r>
      <w:r w:rsidRPr="00BA72B7">
        <w:rPr>
          <w:rFonts w:ascii="Times New Roman" w:hAnsi="Times New Roman" w:cs="Times New Roman"/>
        </w:rPr>
        <w:t xml:space="preserve">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</w:t>
      </w:r>
      <w:r w:rsidR="00A0086A">
        <w:rPr>
          <w:rFonts w:ascii="Times New Roman" w:hAnsi="Times New Roman" w:cs="Times New Roman"/>
        </w:rPr>
        <w:t>об</w:t>
      </w:r>
      <w:r w:rsidRPr="00BA72B7">
        <w:rPr>
          <w:rFonts w:ascii="Times New Roman" w:hAnsi="Times New Roman" w:cs="Times New Roman"/>
        </w:rPr>
        <w:t>уча</w:t>
      </w:r>
      <w:r w:rsidR="00A0086A">
        <w:rPr>
          <w:rFonts w:ascii="Times New Roman" w:hAnsi="Times New Roman" w:cs="Times New Roman"/>
        </w:rPr>
        <w:t>ю</w:t>
      </w:r>
      <w:r w:rsidRPr="00BA72B7">
        <w:rPr>
          <w:rFonts w:ascii="Times New Roman" w:hAnsi="Times New Roman" w:cs="Times New Roman"/>
        </w:rPr>
        <w:t>щихся о богатстве и многообразии художественной культуры, духовного и нравственного потенциала многонациональной России.</w:t>
      </w:r>
    </w:p>
    <w:p w14:paraId="69DF5A11" w14:textId="77777777" w:rsidR="000F291D" w:rsidRPr="00BA72B7" w:rsidRDefault="000F291D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8F3251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Главными </w:t>
      </w:r>
      <w:r w:rsidRPr="008311CC">
        <w:rPr>
          <w:rFonts w:ascii="Times New Roman" w:hAnsi="Times New Roman" w:cs="Times New Roman"/>
          <w:b/>
          <w:i/>
          <w:color w:val="C00000"/>
        </w:rPr>
        <w:t>целями</w:t>
      </w:r>
      <w:r w:rsidRPr="00BA72B7">
        <w:rPr>
          <w:rFonts w:ascii="Times New Roman" w:hAnsi="Times New Roman" w:cs="Times New Roman"/>
          <w:i/>
        </w:rPr>
        <w:t xml:space="preserve"> </w:t>
      </w:r>
      <w:r w:rsidRPr="00BA72B7">
        <w:rPr>
          <w:rFonts w:ascii="Times New Roman" w:hAnsi="Times New Roman" w:cs="Times New Roman"/>
        </w:rPr>
        <w:t xml:space="preserve">изучения предмета «Литература» являются: </w:t>
      </w:r>
    </w:p>
    <w:p w14:paraId="688A15BB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14:paraId="14708BA4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14:paraId="3CA9CADA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14:paraId="58D7D07B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14:paraId="6A65DCDE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14:paraId="60D716D9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lastRenderedPageBreak/>
        <w:t xml:space="preserve"> 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14:paraId="369479BE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790F51FA" w14:textId="77777777" w:rsidR="000002C9" w:rsidRPr="00BA72B7" w:rsidRDefault="000002C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C8C97F" w14:textId="77777777" w:rsidR="00831ACA" w:rsidRPr="008311C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</w:rPr>
      </w:pPr>
      <w:r w:rsidRPr="00BA72B7">
        <w:rPr>
          <w:rFonts w:ascii="Times New Roman" w:hAnsi="Times New Roman" w:cs="Times New Roman"/>
        </w:rPr>
        <w:t xml:space="preserve">Для реализации поставленных целей используются элементы следующих </w:t>
      </w:r>
      <w:r w:rsidRPr="008311CC">
        <w:rPr>
          <w:rFonts w:ascii="Times New Roman" w:hAnsi="Times New Roman" w:cs="Times New Roman"/>
          <w:b/>
          <w:i/>
          <w:color w:val="C00000"/>
        </w:rPr>
        <w:t>образовательных технологий:</w:t>
      </w:r>
      <w:r w:rsidRPr="008311CC">
        <w:rPr>
          <w:rFonts w:ascii="Times New Roman" w:hAnsi="Times New Roman" w:cs="Times New Roman"/>
          <w:i/>
          <w:color w:val="C00000"/>
        </w:rPr>
        <w:t xml:space="preserve"> </w:t>
      </w:r>
    </w:p>
    <w:p w14:paraId="40E6F9B5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- проблемное обучение;</w:t>
      </w:r>
    </w:p>
    <w:p w14:paraId="78067628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- технология С.Н. Лысенковой: перспективно-опережающее обучение с использованием опорных схем;  </w:t>
      </w:r>
    </w:p>
    <w:p w14:paraId="2AEFE1D5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- система Е.Н.Ильина: преподавание литературы как предмета, формирующего человека;</w:t>
      </w:r>
    </w:p>
    <w:p w14:paraId="4FB76140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- педагогика сотрудничества; </w:t>
      </w:r>
    </w:p>
    <w:p w14:paraId="491AA8EB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- личностно-ориентированное развивающее обучение (И.С. Якиманская);</w:t>
      </w:r>
    </w:p>
    <w:p w14:paraId="1ECF22F4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- дифференцированное обучение;</w:t>
      </w:r>
    </w:p>
    <w:p w14:paraId="0B7CAD7B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- игровые технологии.</w:t>
      </w:r>
    </w:p>
    <w:p w14:paraId="4917FC0F" w14:textId="77777777" w:rsidR="00831ACA" w:rsidRPr="008311CC" w:rsidRDefault="00831ACA" w:rsidP="00BA7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311CC">
        <w:rPr>
          <w:rFonts w:ascii="Times New Roman" w:hAnsi="Times New Roman" w:cs="Times New Roman"/>
          <w:b/>
          <w:color w:val="C00000"/>
          <w:sz w:val="24"/>
          <w:szCs w:val="24"/>
        </w:rPr>
        <w:t>Общая характеристика учебного предмета</w:t>
      </w:r>
    </w:p>
    <w:p w14:paraId="382DA404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14:paraId="49F9FBC1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14:paraId="163BEDD6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В 7 классе доминантным должно стать понимание творчества и творческого процесса, проникновение в отдельные уголки лаборатории писателя</w:t>
      </w:r>
      <w:r w:rsidR="000E1892" w:rsidRPr="00BA72B7">
        <w:rPr>
          <w:rFonts w:ascii="Times New Roman" w:hAnsi="Times New Roman" w:cs="Times New Roman"/>
        </w:rPr>
        <w:t xml:space="preserve">. </w:t>
      </w:r>
      <w:r w:rsidRPr="00BA72B7">
        <w:rPr>
          <w:rFonts w:ascii="Times New Roman" w:hAnsi="Times New Roman" w:cs="Times New Roman"/>
        </w:rPr>
        <w:t xml:space="preserve"> </w:t>
      </w:r>
      <w:r w:rsidR="000E1892" w:rsidRPr="00BA72B7">
        <w:rPr>
          <w:rFonts w:ascii="Times New Roman" w:hAnsi="Times New Roman" w:cs="Times New Roman"/>
        </w:rPr>
        <w:t>Ц</w:t>
      </w:r>
      <w:r w:rsidRPr="00BA72B7">
        <w:rPr>
          <w:rFonts w:ascii="Times New Roman" w:hAnsi="Times New Roman" w:cs="Times New Roman"/>
        </w:rPr>
        <w:t>ентральные аспекты: образ писателя, героическая тема, проблема милосердия, писатель и власть</w:t>
      </w:r>
      <w:r w:rsidR="000E1892" w:rsidRPr="00BA72B7">
        <w:rPr>
          <w:rFonts w:ascii="Times New Roman" w:hAnsi="Times New Roman" w:cs="Times New Roman"/>
        </w:rPr>
        <w:t xml:space="preserve">. Кроме </w:t>
      </w:r>
      <w:r w:rsidRPr="00BA72B7">
        <w:rPr>
          <w:rFonts w:ascii="Times New Roman" w:hAnsi="Times New Roman" w:cs="Times New Roman"/>
        </w:rPr>
        <w:t>характеристик</w:t>
      </w:r>
      <w:r w:rsidR="000E1892" w:rsidRPr="00BA72B7">
        <w:rPr>
          <w:rFonts w:ascii="Times New Roman" w:hAnsi="Times New Roman" w:cs="Times New Roman"/>
        </w:rPr>
        <w:t>и</w:t>
      </w:r>
      <w:r w:rsidRPr="00BA72B7">
        <w:rPr>
          <w:rFonts w:ascii="Times New Roman" w:hAnsi="Times New Roman" w:cs="Times New Roman"/>
        </w:rPr>
        <w:t xml:space="preserve"> одного художественного произведения, </w:t>
      </w:r>
      <w:r w:rsidR="000E1892" w:rsidRPr="00BA72B7">
        <w:rPr>
          <w:rFonts w:ascii="Times New Roman" w:hAnsi="Times New Roman" w:cs="Times New Roman"/>
        </w:rPr>
        <w:t xml:space="preserve">вводятся </w:t>
      </w:r>
      <w:r w:rsidRPr="00BA72B7">
        <w:rPr>
          <w:rFonts w:ascii="Times New Roman" w:hAnsi="Times New Roman" w:cs="Times New Roman"/>
        </w:rPr>
        <w:t>элементы сопоставительного анализа</w:t>
      </w:r>
      <w:r w:rsidR="000E1892" w:rsidRPr="00BA72B7">
        <w:rPr>
          <w:rFonts w:ascii="Times New Roman" w:hAnsi="Times New Roman" w:cs="Times New Roman"/>
        </w:rPr>
        <w:t>. Производится</w:t>
      </w:r>
      <w:r w:rsidRPr="00BA72B7">
        <w:rPr>
          <w:rFonts w:ascii="Times New Roman" w:hAnsi="Times New Roman" w:cs="Times New Roman"/>
        </w:rPr>
        <w:t xml:space="preserve"> усвоение понятия, характеризующего одно из явлений в историко-литературном процессе (классицизм). </w:t>
      </w:r>
      <w:r w:rsidR="000E1892" w:rsidRPr="00BA72B7">
        <w:rPr>
          <w:rFonts w:ascii="Times New Roman" w:hAnsi="Times New Roman" w:cs="Times New Roman"/>
        </w:rPr>
        <w:t>Происходит з</w:t>
      </w:r>
      <w:r w:rsidRPr="00BA72B7">
        <w:rPr>
          <w:rFonts w:ascii="Times New Roman" w:hAnsi="Times New Roman" w:cs="Times New Roman"/>
        </w:rPr>
        <w:t>накомство с жанрами, вызывающими в подростковом возрасте наибольший интерес учащихся: приключения, фантастика</w:t>
      </w:r>
      <w:r w:rsidR="000E1892" w:rsidRPr="00BA72B7">
        <w:rPr>
          <w:rFonts w:ascii="Times New Roman" w:hAnsi="Times New Roman" w:cs="Times New Roman"/>
        </w:rPr>
        <w:t>.</w:t>
      </w:r>
    </w:p>
    <w:p w14:paraId="141FF29A" w14:textId="77777777" w:rsidR="000E1892" w:rsidRPr="00BA72B7" w:rsidRDefault="000E1892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8AAB8D7" w14:textId="77777777" w:rsidR="00831ACA" w:rsidRPr="00BA72B7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1CC">
        <w:rPr>
          <w:rFonts w:ascii="Times New Roman" w:hAnsi="Times New Roman" w:cs="Times New Roman"/>
          <w:b/>
          <w:color w:val="C00000"/>
          <w:sz w:val="24"/>
          <w:szCs w:val="24"/>
        </w:rPr>
        <w:t>Личностные, метапредметные и предметные результаты освоения курс</w:t>
      </w:r>
      <w:r w:rsidRPr="00BA72B7">
        <w:rPr>
          <w:rFonts w:ascii="Times New Roman" w:hAnsi="Times New Roman" w:cs="Times New Roman"/>
          <w:b/>
          <w:sz w:val="24"/>
          <w:szCs w:val="24"/>
        </w:rPr>
        <w:t>а</w:t>
      </w:r>
    </w:p>
    <w:p w14:paraId="3881E11B" w14:textId="77777777" w:rsidR="000F291D" w:rsidRPr="00BA72B7" w:rsidRDefault="00831AC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1CC">
        <w:rPr>
          <w:rFonts w:ascii="Times New Roman" w:hAnsi="Times New Roman" w:cs="Times New Roman"/>
          <w:b/>
          <w:i/>
          <w:color w:val="C00000"/>
        </w:rPr>
        <w:t>Личностными</w:t>
      </w:r>
      <w:r w:rsidRPr="00BA72B7">
        <w:rPr>
          <w:rFonts w:ascii="Times New Roman" w:hAnsi="Times New Roman" w:cs="Times New Roman"/>
        </w:rPr>
        <w:t xml:space="preserve"> результатами выпускников основной школы, формируемыми при изучении предмета «Литература», являются:</w:t>
      </w:r>
    </w:p>
    <w:p w14:paraId="69A589D8" w14:textId="77777777" w:rsidR="007B6916" w:rsidRPr="00BA72B7" w:rsidRDefault="00831ACA" w:rsidP="00BA72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овершенствование духовно-нравственных качеств личности</w:t>
      </w:r>
      <w:r w:rsidR="0006377F" w:rsidRPr="00BA72B7">
        <w:rPr>
          <w:rFonts w:ascii="Times New Roman" w:hAnsi="Times New Roman" w:cs="Times New Roman"/>
        </w:rPr>
        <w:t>;</w:t>
      </w:r>
    </w:p>
    <w:p w14:paraId="0EA616C9" w14:textId="77777777" w:rsidR="00831ACA" w:rsidRPr="00BA72B7" w:rsidRDefault="00831ACA" w:rsidP="00BA72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воспитание </w:t>
      </w:r>
      <w:r w:rsidR="007B6916" w:rsidRPr="00BA72B7">
        <w:rPr>
          <w:rFonts w:ascii="Times New Roman" w:hAnsi="Times New Roman" w:cs="Times New Roman"/>
        </w:rPr>
        <w:t xml:space="preserve">российской гражданской идентичности, </w:t>
      </w:r>
      <w:r w:rsidRPr="00BA72B7">
        <w:rPr>
          <w:rFonts w:ascii="Times New Roman" w:hAnsi="Times New Roman" w:cs="Times New Roman"/>
        </w:rPr>
        <w:t xml:space="preserve">чувства любви к многонациональному Отечеству, </w:t>
      </w:r>
      <w:r w:rsidR="0006377F" w:rsidRPr="00BA72B7">
        <w:rPr>
          <w:rFonts w:ascii="Times New Roman" w:hAnsi="Times New Roman" w:cs="Times New Roman"/>
        </w:rPr>
        <w:t xml:space="preserve">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BA72B7">
        <w:rPr>
          <w:rFonts w:ascii="Times New Roman" w:hAnsi="Times New Roman" w:cs="Times New Roman"/>
        </w:rPr>
        <w:t>уважительного</w:t>
      </w:r>
      <w:r w:rsidR="0006377F" w:rsidRPr="00BA72B7">
        <w:rPr>
          <w:rFonts w:ascii="Times New Roman" w:hAnsi="Times New Roman" w:cs="Times New Roman"/>
        </w:rPr>
        <w:t xml:space="preserve"> отношения к русской литературе</w:t>
      </w:r>
      <w:r w:rsidRPr="00BA72B7">
        <w:rPr>
          <w:rFonts w:ascii="Times New Roman" w:hAnsi="Times New Roman" w:cs="Times New Roman"/>
        </w:rPr>
        <w:t xml:space="preserve">; </w:t>
      </w:r>
    </w:p>
    <w:p w14:paraId="14C4E567" w14:textId="77777777" w:rsidR="0006377F" w:rsidRPr="00BA72B7" w:rsidRDefault="0006377F" w:rsidP="00BA72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60A165BA" w14:textId="77777777" w:rsidR="0006377F" w:rsidRPr="00BA72B7" w:rsidRDefault="0006377F" w:rsidP="00BA72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2AC86B16" w14:textId="77777777" w:rsidR="0006377F" w:rsidRPr="00BA72B7" w:rsidRDefault="0006377F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5C0EEA7" w14:textId="77777777" w:rsidR="0006377F" w:rsidRPr="00BA72B7" w:rsidRDefault="0006377F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14:paraId="35905755" w14:textId="77777777" w:rsidR="0006377F" w:rsidRPr="00BA72B7" w:rsidRDefault="0006377F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  <w:r w:rsidR="004C4CF6" w:rsidRPr="00BA72B7">
        <w:rPr>
          <w:rFonts w:ascii="Times New Roman" w:hAnsi="Times New Roman" w:cs="Times New Roman"/>
        </w:rPr>
        <w:t>;</w:t>
      </w:r>
    </w:p>
    <w:p w14:paraId="7D732979" w14:textId="77777777"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460AFFBE" w14:textId="77777777"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14:paraId="2F01EE5F" w14:textId="77777777"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формирование позитивного отношения к здоровому и безопасному образу жизни;</w:t>
      </w:r>
    </w:p>
    <w:p w14:paraId="78227DE3" w14:textId="77777777"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формирование основ экологической культуры, соответствующей современному уровню экологического мышления;</w:t>
      </w:r>
    </w:p>
    <w:p w14:paraId="5E446353" w14:textId="77777777"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значение семьи в жизни человека и общества, уважительное и заботливое отношение к членам своей семьи;</w:t>
      </w:r>
    </w:p>
    <w:p w14:paraId="00A35CB8" w14:textId="77777777"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1628B219" w14:textId="77777777" w:rsidR="004C4CF6" w:rsidRPr="00BA72B7" w:rsidRDefault="004C4CF6" w:rsidP="00596C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овершенствование духовно-нравственных качеств личности</w:t>
      </w:r>
    </w:p>
    <w:p w14:paraId="324525DA" w14:textId="77777777" w:rsidR="00831ACA" w:rsidRPr="00BA72B7" w:rsidRDefault="00831AC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r w:rsidR="00E433DF" w:rsidRPr="00BA72B7">
        <w:rPr>
          <w:rFonts w:ascii="Times New Roman" w:hAnsi="Times New Roman" w:cs="Times New Roman"/>
        </w:rPr>
        <w:t>И</w:t>
      </w:r>
      <w:r w:rsidR="007B6916" w:rsidRPr="00BA72B7">
        <w:rPr>
          <w:rFonts w:ascii="Times New Roman" w:hAnsi="Times New Roman" w:cs="Times New Roman"/>
        </w:rPr>
        <w:t>нтернет-ресурсы и др.);</w:t>
      </w:r>
    </w:p>
    <w:p w14:paraId="21C9E717" w14:textId="77777777" w:rsidR="007B6916" w:rsidRPr="00BA72B7" w:rsidRDefault="007B6916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устанавливать поле читательских ассоциаций, о</w:t>
      </w:r>
      <w:r w:rsidR="004C4CF6" w:rsidRPr="00BA72B7">
        <w:rPr>
          <w:rFonts w:ascii="Times New Roman" w:hAnsi="Times New Roman" w:cs="Times New Roman"/>
        </w:rPr>
        <w:t>тбирать произведения для чтения.</w:t>
      </w:r>
    </w:p>
    <w:p w14:paraId="59B312BE" w14:textId="77777777" w:rsidR="007B6916" w:rsidRPr="007B6916" w:rsidRDefault="007B6916" w:rsidP="00596C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5E2D9C1" w14:textId="77777777" w:rsidR="000F291D" w:rsidRPr="00BA72B7" w:rsidRDefault="00831AC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1CC">
        <w:rPr>
          <w:rFonts w:ascii="Times New Roman" w:hAnsi="Times New Roman" w:cs="Times New Roman"/>
          <w:b/>
          <w:i/>
          <w:color w:val="C00000"/>
        </w:rPr>
        <w:t>Метапредметны</w:t>
      </w:r>
      <w:r w:rsidR="004365E0" w:rsidRPr="008311CC">
        <w:rPr>
          <w:rFonts w:ascii="Times New Roman" w:hAnsi="Times New Roman" w:cs="Times New Roman"/>
          <w:b/>
          <w:i/>
          <w:color w:val="C00000"/>
        </w:rPr>
        <w:t>ми</w:t>
      </w:r>
      <w:r w:rsidR="004365E0">
        <w:rPr>
          <w:rFonts w:ascii="Times New Roman" w:hAnsi="Times New Roman" w:cs="Times New Roman"/>
          <w:b/>
        </w:rPr>
        <w:t xml:space="preserve"> </w:t>
      </w:r>
      <w:r w:rsidRPr="00BA72B7">
        <w:rPr>
          <w:rFonts w:ascii="Times New Roman" w:hAnsi="Times New Roman" w:cs="Times New Roman"/>
          <w:b/>
        </w:rPr>
        <w:t xml:space="preserve"> </w:t>
      </w:r>
      <w:r w:rsidR="004365E0">
        <w:rPr>
          <w:rFonts w:ascii="Times New Roman" w:hAnsi="Times New Roman" w:cs="Times New Roman"/>
        </w:rPr>
        <w:t>результатами</w:t>
      </w:r>
      <w:r w:rsidRPr="00BA72B7">
        <w:rPr>
          <w:rFonts w:ascii="Times New Roman" w:hAnsi="Times New Roman" w:cs="Times New Roman"/>
        </w:rPr>
        <w:t xml:space="preserve"> изучения предмета «Литература</w:t>
      </w:r>
      <w:r w:rsidR="004365E0">
        <w:rPr>
          <w:rFonts w:ascii="Times New Roman" w:hAnsi="Times New Roman" w:cs="Times New Roman"/>
        </w:rPr>
        <w:t>» в основной школе можно назвать следующие</w:t>
      </w:r>
      <w:r w:rsidRPr="00BA72B7">
        <w:rPr>
          <w:rFonts w:ascii="Times New Roman" w:hAnsi="Times New Roman" w:cs="Times New Roman"/>
        </w:rPr>
        <w:t>:</w:t>
      </w:r>
    </w:p>
    <w:p w14:paraId="2AC8914A" w14:textId="77777777" w:rsidR="004C4CF6" w:rsidRPr="00BA72B7" w:rsidRDefault="004C4CF6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амостоятельно</w:t>
      </w:r>
      <w:r w:rsidR="004365E0">
        <w:rPr>
          <w:rFonts w:ascii="Times New Roman" w:hAnsi="Times New Roman" w:cs="Times New Roman"/>
        </w:rPr>
        <w:t>е</w:t>
      </w:r>
      <w:r w:rsidRPr="00BA72B7">
        <w:rPr>
          <w:rFonts w:ascii="Times New Roman" w:hAnsi="Times New Roman" w:cs="Times New Roman"/>
        </w:rPr>
        <w:t xml:space="preserve"> определ</w:t>
      </w:r>
      <w:r w:rsidR="004365E0">
        <w:rPr>
          <w:rFonts w:ascii="Times New Roman" w:hAnsi="Times New Roman" w:cs="Times New Roman"/>
        </w:rPr>
        <w:t>ение</w:t>
      </w:r>
      <w:r w:rsidRPr="00BA72B7">
        <w:rPr>
          <w:rFonts w:ascii="Times New Roman" w:hAnsi="Times New Roman" w:cs="Times New Roman"/>
        </w:rPr>
        <w:t xml:space="preserve"> цели своего обучения, </w:t>
      </w:r>
      <w:r w:rsidR="004365E0">
        <w:rPr>
          <w:rFonts w:ascii="Times New Roman" w:hAnsi="Times New Roman" w:cs="Times New Roman"/>
        </w:rPr>
        <w:t>постановка</w:t>
      </w:r>
      <w:r w:rsidR="00C56DCF" w:rsidRPr="00BA72B7">
        <w:rPr>
          <w:rFonts w:ascii="Times New Roman" w:hAnsi="Times New Roman" w:cs="Times New Roman"/>
        </w:rPr>
        <w:t xml:space="preserve"> </w:t>
      </w:r>
      <w:r w:rsidRPr="00BA72B7">
        <w:rPr>
          <w:rFonts w:ascii="Times New Roman" w:hAnsi="Times New Roman" w:cs="Times New Roman"/>
        </w:rPr>
        <w:t>и формулирова</w:t>
      </w:r>
      <w:r w:rsidR="004365E0">
        <w:rPr>
          <w:rFonts w:ascii="Times New Roman" w:hAnsi="Times New Roman" w:cs="Times New Roman"/>
        </w:rPr>
        <w:t>ние</w:t>
      </w:r>
      <w:r w:rsidRPr="00BA72B7">
        <w:rPr>
          <w:rFonts w:ascii="Times New Roman" w:hAnsi="Times New Roman" w:cs="Times New Roman"/>
        </w:rPr>
        <w:t xml:space="preserve"> для себя новы</w:t>
      </w:r>
      <w:r w:rsidR="00596C59" w:rsidRPr="00BA72B7">
        <w:rPr>
          <w:rFonts w:ascii="Times New Roman" w:hAnsi="Times New Roman" w:cs="Times New Roman"/>
        </w:rPr>
        <w:t>х задач</w:t>
      </w:r>
      <w:r w:rsidRPr="00BA72B7">
        <w:rPr>
          <w:rFonts w:ascii="Times New Roman" w:hAnsi="Times New Roman" w:cs="Times New Roman"/>
        </w:rPr>
        <w:t xml:space="preserve"> в учебе и познав</w:t>
      </w:r>
      <w:r w:rsidR="004365E0">
        <w:rPr>
          <w:rFonts w:ascii="Times New Roman" w:hAnsi="Times New Roman" w:cs="Times New Roman"/>
        </w:rPr>
        <w:t>ательной деятельности, развитие интереса</w:t>
      </w:r>
      <w:r w:rsidRPr="00BA72B7">
        <w:rPr>
          <w:rFonts w:ascii="Times New Roman" w:hAnsi="Times New Roman" w:cs="Times New Roman"/>
        </w:rPr>
        <w:t xml:space="preserve"> своей познавательной деятельности;</w:t>
      </w:r>
    </w:p>
    <w:p w14:paraId="6B7A84FE" w14:textId="77777777" w:rsidR="004C4CF6" w:rsidRPr="00BA72B7" w:rsidRDefault="004C4CF6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амостоятельно</w:t>
      </w:r>
      <w:r w:rsidR="004365E0">
        <w:rPr>
          <w:rFonts w:ascii="Times New Roman" w:hAnsi="Times New Roman" w:cs="Times New Roman"/>
        </w:rPr>
        <w:t>е</w:t>
      </w:r>
      <w:r w:rsidRPr="00BA72B7">
        <w:rPr>
          <w:rFonts w:ascii="Times New Roman" w:hAnsi="Times New Roman" w:cs="Times New Roman"/>
        </w:rPr>
        <w:t xml:space="preserve"> планирова</w:t>
      </w:r>
      <w:r w:rsidR="004365E0">
        <w:rPr>
          <w:rFonts w:ascii="Times New Roman" w:hAnsi="Times New Roman" w:cs="Times New Roman"/>
        </w:rPr>
        <w:t>ние</w:t>
      </w:r>
      <w:r w:rsidRPr="00BA72B7">
        <w:rPr>
          <w:rFonts w:ascii="Times New Roman" w:hAnsi="Times New Roman" w:cs="Times New Roman"/>
        </w:rPr>
        <w:t xml:space="preserve"> пути достижения целей, в том числе альтернативны</w:t>
      </w:r>
      <w:r w:rsidR="00596C59" w:rsidRPr="00BA72B7">
        <w:rPr>
          <w:rFonts w:ascii="Times New Roman" w:hAnsi="Times New Roman" w:cs="Times New Roman"/>
        </w:rPr>
        <w:t>х</w:t>
      </w:r>
      <w:r w:rsidRPr="00BA72B7">
        <w:rPr>
          <w:rFonts w:ascii="Times New Roman" w:hAnsi="Times New Roman" w:cs="Times New Roman"/>
        </w:rPr>
        <w:t>,</w:t>
      </w:r>
      <w:r w:rsidR="004365E0">
        <w:rPr>
          <w:rFonts w:ascii="Times New Roman" w:hAnsi="Times New Roman" w:cs="Times New Roman"/>
        </w:rPr>
        <w:t xml:space="preserve"> умение</w:t>
      </w:r>
      <w:r w:rsidRPr="00BA72B7">
        <w:rPr>
          <w:rFonts w:ascii="Times New Roman" w:hAnsi="Times New Roman" w:cs="Times New Roman"/>
        </w:rPr>
        <w:t xml:space="preserve"> осознанно выбирать</w:t>
      </w:r>
      <w:r w:rsidR="001C6F2A" w:rsidRPr="00BA72B7">
        <w:rPr>
          <w:rFonts w:ascii="Times New Roman" w:hAnsi="Times New Roman" w:cs="Times New Roman"/>
        </w:rPr>
        <w:t xml:space="preserve"> наиболее эффективные способы решения учебных и познавательных задач;</w:t>
      </w:r>
    </w:p>
    <w:p w14:paraId="564CFE8E" w14:textId="77777777" w:rsidR="004365E0" w:rsidRDefault="001C6F2A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соотн</w:t>
      </w:r>
      <w:r w:rsidR="004365E0">
        <w:rPr>
          <w:rFonts w:ascii="Times New Roman" w:hAnsi="Times New Roman" w:cs="Times New Roman"/>
        </w:rPr>
        <w:t>есение</w:t>
      </w:r>
      <w:r w:rsidRPr="00BA72B7">
        <w:rPr>
          <w:rFonts w:ascii="Times New Roman" w:hAnsi="Times New Roman" w:cs="Times New Roman"/>
        </w:rPr>
        <w:t xml:space="preserve"> свои</w:t>
      </w:r>
      <w:r w:rsidR="00596C59" w:rsidRPr="00BA72B7">
        <w:rPr>
          <w:rFonts w:ascii="Times New Roman" w:hAnsi="Times New Roman" w:cs="Times New Roman"/>
        </w:rPr>
        <w:t>х</w:t>
      </w:r>
      <w:r w:rsidRPr="00BA72B7">
        <w:rPr>
          <w:rFonts w:ascii="Times New Roman" w:hAnsi="Times New Roman" w:cs="Times New Roman"/>
        </w:rPr>
        <w:t xml:space="preserve"> действи</w:t>
      </w:r>
      <w:r w:rsidR="00596C59" w:rsidRPr="00BA72B7">
        <w:rPr>
          <w:rFonts w:ascii="Times New Roman" w:hAnsi="Times New Roman" w:cs="Times New Roman"/>
        </w:rPr>
        <w:t>й</w:t>
      </w:r>
      <w:r w:rsidRPr="00BA72B7">
        <w:rPr>
          <w:rFonts w:ascii="Times New Roman" w:hAnsi="Times New Roman" w:cs="Times New Roman"/>
        </w:rPr>
        <w:t xml:space="preserve"> с планируемыми результатами, осуществл</w:t>
      </w:r>
      <w:r w:rsidR="004365E0">
        <w:rPr>
          <w:rFonts w:ascii="Times New Roman" w:hAnsi="Times New Roman" w:cs="Times New Roman"/>
        </w:rPr>
        <w:t>ение</w:t>
      </w:r>
      <w:r w:rsidRPr="00BA72B7">
        <w:rPr>
          <w:rFonts w:ascii="Times New Roman" w:hAnsi="Times New Roman" w:cs="Times New Roman"/>
        </w:rPr>
        <w:t xml:space="preserve"> контрол</w:t>
      </w:r>
      <w:r w:rsidR="00596C59" w:rsidRPr="00BA72B7">
        <w:rPr>
          <w:rFonts w:ascii="Times New Roman" w:hAnsi="Times New Roman" w:cs="Times New Roman"/>
        </w:rPr>
        <w:t>я</w:t>
      </w:r>
      <w:r w:rsidRPr="00BA72B7">
        <w:rPr>
          <w:rFonts w:ascii="Times New Roman" w:hAnsi="Times New Roman" w:cs="Times New Roman"/>
        </w:rPr>
        <w:t xml:space="preserve"> своей деятельности в</w:t>
      </w:r>
      <w:r w:rsidR="004365E0">
        <w:rPr>
          <w:rFonts w:ascii="Times New Roman" w:hAnsi="Times New Roman" w:cs="Times New Roman"/>
        </w:rPr>
        <w:t xml:space="preserve"> процессе достижения результата;</w:t>
      </w:r>
      <w:r w:rsidRPr="00BA72B7">
        <w:rPr>
          <w:rFonts w:ascii="Times New Roman" w:hAnsi="Times New Roman" w:cs="Times New Roman"/>
        </w:rPr>
        <w:t xml:space="preserve"> </w:t>
      </w:r>
    </w:p>
    <w:p w14:paraId="62CE7835" w14:textId="77777777" w:rsidR="001C6F2A" w:rsidRPr="00BA72B7" w:rsidRDefault="001C6F2A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определ</w:t>
      </w:r>
      <w:r w:rsidR="004365E0">
        <w:rPr>
          <w:rFonts w:ascii="Times New Roman" w:hAnsi="Times New Roman" w:cs="Times New Roman"/>
        </w:rPr>
        <w:t>ение</w:t>
      </w:r>
      <w:r w:rsidRPr="00BA72B7">
        <w:rPr>
          <w:rFonts w:ascii="Times New Roman" w:hAnsi="Times New Roman" w:cs="Times New Roman"/>
        </w:rPr>
        <w:t xml:space="preserve"> способ</w:t>
      </w:r>
      <w:r w:rsidR="00596C59" w:rsidRPr="00BA72B7">
        <w:rPr>
          <w:rFonts w:ascii="Times New Roman" w:hAnsi="Times New Roman" w:cs="Times New Roman"/>
        </w:rPr>
        <w:t>ов</w:t>
      </w:r>
      <w:r w:rsidRPr="00BA72B7">
        <w:rPr>
          <w:rFonts w:ascii="Times New Roman" w:hAnsi="Times New Roman" w:cs="Times New Roman"/>
        </w:rPr>
        <w:t xml:space="preserve"> действий в рамках предложенных условий и требований, </w:t>
      </w:r>
      <w:r w:rsidR="0078059C">
        <w:rPr>
          <w:rFonts w:ascii="Times New Roman" w:hAnsi="Times New Roman" w:cs="Times New Roman"/>
        </w:rPr>
        <w:t>умение</w:t>
      </w:r>
      <w:r w:rsidR="00596C59" w:rsidRPr="00BA72B7">
        <w:rPr>
          <w:rFonts w:ascii="Times New Roman" w:hAnsi="Times New Roman" w:cs="Times New Roman"/>
        </w:rPr>
        <w:t xml:space="preserve"> </w:t>
      </w:r>
      <w:r w:rsidRPr="00BA72B7">
        <w:rPr>
          <w:rFonts w:ascii="Times New Roman" w:hAnsi="Times New Roman" w:cs="Times New Roman"/>
        </w:rPr>
        <w:t>корректиро</w:t>
      </w:r>
      <w:r w:rsidR="00596C59" w:rsidRPr="00BA72B7">
        <w:rPr>
          <w:rFonts w:ascii="Times New Roman" w:hAnsi="Times New Roman" w:cs="Times New Roman"/>
        </w:rPr>
        <w:t>вать</w:t>
      </w:r>
      <w:r w:rsidRPr="00BA72B7">
        <w:rPr>
          <w:rFonts w:ascii="Times New Roman" w:hAnsi="Times New Roman" w:cs="Times New Roman"/>
        </w:rPr>
        <w:t xml:space="preserve"> свои действия в соответствии с изменяющейся ситуации</w:t>
      </w:r>
      <w:r w:rsidR="00596C59" w:rsidRPr="00BA72B7">
        <w:rPr>
          <w:rFonts w:ascii="Times New Roman" w:hAnsi="Times New Roman" w:cs="Times New Roman"/>
        </w:rPr>
        <w:t xml:space="preserve">, </w:t>
      </w:r>
      <w:r w:rsidRPr="00BA72B7">
        <w:rPr>
          <w:rFonts w:ascii="Times New Roman" w:hAnsi="Times New Roman" w:cs="Times New Roman"/>
        </w:rPr>
        <w:t xml:space="preserve"> оценивать правильность выполнения учебной задачи, собственные возможности ее решения;</w:t>
      </w:r>
    </w:p>
    <w:p w14:paraId="25E6754D" w14:textId="77777777" w:rsidR="001C6F2A" w:rsidRPr="00BA72B7" w:rsidRDefault="0078059C" w:rsidP="00596C5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ие </w:t>
      </w:r>
      <w:r w:rsidR="00596C59" w:rsidRPr="00BA72B7">
        <w:rPr>
          <w:rFonts w:ascii="Times New Roman" w:hAnsi="Times New Roman" w:cs="Times New Roman"/>
        </w:rPr>
        <w:t xml:space="preserve"> </w:t>
      </w:r>
      <w:r w:rsidR="001C6F2A" w:rsidRPr="00BA72B7">
        <w:rPr>
          <w:rFonts w:ascii="Times New Roman" w:hAnsi="Times New Roman" w:cs="Times New Roman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; устанавливать причинно-следственные связи, строить логическое рассуждение, умозаключение и делать выводы;</w:t>
      </w:r>
    </w:p>
    <w:p w14:paraId="152EE1F8" w14:textId="77777777" w:rsidR="001C6F2A" w:rsidRPr="00BA72B7" w:rsidRDefault="0078059C" w:rsidP="00596C5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ие </w:t>
      </w:r>
      <w:r w:rsidR="00596C59" w:rsidRPr="00BA72B7">
        <w:rPr>
          <w:rFonts w:ascii="Times New Roman" w:hAnsi="Times New Roman" w:cs="Times New Roman"/>
        </w:rPr>
        <w:t xml:space="preserve"> </w:t>
      </w:r>
      <w:r w:rsidR="001C6F2A" w:rsidRPr="00BA72B7">
        <w:rPr>
          <w:rFonts w:ascii="Times New Roman" w:hAnsi="Times New Roman" w:cs="Times New Roman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429F9626" w14:textId="77777777" w:rsidR="001C6F2A" w:rsidRPr="00BA72B7" w:rsidRDefault="0078059C" w:rsidP="00596C5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мение </w:t>
      </w:r>
      <w:r w:rsidR="00596C59" w:rsidRPr="00BA72B7">
        <w:rPr>
          <w:rFonts w:ascii="Times New Roman" w:hAnsi="Times New Roman" w:cs="Times New Roman"/>
        </w:rPr>
        <w:t xml:space="preserve"> </w:t>
      </w:r>
      <w:r w:rsidR="001C6F2A" w:rsidRPr="00BA72B7">
        <w:rPr>
          <w:rFonts w:ascii="Times New Roman" w:hAnsi="Times New Roman" w:cs="Times New Roman"/>
        </w:rPr>
        <w:t>осознанно использовать речевые средства в соответствии с задачей коммуникации для выражения своих чувств, мыслей и потребностей; осуществлять планирование и регуляцию своей деятельности</w:t>
      </w:r>
      <w:r w:rsidR="001C6F2A" w:rsidRPr="00BA72B7">
        <w:rPr>
          <w:rFonts w:ascii="Times New Roman" w:hAnsi="Times New Roman" w:cs="Times New Roman"/>
          <w:b/>
        </w:rPr>
        <w:t xml:space="preserve">; </w:t>
      </w:r>
      <w:r w:rsidR="001C6F2A" w:rsidRPr="00BA72B7">
        <w:rPr>
          <w:rFonts w:ascii="Times New Roman" w:hAnsi="Times New Roman" w:cs="Times New Roman"/>
        </w:rPr>
        <w:t>владеть устной и письменной речью</w:t>
      </w:r>
      <w:r w:rsidR="00596C59" w:rsidRPr="00BA72B7">
        <w:rPr>
          <w:rFonts w:ascii="Times New Roman" w:hAnsi="Times New Roman" w:cs="Times New Roman"/>
        </w:rPr>
        <w:t>;</w:t>
      </w:r>
    </w:p>
    <w:p w14:paraId="7F500C56" w14:textId="77777777" w:rsidR="001C6F2A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</w:t>
      </w:r>
      <w:r w:rsidR="00C56DCF" w:rsidRPr="00BA72B7">
        <w:rPr>
          <w:rFonts w:ascii="Times New Roman" w:hAnsi="Times New Roman" w:cs="Times New Roman"/>
        </w:rPr>
        <w:t xml:space="preserve"> основами самоконтроля, самооценки, принятии решений и осуществлении осознанного выбора в учебной и познавательной деятельности;</w:t>
      </w:r>
    </w:p>
    <w:p w14:paraId="3CF64BF5" w14:textId="77777777"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и развитие</w:t>
      </w:r>
      <w:r w:rsidR="00C56DCF" w:rsidRPr="00BA72B7">
        <w:rPr>
          <w:rFonts w:ascii="Times New Roman" w:hAnsi="Times New Roman" w:cs="Times New Roman"/>
        </w:rPr>
        <w:t xml:space="preserve"> компетентности в области использования информационнно-коммуникационных технологий;</w:t>
      </w:r>
    </w:p>
    <w:p w14:paraId="4FCCD4A3" w14:textId="77777777"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C56DCF" w:rsidRPr="00BA72B7">
        <w:rPr>
          <w:rFonts w:ascii="Times New Roman" w:hAnsi="Times New Roman" w:cs="Times New Roman"/>
        </w:rPr>
        <w:t xml:space="preserve"> и разви</w:t>
      </w:r>
      <w:r>
        <w:rPr>
          <w:rFonts w:ascii="Times New Roman" w:hAnsi="Times New Roman" w:cs="Times New Roman"/>
        </w:rPr>
        <w:t>тие</w:t>
      </w:r>
      <w:r w:rsidR="00C56DCF" w:rsidRPr="00BA72B7">
        <w:rPr>
          <w:rFonts w:ascii="Times New Roman" w:hAnsi="Times New Roman" w:cs="Times New Roman"/>
        </w:rPr>
        <w:t xml:space="preserve">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14:paraId="00065ADE" w14:textId="77777777" w:rsidR="0078059C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знавать значимость</w:t>
      </w:r>
      <w:r w:rsidR="00C56DCF" w:rsidRPr="00BA72B7">
        <w:rPr>
          <w:rFonts w:ascii="Times New Roman" w:hAnsi="Times New Roman" w:cs="Times New Roman"/>
        </w:rPr>
        <w:t xml:space="preserve"> чтения и изучения литературы для своего да</w:t>
      </w:r>
      <w:r>
        <w:rPr>
          <w:rFonts w:ascii="Times New Roman" w:hAnsi="Times New Roman" w:cs="Times New Roman"/>
        </w:rPr>
        <w:t xml:space="preserve">льнейшего развития; формировать потребность </w:t>
      </w:r>
      <w:r w:rsidR="00C56DCF" w:rsidRPr="00BA72B7">
        <w:rPr>
          <w:rFonts w:ascii="Times New Roman" w:hAnsi="Times New Roman" w:cs="Times New Roman"/>
        </w:rPr>
        <w:t xml:space="preserve"> систематич</w:t>
      </w:r>
      <w:r>
        <w:rPr>
          <w:rFonts w:ascii="Times New Roman" w:hAnsi="Times New Roman" w:cs="Times New Roman"/>
        </w:rPr>
        <w:t xml:space="preserve">еского чтения с целью </w:t>
      </w:r>
      <w:r w:rsidR="00C56DCF" w:rsidRPr="00BA72B7">
        <w:rPr>
          <w:rFonts w:ascii="Times New Roman" w:hAnsi="Times New Roman" w:cs="Times New Roman"/>
        </w:rPr>
        <w:t xml:space="preserve"> познания мира </w:t>
      </w:r>
      <w:r>
        <w:rPr>
          <w:rFonts w:ascii="Times New Roman" w:hAnsi="Times New Roman" w:cs="Times New Roman"/>
        </w:rPr>
        <w:t>и себя в этом мире;</w:t>
      </w:r>
    </w:p>
    <w:p w14:paraId="0ED8AE79" w14:textId="77777777"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монизация отношения</w:t>
      </w:r>
      <w:r w:rsidR="00C56DCF" w:rsidRPr="00BA72B7">
        <w:rPr>
          <w:rFonts w:ascii="Times New Roman" w:hAnsi="Times New Roman" w:cs="Times New Roman"/>
        </w:rPr>
        <w:t xml:space="preserve"> человека и общества, </w:t>
      </w:r>
      <w:r>
        <w:rPr>
          <w:rFonts w:ascii="Times New Roman" w:hAnsi="Times New Roman" w:cs="Times New Roman"/>
        </w:rPr>
        <w:t xml:space="preserve">построение </w:t>
      </w:r>
      <w:r w:rsidR="00C56DCF" w:rsidRPr="00BA72B7">
        <w:rPr>
          <w:rFonts w:ascii="Times New Roman" w:hAnsi="Times New Roman" w:cs="Times New Roman"/>
        </w:rPr>
        <w:t>многоаспектного диалога;</w:t>
      </w:r>
    </w:p>
    <w:p w14:paraId="29AA17CD" w14:textId="77777777"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</w:t>
      </w:r>
      <w:r w:rsidR="00C56DCF" w:rsidRPr="00BA72B7">
        <w:rPr>
          <w:rFonts w:ascii="Times New Roman" w:hAnsi="Times New Roman" w:cs="Times New Roman"/>
        </w:rPr>
        <w:t xml:space="preserve"> литературы как одной из основных национальных культурных ценностей народа, как особого способа познания жизни;</w:t>
      </w:r>
    </w:p>
    <w:p w14:paraId="7D5FCB4F" w14:textId="77777777" w:rsidR="00C56DCF" w:rsidRPr="00BA72B7" w:rsidRDefault="00C56DCF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>обеспе</w:t>
      </w:r>
      <w:r w:rsidR="0078059C">
        <w:rPr>
          <w:rFonts w:ascii="Times New Roman" w:hAnsi="Times New Roman" w:cs="Times New Roman"/>
        </w:rPr>
        <w:t>чение</w:t>
      </w:r>
      <w:r w:rsidRPr="00BA72B7">
        <w:rPr>
          <w:rFonts w:ascii="Times New Roman" w:hAnsi="Times New Roman" w:cs="Times New Roman"/>
        </w:rPr>
        <w:t xml:space="preserve"> культур</w:t>
      </w:r>
      <w:r w:rsidR="0078059C">
        <w:rPr>
          <w:rFonts w:ascii="Times New Roman" w:hAnsi="Times New Roman" w:cs="Times New Roman"/>
        </w:rPr>
        <w:t>ной самоидентификации, осознание</w:t>
      </w:r>
      <w:r w:rsidRPr="00BA72B7">
        <w:rPr>
          <w:rFonts w:ascii="Times New Roman" w:hAnsi="Times New Roman" w:cs="Times New Roman"/>
        </w:rPr>
        <w:t xml:space="preserve">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14:paraId="5F079A65" w14:textId="77777777"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</w:t>
      </w:r>
      <w:r w:rsidR="00C56DCF" w:rsidRPr="00BA72B7">
        <w:rPr>
          <w:rFonts w:ascii="Times New Roman" w:hAnsi="Times New Roman" w:cs="Times New Roman"/>
        </w:rPr>
        <w:t xml:space="preserve"> квалифицированного читателя с 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41BB08E8" w14:textId="77777777"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витие</w:t>
      </w:r>
      <w:r w:rsidR="00C56DCF" w:rsidRPr="00BA72B7">
        <w:rPr>
          <w:rFonts w:ascii="Times New Roman" w:hAnsi="Times New Roman" w:cs="Times New Roman"/>
        </w:rPr>
        <w:t xml:space="preserve"> способности понимать литературные художественные произведения, отражающие разные этно-культурные традиции;</w:t>
      </w:r>
    </w:p>
    <w:p w14:paraId="3F517B8E" w14:textId="77777777"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</w:t>
      </w:r>
      <w:r w:rsidR="00C56DCF" w:rsidRPr="00BA72B7">
        <w:rPr>
          <w:rFonts w:ascii="Times New Roman" w:hAnsi="Times New Roman" w:cs="Times New Roman"/>
        </w:rPr>
        <w:t xml:space="preserve"> процедурами смыслового и эстетического анализа текста на основе понимания принципиальных отличий литерат</w:t>
      </w:r>
      <w:r>
        <w:rPr>
          <w:rFonts w:ascii="Times New Roman" w:hAnsi="Times New Roman" w:cs="Times New Roman"/>
        </w:rPr>
        <w:t>урного художественного текста и</w:t>
      </w:r>
      <w:r w:rsidR="00C56DCF" w:rsidRPr="00BA72B7">
        <w:rPr>
          <w:rFonts w:ascii="Times New Roman" w:hAnsi="Times New Roman" w:cs="Times New Roman"/>
        </w:rPr>
        <w:t xml:space="preserve"> научног</w:t>
      </w:r>
      <w:r>
        <w:rPr>
          <w:rFonts w:ascii="Times New Roman" w:hAnsi="Times New Roman" w:cs="Times New Roman"/>
        </w:rPr>
        <w:t xml:space="preserve">о, делового, публицистического; </w:t>
      </w:r>
    </w:p>
    <w:p w14:paraId="33FDD72B" w14:textId="77777777" w:rsidR="00C56DCF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C56DCF" w:rsidRPr="00BA72B7">
        <w:rPr>
          <w:rFonts w:ascii="Times New Roman" w:hAnsi="Times New Roman" w:cs="Times New Roman"/>
        </w:rPr>
        <w:t xml:space="preserve"> умения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r w:rsidR="00596C59" w:rsidRPr="00BA72B7">
        <w:rPr>
          <w:rFonts w:ascii="Times New Roman" w:hAnsi="Times New Roman" w:cs="Times New Roman"/>
        </w:rPr>
        <w:t>;</w:t>
      </w:r>
    </w:p>
    <w:p w14:paraId="2C346BA2" w14:textId="77777777" w:rsidR="00831ACA" w:rsidRPr="00BA72B7" w:rsidRDefault="0078059C" w:rsidP="00596C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</w:t>
      </w:r>
      <w:r w:rsidR="00831ACA" w:rsidRPr="00BA72B7">
        <w:rPr>
          <w:rFonts w:ascii="Times New Roman" w:hAnsi="Times New Roman" w:cs="Times New Roman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</w:t>
      </w:r>
      <w:r w:rsidR="00596C59" w:rsidRPr="00BA72B7">
        <w:rPr>
          <w:rFonts w:ascii="Times New Roman" w:hAnsi="Times New Roman" w:cs="Times New Roman"/>
        </w:rPr>
        <w:t>зываниях, формулировать выводы;</w:t>
      </w:r>
    </w:p>
    <w:p w14:paraId="7211E59D" w14:textId="77777777" w:rsidR="00831ACA" w:rsidRPr="00BA72B7" w:rsidRDefault="0078059C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• умение </w:t>
      </w:r>
      <w:r w:rsidR="00831ACA" w:rsidRPr="00BA72B7">
        <w:rPr>
          <w:rFonts w:ascii="Times New Roman" w:hAnsi="Times New Roman" w:cs="Times New Roman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  <w:r w:rsidR="00287B77" w:rsidRPr="00BA72B7">
        <w:rPr>
          <w:rFonts w:ascii="Times New Roman" w:hAnsi="Times New Roman" w:cs="Times New Roman"/>
        </w:rPr>
        <w:t xml:space="preserve"> </w:t>
      </w:r>
      <w:r w:rsidR="00831ACA" w:rsidRPr="00BA72B7">
        <w:rPr>
          <w:rFonts w:ascii="Times New Roman" w:hAnsi="Times New Roman" w:cs="Times New Roman"/>
        </w:rPr>
        <w:tab/>
      </w:r>
    </w:p>
    <w:p w14:paraId="33A2A7FB" w14:textId="77777777" w:rsidR="00596C59" w:rsidRDefault="00596C5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130A0D" w14:textId="77777777" w:rsidR="000F291D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1CC">
        <w:rPr>
          <w:rFonts w:ascii="Times New Roman" w:hAnsi="Times New Roman" w:cs="Times New Roman"/>
          <w:b/>
          <w:i/>
          <w:color w:val="C00000"/>
        </w:rPr>
        <w:t>Предметны</w:t>
      </w:r>
      <w:r w:rsidR="008311CC">
        <w:rPr>
          <w:rFonts w:ascii="Times New Roman" w:hAnsi="Times New Roman" w:cs="Times New Roman"/>
          <w:b/>
          <w:i/>
          <w:color w:val="C00000"/>
        </w:rPr>
        <w:t xml:space="preserve">ми </w:t>
      </w:r>
      <w:r w:rsidRPr="00BA72B7">
        <w:rPr>
          <w:rFonts w:ascii="Times New Roman" w:hAnsi="Times New Roman" w:cs="Times New Roman"/>
          <w:b/>
        </w:rPr>
        <w:t xml:space="preserve"> </w:t>
      </w:r>
      <w:r w:rsidR="008311CC">
        <w:rPr>
          <w:rFonts w:ascii="Times New Roman" w:hAnsi="Times New Roman" w:cs="Times New Roman"/>
        </w:rPr>
        <w:t>результа</w:t>
      </w:r>
      <w:r w:rsidR="001748EB">
        <w:rPr>
          <w:rFonts w:ascii="Times New Roman" w:hAnsi="Times New Roman" w:cs="Times New Roman"/>
        </w:rPr>
        <w:t>та</w:t>
      </w:r>
      <w:r w:rsidR="008311CC">
        <w:rPr>
          <w:rFonts w:ascii="Times New Roman" w:hAnsi="Times New Roman" w:cs="Times New Roman"/>
        </w:rPr>
        <w:t>ми</w:t>
      </w:r>
      <w:r w:rsidRPr="00BA72B7">
        <w:rPr>
          <w:rFonts w:ascii="Times New Roman" w:hAnsi="Times New Roman" w:cs="Times New Roman"/>
        </w:rPr>
        <w:t xml:space="preserve"> выпускников основно</w:t>
      </w:r>
      <w:r w:rsidR="008311CC">
        <w:rPr>
          <w:rFonts w:ascii="Times New Roman" w:hAnsi="Times New Roman" w:cs="Times New Roman"/>
        </w:rPr>
        <w:t>й школы являются в следующие</w:t>
      </w:r>
      <w:r w:rsidRPr="00BA72B7">
        <w:rPr>
          <w:rFonts w:ascii="Times New Roman" w:hAnsi="Times New Roman" w:cs="Times New Roman"/>
        </w:rPr>
        <w:t>:</w:t>
      </w:r>
    </w:p>
    <w:p w14:paraId="2F753B3D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1) в познавательной сфере:</w:t>
      </w:r>
    </w:p>
    <w:p w14:paraId="3F6E5493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нимание ключевых проблем изученных произведений русского фольклора и фольклора других народов, древнерусской литературы, литературы  XVIII</w:t>
      </w:r>
      <w:r w:rsidR="007673C7" w:rsidRPr="00BA72B7">
        <w:rPr>
          <w:rFonts w:ascii="Times New Roman" w:hAnsi="Times New Roman" w:cs="Times New Roman"/>
        </w:rPr>
        <w:t xml:space="preserve"> в., русск</w:t>
      </w:r>
      <w:r w:rsidR="00E433DF" w:rsidRPr="00BA72B7">
        <w:rPr>
          <w:rFonts w:ascii="Times New Roman" w:hAnsi="Times New Roman" w:cs="Times New Roman"/>
        </w:rPr>
        <w:t xml:space="preserve">их писателей </w:t>
      </w:r>
      <w:r w:rsidR="007673C7" w:rsidRPr="00BA72B7">
        <w:rPr>
          <w:rFonts w:ascii="Times New Roman" w:hAnsi="Times New Roman" w:cs="Times New Roman"/>
        </w:rPr>
        <w:t>X</w:t>
      </w:r>
      <w:r w:rsidR="00E433DF" w:rsidRPr="00BA72B7">
        <w:rPr>
          <w:rFonts w:ascii="Times New Roman" w:hAnsi="Times New Roman" w:cs="Times New Roman"/>
        </w:rPr>
        <w:t>IX</w:t>
      </w:r>
      <w:r w:rsidR="007673C7" w:rsidRPr="00BA72B7">
        <w:rPr>
          <w:rFonts w:ascii="Times New Roman" w:hAnsi="Times New Roman" w:cs="Times New Roman"/>
        </w:rPr>
        <w:t xml:space="preserve"> </w:t>
      </w:r>
      <w:r w:rsidRPr="00BA72B7">
        <w:rPr>
          <w:rFonts w:ascii="Times New Roman" w:hAnsi="Times New Roman" w:cs="Times New Roman"/>
        </w:rPr>
        <w:t xml:space="preserve">—XX вв., литературы народов России и зарубежной литературы; </w:t>
      </w:r>
    </w:p>
    <w:p w14:paraId="06AF6BD7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12C8C1D1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14:paraId="3AC036EF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14:paraId="7B0837A7" w14:textId="77777777" w:rsidR="000F291D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владение элементарной литературоведческой терминологией при анализе литературного произведения;</w:t>
      </w:r>
    </w:p>
    <w:p w14:paraId="054BF0CA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2) в ценностно-ориентационной сфере:</w:t>
      </w:r>
    </w:p>
    <w:p w14:paraId="4D61373F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259138C4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формулирование собственного отношения к произведениям русской литературы, их оценка; </w:t>
      </w:r>
    </w:p>
    <w:p w14:paraId="4F3B789D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собственная интерпретация (в отдельных случаях) изученных литературных произведений;</w:t>
      </w:r>
    </w:p>
    <w:p w14:paraId="378F0ED4" w14:textId="77777777" w:rsidR="000F291D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нимание авторской позиции и свое отношение к ней;</w:t>
      </w:r>
    </w:p>
    <w:p w14:paraId="0638B529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3) в коммуникативной сфере:</w:t>
      </w:r>
    </w:p>
    <w:p w14:paraId="488A86B7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восприятие на слух литературных произведений разных жанров, осмысленное чтение и адекватное восприятие; </w:t>
      </w:r>
    </w:p>
    <w:p w14:paraId="055EE364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14:paraId="24461CB1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14:paraId="30C76FF8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4) в эстетической сфере:</w:t>
      </w:r>
    </w:p>
    <w:p w14:paraId="6E1F4360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4068A240" w14:textId="77777777" w:rsidR="00831ACA" w:rsidRPr="00BA72B7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2B7">
        <w:rPr>
          <w:rFonts w:ascii="Times New Roman" w:hAnsi="Times New Roman" w:cs="Times New Roman"/>
        </w:rPr>
        <w:t xml:space="preserve"> • понимание русского слова в его эстетической функции, роли изобразительно-выразительных языковых средств в </w:t>
      </w:r>
      <w:r w:rsidR="000F291D" w:rsidRPr="00BA72B7">
        <w:rPr>
          <w:rFonts w:ascii="Times New Roman" w:hAnsi="Times New Roman" w:cs="Times New Roman"/>
        </w:rPr>
        <w:t xml:space="preserve"> </w:t>
      </w:r>
      <w:r w:rsidRPr="00BA72B7">
        <w:rPr>
          <w:rFonts w:ascii="Times New Roman" w:hAnsi="Times New Roman" w:cs="Times New Roman"/>
        </w:rPr>
        <w:t>создании художественных образов литературных произведений.</w:t>
      </w:r>
    </w:p>
    <w:p w14:paraId="09254C24" w14:textId="77777777"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E6C137" w14:textId="77777777" w:rsidR="00287B77" w:rsidRPr="003E3A53" w:rsidRDefault="00831ACA" w:rsidP="00287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E3A53">
        <w:rPr>
          <w:rFonts w:ascii="Times New Roman" w:hAnsi="Times New Roman" w:cs="Times New Roman"/>
          <w:b/>
          <w:color w:val="C00000"/>
          <w:sz w:val="24"/>
          <w:szCs w:val="24"/>
        </w:rPr>
        <w:t>Место курса «Литература» в базисном учебном (образовательном) плане</w:t>
      </w:r>
    </w:p>
    <w:p w14:paraId="0D8F4768" w14:textId="175344B3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 xml:space="preserve"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455 ч, в том числе: в 5 классе — 105 ч, в 6 классе — 105 ч, в </w:t>
      </w:r>
      <w:r w:rsidR="00403B7B">
        <w:rPr>
          <w:rFonts w:ascii="Times New Roman" w:hAnsi="Times New Roman" w:cs="Times New Roman"/>
        </w:rPr>
        <w:t>7 классе — 70 ч, в 8 классе — 105</w:t>
      </w:r>
      <w:r w:rsidRPr="00376DBB">
        <w:rPr>
          <w:rFonts w:ascii="Times New Roman" w:hAnsi="Times New Roman" w:cs="Times New Roman"/>
        </w:rPr>
        <w:t xml:space="preserve"> ч, в 9 классе — 105 ч.</w:t>
      </w:r>
      <w:r w:rsidR="0078059C">
        <w:rPr>
          <w:rFonts w:ascii="Times New Roman" w:hAnsi="Times New Roman" w:cs="Times New Roman"/>
        </w:rPr>
        <w:t xml:space="preserve"> Данный ку</w:t>
      </w:r>
      <w:r w:rsidR="00403B7B">
        <w:rPr>
          <w:rFonts w:ascii="Times New Roman" w:hAnsi="Times New Roman" w:cs="Times New Roman"/>
        </w:rPr>
        <w:t>рс рассчитан на 105 часов (3</w:t>
      </w:r>
      <w:r w:rsidR="00BA72B7" w:rsidRPr="00376DBB">
        <w:rPr>
          <w:rFonts w:ascii="Times New Roman" w:hAnsi="Times New Roman" w:cs="Times New Roman"/>
        </w:rPr>
        <w:t xml:space="preserve"> раза в неделю)</w:t>
      </w:r>
      <w:r w:rsidR="0078059C">
        <w:rPr>
          <w:rFonts w:ascii="Times New Roman" w:hAnsi="Times New Roman" w:cs="Times New Roman"/>
        </w:rPr>
        <w:t>.</w:t>
      </w:r>
      <w:r w:rsidR="00BA72B7" w:rsidRPr="00376DBB">
        <w:rPr>
          <w:rFonts w:ascii="Times New Roman" w:hAnsi="Times New Roman" w:cs="Times New Roman"/>
        </w:rPr>
        <w:t xml:space="preserve"> </w:t>
      </w:r>
      <w:r w:rsidR="0078059C">
        <w:rPr>
          <w:rFonts w:ascii="Times New Roman" w:hAnsi="Times New Roman" w:cs="Times New Roman"/>
        </w:rPr>
        <w:t xml:space="preserve"> </w:t>
      </w:r>
    </w:p>
    <w:p w14:paraId="4CB30DF6" w14:textId="77777777" w:rsidR="00287B77" w:rsidRPr="00376DBB" w:rsidRDefault="00287B77" w:rsidP="00596C59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0C2B8484" w14:textId="77777777" w:rsidR="000D6689" w:rsidRPr="008311CC" w:rsidRDefault="00613674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311CC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I</w:t>
      </w:r>
      <w:r w:rsidRPr="008311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31ACA" w:rsidRPr="008311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одержание </w:t>
      </w:r>
      <w:r w:rsidR="000D6689" w:rsidRPr="008311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ы </w:t>
      </w:r>
      <w:r w:rsidR="00831ACA" w:rsidRPr="008311CC">
        <w:rPr>
          <w:rFonts w:ascii="Times New Roman" w:hAnsi="Times New Roman" w:cs="Times New Roman"/>
          <w:b/>
          <w:color w:val="C00000"/>
          <w:sz w:val="24"/>
          <w:szCs w:val="24"/>
        </w:rPr>
        <w:t>учебного предмета</w:t>
      </w:r>
      <w:r w:rsidR="000D6689" w:rsidRPr="008311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Литература»</w:t>
      </w:r>
    </w:p>
    <w:p w14:paraId="7C876FE0" w14:textId="77777777" w:rsidR="000D6689" w:rsidRPr="000D6689" w:rsidRDefault="001C1C04" w:rsidP="000D66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3A53">
        <w:rPr>
          <w:rFonts w:ascii="Times New Roman" w:hAnsi="Times New Roman" w:cs="Times New Roman"/>
          <w:b/>
          <w:i/>
          <w:color w:val="C00000"/>
        </w:rPr>
        <w:t>Введение</w:t>
      </w:r>
      <w:r w:rsidR="000D6689" w:rsidRPr="008311CC">
        <w:rPr>
          <w:rFonts w:ascii="Times New Roman" w:hAnsi="Times New Roman" w:cs="Times New Roman"/>
          <w:b/>
          <w:color w:val="C00000"/>
        </w:rPr>
        <w:t>.</w:t>
      </w:r>
      <w:r w:rsidR="000D6689" w:rsidRPr="000D6689">
        <w:rPr>
          <w:rFonts w:ascii="Times New Roman" w:hAnsi="Times New Roman" w:cs="Times New Roman"/>
          <w:b/>
        </w:rPr>
        <w:t xml:space="preserve"> </w:t>
      </w:r>
      <w:r w:rsidR="000D6689" w:rsidRPr="000D6689">
        <w:rPr>
          <w:rFonts w:ascii="Times New Roman" w:hAnsi="Times New Roman" w:cs="Times New Roman"/>
        </w:rPr>
        <w:t>Своеобразие курса литературы в 8 классе. Художественная литература и история. Зна</w:t>
      </w:r>
      <w:r w:rsidR="000D6689">
        <w:rPr>
          <w:rFonts w:ascii="Times New Roman" w:hAnsi="Times New Roman" w:cs="Times New Roman"/>
        </w:rPr>
        <w:t>чение художественного произведе</w:t>
      </w:r>
      <w:r w:rsidR="000D6689" w:rsidRPr="000D6689">
        <w:rPr>
          <w:rFonts w:ascii="Times New Roman" w:hAnsi="Times New Roman" w:cs="Times New Roman"/>
        </w:rPr>
        <w:t>ния в культурном наследии страны. Творческий процесс.</w:t>
      </w:r>
    </w:p>
    <w:p w14:paraId="72DBDFDB" w14:textId="77777777" w:rsidR="00287B77" w:rsidRPr="000D6689" w:rsidRDefault="000D6689" w:rsidP="000D66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689">
        <w:rPr>
          <w:rFonts w:ascii="Times New Roman" w:hAnsi="Times New Roman" w:cs="Times New Roman"/>
          <w:i/>
          <w:u w:val="single"/>
        </w:rPr>
        <w:lastRenderedPageBreak/>
        <w:t>Теория литературы</w:t>
      </w:r>
      <w:r w:rsidRPr="000D6689">
        <w:rPr>
          <w:rFonts w:ascii="Times New Roman" w:hAnsi="Times New Roman" w:cs="Times New Roman"/>
        </w:rPr>
        <w:t>: литература и история, писатель и его роль в развитии литературн</w:t>
      </w:r>
      <w:r>
        <w:rPr>
          <w:rFonts w:ascii="Times New Roman" w:hAnsi="Times New Roman" w:cs="Times New Roman"/>
        </w:rPr>
        <w:t>ого процесса, жанры и роды лите</w:t>
      </w:r>
      <w:r w:rsidRPr="000D6689">
        <w:rPr>
          <w:rFonts w:ascii="Times New Roman" w:hAnsi="Times New Roman" w:cs="Times New Roman"/>
        </w:rPr>
        <w:t>ратуры.</w:t>
      </w:r>
    </w:p>
    <w:p w14:paraId="7827BB95" w14:textId="77777777" w:rsidR="000D6689" w:rsidRPr="000D6689" w:rsidRDefault="001C1C04" w:rsidP="000D6689">
      <w:pPr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 w:rsidRPr="003E3A53">
        <w:rPr>
          <w:rFonts w:ascii="Times New Roman" w:hAnsi="Times New Roman" w:cs="Times New Roman"/>
          <w:b/>
          <w:i/>
          <w:color w:val="C00000"/>
        </w:rPr>
        <w:t>Из устного народного творчества</w:t>
      </w:r>
      <w:r w:rsidRPr="000D6689">
        <w:rPr>
          <w:rFonts w:ascii="Times New Roman" w:hAnsi="Times New Roman" w:cs="Times New Roman"/>
          <w:b/>
        </w:rPr>
        <w:t xml:space="preserve">. </w:t>
      </w:r>
      <w:r w:rsidR="000D6689" w:rsidRPr="000D6689">
        <w:rPr>
          <w:rFonts w:ascii="Times New Roman" w:hAnsi="Times New Roman" w:cs="Times New Roman"/>
        </w:rPr>
        <w:t xml:space="preserve"> Исторические песни: </w:t>
      </w:r>
      <w:r w:rsidR="000D6689" w:rsidRPr="000D6689">
        <w:rPr>
          <w:rFonts w:ascii="Times New Roman" w:hAnsi="Times New Roman" w:cs="Times New Roman"/>
          <w:i/>
          <w:iCs/>
        </w:rPr>
        <w:t xml:space="preserve">«Иван Грозный молится по сыне», «Возвращение Филарета», «Разин и девка-астраханка» </w:t>
      </w:r>
      <w:r w:rsidR="000D6689" w:rsidRPr="000D6689">
        <w:rPr>
          <w:rFonts w:ascii="Times New Roman" w:hAnsi="Times New Roman" w:cs="Times New Roman"/>
        </w:rPr>
        <w:t>(на вы</w:t>
      </w:r>
      <w:r w:rsidR="000D6689" w:rsidRPr="000D6689">
        <w:rPr>
          <w:rFonts w:ascii="Times New Roman" w:hAnsi="Times New Roman" w:cs="Times New Roman"/>
        </w:rPr>
        <w:softHyphen/>
        <w:t xml:space="preserve">бор), </w:t>
      </w:r>
      <w:r w:rsidR="000D6689" w:rsidRPr="000D6689">
        <w:rPr>
          <w:rFonts w:ascii="Times New Roman" w:hAnsi="Times New Roman" w:cs="Times New Roman"/>
          <w:i/>
          <w:iCs/>
        </w:rPr>
        <w:t xml:space="preserve">«Солдаты готовятся штурмовать Орешек», «Солдаты освобождают Смоленск» </w:t>
      </w:r>
      <w:r w:rsidR="000D6689" w:rsidRPr="000D6689">
        <w:rPr>
          <w:rFonts w:ascii="Times New Roman" w:hAnsi="Times New Roman" w:cs="Times New Roman"/>
        </w:rPr>
        <w:t>(</w:t>
      </w:r>
      <w:r w:rsidR="000D6689" w:rsidRPr="000D6689">
        <w:rPr>
          <w:rFonts w:ascii="Times New Roman" w:hAnsi="Times New Roman" w:cs="Times New Roman"/>
          <w:i/>
          <w:iCs/>
        </w:rPr>
        <w:t>«Как повыше было города Смолен</w:t>
      </w:r>
      <w:r w:rsidR="000D6689" w:rsidRPr="000D6689">
        <w:rPr>
          <w:rFonts w:ascii="Times New Roman" w:hAnsi="Times New Roman" w:cs="Times New Roman"/>
          <w:i/>
          <w:iCs/>
        </w:rPr>
        <w:softHyphen/>
        <w:t>ска...»).</w:t>
      </w:r>
      <w:r w:rsidR="000D6689">
        <w:rPr>
          <w:rFonts w:ascii="Times New Roman" w:hAnsi="Times New Roman" w:cs="Times New Roman"/>
          <w:i/>
          <w:iCs/>
        </w:rPr>
        <w:t xml:space="preserve"> </w:t>
      </w:r>
      <w:r w:rsidR="000D6689" w:rsidRPr="000D6689">
        <w:rPr>
          <w:rFonts w:ascii="Times New Roman" w:hAnsi="Times New Roman" w:cs="Times New Roman"/>
        </w:rPr>
        <w:t xml:space="preserve">Связь с представлениями и исторической памятью и </w:t>
      </w:r>
      <w:r w:rsidR="000D6689" w:rsidRPr="000D6689">
        <w:rPr>
          <w:rFonts w:ascii="Times New Roman" w:hAnsi="Times New Roman" w:cs="Times New Roman"/>
          <w:bCs/>
        </w:rPr>
        <w:t xml:space="preserve">отражение </w:t>
      </w:r>
      <w:r w:rsidR="000D6689" w:rsidRPr="000D6689">
        <w:rPr>
          <w:rFonts w:ascii="Times New Roman" w:hAnsi="Times New Roman" w:cs="Times New Roman"/>
        </w:rPr>
        <w:t>их в народной песне; песни-плачи, средства вырази</w:t>
      </w:r>
      <w:r w:rsidR="000D6689" w:rsidRPr="000D6689">
        <w:rPr>
          <w:rFonts w:ascii="Times New Roman" w:hAnsi="Times New Roman" w:cs="Times New Roman"/>
        </w:rPr>
        <w:softHyphen/>
        <w:t>тельности в исторической песне; нравственная проблематика в исторической песне и песне-плаче.</w:t>
      </w:r>
    </w:p>
    <w:p w14:paraId="27543A0B" w14:textId="77777777" w:rsidR="000D6689" w:rsidRPr="000D6689" w:rsidRDefault="000D6689" w:rsidP="000D6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6689">
        <w:rPr>
          <w:rFonts w:ascii="Times New Roman" w:hAnsi="Times New Roman" w:cs="Times New Roman"/>
          <w:bCs/>
          <w:i/>
          <w:u w:val="single"/>
        </w:rPr>
        <w:t>Теория литературы</w:t>
      </w:r>
      <w:r w:rsidRPr="000D6689">
        <w:rPr>
          <w:rFonts w:ascii="Times New Roman" w:hAnsi="Times New Roman" w:cs="Times New Roman"/>
          <w:bCs/>
        </w:rPr>
        <w:t xml:space="preserve">: </w:t>
      </w:r>
      <w:r w:rsidRPr="000D6689">
        <w:rPr>
          <w:rFonts w:ascii="Times New Roman" w:hAnsi="Times New Roman" w:cs="Times New Roman"/>
        </w:rPr>
        <w:t>песня как жанр фольклора, историче</w:t>
      </w:r>
      <w:r w:rsidRPr="000D6689">
        <w:rPr>
          <w:rFonts w:ascii="Times New Roman" w:hAnsi="Times New Roman" w:cs="Times New Roman"/>
        </w:rPr>
        <w:softHyphen/>
        <w:t>ская песня, отличие исторической песни от былины, песня-плач.</w:t>
      </w:r>
    </w:p>
    <w:p w14:paraId="654375A9" w14:textId="77777777" w:rsidR="000D6689" w:rsidRPr="000D6689" w:rsidRDefault="000D6689" w:rsidP="000D6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6689">
        <w:rPr>
          <w:rFonts w:ascii="Times New Roman" w:hAnsi="Times New Roman" w:cs="Times New Roman"/>
          <w:bCs/>
          <w:i/>
        </w:rPr>
        <w:t>Развитие речи</w:t>
      </w:r>
      <w:r w:rsidRPr="000D6689">
        <w:rPr>
          <w:rFonts w:ascii="Times New Roman" w:hAnsi="Times New Roman" w:cs="Times New Roman"/>
          <w:bCs/>
        </w:rPr>
        <w:t xml:space="preserve">: </w:t>
      </w:r>
      <w:r w:rsidRPr="000D6689">
        <w:rPr>
          <w:rFonts w:ascii="Times New Roman" w:hAnsi="Times New Roman" w:cs="Times New Roman"/>
        </w:rPr>
        <w:t>различные виды чтения, составление слова</w:t>
      </w:r>
      <w:r w:rsidRPr="000D6689">
        <w:rPr>
          <w:rFonts w:ascii="Times New Roman" w:hAnsi="Times New Roman" w:cs="Times New Roman"/>
        </w:rPr>
        <w:softHyphen/>
        <w:t>ря одной из исторических песен.</w:t>
      </w:r>
    </w:p>
    <w:p w14:paraId="6805C10A" w14:textId="77777777" w:rsidR="000D6689" w:rsidRPr="000D6689" w:rsidRDefault="000D6689" w:rsidP="000D6689">
      <w:pPr>
        <w:spacing w:after="0" w:line="240" w:lineRule="auto"/>
        <w:rPr>
          <w:rFonts w:ascii="Times New Roman" w:hAnsi="Times New Roman" w:cs="Times New Roman"/>
        </w:rPr>
      </w:pPr>
      <w:r w:rsidRPr="000D6689">
        <w:rPr>
          <w:rFonts w:ascii="Times New Roman" w:hAnsi="Times New Roman" w:cs="Times New Roman"/>
          <w:bCs/>
        </w:rPr>
        <w:t xml:space="preserve">Связь с другими искусствами: </w:t>
      </w:r>
      <w:r w:rsidRPr="000D6689">
        <w:rPr>
          <w:rFonts w:ascii="Times New Roman" w:hAnsi="Times New Roman" w:cs="Times New Roman"/>
        </w:rPr>
        <w:t>прослушивание музыкальных песен.</w:t>
      </w:r>
    </w:p>
    <w:p w14:paraId="3FCB8502" w14:textId="77777777" w:rsidR="00A17FD9" w:rsidRPr="00376DBB" w:rsidRDefault="000D6689" w:rsidP="000D6689">
      <w:pPr>
        <w:spacing w:after="0" w:line="240" w:lineRule="auto"/>
        <w:rPr>
          <w:rFonts w:ascii="Times New Roman" w:hAnsi="Times New Roman" w:cs="Times New Roman"/>
        </w:rPr>
      </w:pPr>
      <w:r w:rsidRPr="000D6689">
        <w:rPr>
          <w:rFonts w:ascii="Times New Roman" w:hAnsi="Times New Roman" w:cs="Times New Roman"/>
          <w:bCs/>
        </w:rPr>
        <w:t xml:space="preserve">Краеведение: </w:t>
      </w:r>
      <w:r w:rsidRPr="000D6689">
        <w:rPr>
          <w:rFonts w:ascii="Times New Roman" w:hAnsi="Times New Roman" w:cs="Times New Roman"/>
        </w:rPr>
        <w:t>запись музыкального фольклора региона.</w:t>
      </w:r>
    </w:p>
    <w:p w14:paraId="7DBA7889" w14:textId="77777777" w:rsidR="00FB2244" w:rsidRPr="00FB2244" w:rsidRDefault="001C1C04" w:rsidP="00FB2244">
      <w:pPr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 w:rsidRPr="003E3A53">
        <w:rPr>
          <w:rFonts w:ascii="Times New Roman" w:hAnsi="Times New Roman" w:cs="Times New Roman"/>
          <w:b/>
          <w:i/>
          <w:color w:val="C00000"/>
        </w:rPr>
        <w:t>Из древнерусской литературы</w:t>
      </w:r>
      <w:r w:rsidRPr="00FB2244">
        <w:rPr>
          <w:rFonts w:ascii="Times New Roman" w:hAnsi="Times New Roman" w:cs="Times New Roman"/>
          <w:b/>
        </w:rPr>
        <w:t xml:space="preserve">. </w:t>
      </w:r>
      <w:r w:rsidR="00FB2244" w:rsidRPr="00FB2244">
        <w:rPr>
          <w:rFonts w:ascii="Times New Roman" w:hAnsi="Times New Roman" w:cs="Times New Roman"/>
        </w:rPr>
        <w:t xml:space="preserve"> </w:t>
      </w:r>
      <w:r w:rsidR="00FB2244" w:rsidRPr="00FB2244">
        <w:rPr>
          <w:rFonts w:ascii="Times New Roman" w:hAnsi="Times New Roman" w:cs="Times New Roman"/>
          <w:i/>
          <w:iCs/>
        </w:rPr>
        <w:t xml:space="preserve">«Слово о погибели Русской земли», </w:t>
      </w:r>
      <w:r w:rsidR="00FB2244" w:rsidRPr="00FB2244">
        <w:rPr>
          <w:rFonts w:ascii="Times New Roman" w:hAnsi="Times New Roman" w:cs="Times New Roman"/>
        </w:rPr>
        <w:t xml:space="preserve">из </w:t>
      </w:r>
      <w:r w:rsidR="00FB2244" w:rsidRPr="00FB2244">
        <w:rPr>
          <w:rFonts w:ascii="Times New Roman" w:hAnsi="Times New Roman" w:cs="Times New Roman"/>
          <w:i/>
          <w:iCs/>
        </w:rPr>
        <w:t>«Жития Алексан</w:t>
      </w:r>
      <w:r w:rsidR="00FB2244" w:rsidRPr="00FB2244">
        <w:rPr>
          <w:rFonts w:ascii="Times New Roman" w:hAnsi="Times New Roman" w:cs="Times New Roman"/>
          <w:i/>
          <w:iCs/>
        </w:rPr>
        <w:softHyphen/>
        <w:t xml:space="preserve">дра Невского», «Сказание о Борисе и Глебе» </w:t>
      </w:r>
      <w:r w:rsidR="00FB2244" w:rsidRPr="00FB2244">
        <w:rPr>
          <w:rFonts w:ascii="Times New Roman" w:hAnsi="Times New Roman" w:cs="Times New Roman"/>
        </w:rPr>
        <w:t xml:space="preserve">(в сокращении), </w:t>
      </w:r>
      <w:r w:rsidR="00FB2244" w:rsidRPr="00FB2244">
        <w:rPr>
          <w:rFonts w:ascii="Times New Roman" w:hAnsi="Times New Roman" w:cs="Times New Roman"/>
          <w:i/>
          <w:iCs/>
        </w:rPr>
        <w:t xml:space="preserve">«Житие Сергия Радонежского». </w:t>
      </w:r>
      <w:r w:rsidR="00FB2244" w:rsidRPr="00FB2244">
        <w:rPr>
          <w:rFonts w:ascii="Times New Roman" w:hAnsi="Times New Roman" w:cs="Times New Roman"/>
        </w:rPr>
        <w:t>Тема добра и зла в произве</w:t>
      </w:r>
      <w:r w:rsidR="00FB2244" w:rsidRPr="00FB2244">
        <w:rPr>
          <w:rFonts w:ascii="Times New Roman" w:hAnsi="Times New Roman" w:cs="Times New Roman"/>
        </w:rPr>
        <w:softHyphen/>
        <w:t>дениях русской литературы. Глубина и сила нравственных</w:t>
      </w:r>
      <w:r w:rsidR="00FB2244">
        <w:rPr>
          <w:rFonts w:ascii="Times New Roman" w:hAnsi="Times New Roman" w:cs="Times New Roman"/>
        </w:rPr>
        <w:t xml:space="preserve"> </w:t>
      </w:r>
      <w:r w:rsidR="00FB2244" w:rsidRPr="00FB2244">
        <w:rPr>
          <w:rFonts w:ascii="Times New Roman" w:hAnsi="Times New Roman" w:cs="Times New Roman"/>
        </w:rPr>
        <w:t>представлений о человеке; благочестие, доброта, откры</w:t>
      </w:r>
      <w:r w:rsidR="00FB2244" w:rsidRPr="00FB2244">
        <w:rPr>
          <w:rFonts w:ascii="Times New Roman" w:hAnsi="Times New Roman" w:cs="Times New Roman"/>
        </w:rPr>
        <w:softHyphen/>
        <w:t>тость, неспособность к насилию, святость, служение Богу, мудрость, гот</w:t>
      </w:r>
      <w:r w:rsidR="00FB2244">
        <w:rPr>
          <w:rFonts w:ascii="Times New Roman" w:hAnsi="Times New Roman" w:cs="Times New Roman"/>
        </w:rPr>
        <w:t xml:space="preserve">овность к подвигу во имя Руси — </w:t>
      </w:r>
      <w:r w:rsidR="00FB2244" w:rsidRPr="00FB2244">
        <w:rPr>
          <w:rFonts w:ascii="Times New Roman" w:hAnsi="Times New Roman" w:cs="Times New Roman"/>
        </w:rPr>
        <w:t>основные нравственные проблемы житийной литературы; тематиче</w:t>
      </w:r>
      <w:r w:rsidR="00FB2244" w:rsidRPr="00FB2244">
        <w:rPr>
          <w:rFonts w:ascii="Times New Roman" w:hAnsi="Times New Roman" w:cs="Times New Roman"/>
        </w:rPr>
        <w:softHyphen/>
        <w:t>ское многообразие древнерусской литературы.</w:t>
      </w:r>
    </w:p>
    <w:p w14:paraId="75AF25AA" w14:textId="77777777" w:rsidR="00FB2244" w:rsidRPr="00FB2244" w:rsidRDefault="00FB2244" w:rsidP="00FB22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244">
        <w:rPr>
          <w:rFonts w:ascii="Times New Roman" w:hAnsi="Times New Roman" w:cs="Times New Roman"/>
          <w:bCs/>
          <w:i/>
          <w:u w:val="single"/>
        </w:rPr>
        <w:t>Теория литературы</w:t>
      </w:r>
      <w:r w:rsidRPr="00FB2244">
        <w:rPr>
          <w:rFonts w:ascii="Times New Roman" w:hAnsi="Times New Roman" w:cs="Times New Roman"/>
          <w:bCs/>
        </w:rPr>
        <w:t xml:space="preserve">: </w:t>
      </w:r>
      <w:r w:rsidRPr="00FB2244">
        <w:rPr>
          <w:rFonts w:ascii="Times New Roman" w:hAnsi="Times New Roman" w:cs="Times New Roman"/>
        </w:rPr>
        <w:t>житийная литература; сказание, слово и моление как жанры древнерусской литературы; летописный свод.</w:t>
      </w:r>
    </w:p>
    <w:p w14:paraId="5B44DB60" w14:textId="77777777" w:rsidR="00FB2244" w:rsidRPr="00FB2244" w:rsidRDefault="00FB2244" w:rsidP="00FB22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244">
        <w:rPr>
          <w:rFonts w:ascii="Times New Roman" w:hAnsi="Times New Roman" w:cs="Times New Roman"/>
          <w:bCs/>
          <w:i/>
        </w:rPr>
        <w:t>Развитие речи</w:t>
      </w:r>
      <w:r w:rsidRPr="00FB2244">
        <w:rPr>
          <w:rFonts w:ascii="Times New Roman" w:hAnsi="Times New Roman" w:cs="Times New Roman"/>
          <w:bCs/>
        </w:rPr>
        <w:t xml:space="preserve">: </w:t>
      </w:r>
      <w:r w:rsidRPr="00FB2244">
        <w:rPr>
          <w:rFonts w:ascii="Times New Roman" w:hAnsi="Times New Roman" w:cs="Times New Roman"/>
        </w:rPr>
        <w:t>различные виды чтения и пересказа, форму</w:t>
      </w:r>
      <w:r w:rsidRPr="00FB2244">
        <w:rPr>
          <w:rFonts w:ascii="Times New Roman" w:hAnsi="Times New Roman" w:cs="Times New Roman"/>
        </w:rPr>
        <w:softHyphen/>
        <w:t>лировки и запись выводов, наблюдения над лексическим соста</w:t>
      </w:r>
      <w:r w:rsidRPr="00FB2244">
        <w:rPr>
          <w:rFonts w:ascii="Times New Roman" w:hAnsi="Times New Roman" w:cs="Times New Roman"/>
        </w:rPr>
        <w:softHyphen/>
        <w:t>вом произведений.</w:t>
      </w:r>
    </w:p>
    <w:p w14:paraId="7BA0CC03" w14:textId="77777777" w:rsidR="000F291D" w:rsidRPr="008311CC" w:rsidRDefault="00FB2244" w:rsidP="008311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244">
        <w:rPr>
          <w:rFonts w:ascii="Times New Roman" w:hAnsi="Times New Roman" w:cs="Times New Roman"/>
        </w:rPr>
        <w:t xml:space="preserve">Связь </w:t>
      </w:r>
      <w:r w:rsidRPr="00FB2244">
        <w:rPr>
          <w:rFonts w:ascii="Times New Roman" w:hAnsi="Times New Roman" w:cs="Times New Roman"/>
          <w:bCs/>
        </w:rPr>
        <w:t xml:space="preserve">с </w:t>
      </w:r>
      <w:r w:rsidRPr="00FB2244">
        <w:rPr>
          <w:rFonts w:ascii="Times New Roman" w:hAnsi="Times New Roman" w:cs="Times New Roman"/>
        </w:rPr>
        <w:t xml:space="preserve">другими </w:t>
      </w:r>
      <w:r w:rsidRPr="00FB2244">
        <w:rPr>
          <w:rFonts w:ascii="Times New Roman" w:hAnsi="Times New Roman" w:cs="Times New Roman"/>
          <w:bCs/>
        </w:rPr>
        <w:t xml:space="preserve">искусствами: </w:t>
      </w:r>
      <w:r w:rsidRPr="00FB2244">
        <w:rPr>
          <w:rFonts w:ascii="Times New Roman" w:hAnsi="Times New Roman" w:cs="Times New Roman"/>
        </w:rPr>
        <w:t>работа с иллюстрациями.</w:t>
      </w:r>
    </w:p>
    <w:p w14:paraId="62BF7CA2" w14:textId="77777777" w:rsidR="000F291D" w:rsidRPr="003E3A53" w:rsidRDefault="000E1892" w:rsidP="008311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</w:rPr>
      </w:pPr>
      <w:r w:rsidRPr="003E3A53">
        <w:rPr>
          <w:rFonts w:ascii="Times New Roman" w:hAnsi="Times New Roman" w:cs="Times New Roman"/>
          <w:b/>
          <w:i/>
          <w:color w:val="C00000"/>
        </w:rPr>
        <w:t>И</w:t>
      </w:r>
      <w:r w:rsidR="001C1C04" w:rsidRPr="003E3A53">
        <w:rPr>
          <w:rFonts w:ascii="Times New Roman" w:hAnsi="Times New Roman" w:cs="Times New Roman"/>
          <w:b/>
          <w:i/>
          <w:color w:val="C00000"/>
        </w:rPr>
        <w:t>з русской литературы XVIII века</w:t>
      </w:r>
    </w:p>
    <w:p w14:paraId="671D4245" w14:textId="77777777" w:rsidR="008311CC" w:rsidRDefault="008311CC" w:rsidP="008311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1CC">
        <w:rPr>
          <w:rFonts w:ascii="Times New Roman" w:hAnsi="Times New Roman" w:cs="Times New Roman"/>
          <w:b/>
        </w:rPr>
        <w:t>Г.Р. Державин</w:t>
      </w:r>
      <w:r>
        <w:rPr>
          <w:rFonts w:ascii="Times New Roman" w:hAnsi="Times New Roman" w:cs="Times New Roman"/>
          <w:b/>
        </w:rPr>
        <w:t xml:space="preserve">. </w:t>
      </w:r>
      <w:r w:rsidRPr="008311CC">
        <w:rPr>
          <w:rFonts w:ascii="Times New Roman" w:hAnsi="Times New Roman" w:cs="Times New Roman"/>
        </w:rPr>
        <w:t>Поэт и государственный чиновник. Отражение в творчестве фактов биографии и личных представлений. Стихотворения: «Памятник», «Вельможа» (служба, служение, власть и народ, поэт и власть — основные мотивы стихотворений). Тема поэта и поэзии.</w:t>
      </w:r>
    </w:p>
    <w:p w14:paraId="68842EBA" w14:textId="77777777" w:rsidR="008311CC" w:rsidRDefault="008311CC" w:rsidP="008311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1CC">
        <w:rPr>
          <w:rFonts w:ascii="Times New Roman" w:hAnsi="Times New Roman" w:cs="Times New Roman"/>
          <w:i/>
          <w:u w:val="single"/>
        </w:rPr>
        <w:t>Теория литературы</w:t>
      </w:r>
      <w:r w:rsidRPr="008311CC">
        <w:rPr>
          <w:rFonts w:ascii="Times New Roman" w:hAnsi="Times New Roman" w:cs="Times New Roman"/>
        </w:rPr>
        <w:t>: традиции классицизма в лирическом тексте.</w:t>
      </w:r>
    </w:p>
    <w:p w14:paraId="3201715C" w14:textId="77777777" w:rsidR="008311CC" w:rsidRPr="008311CC" w:rsidRDefault="008311CC" w:rsidP="008311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1CC">
        <w:rPr>
          <w:rFonts w:ascii="Times New Roman" w:hAnsi="Times New Roman" w:cs="Times New Roman"/>
          <w:i/>
        </w:rPr>
        <w:t>Развитие речи</w:t>
      </w:r>
      <w:r w:rsidRPr="008311CC">
        <w:rPr>
          <w:rFonts w:ascii="Times New Roman" w:hAnsi="Times New Roman" w:cs="Times New Roman"/>
        </w:rPr>
        <w:t>: выразительное чтение, письменный ответ на вопрос, запись ключевых слов и словосочетаний.</w:t>
      </w:r>
    </w:p>
    <w:p w14:paraId="7C669D73" w14:textId="77777777" w:rsidR="008311CC" w:rsidRPr="008311CC" w:rsidRDefault="008311CC" w:rsidP="008311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1CC">
        <w:rPr>
          <w:rFonts w:ascii="Times New Roman" w:hAnsi="Times New Roman" w:cs="Times New Roman"/>
          <w:b/>
        </w:rPr>
        <w:t>Н.М. Карамзин</w:t>
      </w:r>
      <w:r>
        <w:rPr>
          <w:rFonts w:ascii="Times New Roman" w:hAnsi="Times New Roman" w:cs="Times New Roman"/>
          <w:b/>
        </w:rPr>
        <w:t xml:space="preserve">. </w:t>
      </w:r>
      <w:r w:rsidRPr="008311CC">
        <w:rPr>
          <w:rFonts w:ascii="Times New Roman" w:hAnsi="Times New Roman" w:cs="Times New Roman"/>
        </w:rPr>
        <w:t>Основные вехи биографии. Карамзин и Пушкин. Повесть «Бедная Лиза» — новая эстетическая реальность. Основная проблематика и тематика, новый тип героя, образ Лизы.</w:t>
      </w:r>
    </w:p>
    <w:p w14:paraId="07B34C7A" w14:textId="77777777" w:rsidR="008311CC" w:rsidRDefault="008311CC" w:rsidP="008311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C">
        <w:rPr>
          <w:rFonts w:ascii="Times New Roman" w:hAnsi="Times New Roman" w:cs="Times New Roman"/>
          <w:i/>
          <w:u w:val="single"/>
        </w:rPr>
        <w:t>Теория литературы</w:t>
      </w:r>
      <w:r w:rsidRPr="008311CC">
        <w:rPr>
          <w:rFonts w:ascii="Times New Roman" w:hAnsi="Times New Roman" w:cs="Times New Roman"/>
        </w:rPr>
        <w:t>: сентиментализм как литературное направление, сентиментали</w:t>
      </w:r>
      <w:r>
        <w:rPr>
          <w:rFonts w:ascii="Times New Roman" w:hAnsi="Times New Roman" w:cs="Times New Roman"/>
        </w:rPr>
        <w:t>зм и классицизм (чувственное на</w:t>
      </w:r>
      <w:r w:rsidRPr="008311CC">
        <w:rPr>
          <w:rFonts w:ascii="Times New Roman" w:hAnsi="Times New Roman" w:cs="Times New Roman"/>
        </w:rPr>
        <w:t>чало в противовес рациональному), жанр сентиментальной повести.</w:t>
      </w:r>
    </w:p>
    <w:p w14:paraId="04899600" w14:textId="77777777" w:rsidR="000E1892" w:rsidRPr="008311CC" w:rsidRDefault="008311CC" w:rsidP="008311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C">
        <w:rPr>
          <w:rFonts w:ascii="Times New Roman" w:hAnsi="Times New Roman" w:cs="Times New Roman"/>
          <w:i/>
        </w:rPr>
        <w:t>Развитие речи</w:t>
      </w:r>
      <w:r w:rsidRPr="008311CC">
        <w:rPr>
          <w:rFonts w:ascii="Times New Roman" w:hAnsi="Times New Roman" w:cs="Times New Roman"/>
        </w:rPr>
        <w:t>: различные</w:t>
      </w:r>
      <w:r>
        <w:rPr>
          <w:rFonts w:ascii="Times New Roman" w:hAnsi="Times New Roman" w:cs="Times New Roman"/>
        </w:rPr>
        <w:t xml:space="preserve"> виды чтения и пересказа, форму</w:t>
      </w:r>
      <w:r w:rsidRPr="008311CC">
        <w:rPr>
          <w:rFonts w:ascii="Times New Roman" w:hAnsi="Times New Roman" w:cs="Times New Roman"/>
        </w:rPr>
        <w:t>лировка и запись выводов, пох</w:t>
      </w:r>
      <w:r>
        <w:rPr>
          <w:rFonts w:ascii="Times New Roman" w:hAnsi="Times New Roman" w:cs="Times New Roman"/>
        </w:rPr>
        <w:t>вальное слово историку и писате</w:t>
      </w:r>
      <w:r w:rsidRPr="008311CC">
        <w:rPr>
          <w:rFonts w:ascii="Times New Roman" w:hAnsi="Times New Roman" w:cs="Times New Roman"/>
        </w:rPr>
        <w:t xml:space="preserve">лю. Защита реферата «Карамзин на страницах романа Ю.Н.Тынянова «Пушкин». </w:t>
      </w:r>
    </w:p>
    <w:p w14:paraId="2D4C41E3" w14:textId="77777777" w:rsidR="00287B77" w:rsidRPr="003E3A53" w:rsidRDefault="008D50BF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</w:rPr>
      </w:pPr>
      <w:r w:rsidRPr="003E3A53">
        <w:rPr>
          <w:rFonts w:ascii="Times New Roman" w:hAnsi="Times New Roman" w:cs="Times New Roman"/>
          <w:b/>
          <w:i/>
          <w:color w:val="C00000"/>
        </w:rPr>
        <w:t>Из русской литературы XIX века</w:t>
      </w:r>
    </w:p>
    <w:p w14:paraId="61886AAB" w14:textId="77777777"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  <w:b/>
          <w:bCs/>
        </w:rPr>
        <w:t>Поэты пушкинского круга. Предшественники и современники</w:t>
      </w:r>
    </w:p>
    <w:p w14:paraId="49710DB8" w14:textId="77777777"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В.А. Жуковский. </w:t>
      </w:r>
      <w:r w:rsidRPr="00ED2014">
        <w:rPr>
          <w:rFonts w:ascii="Times New Roman" w:hAnsi="Times New Roman" w:cs="Times New Roman"/>
          <w:i/>
          <w:iCs/>
        </w:rPr>
        <w:t>«Лесной царь», «Море», «Невырази</w:t>
      </w:r>
      <w:r w:rsidRPr="00ED2014">
        <w:rPr>
          <w:rFonts w:ascii="Times New Roman" w:hAnsi="Times New Roman" w:cs="Times New Roman"/>
          <w:i/>
          <w:iCs/>
        </w:rPr>
        <w:softHyphen/>
        <w:t>мое».</w:t>
      </w:r>
    </w:p>
    <w:p w14:paraId="11281F64" w14:textId="77777777"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К.Ф. Рылеев. </w:t>
      </w:r>
      <w:r w:rsidRPr="00ED2014">
        <w:rPr>
          <w:rFonts w:ascii="Times New Roman" w:hAnsi="Times New Roman" w:cs="Times New Roman"/>
          <w:i/>
          <w:iCs/>
        </w:rPr>
        <w:t>«Иван Сусанин », «Смерть Ермака ».</w:t>
      </w:r>
    </w:p>
    <w:p w14:paraId="4B49071C" w14:textId="77777777"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К.Н. Батюшков. </w:t>
      </w:r>
      <w:r w:rsidRPr="00ED2014">
        <w:rPr>
          <w:rFonts w:ascii="Times New Roman" w:hAnsi="Times New Roman" w:cs="Times New Roman"/>
          <w:i/>
          <w:iCs/>
        </w:rPr>
        <w:t>«Переход русских войск через Неман»,</w:t>
      </w:r>
      <w:r>
        <w:rPr>
          <w:rFonts w:ascii="Times New Roman" w:hAnsi="Times New Roman" w:cs="Times New Roman"/>
          <w:i/>
          <w:iCs/>
        </w:rPr>
        <w:t xml:space="preserve"> </w:t>
      </w:r>
      <w:r w:rsidRPr="00ED2014">
        <w:rPr>
          <w:rFonts w:ascii="Times New Roman" w:hAnsi="Times New Roman" w:cs="Times New Roman"/>
          <w:i/>
          <w:iCs/>
        </w:rPr>
        <w:t>«Надпись к портрету Жуковского », «Есть наслаждение ив дикости лесов...», «Мой гений».</w:t>
      </w:r>
    </w:p>
    <w:p w14:paraId="4BA29776" w14:textId="77777777"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Е.А. Баратынский. </w:t>
      </w:r>
      <w:r w:rsidRPr="00ED2014">
        <w:rPr>
          <w:rFonts w:ascii="Times New Roman" w:hAnsi="Times New Roman" w:cs="Times New Roman"/>
          <w:i/>
          <w:iCs/>
        </w:rPr>
        <w:t>«Чудный град порой сольется...»,</w:t>
      </w:r>
      <w:r>
        <w:rPr>
          <w:rFonts w:ascii="Times New Roman" w:hAnsi="Times New Roman" w:cs="Times New Roman"/>
          <w:i/>
          <w:iCs/>
        </w:rPr>
        <w:t xml:space="preserve"> </w:t>
      </w:r>
      <w:r w:rsidRPr="00ED2014">
        <w:rPr>
          <w:rFonts w:ascii="Times New Roman" w:hAnsi="Times New Roman" w:cs="Times New Roman"/>
          <w:i/>
          <w:iCs/>
        </w:rPr>
        <w:t>«Разуверение», «Муза ».</w:t>
      </w:r>
    </w:p>
    <w:p w14:paraId="37995EFD" w14:textId="77777777"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А.А. Дельвиг. </w:t>
      </w:r>
      <w:r w:rsidRPr="00ED2014">
        <w:rPr>
          <w:rFonts w:ascii="Times New Roman" w:hAnsi="Times New Roman" w:cs="Times New Roman"/>
          <w:i/>
          <w:iCs/>
        </w:rPr>
        <w:t>«Русская песня» («Соловей мой, соло</w:t>
      </w:r>
      <w:r w:rsidRPr="00ED2014">
        <w:rPr>
          <w:rFonts w:ascii="Times New Roman" w:hAnsi="Times New Roman" w:cs="Times New Roman"/>
          <w:i/>
          <w:iCs/>
        </w:rPr>
        <w:softHyphen/>
        <w:t>вей...»), «Романс», «Идиллия».</w:t>
      </w:r>
    </w:p>
    <w:p w14:paraId="11DDD094" w14:textId="77777777"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 xml:space="preserve">Н.М.Языков. </w:t>
      </w:r>
      <w:r w:rsidRPr="00ED2014">
        <w:rPr>
          <w:rFonts w:ascii="Times New Roman" w:hAnsi="Times New Roman" w:cs="Times New Roman"/>
          <w:i/>
          <w:iCs/>
        </w:rPr>
        <w:t>«Пловец», «Родина».</w:t>
      </w:r>
    </w:p>
    <w:p w14:paraId="059767E1" w14:textId="77777777"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</w:rPr>
        <w:t>Краткие сведения о поэтах. Основные темы, мотивы. Систе</w:t>
      </w:r>
      <w:r w:rsidRPr="00ED2014">
        <w:rPr>
          <w:rFonts w:ascii="Times New Roman" w:hAnsi="Times New Roman" w:cs="Times New Roman"/>
        </w:rPr>
        <w:softHyphen/>
        <w:t>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14:paraId="1C78D95D" w14:textId="77777777"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  <w:bCs/>
          <w:i/>
          <w:u w:val="single"/>
        </w:rPr>
        <w:t>Теория литературы</w:t>
      </w:r>
      <w:r w:rsidRPr="00ED2014">
        <w:rPr>
          <w:rFonts w:ascii="Times New Roman" w:hAnsi="Times New Roman" w:cs="Times New Roman"/>
          <w:bCs/>
        </w:rPr>
        <w:t xml:space="preserve">: </w:t>
      </w:r>
      <w:r w:rsidRPr="00ED2014">
        <w:rPr>
          <w:rFonts w:ascii="Times New Roman" w:hAnsi="Times New Roman" w:cs="Times New Roman"/>
        </w:rPr>
        <w:t>баллада (развитие представлений), элегия, жанровое образование — дума, песня, «легкая» поэзия, элементы романтизма, романтизм.</w:t>
      </w:r>
    </w:p>
    <w:p w14:paraId="63378838" w14:textId="77777777" w:rsidR="00ED2014" w:rsidRPr="00ED2014" w:rsidRDefault="00ED2014" w:rsidP="00ED2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2014">
        <w:rPr>
          <w:rFonts w:ascii="Times New Roman" w:hAnsi="Times New Roman" w:cs="Times New Roman"/>
          <w:bCs/>
          <w:i/>
        </w:rPr>
        <w:t>Развитие речи:</w:t>
      </w:r>
      <w:r w:rsidRPr="00ED2014">
        <w:rPr>
          <w:rFonts w:ascii="Times New Roman" w:hAnsi="Times New Roman" w:cs="Times New Roman"/>
          <w:bCs/>
        </w:rPr>
        <w:t xml:space="preserve"> </w:t>
      </w:r>
      <w:r w:rsidRPr="00ED2014">
        <w:rPr>
          <w:rFonts w:ascii="Times New Roman" w:hAnsi="Times New Roman" w:cs="Times New Roman"/>
        </w:rPr>
        <w:t>составление цитатного или тезисного плана, выразительное чтение н</w:t>
      </w:r>
      <w:r>
        <w:rPr>
          <w:rFonts w:ascii="Times New Roman" w:hAnsi="Times New Roman" w:cs="Times New Roman"/>
        </w:rPr>
        <w:t>аизусть, запись тезисного плана</w:t>
      </w:r>
    </w:p>
    <w:p w14:paraId="6471B877" w14:textId="77777777" w:rsidR="00305C2A" w:rsidRPr="00305C2A" w:rsidRDefault="000E1892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  <w:b/>
        </w:rPr>
        <w:t>А.С. П</w:t>
      </w:r>
      <w:r w:rsidR="008D50BF" w:rsidRPr="00305C2A">
        <w:rPr>
          <w:rFonts w:ascii="Times New Roman" w:hAnsi="Times New Roman" w:cs="Times New Roman"/>
          <w:b/>
        </w:rPr>
        <w:t>ушкин.</w:t>
      </w:r>
      <w:r w:rsidR="008D50BF" w:rsidRPr="00305C2A">
        <w:rPr>
          <w:rFonts w:ascii="Times New Roman" w:hAnsi="Times New Roman" w:cs="Times New Roman"/>
        </w:rPr>
        <w:t xml:space="preserve"> </w:t>
      </w:r>
      <w:r w:rsidR="00ED2014" w:rsidRPr="00305C2A">
        <w:rPr>
          <w:rFonts w:ascii="Times New Roman" w:hAnsi="Times New Roman" w:cs="Times New Roman"/>
        </w:rPr>
        <w:t xml:space="preserve"> </w:t>
      </w:r>
      <w:r w:rsidR="00305C2A" w:rsidRPr="00305C2A">
        <w:rPr>
          <w:rFonts w:ascii="Times New Roman" w:hAnsi="Times New Roman" w:cs="Times New Roman"/>
        </w:rPr>
        <w:t>Тематическое богатство поэзии А.С. Пушкина. Стихо</w:t>
      </w:r>
      <w:r w:rsidR="00305C2A" w:rsidRPr="00305C2A">
        <w:rPr>
          <w:rFonts w:ascii="Times New Roman" w:hAnsi="Times New Roman" w:cs="Times New Roman"/>
        </w:rPr>
        <w:softHyphen/>
        <w:t xml:space="preserve">творения: </w:t>
      </w:r>
      <w:r w:rsidR="00305C2A" w:rsidRPr="00305C2A">
        <w:rPr>
          <w:rFonts w:ascii="Times New Roman" w:hAnsi="Times New Roman" w:cs="Times New Roman"/>
          <w:i/>
          <w:iCs/>
        </w:rPr>
        <w:t>«И. И. Пущину», «19 октября 1825 года», «Пе</w:t>
      </w:r>
      <w:r w:rsidR="00305C2A" w:rsidRPr="00305C2A">
        <w:rPr>
          <w:rFonts w:ascii="Times New Roman" w:hAnsi="Times New Roman" w:cs="Times New Roman"/>
          <w:i/>
          <w:iCs/>
        </w:rPr>
        <w:softHyphen/>
        <w:t xml:space="preserve">сни о Стеньке Разине». </w:t>
      </w:r>
      <w:r w:rsidR="00305C2A" w:rsidRPr="00305C2A">
        <w:rPr>
          <w:rFonts w:ascii="Times New Roman" w:hAnsi="Times New Roman" w:cs="Times New Roman"/>
        </w:rPr>
        <w:t xml:space="preserve">Повесть </w:t>
      </w:r>
      <w:r w:rsidR="00305C2A" w:rsidRPr="00305C2A">
        <w:rPr>
          <w:rFonts w:ascii="Times New Roman" w:hAnsi="Times New Roman" w:cs="Times New Roman"/>
          <w:i/>
          <w:iCs/>
        </w:rPr>
        <w:t xml:space="preserve">«Пиковая дама» </w:t>
      </w:r>
      <w:r w:rsidR="00305C2A" w:rsidRPr="00305C2A">
        <w:rPr>
          <w:rFonts w:ascii="Times New Roman" w:hAnsi="Times New Roman" w:cs="Times New Roman"/>
        </w:rPr>
        <w:t>(обзор).</w:t>
      </w:r>
    </w:p>
    <w:p w14:paraId="79BE8B30" w14:textId="77777777" w:rsidR="00305C2A" w:rsidRPr="00305C2A" w:rsidRDefault="00305C2A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</w:rPr>
        <w:t xml:space="preserve">История написания и основная проблематика. </w:t>
      </w:r>
      <w:r w:rsidRPr="00305C2A">
        <w:rPr>
          <w:rFonts w:ascii="Times New Roman" w:hAnsi="Times New Roman" w:cs="Times New Roman"/>
          <w:i/>
          <w:iCs/>
        </w:rPr>
        <w:t xml:space="preserve">«Маленькие трагедии» </w:t>
      </w:r>
      <w:r w:rsidRPr="00305C2A">
        <w:rPr>
          <w:rFonts w:ascii="Times New Roman" w:hAnsi="Times New Roman" w:cs="Times New Roman"/>
        </w:rPr>
        <w:t>(обзор, содержание одного произведения по выбору). Самостоятельная характеристика тематики и систе</w:t>
      </w:r>
      <w:r w:rsidRPr="00305C2A">
        <w:rPr>
          <w:rFonts w:ascii="Times New Roman" w:hAnsi="Times New Roman" w:cs="Times New Roman"/>
        </w:rPr>
        <w:softHyphen/>
        <w:t xml:space="preserve">мы образов по предварительно составленному плану. Роман </w:t>
      </w:r>
      <w:r w:rsidRPr="00305C2A">
        <w:rPr>
          <w:rFonts w:ascii="Times New Roman" w:hAnsi="Times New Roman" w:cs="Times New Roman"/>
          <w:i/>
          <w:iCs/>
        </w:rPr>
        <w:t xml:space="preserve">«Капитанская дочка»: </w:t>
      </w:r>
      <w:r w:rsidRPr="00305C2A">
        <w:rPr>
          <w:rFonts w:ascii="Times New Roman" w:hAnsi="Times New Roman" w:cs="Times New Roman"/>
        </w:rPr>
        <w:t>проблематика (любовь и дружба, лю</w:t>
      </w:r>
      <w:r w:rsidRPr="00305C2A">
        <w:rPr>
          <w:rFonts w:ascii="Times New Roman" w:hAnsi="Times New Roman" w:cs="Times New Roman"/>
        </w:rPr>
        <w:softHyphen/>
        <w:t>бовь и долг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</w:t>
      </w:r>
      <w:r w:rsidRPr="00305C2A">
        <w:rPr>
          <w:rFonts w:ascii="Times New Roman" w:hAnsi="Times New Roman" w:cs="Times New Roman"/>
        </w:rPr>
        <w:softHyphen/>
        <w:t>рической прозы.</w:t>
      </w:r>
    </w:p>
    <w:p w14:paraId="1DEEA81A" w14:textId="77777777" w:rsidR="00305C2A" w:rsidRPr="00305C2A" w:rsidRDefault="00305C2A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  <w:bCs/>
          <w:i/>
          <w:u w:val="single"/>
        </w:rPr>
        <w:lastRenderedPageBreak/>
        <w:t>Теория литературы</w:t>
      </w:r>
      <w:r w:rsidRPr="00305C2A">
        <w:rPr>
          <w:rFonts w:ascii="Times New Roman" w:hAnsi="Times New Roman" w:cs="Times New Roman"/>
          <w:bCs/>
        </w:rPr>
        <w:t xml:space="preserve">: </w:t>
      </w:r>
      <w:r w:rsidRPr="00305C2A">
        <w:rPr>
          <w:rFonts w:ascii="Times New Roman" w:hAnsi="Times New Roman" w:cs="Times New Roman"/>
        </w:rPr>
        <w:t>послание, песня, художественно-выра</w:t>
      </w:r>
      <w:r w:rsidRPr="00305C2A">
        <w:rPr>
          <w:rFonts w:ascii="Times New Roman" w:hAnsi="Times New Roman" w:cs="Times New Roman"/>
        </w:rPr>
        <w:softHyphen/>
        <w:t>зительная роль частей речи (местоимение), поэтическая инто</w:t>
      </w:r>
      <w:r w:rsidRPr="00305C2A">
        <w:rPr>
          <w:rFonts w:ascii="Times New Roman" w:hAnsi="Times New Roman" w:cs="Times New Roman"/>
        </w:rPr>
        <w:softHyphen/>
        <w:t>нация, исторический роман.</w:t>
      </w:r>
    </w:p>
    <w:p w14:paraId="67B3A411" w14:textId="77777777" w:rsidR="00305C2A" w:rsidRPr="00305C2A" w:rsidRDefault="00305C2A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  <w:bCs/>
          <w:i/>
        </w:rPr>
        <w:t>Развитие речи</w:t>
      </w:r>
      <w:r w:rsidRPr="00305C2A">
        <w:rPr>
          <w:rFonts w:ascii="Times New Roman" w:hAnsi="Times New Roman" w:cs="Times New Roman"/>
          <w:bCs/>
        </w:rPr>
        <w:t xml:space="preserve">: </w:t>
      </w:r>
      <w:r w:rsidRPr="00305C2A">
        <w:rPr>
          <w:rFonts w:ascii="Times New Roman" w:hAnsi="Times New Roman" w:cs="Times New Roman"/>
        </w:rPr>
        <w:t>выразительное чтение, чтение наизусть, со</w:t>
      </w:r>
      <w:r w:rsidRPr="00305C2A">
        <w:rPr>
          <w:rFonts w:ascii="Times New Roman" w:hAnsi="Times New Roman" w:cs="Times New Roman"/>
        </w:rPr>
        <w:softHyphen/>
        <w:t>ставление планов разных типов, подготовка тезисов, сочинение.</w:t>
      </w:r>
    </w:p>
    <w:p w14:paraId="71AA09F9" w14:textId="77777777" w:rsidR="00305C2A" w:rsidRPr="00305C2A" w:rsidRDefault="00305C2A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  <w:bCs/>
        </w:rPr>
        <w:t xml:space="preserve">Связь с другими искусствами: </w:t>
      </w:r>
      <w:r w:rsidRPr="00305C2A">
        <w:rPr>
          <w:rFonts w:ascii="Times New Roman" w:hAnsi="Times New Roman" w:cs="Times New Roman"/>
        </w:rPr>
        <w:t>работа с иллюстрациями и му</w:t>
      </w:r>
      <w:r w:rsidRPr="00305C2A">
        <w:rPr>
          <w:rFonts w:ascii="Times New Roman" w:hAnsi="Times New Roman" w:cs="Times New Roman"/>
        </w:rPr>
        <w:softHyphen/>
        <w:t>зыкальными произведениями. «Пиковая дама» и «Маленькие трагедии» в музыке, театре и кино.</w:t>
      </w:r>
    </w:p>
    <w:p w14:paraId="234D8195" w14:textId="77777777" w:rsidR="00A17FD9" w:rsidRPr="00305C2A" w:rsidRDefault="00305C2A" w:rsidP="00305C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C2A">
        <w:rPr>
          <w:rFonts w:ascii="Times New Roman" w:hAnsi="Times New Roman" w:cs="Times New Roman"/>
          <w:bCs/>
        </w:rPr>
        <w:t xml:space="preserve">Возможные виды внеурочной деятельности: </w:t>
      </w:r>
      <w:r w:rsidRPr="00305C2A">
        <w:rPr>
          <w:rFonts w:ascii="Times New Roman" w:hAnsi="Times New Roman" w:cs="Times New Roman"/>
        </w:rPr>
        <w:t>встреча в лите</w:t>
      </w:r>
      <w:r w:rsidRPr="00305C2A">
        <w:rPr>
          <w:rFonts w:ascii="Times New Roman" w:hAnsi="Times New Roman" w:cs="Times New Roman"/>
        </w:rPr>
        <w:softHyphen/>
        <w:t>ратурной гостиной «Адресаты лирики А.С. Пушкина».</w:t>
      </w:r>
    </w:p>
    <w:p w14:paraId="6F70E8CC" w14:textId="77777777" w:rsidR="00F9717D" w:rsidRPr="00F9717D" w:rsidRDefault="000E1892" w:rsidP="00F9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М.Ю. Л</w:t>
      </w:r>
      <w:r w:rsidR="008D50BF" w:rsidRPr="00376DBB">
        <w:rPr>
          <w:rFonts w:ascii="Times New Roman" w:hAnsi="Times New Roman" w:cs="Times New Roman"/>
          <w:b/>
        </w:rPr>
        <w:t>ермонтов.</w:t>
      </w:r>
      <w:r w:rsidR="008D50BF" w:rsidRPr="00376DBB">
        <w:rPr>
          <w:rFonts w:ascii="Times New Roman" w:hAnsi="Times New Roman" w:cs="Times New Roman"/>
        </w:rPr>
        <w:t xml:space="preserve"> </w:t>
      </w:r>
      <w:r w:rsidR="00ED2014">
        <w:rPr>
          <w:rFonts w:ascii="Times New Roman" w:hAnsi="Times New Roman" w:cs="Times New Roman"/>
        </w:rPr>
        <w:t xml:space="preserve"> </w:t>
      </w:r>
      <w:r w:rsidR="00F9717D" w:rsidRPr="00F9717D">
        <w:rPr>
          <w:rFonts w:ascii="Times New Roman" w:hAnsi="Times New Roman" w:cs="Times New Roman"/>
        </w:rPr>
        <w:t>Кавказ в ж</w:t>
      </w:r>
      <w:r w:rsidR="00F9717D">
        <w:rPr>
          <w:rFonts w:ascii="Times New Roman" w:hAnsi="Times New Roman" w:cs="Times New Roman"/>
        </w:rPr>
        <w:t>изни и творчестве. Поэма «Мцыри</w:t>
      </w:r>
      <w:r w:rsidR="00F9717D" w:rsidRPr="00F9717D">
        <w:rPr>
          <w:rFonts w:ascii="Times New Roman" w:hAnsi="Times New Roman" w:cs="Times New Roman"/>
        </w:rPr>
        <w:t>»: свободолюбие, готовность к самопожертвован</w:t>
      </w:r>
      <w:r w:rsidR="00F9717D">
        <w:rPr>
          <w:rFonts w:ascii="Times New Roman" w:hAnsi="Times New Roman" w:cs="Times New Roman"/>
        </w:rPr>
        <w:t>ию, гордость, сила духа — основ</w:t>
      </w:r>
      <w:r w:rsidR="00F9717D" w:rsidRPr="00F9717D">
        <w:rPr>
          <w:rFonts w:ascii="Times New Roman" w:hAnsi="Times New Roman" w:cs="Times New Roman"/>
        </w:rPr>
        <w:t>ные мотивы поэмы; художеств</w:t>
      </w:r>
      <w:r w:rsidR="00F9717D">
        <w:rPr>
          <w:rFonts w:ascii="Times New Roman" w:hAnsi="Times New Roman" w:cs="Times New Roman"/>
        </w:rPr>
        <w:t>енная идея и средства её выраже</w:t>
      </w:r>
      <w:r w:rsidR="00F9717D" w:rsidRPr="00F9717D">
        <w:rPr>
          <w:rFonts w:ascii="Times New Roman" w:hAnsi="Times New Roman" w:cs="Times New Roman"/>
        </w:rPr>
        <w:t>ния; образ-персонаж, образ-пейзаж. «Мцыри — любимый идеал Лермонтова » (В. Белинский).</w:t>
      </w:r>
    </w:p>
    <w:p w14:paraId="599FD8BD" w14:textId="77777777" w:rsidR="00F9717D" w:rsidRPr="00F9717D" w:rsidRDefault="00F9717D" w:rsidP="00F9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17D">
        <w:rPr>
          <w:rFonts w:ascii="Times New Roman" w:hAnsi="Times New Roman" w:cs="Times New Roman"/>
          <w:i/>
          <w:u w:val="single"/>
        </w:rPr>
        <w:t>Теория литературы</w:t>
      </w:r>
      <w:r w:rsidRPr="00F9717D">
        <w:rPr>
          <w:rFonts w:ascii="Times New Roman" w:hAnsi="Times New Roman" w:cs="Times New Roman"/>
        </w:rPr>
        <w:t>: сюжет и фабула в поэме; лироэпическая поэма; роль вступления</w:t>
      </w:r>
      <w:r>
        <w:rPr>
          <w:rFonts w:ascii="Times New Roman" w:hAnsi="Times New Roman" w:cs="Times New Roman"/>
        </w:rPr>
        <w:t>, лирического монолога; романти</w:t>
      </w:r>
      <w:r w:rsidRPr="00F9717D">
        <w:rPr>
          <w:rFonts w:ascii="Times New Roman" w:hAnsi="Times New Roman" w:cs="Times New Roman"/>
        </w:rPr>
        <w:t>ческое движение; поэтическ</w:t>
      </w:r>
      <w:r>
        <w:rPr>
          <w:rFonts w:ascii="Times New Roman" w:hAnsi="Times New Roman" w:cs="Times New Roman"/>
        </w:rPr>
        <w:t>ий синтаксис (риторические фигу</w:t>
      </w:r>
      <w:r w:rsidRPr="00F9717D">
        <w:rPr>
          <w:rFonts w:ascii="Times New Roman" w:hAnsi="Times New Roman" w:cs="Times New Roman"/>
        </w:rPr>
        <w:t>ры). Романтические традиции.</w:t>
      </w:r>
    </w:p>
    <w:p w14:paraId="644AA399" w14:textId="77777777" w:rsidR="00F9717D" w:rsidRPr="00F9717D" w:rsidRDefault="00F9717D" w:rsidP="00F9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17D">
        <w:rPr>
          <w:rFonts w:ascii="Times New Roman" w:hAnsi="Times New Roman" w:cs="Times New Roman"/>
          <w:i/>
        </w:rPr>
        <w:t>Развитие речи</w:t>
      </w:r>
      <w:r w:rsidRPr="00F9717D">
        <w:rPr>
          <w:rFonts w:ascii="Times New Roman" w:hAnsi="Times New Roman" w:cs="Times New Roman"/>
        </w:rPr>
        <w:t>: различные в</w:t>
      </w:r>
      <w:r>
        <w:rPr>
          <w:rFonts w:ascii="Times New Roman" w:hAnsi="Times New Roman" w:cs="Times New Roman"/>
        </w:rPr>
        <w:t>иды чтения, чтение наизусть, со</w:t>
      </w:r>
      <w:r w:rsidRPr="00F9717D">
        <w:rPr>
          <w:rFonts w:ascii="Times New Roman" w:hAnsi="Times New Roman" w:cs="Times New Roman"/>
        </w:rPr>
        <w:t>ставление цитатного плана, устное сочинение.</w:t>
      </w:r>
    </w:p>
    <w:p w14:paraId="1E7315BA" w14:textId="77777777" w:rsidR="00F9717D" w:rsidRPr="00F9717D" w:rsidRDefault="00F9717D" w:rsidP="00F9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17D">
        <w:rPr>
          <w:rFonts w:ascii="Times New Roman" w:hAnsi="Times New Roman" w:cs="Times New Roman"/>
        </w:rPr>
        <w:t>Связь с другими искусствами: работа с иллюстрациями</w:t>
      </w:r>
      <w:r>
        <w:rPr>
          <w:rFonts w:ascii="Times New Roman" w:hAnsi="Times New Roman" w:cs="Times New Roman"/>
        </w:rPr>
        <w:t>.</w:t>
      </w:r>
    </w:p>
    <w:p w14:paraId="40153EB0" w14:textId="77777777" w:rsidR="009044FC" w:rsidRDefault="00F9717D" w:rsidP="0090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17D">
        <w:rPr>
          <w:rFonts w:ascii="Times New Roman" w:hAnsi="Times New Roman" w:cs="Times New Roman"/>
        </w:rPr>
        <w:t>Возможные виды внеуро</w:t>
      </w:r>
      <w:r>
        <w:rPr>
          <w:rFonts w:ascii="Times New Roman" w:hAnsi="Times New Roman" w:cs="Times New Roman"/>
        </w:rPr>
        <w:t>чной деятельности: час эстетиче</w:t>
      </w:r>
      <w:r w:rsidRPr="00F9717D">
        <w:rPr>
          <w:rFonts w:ascii="Times New Roman" w:hAnsi="Times New Roman" w:cs="Times New Roman"/>
        </w:rPr>
        <w:t>ск</w:t>
      </w:r>
      <w:r>
        <w:rPr>
          <w:rFonts w:ascii="Times New Roman" w:hAnsi="Times New Roman" w:cs="Times New Roman"/>
        </w:rPr>
        <w:t>ого воспитания «М.Ю. Лермонтов-</w:t>
      </w:r>
      <w:r w:rsidRPr="00F9717D">
        <w:rPr>
          <w:rFonts w:ascii="Times New Roman" w:hAnsi="Times New Roman" w:cs="Times New Roman"/>
        </w:rPr>
        <w:t>художник».</w:t>
      </w:r>
    </w:p>
    <w:p w14:paraId="0A12AFAC" w14:textId="77777777" w:rsidR="009044FC" w:rsidRPr="009044FC" w:rsidRDefault="00A17FD9" w:rsidP="0090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Н.В. Гоголь</w:t>
      </w:r>
      <w:r w:rsidRPr="00376DBB">
        <w:rPr>
          <w:rFonts w:ascii="Times New Roman" w:hAnsi="Times New Roman" w:cs="Times New Roman"/>
        </w:rPr>
        <w:t xml:space="preserve">. </w:t>
      </w:r>
      <w:r w:rsidR="009044FC" w:rsidRPr="009044FC">
        <w:rPr>
          <w:rFonts w:ascii="Times New Roman" w:hAnsi="Times New Roman" w:cs="Times New Roman"/>
        </w:rPr>
        <w:t>Основные вехи биографии писателя. А.С. Пушкин и Н.В. Гоголь. Комедия «Ревизо</w:t>
      </w:r>
      <w:r w:rsidR="009044FC">
        <w:rPr>
          <w:rFonts w:ascii="Times New Roman" w:hAnsi="Times New Roman" w:cs="Times New Roman"/>
        </w:rPr>
        <w:t>р»: творческая и сценическая ис</w:t>
      </w:r>
      <w:r w:rsidR="009044FC" w:rsidRPr="009044FC">
        <w:rPr>
          <w:rFonts w:ascii="Times New Roman" w:hAnsi="Times New Roman" w:cs="Times New Roman"/>
        </w:rPr>
        <w:t>тория пьесы, русское чино</w:t>
      </w:r>
      <w:r w:rsidR="009044FC">
        <w:rPr>
          <w:rFonts w:ascii="Times New Roman" w:hAnsi="Times New Roman" w:cs="Times New Roman"/>
        </w:rPr>
        <w:t>вничество в сатирическом изобра</w:t>
      </w:r>
      <w:r w:rsidR="009044FC" w:rsidRPr="009044FC">
        <w:rPr>
          <w:rFonts w:ascii="Times New Roman" w:hAnsi="Times New Roman" w:cs="Times New Roman"/>
        </w:rPr>
        <w:t>жении Н.В. Гоголя: разобла</w:t>
      </w:r>
      <w:r w:rsidR="009044FC">
        <w:rPr>
          <w:rFonts w:ascii="Times New Roman" w:hAnsi="Times New Roman" w:cs="Times New Roman"/>
        </w:rPr>
        <w:t>чение пошлости, угодливости, чи</w:t>
      </w:r>
      <w:r w:rsidR="009044FC" w:rsidRPr="009044FC">
        <w:rPr>
          <w:rFonts w:ascii="Times New Roman" w:hAnsi="Times New Roman" w:cs="Times New Roman"/>
        </w:rPr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14:paraId="09EA02C6" w14:textId="77777777" w:rsidR="009044FC" w:rsidRPr="009044FC" w:rsidRDefault="009044FC" w:rsidP="0090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4FC">
        <w:rPr>
          <w:rFonts w:ascii="Times New Roman" w:hAnsi="Times New Roman" w:cs="Times New Roman"/>
          <w:i/>
          <w:u w:val="single"/>
        </w:rPr>
        <w:t>Теория литературы</w:t>
      </w:r>
      <w:r w:rsidRPr="009044FC">
        <w:rPr>
          <w:rFonts w:ascii="Times New Roman" w:hAnsi="Times New Roman" w:cs="Times New Roman"/>
        </w:rPr>
        <w:t>: драма как род ли</w:t>
      </w:r>
      <w:r>
        <w:rPr>
          <w:rFonts w:ascii="Times New Roman" w:hAnsi="Times New Roman" w:cs="Times New Roman"/>
        </w:rPr>
        <w:t>тературы, своеоб</w:t>
      </w:r>
      <w:r w:rsidRPr="009044FC">
        <w:rPr>
          <w:rFonts w:ascii="Times New Roman" w:hAnsi="Times New Roman" w:cs="Times New Roman"/>
        </w:rPr>
        <w:t>разие драматических про</w:t>
      </w:r>
      <w:r>
        <w:rPr>
          <w:rFonts w:ascii="Times New Roman" w:hAnsi="Times New Roman" w:cs="Times New Roman"/>
        </w:rPr>
        <w:t>изведений, комедия, развитие по</w:t>
      </w:r>
      <w:r w:rsidRPr="009044FC">
        <w:rPr>
          <w:rFonts w:ascii="Times New Roman" w:hAnsi="Times New Roman" w:cs="Times New Roman"/>
        </w:rPr>
        <w:t>нятий о юморе и сатире</w:t>
      </w:r>
      <w:r>
        <w:rPr>
          <w:rFonts w:ascii="Times New Roman" w:hAnsi="Times New Roman" w:cs="Times New Roman"/>
        </w:rPr>
        <w:t>, «говорящие» фамилии, фантасти</w:t>
      </w:r>
      <w:r w:rsidRPr="009044FC">
        <w:rPr>
          <w:rFonts w:ascii="Times New Roman" w:hAnsi="Times New Roman" w:cs="Times New Roman"/>
        </w:rPr>
        <w:t>ческий элемент как прием создания комической ситуации, комический рассказ.</w:t>
      </w:r>
    </w:p>
    <w:p w14:paraId="71791CA0" w14:textId="77777777" w:rsidR="009044FC" w:rsidRPr="009044FC" w:rsidRDefault="009044FC" w:rsidP="0090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4FC">
        <w:rPr>
          <w:rFonts w:ascii="Times New Roman" w:hAnsi="Times New Roman" w:cs="Times New Roman"/>
          <w:i/>
        </w:rPr>
        <w:t>Развитие речи</w:t>
      </w:r>
      <w:r w:rsidRPr="009044FC">
        <w:rPr>
          <w:rFonts w:ascii="Times New Roman" w:hAnsi="Times New Roman" w:cs="Times New Roman"/>
        </w:rPr>
        <w:t>: разли</w:t>
      </w:r>
      <w:r>
        <w:rPr>
          <w:rFonts w:ascii="Times New Roman" w:hAnsi="Times New Roman" w:cs="Times New Roman"/>
        </w:rPr>
        <w:t>чные виды чтения и комментирова</w:t>
      </w:r>
      <w:r w:rsidRPr="009044FC">
        <w:rPr>
          <w:rFonts w:ascii="Times New Roman" w:hAnsi="Times New Roman" w:cs="Times New Roman"/>
        </w:rPr>
        <w:t>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14:paraId="4E4C16E4" w14:textId="77777777" w:rsidR="000E1892" w:rsidRPr="00376DBB" w:rsidRDefault="009044FC" w:rsidP="0090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4FC">
        <w:rPr>
          <w:rFonts w:ascii="Times New Roman" w:hAnsi="Times New Roman" w:cs="Times New Roman"/>
        </w:rPr>
        <w:t>Связь с другими искусств</w:t>
      </w:r>
      <w:r>
        <w:rPr>
          <w:rFonts w:ascii="Times New Roman" w:hAnsi="Times New Roman" w:cs="Times New Roman"/>
        </w:rPr>
        <w:t>ами: работа с иллюстрациями, ин</w:t>
      </w:r>
      <w:r w:rsidRPr="009044FC">
        <w:rPr>
          <w:rFonts w:ascii="Times New Roman" w:hAnsi="Times New Roman" w:cs="Times New Roman"/>
        </w:rPr>
        <w:t>сценировка, сценическая история пьесы.</w:t>
      </w:r>
    </w:p>
    <w:p w14:paraId="581710E7" w14:textId="77777777" w:rsidR="00C90C48" w:rsidRPr="00C90C48" w:rsidRDefault="00A17FD9" w:rsidP="00C90C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И.С. Тургенев.</w:t>
      </w:r>
      <w:r w:rsidRPr="00376DBB">
        <w:rPr>
          <w:rFonts w:ascii="Times New Roman" w:hAnsi="Times New Roman" w:cs="Times New Roman"/>
        </w:rPr>
        <w:t xml:space="preserve"> </w:t>
      </w:r>
      <w:r w:rsidR="00C90C48">
        <w:rPr>
          <w:rFonts w:ascii="Times New Roman" w:hAnsi="Times New Roman" w:cs="Times New Roman"/>
        </w:rPr>
        <w:t xml:space="preserve"> </w:t>
      </w:r>
      <w:r w:rsidR="00C90C48" w:rsidRPr="00C90C48">
        <w:rPr>
          <w:rFonts w:ascii="Times New Roman" w:hAnsi="Times New Roman" w:cs="Times New Roman"/>
        </w:rPr>
        <w:t>Основные вехи биографии И.С. Турге</w:t>
      </w:r>
      <w:r w:rsidR="00C90C48">
        <w:rPr>
          <w:rFonts w:ascii="Times New Roman" w:hAnsi="Times New Roman" w:cs="Times New Roman"/>
        </w:rPr>
        <w:t>нева. Произведе</w:t>
      </w:r>
      <w:r w:rsidR="00C90C48" w:rsidRPr="00C90C48">
        <w:rPr>
          <w:rFonts w:ascii="Times New Roman" w:hAnsi="Times New Roman" w:cs="Times New Roman"/>
        </w:rPr>
        <w:t>ния писателя о любви: пов</w:t>
      </w:r>
      <w:r w:rsidR="00C90C48">
        <w:rPr>
          <w:rFonts w:ascii="Times New Roman" w:hAnsi="Times New Roman" w:cs="Times New Roman"/>
        </w:rPr>
        <w:t>есть «Ася». Возвышенное и траги</w:t>
      </w:r>
      <w:r w:rsidR="00C90C48" w:rsidRPr="00C90C48">
        <w:rPr>
          <w:rFonts w:ascii="Times New Roman" w:hAnsi="Times New Roman" w:cs="Times New Roman"/>
        </w:rPr>
        <w:t>ческое в изображении жизни и судьбы героев. Образ Аси: любовь, нежность, верност</w:t>
      </w:r>
      <w:r w:rsidR="00C90C48">
        <w:rPr>
          <w:rFonts w:ascii="Times New Roman" w:hAnsi="Times New Roman" w:cs="Times New Roman"/>
        </w:rPr>
        <w:t>ь, постоянство; цельность харак</w:t>
      </w:r>
      <w:r w:rsidR="00C90C48" w:rsidRPr="00C90C48">
        <w:rPr>
          <w:rFonts w:ascii="Times New Roman" w:hAnsi="Times New Roman" w:cs="Times New Roman"/>
        </w:rPr>
        <w:t>тера — основное в образе героини.</w:t>
      </w:r>
    </w:p>
    <w:p w14:paraId="07F0533A" w14:textId="77777777" w:rsidR="00C90C48" w:rsidRPr="00C90C48" w:rsidRDefault="00C90C48" w:rsidP="00C90C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C48">
        <w:rPr>
          <w:rFonts w:ascii="Times New Roman" w:hAnsi="Times New Roman" w:cs="Times New Roman"/>
          <w:i/>
          <w:u w:val="single"/>
        </w:rPr>
        <w:t>Теория литературы</w:t>
      </w:r>
      <w:r w:rsidRPr="00C90C48">
        <w:rPr>
          <w:rFonts w:ascii="Times New Roman" w:hAnsi="Times New Roman" w:cs="Times New Roman"/>
        </w:rPr>
        <w:t>: лирическая повесть, тропы и фигуры в художественной стилистике повести.</w:t>
      </w:r>
    </w:p>
    <w:p w14:paraId="29B57B5D" w14:textId="77777777" w:rsidR="009706F8" w:rsidRDefault="00C90C48" w:rsidP="00970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C48">
        <w:rPr>
          <w:rFonts w:ascii="Times New Roman" w:hAnsi="Times New Roman" w:cs="Times New Roman"/>
          <w:i/>
        </w:rPr>
        <w:t>Развитие речи</w:t>
      </w:r>
      <w:r w:rsidRPr="00C90C48">
        <w:rPr>
          <w:rFonts w:ascii="Times New Roman" w:hAnsi="Times New Roman" w:cs="Times New Roman"/>
        </w:rPr>
        <w:t>: различные виды пересказа, тезисный план, дискуссия, письменная характеристика персонажа, отзыв о прочитанном.</w:t>
      </w:r>
      <w:r w:rsidR="00A17FD9" w:rsidRPr="00376DBB">
        <w:rPr>
          <w:rFonts w:ascii="Times New Roman" w:hAnsi="Times New Roman" w:cs="Times New Roman"/>
        </w:rPr>
        <w:t xml:space="preserve">  </w:t>
      </w:r>
    </w:p>
    <w:p w14:paraId="324A6777" w14:textId="77777777" w:rsidR="009706F8" w:rsidRPr="009706F8" w:rsidRDefault="00A17FD9" w:rsidP="00970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Н.А. Некрасов.</w:t>
      </w:r>
      <w:r w:rsidRPr="00376DBB">
        <w:rPr>
          <w:rFonts w:ascii="Times New Roman" w:hAnsi="Times New Roman" w:cs="Times New Roman"/>
        </w:rPr>
        <w:t xml:space="preserve"> </w:t>
      </w:r>
      <w:r w:rsidR="009706F8">
        <w:rPr>
          <w:rFonts w:ascii="Times New Roman" w:hAnsi="Times New Roman" w:cs="Times New Roman"/>
        </w:rPr>
        <w:t xml:space="preserve"> </w:t>
      </w:r>
      <w:r w:rsidR="009706F8" w:rsidRPr="009706F8">
        <w:rPr>
          <w:rFonts w:ascii="Times New Roman" w:hAnsi="Times New Roman" w:cs="Times New Roman"/>
        </w:rPr>
        <w:t>Основные вехи биографии Н.А. Некрасова. Судьба и жизнь народная в изображении поэта. «Внимая ужасам войны...», «Зеленый шум</w:t>
      </w:r>
      <w:r w:rsidR="009706F8">
        <w:rPr>
          <w:rFonts w:ascii="Times New Roman" w:hAnsi="Times New Roman" w:cs="Times New Roman"/>
        </w:rPr>
        <w:t>». Человек и природа в стихотво</w:t>
      </w:r>
      <w:r w:rsidR="009706F8" w:rsidRPr="009706F8">
        <w:rPr>
          <w:rFonts w:ascii="Times New Roman" w:hAnsi="Times New Roman" w:cs="Times New Roman"/>
        </w:rPr>
        <w:t>рении.</w:t>
      </w:r>
    </w:p>
    <w:p w14:paraId="6B702169" w14:textId="77777777" w:rsidR="009706F8" w:rsidRPr="009706F8" w:rsidRDefault="009706F8" w:rsidP="00970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6F8">
        <w:rPr>
          <w:rFonts w:ascii="Times New Roman" w:hAnsi="Times New Roman" w:cs="Times New Roman"/>
          <w:i/>
          <w:u w:val="single"/>
        </w:rPr>
        <w:t>Теория литературы</w:t>
      </w:r>
      <w:r w:rsidRPr="009706F8">
        <w:rPr>
          <w:rFonts w:ascii="Times New Roman" w:hAnsi="Times New Roman" w:cs="Times New Roman"/>
        </w:rPr>
        <w:t>: фольклорные приемы в поэзии; песня; народность (создание п</w:t>
      </w:r>
      <w:r>
        <w:rPr>
          <w:rFonts w:ascii="Times New Roman" w:hAnsi="Times New Roman" w:cs="Times New Roman"/>
        </w:rPr>
        <w:t>ервичных представлений); вырази</w:t>
      </w:r>
      <w:r w:rsidRPr="009706F8">
        <w:rPr>
          <w:rFonts w:ascii="Times New Roman" w:hAnsi="Times New Roman" w:cs="Times New Roman"/>
        </w:rPr>
        <w:t>тельные средства художественной речи: эпитет, бессоюзие; роль глаголов и глагольных форм.</w:t>
      </w:r>
    </w:p>
    <w:p w14:paraId="47BEA989" w14:textId="77777777" w:rsidR="009706F8" w:rsidRPr="009706F8" w:rsidRDefault="009706F8" w:rsidP="00970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6F8">
        <w:rPr>
          <w:rFonts w:ascii="Times New Roman" w:hAnsi="Times New Roman" w:cs="Times New Roman"/>
          <w:i/>
        </w:rPr>
        <w:t>Развитие речи</w:t>
      </w:r>
      <w:r w:rsidRPr="009706F8">
        <w:rPr>
          <w:rFonts w:ascii="Times New Roman" w:hAnsi="Times New Roman" w:cs="Times New Roman"/>
        </w:rPr>
        <w:t>: выразите</w:t>
      </w:r>
      <w:r>
        <w:rPr>
          <w:rFonts w:ascii="Times New Roman" w:hAnsi="Times New Roman" w:cs="Times New Roman"/>
        </w:rPr>
        <w:t>льное чтение наизусть, составле</w:t>
      </w:r>
      <w:r w:rsidRPr="009706F8">
        <w:rPr>
          <w:rFonts w:ascii="Times New Roman" w:hAnsi="Times New Roman" w:cs="Times New Roman"/>
        </w:rPr>
        <w:t>ние словаря для характеристики лирического персонажа.</w:t>
      </w:r>
    </w:p>
    <w:p w14:paraId="787AD84A" w14:textId="77777777" w:rsidR="00A63980" w:rsidRDefault="009706F8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6F8">
        <w:rPr>
          <w:rFonts w:ascii="Times New Roman" w:hAnsi="Times New Roman" w:cs="Times New Roman"/>
        </w:rPr>
        <w:t>Связь с другими иску</w:t>
      </w:r>
      <w:r>
        <w:rPr>
          <w:rFonts w:ascii="Times New Roman" w:hAnsi="Times New Roman" w:cs="Times New Roman"/>
        </w:rPr>
        <w:t>сствами: использование музыкаль</w:t>
      </w:r>
      <w:r w:rsidRPr="009706F8">
        <w:rPr>
          <w:rFonts w:ascii="Times New Roman" w:hAnsi="Times New Roman" w:cs="Times New Roman"/>
        </w:rPr>
        <w:t>ных записей.</w:t>
      </w:r>
    </w:p>
    <w:p w14:paraId="1BC881D3" w14:textId="77777777" w:rsidR="00A63980" w:rsidRPr="00A63980" w:rsidRDefault="00A17FD9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А.А. Фет.</w:t>
      </w:r>
      <w:r w:rsidRPr="00376DBB">
        <w:rPr>
          <w:rFonts w:ascii="Times New Roman" w:hAnsi="Times New Roman" w:cs="Times New Roman"/>
        </w:rPr>
        <w:t xml:space="preserve"> </w:t>
      </w:r>
      <w:r w:rsidR="00A63980">
        <w:rPr>
          <w:rFonts w:ascii="Times New Roman" w:hAnsi="Times New Roman" w:cs="Times New Roman"/>
        </w:rPr>
        <w:t xml:space="preserve"> </w:t>
      </w:r>
      <w:r w:rsidR="00A63980" w:rsidRPr="00A63980">
        <w:rPr>
          <w:rFonts w:ascii="Times New Roman" w:hAnsi="Times New Roman" w:cs="Times New Roman"/>
        </w:rPr>
        <w:t>Краткие сведения о поэте. Мир природы и духовности в поэзии А.А. Фета: «Учись у них: у дуба, у березы…», «Целый мир от красоты…». Гармон</w:t>
      </w:r>
      <w:r w:rsidR="00A63980">
        <w:rPr>
          <w:rFonts w:ascii="Times New Roman" w:hAnsi="Times New Roman" w:cs="Times New Roman"/>
        </w:rPr>
        <w:t>ия чувств, единство с миром при</w:t>
      </w:r>
      <w:r w:rsidR="00A63980" w:rsidRPr="00A63980">
        <w:rPr>
          <w:rFonts w:ascii="Times New Roman" w:hAnsi="Times New Roman" w:cs="Times New Roman"/>
        </w:rPr>
        <w:t>роды, духовность — основные мотивы лирики А.А. Фета.</w:t>
      </w:r>
    </w:p>
    <w:p w14:paraId="762947B4" w14:textId="77777777" w:rsidR="00A63980" w:rsidRDefault="00A63980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980">
        <w:rPr>
          <w:rFonts w:ascii="Times New Roman" w:hAnsi="Times New Roman" w:cs="Times New Roman"/>
          <w:i/>
        </w:rPr>
        <w:t>Развитие речи</w:t>
      </w:r>
      <w:r w:rsidRPr="00A63980">
        <w:rPr>
          <w:rFonts w:ascii="Times New Roman" w:hAnsi="Times New Roman" w:cs="Times New Roman"/>
        </w:rPr>
        <w:t>: выразительное чтение, устное рисование, письменный ответ на вопрос.</w:t>
      </w:r>
    </w:p>
    <w:p w14:paraId="28B0AC3E" w14:textId="77777777" w:rsidR="00A63980" w:rsidRPr="00A63980" w:rsidRDefault="00A63980" w:rsidP="00A639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3980">
        <w:rPr>
          <w:rFonts w:ascii="Times New Roman" w:hAnsi="Times New Roman" w:cs="Times New Roman"/>
          <w:b/>
        </w:rPr>
        <w:t>А.Н. Островский</w:t>
      </w:r>
      <w:r>
        <w:rPr>
          <w:rFonts w:ascii="Times New Roman" w:hAnsi="Times New Roman" w:cs="Times New Roman"/>
          <w:b/>
        </w:rPr>
        <w:t xml:space="preserve">. </w:t>
      </w:r>
      <w:r w:rsidRPr="00A63980">
        <w:rPr>
          <w:rFonts w:ascii="Times New Roman" w:hAnsi="Times New Roman" w:cs="Times New Roman"/>
        </w:rPr>
        <w:t>Краткие сведения о писателе. Пьеса-сказка «Снегурочка»: 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14:paraId="1CCC9713" w14:textId="77777777" w:rsidR="00A63980" w:rsidRPr="00A63980" w:rsidRDefault="00A63980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980">
        <w:rPr>
          <w:rFonts w:ascii="Times New Roman" w:hAnsi="Times New Roman" w:cs="Times New Roman"/>
          <w:i/>
          <w:u w:val="single"/>
        </w:rPr>
        <w:t>Теория литературы</w:t>
      </w:r>
      <w:r w:rsidRPr="00A63980">
        <w:rPr>
          <w:rFonts w:ascii="Times New Roman" w:hAnsi="Times New Roman" w:cs="Times New Roman"/>
        </w:rPr>
        <w:t>: драма.</w:t>
      </w:r>
    </w:p>
    <w:p w14:paraId="6FCC717E" w14:textId="77777777" w:rsidR="00A63980" w:rsidRPr="00A63980" w:rsidRDefault="00A63980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980">
        <w:rPr>
          <w:rFonts w:ascii="Times New Roman" w:hAnsi="Times New Roman" w:cs="Times New Roman"/>
          <w:i/>
        </w:rPr>
        <w:t>Развитие речи</w:t>
      </w:r>
      <w:r w:rsidRPr="00A63980">
        <w:rPr>
          <w:rFonts w:ascii="Times New Roman" w:hAnsi="Times New Roman" w:cs="Times New Roman"/>
        </w:rPr>
        <w:t>: чтение по ролям, письменный отзыв на эпизод, составление цитатного плана к сочинению.</w:t>
      </w:r>
    </w:p>
    <w:p w14:paraId="112AD474" w14:textId="77777777" w:rsidR="00851B22" w:rsidRDefault="00A63980" w:rsidP="00A6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980">
        <w:rPr>
          <w:rFonts w:ascii="Times New Roman" w:hAnsi="Times New Roman" w:cs="Times New Roman"/>
        </w:rPr>
        <w:t>Связь с другими иску</w:t>
      </w:r>
      <w:r>
        <w:rPr>
          <w:rFonts w:ascii="Times New Roman" w:hAnsi="Times New Roman" w:cs="Times New Roman"/>
        </w:rPr>
        <w:t>сствами: прослушивание грамзаписи музыкальной версии «Снегурочки»:</w:t>
      </w:r>
      <w:r w:rsidRPr="00A63980">
        <w:rPr>
          <w:rFonts w:ascii="Times New Roman" w:hAnsi="Times New Roman" w:cs="Times New Roman"/>
        </w:rPr>
        <w:t xml:space="preserve"> А.Н. Островский и Н.А. Римский-Корсаков.</w:t>
      </w:r>
    </w:p>
    <w:p w14:paraId="33252C59" w14:textId="77777777" w:rsidR="00851B22" w:rsidRPr="00851B22" w:rsidRDefault="00851B22" w:rsidP="00851B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1B22">
        <w:rPr>
          <w:rFonts w:ascii="Times New Roman" w:hAnsi="Times New Roman" w:cs="Times New Roman"/>
          <w:b/>
        </w:rPr>
        <w:t>Л. Н. Толстой</w:t>
      </w:r>
      <w:r>
        <w:rPr>
          <w:rFonts w:ascii="Times New Roman" w:hAnsi="Times New Roman" w:cs="Times New Roman"/>
          <w:b/>
        </w:rPr>
        <w:t xml:space="preserve">. </w:t>
      </w:r>
      <w:r w:rsidRPr="00851B22">
        <w:rPr>
          <w:rFonts w:ascii="Times New Roman" w:hAnsi="Times New Roman" w:cs="Times New Roman"/>
        </w:rPr>
        <w:t>Основные вехи биографии писателя. «Отрочество» (главы из повести); становление личности в борьбе против жестокости и произвола — рассказ «По</w:t>
      </w:r>
      <w:r>
        <w:rPr>
          <w:rFonts w:ascii="Times New Roman" w:hAnsi="Times New Roman" w:cs="Times New Roman"/>
        </w:rPr>
        <w:t>сле бала». Нравственность и чув</w:t>
      </w:r>
      <w:r w:rsidRPr="00851B22">
        <w:rPr>
          <w:rFonts w:ascii="Times New Roman" w:hAnsi="Times New Roman" w:cs="Times New Roman"/>
        </w:rPr>
        <w:t>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14:paraId="342333BD" w14:textId="77777777" w:rsidR="00851B22" w:rsidRPr="00851B22" w:rsidRDefault="00851B22" w:rsidP="00851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1B22">
        <w:rPr>
          <w:rFonts w:ascii="Times New Roman" w:hAnsi="Times New Roman" w:cs="Times New Roman"/>
          <w:i/>
          <w:u w:val="single"/>
        </w:rPr>
        <w:t>Теория литературы</w:t>
      </w:r>
      <w:r w:rsidRPr="00851B2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биографическая проза, компо</w:t>
      </w:r>
      <w:r w:rsidRPr="00851B22">
        <w:rPr>
          <w:rFonts w:ascii="Times New Roman" w:hAnsi="Times New Roman" w:cs="Times New Roman"/>
        </w:rPr>
        <w:t>зиция и фабула рассказа.</w:t>
      </w:r>
    </w:p>
    <w:p w14:paraId="4584B898" w14:textId="77777777" w:rsidR="002D1D54" w:rsidRPr="00A63980" w:rsidRDefault="00851B22" w:rsidP="00851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1B22">
        <w:rPr>
          <w:rFonts w:ascii="Times New Roman" w:hAnsi="Times New Roman" w:cs="Times New Roman"/>
          <w:i/>
        </w:rPr>
        <w:t>Развитие речи</w:t>
      </w:r>
      <w:r w:rsidRPr="00851B22">
        <w:rPr>
          <w:rFonts w:ascii="Times New Roman" w:hAnsi="Times New Roman" w:cs="Times New Roman"/>
        </w:rPr>
        <w:t>: различные виды пересказа, тезисный план, сочинение-рассуждение.</w:t>
      </w:r>
    </w:p>
    <w:p w14:paraId="0FAA7E62" w14:textId="77777777" w:rsidR="00287B77" w:rsidRPr="00A63980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</w:rPr>
      </w:pPr>
      <w:r w:rsidRPr="00A63980">
        <w:rPr>
          <w:rFonts w:ascii="Times New Roman" w:hAnsi="Times New Roman" w:cs="Times New Roman"/>
          <w:b/>
          <w:i/>
          <w:color w:val="C00000"/>
        </w:rPr>
        <w:t>Из русской литературы XX века</w:t>
      </w:r>
    </w:p>
    <w:p w14:paraId="1ABF1CF1" w14:textId="77777777" w:rsidR="000B1B69" w:rsidRPr="000B1B69" w:rsidRDefault="000B1B69" w:rsidP="000B1B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743421" w:rsidRPr="00376DBB">
        <w:rPr>
          <w:rFonts w:ascii="Times New Roman" w:hAnsi="Times New Roman" w:cs="Times New Roman"/>
          <w:b/>
        </w:rPr>
        <w:t>М. Горький.</w:t>
      </w:r>
      <w:r w:rsidR="00743421" w:rsidRPr="00376D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B1B69">
        <w:rPr>
          <w:rFonts w:ascii="Times New Roman" w:hAnsi="Times New Roman" w:cs="Times New Roman"/>
        </w:rPr>
        <w:t>Основные вехи биографии писателя. Рассказы «Мой спутник», «Макар Чудра». Проблема цели и смысла жизни, истинные и ложные ценности жизни. Художественное своеобразие ранней прозы М. Горького.</w:t>
      </w:r>
    </w:p>
    <w:p w14:paraId="30C60AE4" w14:textId="77777777" w:rsidR="000B1B69" w:rsidRDefault="000B1B69" w:rsidP="000B1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B69">
        <w:rPr>
          <w:rFonts w:ascii="Times New Roman" w:hAnsi="Times New Roman" w:cs="Times New Roman"/>
          <w:i/>
          <w:u w:val="single"/>
        </w:rPr>
        <w:t>Теория литературы</w:t>
      </w:r>
      <w:r w:rsidRPr="000B1B69">
        <w:rPr>
          <w:rFonts w:ascii="Times New Roman" w:hAnsi="Times New Roman" w:cs="Times New Roman"/>
        </w:rPr>
        <w:t>: тра</w:t>
      </w:r>
      <w:r>
        <w:rPr>
          <w:rFonts w:ascii="Times New Roman" w:hAnsi="Times New Roman" w:cs="Times New Roman"/>
        </w:rPr>
        <w:t>диции романтизма, жанровое свое</w:t>
      </w:r>
      <w:r w:rsidRPr="000B1B69">
        <w:rPr>
          <w:rFonts w:ascii="Times New Roman" w:hAnsi="Times New Roman" w:cs="Times New Roman"/>
        </w:rPr>
        <w:t>образие, образ-символ.</w:t>
      </w:r>
    </w:p>
    <w:p w14:paraId="389C8F4A" w14:textId="77777777" w:rsidR="000B1B69" w:rsidRDefault="000B1B69" w:rsidP="000B1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B69">
        <w:rPr>
          <w:rFonts w:ascii="Times New Roman" w:hAnsi="Times New Roman" w:cs="Times New Roman"/>
          <w:i/>
        </w:rPr>
        <w:t>Развитие речи</w:t>
      </w:r>
      <w:r w:rsidRPr="000B1B69">
        <w:rPr>
          <w:rFonts w:ascii="Times New Roman" w:hAnsi="Times New Roman" w:cs="Times New Roman"/>
        </w:rPr>
        <w:t>: различные</w:t>
      </w:r>
      <w:r>
        <w:rPr>
          <w:rFonts w:ascii="Times New Roman" w:hAnsi="Times New Roman" w:cs="Times New Roman"/>
        </w:rPr>
        <w:t xml:space="preserve"> виды чтения и пересказа, цитат</w:t>
      </w:r>
      <w:r w:rsidRPr="000B1B69">
        <w:rPr>
          <w:rFonts w:ascii="Times New Roman" w:hAnsi="Times New Roman" w:cs="Times New Roman"/>
        </w:rPr>
        <w:t>ный план, сочинение с элементами рассуждения.</w:t>
      </w:r>
    </w:p>
    <w:p w14:paraId="6931E824" w14:textId="77777777" w:rsidR="00A0702B" w:rsidRPr="00A0702B" w:rsidRDefault="002D1D54" w:rsidP="00A07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В.В. Маяковский</w:t>
      </w:r>
      <w:r w:rsidRPr="00376DBB">
        <w:rPr>
          <w:rFonts w:ascii="Times New Roman" w:hAnsi="Times New Roman" w:cs="Times New Roman"/>
        </w:rPr>
        <w:t xml:space="preserve">. </w:t>
      </w:r>
      <w:r w:rsidR="000B1B69">
        <w:rPr>
          <w:rFonts w:ascii="Times New Roman" w:hAnsi="Times New Roman" w:cs="Times New Roman"/>
        </w:rPr>
        <w:t xml:space="preserve"> </w:t>
      </w:r>
      <w:r w:rsidR="00A0702B" w:rsidRPr="00A0702B">
        <w:rPr>
          <w:rFonts w:ascii="Times New Roman" w:hAnsi="Times New Roman" w:cs="Times New Roman"/>
        </w:rPr>
        <w:t>Краткие сведения о поэте. «Я» и «вы», поэт и т</w:t>
      </w:r>
      <w:r w:rsidR="00A0702B">
        <w:rPr>
          <w:rFonts w:ascii="Times New Roman" w:hAnsi="Times New Roman" w:cs="Times New Roman"/>
        </w:rPr>
        <w:t>олпа в сти</w:t>
      </w:r>
      <w:r w:rsidR="00A0702B" w:rsidRPr="00A0702B">
        <w:rPr>
          <w:rFonts w:ascii="Times New Roman" w:hAnsi="Times New Roman" w:cs="Times New Roman"/>
        </w:rPr>
        <w:t>хах В.В. Маяковского: «Хорошее отношение к лошадям».</w:t>
      </w:r>
    </w:p>
    <w:p w14:paraId="3AA39A40" w14:textId="77777777" w:rsidR="00A0702B" w:rsidRPr="00A0702B" w:rsidRDefault="00A0702B" w:rsidP="00A07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02B">
        <w:rPr>
          <w:rFonts w:ascii="Times New Roman" w:hAnsi="Times New Roman" w:cs="Times New Roman"/>
          <w:i/>
          <w:u w:val="single"/>
        </w:rPr>
        <w:t>Теория литературы</w:t>
      </w:r>
      <w:r w:rsidRPr="00A0702B">
        <w:rPr>
          <w:rFonts w:ascii="Times New Roman" w:hAnsi="Times New Roman" w:cs="Times New Roman"/>
        </w:rPr>
        <w:t>: неологизмы, конфликт в лирическом стихотворении, рифма и ритм в лирическом стихотворении.</w:t>
      </w:r>
    </w:p>
    <w:p w14:paraId="316155AE" w14:textId="77777777" w:rsidR="00A0702B" w:rsidRPr="00A0702B" w:rsidRDefault="00A0702B" w:rsidP="00A07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02B">
        <w:rPr>
          <w:rFonts w:ascii="Times New Roman" w:hAnsi="Times New Roman" w:cs="Times New Roman"/>
          <w:i/>
        </w:rPr>
        <w:t>Развитие речи</w:t>
      </w:r>
      <w:r w:rsidRPr="00A0702B">
        <w:rPr>
          <w:rFonts w:ascii="Times New Roman" w:hAnsi="Times New Roman" w:cs="Times New Roman"/>
        </w:rPr>
        <w:t>: выразительное чтение, чтение наизусть.</w:t>
      </w:r>
    </w:p>
    <w:p w14:paraId="7E20B22C" w14:textId="77777777" w:rsidR="00A0702B" w:rsidRPr="00376DBB" w:rsidRDefault="00A0702B" w:rsidP="00A07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02B">
        <w:rPr>
          <w:rFonts w:ascii="Times New Roman" w:hAnsi="Times New Roman" w:cs="Times New Roman"/>
        </w:rPr>
        <w:t>Возможные виды внеурочной деятельности: вечер в литера¬турной гостиной «В.В. Маяковский — художник и актер».</w:t>
      </w:r>
    </w:p>
    <w:p w14:paraId="47604A81" w14:textId="77777777" w:rsidR="00C662FB" w:rsidRDefault="00C662FB" w:rsidP="00C66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</w:rPr>
      </w:pPr>
      <w:r w:rsidRPr="00C662FB">
        <w:rPr>
          <w:rFonts w:ascii="Times New Roman" w:hAnsi="Times New Roman" w:cs="Times New Roman"/>
          <w:b/>
          <w:i/>
          <w:color w:val="C00000"/>
        </w:rPr>
        <w:t xml:space="preserve"> О серьезном — с улыбкой (сатира начала XX века)</w:t>
      </w:r>
    </w:p>
    <w:p w14:paraId="54170EE7" w14:textId="77777777" w:rsidR="00C662FB" w:rsidRDefault="00C662FB" w:rsidP="00C662FB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C662FB">
        <w:rPr>
          <w:rFonts w:ascii="Times New Roman" w:hAnsi="Times New Roman" w:cs="Times New Roman"/>
          <w:b/>
        </w:rPr>
        <w:t>Н.А. Тэффи</w:t>
      </w:r>
      <w:r>
        <w:rPr>
          <w:rFonts w:ascii="Times New Roman" w:hAnsi="Times New Roman" w:cs="Times New Roman"/>
          <w:b/>
        </w:rPr>
        <w:t xml:space="preserve"> </w:t>
      </w:r>
      <w:r w:rsidRPr="00C662FB">
        <w:rPr>
          <w:rFonts w:ascii="Times New Roman" w:hAnsi="Times New Roman" w:cs="Times New Roman"/>
        </w:rPr>
        <w:t>«Свои и чужие»;</w:t>
      </w:r>
      <w:r>
        <w:rPr>
          <w:rFonts w:ascii="Times New Roman" w:hAnsi="Times New Roman" w:cs="Times New Roman"/>
          <w:b/>
        </w:rPr>
        <w:t xml:space="preserve"> М.М. Зощенко </w:t>
      </w:r>
      <w:r w:rsidRPr="00C662FB">
        <w:rPr>
          <w:rFonts w:ascii="Times New Roman" w:hAnsi="Times New Roman" w:cs="Times New Roman"/>
        </w:rPr>
        <w:t>«Обезьяний язык».</w:t>
      </w:r>
      <w:r w:rsidRPr="00C662FB">
        <w:rPr>
          <w:rFonts w:ascii="Times New Roman" w:hAnsi="Times New Roman" w:cs="Times New Roman"/>
          <w:b/>
        </w:rPr>
        <w:t xml:space="preserve"> </w:t>
      </w:r>
      <w:r w:rsidRPr="00C662FB">
        <w:rPr>
          <w:rFonts w:ascii="Times New Roman" w:hAnsi="Times New Roman" w:cs="Times New Roman"/>
        </w:rPr>
        <w:t>Большие</w:t>
      </w:r>
      <w:r>
        <w:rPr>
          <w:rFonts w:ascii="Times New Roman" w:hAnsi="Times New Roman" w:cs="Times New Roman"/>
        </w:rPr>
        <w:t xml:space="preserve"> проблемы «маленьких людей»; че</w:t>
      </w:r>
      <w:r w:rsidRPr="00C662FB">
        <w:rPr>
          <w:rFonts w:ascii="Times New Roman" w:hAnsi="Times New Roman" w:cs="Times New Roman"/>
        </w:rPr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14:paraId="13A39E2B" w14:textId="77777777" w:rsidR="00C662FB" w:rsidRDefault="00C662FB" w:rsidP="00C662FB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C662FB">
        <w:rPr>
          <w:rFonts w:ascii="Times New Roman" w:hAnsi="Times New Roman" w:cs="Times New Roman"/>
          <w:i/>
          <w:u w:val="single"/>
        </w:rPr>
        <w:t>Теория литературы</w:t>
      </w:r>
      <w:r w:rsidRPr="00C662FB">
        <w:rPr>
          <w:rFonts w:ascii="Times New Roman" w:hAnsi="Times New Roman" w:cs="Times New Roman"/>
        </w:rPr>
        <w:t>: л</w:t>
      </w:r>
      <w:r>
        <w:rPr>
          <w:rFonts w:ascii="Times New Roman" w:hAnsi="Times New Roman" w:cs="Times New Roman"/>
        </w:rPr>
        <w:t>итературный анекдот, юмор, сати</w:t>
      </w:r>
      <w:r w:rsidRPr="00C662FB">
        <w:rPr>
          <w:rFonts w:ascii="Times New Roman" w:hAnsi="Times New Roman" w:cs="Times New Roman"/>
        </w:rPr>
        <w:t>ра, ирония, сарказм (</w:t>
      </w:r>
      <w:r>
        <w:rPr>
          <w:rFonts w:ascii="Times New Roman" w:hAnsi="Times New Roman" w:cs="Times New Roman"/>
        </w:rPr>
        <w:t>расширение представлений о поня</w:t>
      </w:r>
      <w:r w:rsidRPr="00C662FB">
        <w:rPr>
          <w:rFonts w:ascii="Times New Roman" w:hAnsi="Times New Roman" w:cs="Times New Roman"/>
        </w:rPr>
        <w:t>тиях).</w:t>
      </w:r>
    </w:p>
    <w:p w14:paraId="06F7A0D4" w14:textId="77777777" w:rsidR="002D1D54" w:rsidRPr="00C662FB" w:rsidRDefault="00C662FB" w:rsidP="00C662FB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C662FB">
        <w:rPr>
          <w:rFonts w:ascii="Times New Roman" w:hAnsi="Times New Roman" w:cs="Times New Roman"/>
          <w:i/>
        </w:rPr>
        <w:t>Развитие речи</w:t>
      </w:r>
      <w:r w:rsidRPr="00C662FB">
        <w:rPr>
          <w:rFonts w:ascii="Times New Roman" w:hAnsi="Times New Roman" w:cs="Times New Roman"/>
        </w:rPr>
        <w:t>: различные виды чте</w:t>
      </w:r>
      <w:r w:rsidR="0062381B">
        <w:rPr>
          <w:rFonts w:ascii="Times New Roman" w:hAnsi="Times New Roman" w:cs="Times New Roman"/>
        </w:rPr>
        <w:t>ния и пересказа, состав</w:t>
      </w:r>
      <w:r w:rsidRPr="00C662FB">
        <w:rPr>
          <w:rFonts w:ascii="Times New Roman" w:hAnsi="Times New Roman" w:cs="Times New Roman"/>
        </w:rPr>
        <w:t>ление словаря лексики персонажа.</w:t>
      </w:r>
    </w:p>
    <w:p w14:paraId="64E1AA3F" w14:textId="77777777"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D1D54" w:rsidRPr="00376DBB">
        <w:rPr>
          <w:rFonts w:ascii="Times New Roman" w:hAnsi="Times New Roman" w:cs="Times New Roman"/>
          <w:b/>
        </w:rPr>
        <w:t>Н.А. Заболоцкий</w:t>
      </w:r>
      <w:r w:rsidR="002D1D54" w:rsidRPr="00376D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62381B">
        <w:rPr>
          <w:rFonts w:ascii="Times New Roman" w:hAnsi="Times New Roman" w:cs="Times New Roman"/>
        </w:rPr>
        <w:t>Краткие сведения о поэте.</w:t>
      </w:r>
      <w:r>
        <w:rPr>
          <w:rFonts w:ascii="Times New Roman" w:hAnsi="Times New Roman" w:cs="Times New Roman"/>
        </w:rPr>
        <w:t xml:space="preserve"> Стихотворения: «Я не ищу гармо</w:t>
      </w:r>
      <w:r w:rsidRPr="0062381B">
        <w:rPr>
          <w:rFonts w:ascii="Times New Roman" w:hAnsi="Times New Roman" w:cs="Times New Roman"/>
        </w:rPr>
        <w:t>нии в природе…», «Старая актриса», «Некрасивая девочка» — по выбору. Поэт труда, красоты, духовности. Тема творчества в лирике Н. Заболоцкого 50—60-х годов.</w:t>
      </w:r>
    </w:p>
    <w:p w14:paraId="404D2CCC" w14:textId="77777777"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81B">
        <w:rPr>
          <w:rFonts w:ascii="Times New Roman" w:hAnsi="Times New Roman" w:cs="Times New Roman"/>
          <w:i/>
        </w:rPr>
        <w:t>Развитие речи</w:t>
      </w:r>
      <w:r w:rsidRPr="0062381B">
        <w:rPr>
          <w:rFonts w:ascii="Times New Roman" w:hAnsi="Times New Roman" w:cs="Times New Roman"/>
        </w:rPr>
        <w:t>: вырази</w:t>
      </w:r>
      <w:r>
        <w:rPr>
          <w:rFonts w:ascii="Times New Roman" w:hAnsi="Times New Roman" w:cs="Times New Roman"/>
        </w:rPr>
        <w:t>тельное чтение наизусть, сочине</w:t>
      </w:r>
      <w:r w:rsidRPr="0062381B">
        <w:rPr>
          <w:rFonts w:ascii="Times New Roman" w:hAnsi="Times New Roman" w:cs="Times New Roman"/>
        </w:rPr>
        <w:t>ние-рассуждение.</w:t>
      </w:r>
    </w:p>
    <w:p w14:paraId="6BBC55E3" w14:textId="77777777" w:rsid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81B">
        <w:rPr>
          <w:rFonts w:ascii="Times New Roman" w:hAnsi="Times New Roman" w:cs="Times New Roman"/>
        </w:rPr>
        <w:t>Возможные виды внеурочной деятельности: час поэзии «Что есть красота?..».</w:t>
      </w:r>
    </w:p>
    <w:p w14:paraId="3337E61E" w14:textId="77777777"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62381B">
        <w:rPr>
          <w:rFonts w:ascii="Times New Roman" w:hAnsi="Times New Roman" w:cs="Times New Roman"/>
          <w:b/>
        </w:rPr>
        <w:t>М.В. Исаковский</w:t>
      </w:r>
      <w:r>
        <w:rPr>
          <w:rFonts w:ascii="Times New Roman" w:hAnsi="Times New Roman" w:cs="Times New Roman"/>
          <w:b/>
        </w:rPr>
        <w:t xml:space="preserve">. </w:t>
      </w:r>
      <w:r w:rsidRPr="0062381B">
        <w:rPr>
          <w:rFonts w:ascii="Times New Roman" w:hAnsi="Times New Roman" w:cs="Times New Roman"/>
        </w:rPr>
        <w:t>Основные вехи биографии поэта. Стихотворения: «Катюша», «Враги сожгли родную хату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14:paraId="0283E219" w14:textId="77777777"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81B">
        <w:rPr>
          <w:rFonts w:ascii="Times New Roman" w:hAnsi="Times New Roman" w:cs="Times New Roman"/>
          <w:i/>
          <w:u w:val="single"/>
        </w:rPr>
        <w:t>Теория литературы</w:t>
      </w:r>
      <w:r w:rsidRPr="0062381B">
        <w:rPr>
          <w:rFonts w:ascii="Times New Roman" w:hAnsi="Times New Roman" w:cs="Times New Roman"/>
        </w:rPr>
        <w:t>: стилизация, устная народная поэзия, тема стихотворения.</w:t>
      </w:r>
    </w:p>
    <w:p w14:paraId="18857A5A" w14:textId="77777777"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81B">
        <w:rPr>
          <w:rFonts w:ascii="Times New Roman" w:hAnsi="Times New Roman" w:cs="Times New Roman"/>
          <w:i/>
        </w:rPr>
        <w:t>Развитие речи</w:t>
      </w:r>
      <w:r w:rsidRPr="0062381B">
        <w:rPr>
          <w:rFonts w:ascii="Times New Roman" w:hAnsi="Times New Roman" w:cs="Times New Roman"/>
        </w:rPr>
        <w:t>: выразительное чтение.</w:t>
      </w:r>
    </w:p>
    <w:p w14:paraId="53B39B0C" w14:textId="77777777" w:rsidR="0062381B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381B">
        <w:rPr>
          <w:rFonts w:ascii="Times New Roman" w:hAnsi="Times New Roman" w:cs="Times New Roman"/>
          <w:b/>
        </w:rPr>
        <w:t>В.П. Астафьев</w:t>
      </w:r>
      <w:r>
        <w:rPr>
          <w:rFonts w:ascii="Times New Roman" w:hAnsi="Times New Roman" w:cs="Times New Roman"/>
          <w:b/>
        </w:rPr>
        <w:t xml:space="preserve">. </w:t>
      </w:r>
      <w:r w:rsidRPr="0062381B">
        <w:rPr>
          <w:rFonts w:ascii="Times New Roman" w:hAnsi="Times New Roman" w:cs="Times New Roman"/>
        </w:rPr>
        <w:t>Краткие сведения о писателе. Человек и война, литература и история в творчестве В.П. Астафьева: рассказ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14:paraId="2C500FB9" w14:textId="77777777" w:rsidR="00A17FD9" w:rsidRPr="0062381B" w:rsidRDefault="0062381B" w:rsidP="0062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81B">
        <w:rPr>
          <w:rFonts w:ascii="Times New Roman" w:hAnsi="Times New Roman" w:cs="Times New Roman"/>
          <w:i/>
        </w:rPr>
        <w:t>Развитие речи</w:t>
      </w:r>
      <w:r w:rsidRPr="0062381B">
        <w:rPr>
          <w:rFonts w:ascii="Times New Roman" w:hAnsi="Times New Roman" w:cs="Times New Roman"/>
        </w:rPr>
        <w:t>: различные</w:t>
      </w:r>
      <w:r>
        <w:rPr>
          <w:rFonts w:ascii="Times New Roman" w:hAnsi="Times New Roman" w:cs="Times New Roman"/>
        </w:rPr>
        <w:t xml:space="preserve"> виды чтения, сложный план к со</w:t>
      </w:r>
      <w:r w:rsidRPr="0062381B">
        <w:rPr>
          <w:rFonts w:ascii="Times New Roman" w:hAnsi="Times New Roman" w:cs="Times New Roman"/>
        </w:rPr>
        <w:t>чинению, подбор эпиграфа.</w:t>
      </w:r>
    </w:p>
    <w:p w14:paraId="1678096C" w14:textId="77777777" w:rsidR="00913804" w:rsidRDefault="00913804" w:rsidP="009138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3804">
        <w:rPr>
          <w:rFonts w:ascii="Times New Roman" w:hAnsi="Times New Roman" w:cs="Times New Roman"/>
          <w:b/>
        </w:rPr>
        <w:t>А.Т. Твардовский</w:t>
      </w:r>
      <w:r>
        <w:rPr>
          <w:rFonts w:ascii="Times New Roman" w:hAnsi="Times New Roman" w:cs="Times New Roman"/>
          <w:b/>
        </w:rPr>
        <w:t xml:space="preserve">. </w:t>
      </w:r>
      <w:r w:rsidRPr="00913804">
        <w:rPr>
          <w:rFonts w:ascii="Times New Roman" w:hAnsi="Times New Roman" w:cs="Times New Roman"/>
        </w:rPr>
        <w:t>Основные вехи биографии. Судьба страны в поэзии А.Т. Твардовского: «За даль</w:t>
      </w:r>
      <w:r>
        <w:rPr>
          <w:rFonts w:ascii="Times New Roman" w:hAnsi="Times New Roman" w:cs="Times New Roman"/>
        </w:rPr>
        <w:t>ю — даль» (главы из поэмы). Рос</w:t>
      </w:r>
      <w:r w:rsidRPr="00913804">
        <w:rPr>
          <w:rFonts w:ascii="Times New Roman" w:hAnsi="Times New Roman" w:cs="Times New Roman"/>
        </w:rPr>
        <w:t>сия на страницах поэмы. Ответственность художника перед страной — один из основны</w:t>
      </w:r>
      <w:r>
        <w:rPr>
          <w:rFonts w:ascii="Times New Roman" w:hAnsi="Times New Roman" w:cs="Times New Roman"/>
        </w:rPr>
        <w:t>х мотивов. Образ автора. Художе</w:t>
      </w:r>
      <w:r w:rsidRPr="00913804">
        <w:rPr>
          <w:rFonts w:ascii="Times New Roman" w:hAnsi="Times New Roman" w:cs="Times New Roman"/>
        </w:rPr>
        <w:t>ственное своеобразие изученных глав.</w:t>
      </w:r>
    </w:p>
    <w:p w14:paraId="160E2637" w14:textId="77777777" w:rsidR="00913804" w:rsidRDefault="00913804" w:rsidP="009138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3804">
        <w:rPr>
          <w:rFonts w:ascii="Times New Roman" w:hAnsi="Times New Roman" w:cs="Times New Roman"/>
          <w:i/>
          <w:u w:val="single"/>
        </w:rPr>
        <w:t>Теория литературы</w:t>
      </w:r>
      <w:r w:rsidRPr="00913804">
        <w:rPr>
          <w:rFonts w:ascii="Times New Roman" w:hAnsi="Times New Roman" w:cs="Times New Roman"/>
        </w:rPr>
        <w:t>: дорог</w:t>
      </w:r>
      <w:r>
        <w:rPr>
          <w:rFonts w:ascii="Times New Roman" w:hAnsi="Times New Roman" w:cs="Times New Roman"/>
        </w:rPr>
        <w:t>а и путешествие в эпосе Твардов</w:t>
      </w:r>
      <w:r w:rsidRPr="00913804">
        <w:rPr>
          <w:rFonts w:ascii="Times New Roman" w:hAnsi="Times New Roman" w:cs="Times New Roman"/>
        </w:rPr>
        <w:t>ского.</w:t>
      </w:r>
    </w:p>
    <w:p w14:paraId="37DCC560" w14:textId="77777777" w:rsidR="00913804" w:rsidRDefault="00913804" w:rsidP="009138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3804">
        <w:rPr>
          <w:rFonts w:ascii="Times New Roman" w:hAnsi="Times New Roman" w:cs="Times New Roman"/>
          <w:i/>
        </w:rPr>
        <w:t>Развитие речи</w:t>
      </w:r>
      <w:r w:rsidRPr="00913804">
        <w:rPr>
          <w:rFonts w:ascii="Times New Roman" w:hAnsi="Times New Roman" w:cs="Times New Roman"/>
        </w:rPr>
        <w:t>: различные виды чтения, цитатный план.</w:t>
      </w:r>
    </w:p>
    <w:p w14:paraId="2B8CD2F6" w14:textId="77777777" w:rsidR="002D1D54" w:rsidRDefault="00547DB4" w:rsidP="008C2F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381B">
        <w:rPr>
          <w:rFonts w:ascii="Times New Roman" w:hAnsi="Times New Roman" w:cs="Times New Roman"/>
        </w:rPr>
        <w:t>Возможные виды внеурочной деятельности</w:t>
      </w:r>
      <w:r w:rsidR="00913804" w:rsidRPr="00913804">
        <w:rPr>
          <w:rFonts w:ascii="Times New Roman" w:hAnsi="Times New Roman" w:cs="Times New Roman"/>
        </w:rPr>
        <w:t xml:space="preserve">: о России — с болью и любовью (выставка произведений А. Твардовского). </w:t>
      </w:r>
    </w:p>
    <w:p w14:paraId="5485EE19" w14:textId="77777777" w:rsidR="008C2FF8" w:rsidRPr="008C2FF8" w:rsidRDefault="008C2FF8" w:rsidP="008C2F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FF8">
        <w:rPr>
          <w:rFonts w:ascii="Times New Roman" w:hAnsi="Times New Roman" w:cs="Times New Roman"/>
          <w:b/>
        </w:rPr>
        <w:t>В.Г. Распутин</w:t>
      </w:r>
      <w:r>
        <w:rPr>
          <w:rFonts w:ascii="Times New Roman" w:hAnsi="Times New Roman" w:cs="Times New Roman"/>
          <w:b/>
        </w:rPr>
        <w:t xml:space="preserve">. </w:t>
      </w:r>
      <w:r w:rsidRPr="008C2FF8">
        <w:rPr>
          <w:rFonts w:ascii="Times New Roman" w:hAnsi="Times New Roman" w:cs="Times New Roman"/>
        </w:rPr>
        <w:t>Основные вехи биографии писателя. XX век на страницах прозы В. Распутина. Нравств</w:t>
      </w:r>
      <w:r>
        <w:rPr>
          <w:rFonts w:ascii="Times New Roman" w:hAnsi="Times New Roman" w:cs="Times New Roman"/>
        </w:rPr>
        <w:t>енная проблематика повести «Уро</w:t>
      </w:r>
      <w:r w:rsidRPr="008C2FF8">
        <w:rPr>
          <w:rFonts w:ascii="Times New Roman" w:hAnsi="Times New Roman" w:cs="Times New Roman"/>
        </w:rPr>
        <w:t>ки французского».Новое раскрытие темы детей на страницах повести. Центральный конфликт и основные обр</w:t>
      </w:r>
      <w:r>
        <w:rPr>
          <w:rFonts w:ascii="Times New Roman" w:hAnsi="Times New Roman" w:cs="Times New Roman"/>
        </w:rPr>
        <w:t>азы повество</w:t>
      </w:r>
      <w:r w:rsidRPr="008C2FF8">
        <w:rPr>
          <w:rFonts w:ascii="Times New Roman" w:hAnsi="Times New Roman" w:cs="Times New Roman"/>
        </w:rPr>
        <w:t>вания. Взгляд на вопросы сост</w:t>
      </w:r>
      <w:r>
        <w:rPr>
          <w:rFonts w:ascii="Times New Roman" w:hAnsi="Times New Roman" w:cs="Times New Roman"/>
        </w:rPr>
        <w:t>радания, справедливости, на гра</w:t>
      </w:r>
      <w:r w:rsidRPr="008C2FF8">
        <w:rPr>
          <w:rFonts w:ascii="Times New Roman" w:hAnsi="Times New Roman" w:cs="Times New Roman"/>
        </w:rPr>
        <w:t>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14:paraId="310C20E8" w14:textId="77777777" w:rsidR="008C2FF8" w:rsidRPr="008C2FF8" w:rsidRDefault="008C2FF8" w:rsidP="008C2F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FF8">
        <w:rPr>
          <w:rFonts w:ascii="Times New Roman" w:hAnsi="Times New Roman" w:cs="Times New Roman"/>
          <w:i/>
          <w:u w:val="single"/>
        </w:rPr>
        <w:t>Теория литературы</w:t>
      </w:r>
      <w:r w:rsidRPr="008C2FF8">
        <w:rPr>
          <w:rFonts w:ascii="Times New Roman" w:hAnsi="Times New Roman" w:cs="Times New Roman"/>
        </w:rPr>
        <w:t>: развитие пре</w:t>
      </w:r>
      <w:r>
        <w:rPr>
          <w:rFonts w:ascii="Times New Roman" w:hAnsi="Times New Roman" w:cs="Times New Roman"/>
        </w:rPr>
        <w:t>дставлений о типах рас</w:t>
      </w:r>
      <w:r w:rsidRPr="008C2FF8">
        <w:rPr>
          <w:rFonts w:ascii="Times New Roman" w:hAnsi="Times New Roman" w:cs="Times New Roman"/>
        </w:rPr>
        <w:t>сказчика в художественной прозе.</w:t>
      </w:r>
    </w:p>
    <w:p w14:paraId="3957265E" w14:textId="77777777" w:rsidR="008C2FF8" w:rsidRPr="008C2FF8" w:rsidRDefault="008C2FF8" w:rsidP="008C2F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FF8">
        <w:rPr>
          <w:rFonts w:ascii="Times New Roman" w:hAnsi="Times New Roman" w:cs="Times New Roman"/>
          <w:i/>
        </w:rPr>
        <w:t>Развитие речи</w:t>
      </w:r>
      <w:r w:rsidRPr="008C2FF8">
        <w:rPr>
          <w:rFonts w:ascii="Times New Roman" w:hAnsi="Times New Roman" w:cs="Times New Roman"/>
        </w:rPr>
        <w:t>: составление словаря понятий, характери¬зующих различные нравственные представления, подготовка тезисов к уроку-диспуту.</w:t>
      </w:r>
    </w:p>
    <w:p w14:paraId="5F67C5EE" w14:textId="77777777" w:rsidR="002D1D54" w:rsidRPr="00376DBB" w:rsidRDefault="008C2FF8" w:rsidP="006A14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FF8">
        <w:rPr>
          <w:rFonts w:ascii="Times New Roman" w:hAnsi="Times New Roman" w:cs="Times New Roman"/>
        </w:rPr>
        <w:t>Связь с другими искусствами:</w:t>
      </w:r>
      <w:r>
        <w:rPr>
          <w:rFonts w:ascii="Times New Roman" w:hAnsi="Times New Roman" w:cs="Times New Roman"/>
        </w:rPr>
        <w:t xml:space="preserve"> повесть В. Распутина на ки</w:t>
      </w:r>
      <w:r w:rsidRPr="008C2FF8">
        <w:rPr>
          <w:rFonts w:ascii="Times New Roman" w:hAnsi="Times New Roman" w:cs="Times New Roman"/>
        </w:rPr>
        <w:t>ноэкране.</w:t>
      </w:r>
    </w:p>
    <w:p w14:paraId="2B2116E0" w14:textId="77777777" w:rsidR="00287B77" w:rsidRPr="006A14D9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</w:rPr>
      </w:pPr>
      <w:r w:rsidRPr="006A14D9">
        <w:rPr>
          <w:rFonts w:ascii="Times New Roman" w:hAnsi="Times New Roman" w:cs="Times New Roman"/>
          <w:b/>
          <w:i/>
          <w:color w:val="C00000"/>
        </w:rPr>
        <w:t>Из зарубежной литературы</w:t>
      </w:r>
    </w:p>
    <w:p w14:paraId="2F7759EE" w14:textId="77777777" w:rsidR="00A86A2F" w:rsidRPr="00A86A2F" w:rsidRDefault="002D1D54" w:rsidP="00A86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  <w:b/>
        </w:rPr>
        <w:t>У. Шекспир</w:t>
      </w:r>
      <w:r w:rsidRPr="00376DBB">
        <w:rPr>
          <w:rFonts w:ascii="Times New Roman" w:hAnsi="Times New Roman" w:cs="Times New Roman"/>
        </w:rPr>
        <w:t xml:space="preserve">. </w:t>
      </w:r>
      <w:r w:rsidR="00A86A2F">
        <w:rPr>
          <w:rFonts w:ascii="Times New Roman" w:hAnsi="Times New Roman" w:cs="Times New Roman"/>
        </w:rPr>
        <w:t xml:space="preserve"> </w:t>
      </w:r>
      <w:r w:rsidR="00A86A2F" w:rsidRPr="00A86A2F">
        <w:rPr>
          <w:rFonts w:ascii="Times New Roman" w:hAnsi="Times New Roman" w:cs="Times New Roman"/>
        </w:rPr>
        <w:t>Краткие сведения о писа</w:t>
      </w:r>
      <w:r w:rsidR="00A86A2F">
        <w:rPr>
          <w:rFonts w:ascii="Times New Roman" w:hAnsi="Times New Roman" w:cs="Times New Roman"/>
        </w:rPr>
        <w:t>теле. Трагедия «Ромео и Джульет</w:t>
      </w:r>
      <w:r w:rsidR="00A86A2F" w:rsidRPr="00A86A2F">
        <w:rPr>
          <w:rFonts w:ascii="Times New Roman" w:hAnsi="Times New Roman" w:cs="Times New Roman"/>
        </w:rPr>
        <w:t>та ». Певец великих чувств и вечных тем (жизнь, смерть, любовь, проблема отцов и детей). Сценическая ис</w:t>
      </w:r>
      <w:r w:rsidR="00A86A2F">
        <w:rPr>
          <w:rFonts w:ascii="Times New Roman" w:hAnsi="Times New Roman" w:cs="Times New Roman"/>
        </w:rPr>
        <w:t>тория пьесы, «Ромео и Джульетта</w:t>
      </w:r>
      <w:r w:rsidR="00A86A2F" w:rsidRPr="00A86A2F">
        <w:rPr>
          <w:rFonts w:ascii="Times New Roman" w:hAnsi="Times New Roman" w:cs="Times New Roman"/>
        </w:rPr>
        <w:t>» на русской сцене.</w:t>
      </w:r>
    </w:p>
    <w:p w14:paraId="10C1CF0A" w14:textId="77777777" w:rsidR="00A86A2F" w:rsidRPr="00A86A2F" w:rsidRDefault="00A86A2F" w:rsidP="00A86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A2F">
        <w:rPr>
          <w:rFonts w:ascii="Times New Roman" w:hAnsi="Times New Roman" w:cs="Times New Roman"/>
          <w:i/>
          <w:u w:val="single"/>
        </w:rPr>
        <w:t>Теория литературы</w:t>
      </w:r>
      <w:r w:rsidRPr="00A86A2F">
        <w:rPr>
          <w:rFonts w:ascii="Times New Roman" w:hAnsi="Times New Roman" w:cs="Times New Roman"/>
        </w:rPr>
        <w:t>: трагедия (основные признаки жанра).</w:t>
      </w:r>
    </w:p>
    <w:p w14:paraId="7630625C" w14:textId="77777777" w:rsidR="00A86A2F" w:rsidRPr="00376DBB" w:rsidRDefault="00A86A2F" w:rsidP="00A86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A2F">
        <w:rPr>
          <w:rFonts w:ascii="Times New Roman" w:hAnsi="Times New Roman" w:cs="Times New Roman"/>
        </w:rPr>
        <w:t>Связь с другими искусствами:</w:t>
      </w:r>
      <w:r>
        <w:rPr>
          <w:rFonts w:ascii="Times New Roman" w:hAnsi="Times New Roman" w:cs="Times New Roman"/>
        </w:rPr>
        <w:t xml:space="preserve"> </w:t>
      </w:r>
      <w:r w:rsidRPr="00A86A2F">
        <w:rPr>
          <w:rFonts w:ascii="Times New Roman" w:hAnsi="Times New Roman" w:cs="Times New Roman"/>
        </w:rPr>
        <w:t>история театра.</w:t>
      </w:r>
    </w:p>
    <w:p w14:paraId="393A5850" w14:textId="77777777" w:rsidR="00A86A2F" w:rsidRPr="00A86A2F" w:rsidRDefault="00A86A2F" w:rsidP="00A86A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6A2F">
        <w:rPr>
          <w:rFonts w:ascii="Times New Roman" w:hAnsi="Times New Roman" w:cs="Times New Roman"/>
          <w:b/>
        </w:rPr>
        <w:t>М. Сервантес</w:t>
      </w:r>
      <w:r>
        <w:rPr>
          <w:rFonts w:ascii="Times New Roman" w:hAnsi="Times New Roman" w:cs="Times New Roman"/>
          <w:b/>
        </w:rPr>
        <w:t xml:space="preserve">. </w:t>
      </w:r>
      <w:r w:rsidRPr="00A86A2F">
        <w:rPr>
          <w:rFonts w:ascii="Times New Roman" w:hAnsi="Times New Roman" w:cs="Times New Roman"/>
        </w:rPr>
        <w:t>Краткие сведения о пис</w:t>
      </w:r>
      <w:r>
        <w:rPr>
          <w:rFonts w:ascii="Times New Roman" w:hAnsi="Times New Roman" w:cs="Times New Roman"/>
        </w:rPr>
        <w:t>ателе. Роман «Дон Кихот»: основ</w:t>
      </w:r>
      <w:r w:rsidRPr="00A86A2F">
        <w:rPr>
          <w:rFonts w:ascii="Times New Roman" w:hAnsi="Times New Roman" w:cs="Times New Roman"/>
        </w:rPr>
        <w:t xml:space="preserve">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 </w:t>
      </w:r>
    </w:p>
    <w:p w14:paraId="0E5AB654" w14:textId="77777777" w:rsidR="00A86A2F" w:rsidRPr="00A86A2F" w:rsidRDefault="00A86A2F" w:rsidP="00A86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A2F">
        <w:rPr>
          <w:rFonts w:ascii="Times New Roman" w:hAnsi="Times New Roman" w:cs="Times New Roman"/>
          <w:i/>
          <w:u w:val="single"/>
        </w:rPr>
        <w:lastRenderedPageBreak/>
        <w:t>Теория литературы</w:t>
      </w:r>
      <w:r w:rsidRPr="00A86A2F">
        <w:rPr>
          <w:rFonts w:ascii="Times New Roman" w:hAnsi="Times New Roman" w:cs="Times New Roman"/>
        </w:rPr>
        <w:t>: роман, романный герой.</w:t>
      </w:r>
    </w:p>
    <w:p w14:paraId="49117002" w14:textId="77777777" w:rsidR="002D1D54" w:rsidRPr="00A86A2F" w:rsidRDefault="00A86A2F" w:rsidP="00A86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A2F">
        <w:rPr>
          <w:rFonts w:ascii="Times New Roman" w:hAnsi="Times New Roman" w:cs="Times New Roman"/>
          <w:i/>
        </w:rPr>
        <w:t>Развитие речи</w:t>
      </w:r>
      <w:r w:rsidRPr="00A86A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86A2F">
        <w:rPr>
          <w:rFonts w:ascii="Times New Roman" w:hAnsi="Times New Roman" w:cs="Times New Roman"/>
        </w:rPr>
        <w:t>дискуссия, различные форм</w:t>
      </w:r>
      <w:r>
        <w:rPr>
          <w:rFonts w:ascii="Times New Roman" w:hAnsi="Times New Roman" w:cs="Times New Roman"/>
        </w:rPr>
        <w:t>ы пересказа</w:t>
      </w:r>
      <w:r w:rsidRPr="00A86A2F">
        <w:rPr>
          <w:rFonts w:ascii="Times New Roman" w:hAnsi="Times New Roman" w:cs="Times New Roman"/>
        </w:rPr>
        <w:t xml:space="preserve">. </w:t>
      </w:r>
    </w:p>
    <w:p w14:paraId="3D02DF1C" w14:textId="77777777" w:rsidR="00050C53" w:rsidRPr="00050C53" w:rsidRDefault="00050C53" w:rsidP="0005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</w:rPr>
      </w:pPr>
      <w:r w:rsidRPr="00050C53">
        <w:rPr>
          <w:rFonts w:ascii="Times New Roman" w:hAnsi="Times New Roman" w:cs="Times New Roman"/>
          <w:b/>
          <w:i/>
          <w:color w:val="C00000"/>
        </w:rPr>
        <w:t>Для заучивания наизусть</w:t>
      </w:r>
    </w:p>
    <w:p w14:paraId="3235FB9B" w14:textId="77777777"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Г.Р. Державин. «Памятник».</w:t>
      </w:r>
    </w:p>
    <w:p w14:paraId="5C023941" w14:textId="77777777"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В.А. Жуковский. «Сельское кладбище» (отрывок).</w:t>
      </w:r>
    </w:p>
    <w:p w14:paraId="5C5B6B8C" w14:textId="77777777"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А.С. Пушкин. «И.И. Пущину».</w:t>
      </w:r>
    </w:p>
    <w:p w14:paraId="3A39BA25" w14:textId="77777777"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М.Ю. Лермонтов. «Мцыри» (монолог).</w:t>
      </w:r>
    </w:p>
    <w:p w14:paraId="53A6E094" w14:textId="77777777"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Н.А. Некрасов. «Тройка».</w:t>
      </w:r>
    </w:p>
    <w:p w14:paraId="44025E04" w14:textId="77777777"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А.А. Фет. «Учись у них: у дуба, у березы…»</w:t>
      </w:r>
    </w:p>
    <w:p w14:paraId="29DD8789" w14:textId="77777777" w:rsidR="00050C53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В.В. Маяковский. Стихотворение — по выбору.</w:t>
      </w:r>
    </w:p>
    <w:p w14:paraId="32A56292" w14:textId="77777777" w:rsidR="002D1D54" w:rsidRPr="00050C53" w:rsidRDefault="00050C53" w:rsidP="0005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C53">
        <w:rPr>
          <w:rFonts w:ascii="Times New Roman" w:hAnsi="Times New Roman" w:cs="Times New Roman"/>
        </w:rPr>
        <w:t>Н.А. Заболоцкий. Стихотворение — по выбору. А.Т. Твардовский.  «За далью — даль» (отрывок).</w:t>
      </w:r>
      <w:r w:rsidR="00A86A2F" w:rsidRPr="00050C53">
        <w:rPr>
          <w:rFonts w:ascii="Times New Roman" w:hAnsi="Times New Roman" w:cs="Times New Roman"/>
        </w:rPr>
        <w:t xml:space="preserve"> </w:t>
      </w:r>
    </w:p>
    <w:p w14:paraId="0DC33FAD" w14:textId="77777777" w:rsidR="0012377B" w:rsidRPr="00376DBB" w:rsidRDefault="00D652BE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66E9203" w14:textId="77777777" w:rsidR="007673C7" w:rsidRPr="00376DBB" w:rsidRDefault="00D652BE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AE43F7A" w14:textId="77777777" w:rsidR="00F8267C" w:rsidRDefault="00F8267C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64029D" w14:textId="77777777" w:rsidR="00831ACA" w:rsidRPr="00376DBB" w:rsidRDefault="00613674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E6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ACA" w:rsidRPr="00376DB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44C50BF7" w14:textId="77777777" w:rsidR="00287B77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Ученик научится:</w:t>
      </w:r>
    </w:p>
    <w:p w14:paraId="5668CEC8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0DD1B683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14:paraId="415369A0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определять для себя актуальную и перспективную цель чтения художественной литературы; выбирать произведения для самостоятельного чтения;</w:t>
      </w:r>
    </w:p>
    <w:p w14:paraId="3807F525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24545400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14:paraId="52274962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14:paraId="48371615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создавать собственный текст аналитического и интерпретирующего характера в различных форматах;</w:t>
      </w:r>
    </w:p>
    <w:p w14:paraId="04570989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сопоставлять произведение словесного искусства и его воплощение в других искусствах;</w:t>
      </w:r>
    </w:p>
    <w:p w14:paraId="1A158172" w14:textId="77777777" w:rsidR="00831ACA" w:rsidRPr="00376DBB" w:rsidRDefault="00E433DF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 xml:space="preserve">• </w:t>
      </w:r>
      <w:r w:rsidR="00831ACA" w:rsidRPr="00376DBB">
        <w:rPr>
          <w:rFonts w:ascii="Times New Roman" w:hAnsi="Times New Roman" w:cs="Times New Roman"/>
        </w:rPr>
        <w:t>работать с разными источниками информации и владеть основными способами её обработки и презентации;</w:t>
      </w:r>
    </w:p>
    <w:p w14:paraId="4613C07D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</w:t>
      </w:r>
      <w:r w:rsidR="00E433DF" w:rsidRPr="00376DBB">
        <w:rPr>
          <w:rFonts w:ascii="Times New Roman" w:hAnsi="Times New Roman" w:cs="Times New Roman"/>
        </w:rPr>
        <w:t xml:space="preserve">щения, сопоставлять фольклорное произведение </w:t>
      </w:r>
      <w:r w:rsidRPr="00376DBB">
        <w:rPr>
          <w:rFonts w:ascii="Times New Roman" w:hAnsi="Times New Roman" w:cs="Times New Roman"/>
        </w:rPr>
        <w:t xml:space="preserve">и </w:t>
      </w:r>
      <w:r w:rsidR="00E433DF" w:rsidRPr="00376DBB">
        <w:rPr>
          <w:rFonts w:ascii="Times New Roman" w:hAnsi="Times New Roman" w:cs="Times New Roman"/>
        </w:rPr>
        <w:t>его</w:t>
      </w:r>
      <w:r w:rsidRPr="00376DBB">
        <w:rPr>
          <w:rFonts w:ascii="Times New Roman" w:hAnsi="Times New Roman" w:cs="Times New Roman"/>
        </w:rPr>
        <w:t xml:space="preserve"> интерпретацию средствами других искусств (иллюстрация, мультипликация, художественный фильм);</w:t>
      </w:r>
    </w:p>
    <w:p w14:paraId="7ECC5F96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14:paraId="017BF814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идеть черты русского национального характера в героях</w:t>
      </w:r>
      <w:r w:rsidR="00E433DF" w:rsidRPr="00376DBB">
        <w:rPr>
          <w:rFonts w:ascii="Times New Roman" w:hAnsi="Times New Roman" w:cs="Times New Roman"/>
        </w:rPr>
        <w:t xml:space="preserve"> произведений </w:t>
      </w:r>
      <w:r w:rsidRPr="00376DBB">
        <w:rPr>
          <w:rFonts w:ascii="Times New Roman" w:hAnsi="Times New Roman" w:cs="Times New Roman"/>
        </w:rPr>
        <w:t xml:space="preserve"> русск</w:t>
      </w:r>
      <w:r w:rsidR="00E433DF" w:rsidRPr="00376DBB">
        <w:rPr>
          <w:rFonts w:ascii="Times New Roman" w:hAnsi="Times New Roman" w:cs="Times New Roman"/>
        </w:rPr>
        <w:t>ой литературы</w:t>
      </w:r>
      <w:r w:rsidRPr="00376DBB">
        <w:rPr>
          <w:rFonts w:ascii="Times New Roman" w:hAnsi="Times New Roman" w:cs="Times New Roman"/>
        </w:rPr>
        <w:t>;</w:t>
      </w:r>
    </w:p>
    <w:p w14:paraId="0BE8D10A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целенаправленно использовать малые фольклорные жанры в своих устных и письменных высказываниях;</w:t>
      </w:r>
    </w:p>
    <w:p w14:paraId="7DA821D4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 xml:space="preserve"> • выразительно читать;</w:t>
      </w:r>
    </w:p>
    <w:p w14:paraId="3626CC5F" w14:textId="77777777" w:rsidR="00287B77" w:rsidRPr="00376DBB" w:rsidRDefault="00831ACA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 xml:space="preserve">• </w:t>
      </w:r>
      <w:r w:rsidR="00F8267C" w:rsidRPr="00376DBB">
        <w:rPr>
          <w:rFonts w:ascii="Times New Roman" w:hAnsi="Times New Roman" w:cs="Times New Roman"/>
        </w:rPr>
        <w:t>сопоставлять произведения смежных жанров (былина и предание, былина и миф, былина и волшебная сказка и т.п.);</w:t>
      </w:r>
    </w:p>
    <w:p w14:paraId="097B2E9C" w14:textId="77777777" w:rsidR="00287B77" w:rsidRPr="00376DBB" w:rsidRDefault="00287B77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 xml:space="preserve">характеризовать отдельный персонаж и средства создания его образа, владеть навыками сопоставительной характеристики персонажей. </w:t>
      </w:r>
    </w:p>
    <w:p w14:paraId="55B7BED5" w14:textId="77777777" w:rsidR="00287B77" w:rsidRPr="00376DBB" w:rsidRDefault="00831ACA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Ученик получит возможность научиться:</w:t>
      </w:r>
    </w:p>
    <w:p w14:paraId="0520D902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выбирать путь анализа произведения, адекватный жанрово-родовой природе художественного текста;</w:t>
      </w:r>
    </w:p>
    <w:p w14:paraId="5831DD38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дифференцировать элементы поэтики художественного текста, видеть их художественную и смысловую функцию;</w:t>
      </w:r>
    </w:p>
    <w:p w14:paraId="0C008FBA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оценивать интерпретацию художественного текста, созданную средствами других искусств;</w:t>
      </w:r>
    </w:p>
    <w:p w14:paraId="0C969902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создавать собственную интерпретацию изученного текста средствами других искусств;</w:t>
      </w:r>
    </w:p>
    <w:p w14:paraId="08788B51" w14:textId="77777777" w:rsidR="00831ACA" w:rsidRPr="00376D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13854EA3" w14:textId="77777777" w:rsidR="000F291D" w:rsidRPr="00376DBB" w:rsidRDefault="00831ACA" w:rsidP="00376D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6DBB">
        <w:rPr>
          <w:rFonts w:ascii="Times New Roman" w:hAnsi="Times New Roman" w:cs="Times New Roman"/>
        </w:rPr>
        <w:lastRenderedPageBreak/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</w:r>
    </w:p>
    <w:p w14:paraId="7C267D22" w14:textId="77777777" w:rsidR="000F291D" w:rsidRDefault="000F291D" w:rsidP="00AB71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9B6AD9" w14:textId="77777777" w:rsidR="00831ACA" w:rsidRPr="00592848" w:rsidRDefault="00613674" w:rsidP="005928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</w:rPr>
        <w:t>Учебн</w:t>
      </w:r>
      <w:r w:rsidR="00592848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="00FB5F2A" w:rsidRPr="00376DBB">
        <w:rPr>
          <w:rFonts w:ascii="Times New Roman" w:hAnsi="Times New Roman" w:cs="Times New Roman"/>
          <w:b/>
          <w:sz w:val="24"/>
          <w:szCs w:val="24"/>
        </w:rPr>
        <w:t xml:space="preserve"> план </w:t>
      </w: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308"/>
        <w:gridCol w:w="1559"/>
        <w:gridCol w:w="1844"/>
      </w:tblGrid>
      <w:tr w:rsidR="000E1C5B" w:rsidRPr="00376DBB" w14:paraId="5720578D" w14:textId="77777777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D72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693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раз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5CE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6B6" w14:textId="77777777"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.</w:t>
            </w:r>
          </w:p>
          <w:p w14:paraId="1E3E4D18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б</w:t>
            </w:r>
          </w:p>
        </w:tc>
      </w:tr>
      <w:tr w:rsidR="000E1C5B" w:rsidRPr="00376DBB" w14:paraId="3CE6C45F" w14:textId="77777777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128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258" w14:textId="77777777" w:rsidR="000E1C5B" w:rsidRPr="00376DBB" w:rsidRDefault="000E1C5B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 xml:space="preserve">Вве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741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7ED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1C5B" w:rsidRPr="00376DBB" w14:paraId="00A8BABE" w14:textId="77777777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FF8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6AA" w14:textId="77777777" w:rsidR="000E1C5B" w:rsidRPr="00376DBB" w:rsidRDefault="000E1C5B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</w:rPr>
              <w:t>Из устного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569" w14:textId="77777777" w:rsidR="000E1C5B" w:rsidRPr="00376DBB" w:rsidRDefault="00F03F2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E70" w14:textId="77777777"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1C5B" w:rsidRPr="00376DBB" w14:paraId="5E3AD06A" w14:textId="77777777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C82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DFC" w14:textId="77777777" w:rsidR="000E1C5B" w:rsidRPr="00376DBB" w:rsidRDefault="000E1C5B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</w:rPr>
              <w:t>Из древнерус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464" w14:textId="77777777" w:rsidR="000E1C5B" w:rsidRPr="00376DBB" w:rsidRDefault="00F03F2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64E" w14:textId="77777777"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1C5B" w:rsidRPr="00376DBB" w14:paraId="5C4F125F" w14:textId="77777777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9CC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12E" w14:textId="77777777" w:rsidR="000E1C5B" w:rsidRPr="00376DBB" w:rsidRDefault="000E1C5B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DBB">
              <w:rPr>
                <w:rFonts w:ascii="Times New Roman" w:hAnsi="Times New Roman" w:cs="Times New Roman"/>
              </w:rPr>
              <w:t>Из литературы XVIII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2C9" w14:textId="77777777" w:rsidR="000E1C5B" w:rsidRPr="00376DBB" w:rsidRDefault="00F03F2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106" w14:textId="77777777"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1C5B" w:rsidRPr="00376DBB" w14:paraId="2C72FCE7" w14:textId="77777777" w:rsidTr="006B21AC">
        <w:trPr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0B5A1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C9A3" w14:textId="77777777" w:rsidR="000E1C5B" w:rsidRPr="00376DBB" w:rsidRDefault="000E1C5B" w:rsidP="00062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</w:rPr>
              <w:t>Из русской литературы XIX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85E7C" w14:textId="77777777" w:rsidR="000E1C5B" w:rsidRPr="00376DBB" w:rsidRDefault="00F03F2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DA6F2" w14:textId="77777777" w:rsidR="000E1C5B" w:rsidRDefault="006B21AC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/с №1 (кл.)</w:t>
            </w:r>
          </w:p>
          <w:p w14:paraId="2C8A5AF8" w14:textId="77777777" w:rsidR="0009245E" w:rsidRDefault="0009245E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/с №2 (дом.)</w:t>
            </w:r>
          </w:p>
          <w:p w14:paraId="52D0B9C1" w14:textId="77777777" w:rsidR="00BC3740" w:rsidRDefault="00BC3740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/с №3 (кл.)</w:t>
            </w:r>
          </w:p>
        </w:tc>
      </w:tr>
      <w:tr w:rsidR="000E1C5B" w:rsidRPr="00376DBB" w14:paraId="54544476" w14:textId="77777777" w:rsidTr="006B21AC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CF0F3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47B9C" w14:textId="77777777" w:rsidR="000E1C5B" w:rsidRPr="00376DBB" w:rsidRDefault="000E1C5B" w:rsidP="00062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  <w:spacing w:val="5"/>
              </w:rPr>
              <w:t>Из русской литературы XX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6E7A4" w14:textId="77777777" w:rsidR="000E1C5B" w:rsidRPr="00376DBB" w:rsidRDefault="00F03F2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 (30+5</w:t>
            </w:r>
            <w:r w:rsidR="000E1C5B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13B7F" w14:textId="77777777" w:rsidR="000E1C5B" w:rsidRDefault="002D7EB1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/с №4 (дом.)</w:t>
            </w:r>
          </w:p>
        </w:tc>
      </w:tr>
      <w:tr w:rsidR="000E1C5B" w:rsidRPr="00376DBB" w14:paraId="2418DF14" w14:textId="77777777" w:rsidTr="006B21AC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4E17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9F6D" w14:textId="77777777" w:rsidR="000E1C5B" w:rsidRPr="00376DBB" w:rsidRDefault="000E1C5B" w:rsidP="000620C7">
            <w:pPr>
              <w:spacing w:after="0" w:line="240" w:lineRule="auto"/>
              <w:rPr>
                <w:rFonts w:ascii="Times New Roman" w:hAnsi="Times New Roman" w:cs="Times New Roman"/>
                <w:spacing w:val="5"/>
              </w:rPr>
            </w:pPr>
            <w:r w:rsidRPr="00592848">
              <w:rPr>
                <w:rFonts w:ascii="Times New Roman" w:hAnsi="Times New Roman" w:cs="Times New Roman"/>
                <w:spacing w:val="5"/>
              </w:rPr>
              <w:t>О серьезном — с улыбкой (сатира начала XX 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CE9F" w14:textId="77777777" w:rsidR="000E1C5B" w:rsidRDefault="00F03F2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4</w:t>
            </w:r>
            <w:r w:rsidR="000E1C5B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2822E" w14:textId="77777777"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1C5B" w:rsidRPr="00376DBB" w14:paraId="3406BF5A" w14:textId="77777777" w:rsidTr="006B21AC">
        <w:trPr>
          <w:trHeight w:val="1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2B6DD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E29C1" w14:textId="77777777" w:rsidR="000E1C5B" w:rsidRPr="00376DBB" w:rsidRDefault="000E1C5B" w:rsidP="000620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6DBB">
              <w:rPr>
                <w:rFonts w:ascii="Times New Roman" w:hAnsi="Times New Roman" w:cs="Times New Roman"/>
                <w:bCs/>
                <w:color w:val="000000"/>
              </w:rPr>
              <w:t>Из зарубежной 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4B96A" w14:textId="77777777" w:rsidR="000E1C5B" w:rsidRPr="00376DBB" w:rsidRDefault="00F03F2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9EB5A" w14:textId="77777777" w:rsidR="000E1C5B" w:rsidRDefault="008D6FF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/с №5 (кл.)</w:t>
            </w:r>
          </w:p>
        </w:tc>
      </w:tr>
      <w:tr w:rsidR="000E1C5B" w:rsidRPr="00376DBB" w14:paraId="30C755E1" w14:textId="77777777" w:rsidTr="006B2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981" w14:textId="77777777" w:rsidR="000E1C5B" w:rsidRPr="00376DB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A1E" w14:textId="77777777" w:rsidR="000E1C5B" w:rsidRPr="00376DBB" w:rsidRDefault="000E1C5B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9D7" w14:textId="77777777" w:rsidR="000E1C5B" w:rsidRPr="00376DBB" w:rsidRDefault="00F03F2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EE2" w14:textId="77777777" w:rsidR="000E1C5B" w:rsidRDefault="000E1C5B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A36634A" w14:textId="77777777"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8C03D2" w14:textId="40D49213" w:rsidR="00831ACA" w:rsidRPr="00831ACA" w:rsidRDefault="00831ACA" w:rsidP="0023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>Раз</w:t>
      </w:r>
      <w:r w:rsidR="001106B9">
        <w:rPr>
          <w:rFonts w:ascii="Times New Roman" w:hAnsi="Times New Roman" w:cs="Times New Roman"/>
          <w:sz w:val="20"/>
          <w:szCs w:val="20"/>
        </w:rPr>
        <w:t xml:space="preserve">витие речи – </w:t>
      </w:r>
      <w:r w:rsidR="003647A7">
        <w:rPr>
          <w:rFonts w:ascii="Times New Roman" w:hAnsi="Times New Roman" w:cs="Times New Roman"/>
          <w:sz w:val="20"/>
          <w:szCs w:val="20"/>
        </w:rPr>
        <w:t>2</w:t>
      </w:r>
      <w:r w:rsidR="009B6127">
        <w:rPr>
          <w:rFonts w:ascii="Times New Roman" w:hAnsi="Times New Roman" w:cs="Times New Roman"/>
          <w:sz w:val="20"/>
          <w:szCs w:val="20"/>
        </w:rPr>
        <w:t>7</w:t>
      </w:r>
      <w:r w:rsidR="001106B9">
        <w:rPr>
          <w:rFonts w:ascii="Times New Roman" w:hAnsi="Times New Roman" w:cs="Times New Roman"/>
          <w:sz w:val="20"/>
          <w:szCs w:val="20"/>
        </w:rPr>
        <w:t xml:space="preserve"> (</w:t>
      </w:r>
      <w:r w:rsidR="0023658A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1106B9">
        <w:rPr>
          <w:rFonts w:ascii="Times New Roman" w:hAnsi="Times New Roman" w:cs="Times New Roman"/>
          <w:sz w:val="20"/>
          <w:szCs w:val="20"/>
        </w:rPr>
        <w:t xml:space="preserve">сочинений – </w:t>
      </w:r>
      <w:r w:rsidR="00766222">
        <w:rPr>
          <w:rFonts w:ascii="Times New Roman" w:hAnsi="Times New Roman" w:cs="Times New Roman"/>
          <w:sz w:val="20"/>
          <w:szCs w:val="20"/>
        </w:rPr>
        <w:t>7 (из них 4 дом.;3</w:t>
      </w:r>
      <w:r w:rsidR="0023658A">
        <w:rPr>
          <w:rFonts w:ascii="Times New Roman" w:hAnsi="Times New Roman" w:cs="Times New Roman"/>
          <w:sz w:val="20"/>
          <w:szCs w:val="20"/>
        </w:rPr>
        <w:t xml:space="preserve"> классных</w:t>
      </w:r>
      <w:r w:rsidR="001106B9">
        <w:rPr>
          <w:rFonts w:ascii="Times New Roman" w:hAnsi="Times New Roman" w:cs="Times New Roman"/>
          <w:sz w:val="20"/>
          <w:szCs w:val="20"/>
        </w:rPr>
        <w:t>)</w:t>
      </w:r>
    </w:p>
    <w:p w14:paraId="6D7B6561" w14:textId="77777777" w:rsidR="00287B77" w:rsidRDefault="0023658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ы</w:t>
      </w:r>
      <w:r w:rsidR="001106B9">
        <w:rPr>
          <w:rFonts w:ascii="Times New Roman" w:hAnsi="Times New Roman" w:cs="Times New Roman"/>
          <w:sz w:val="20"/>
          <w:szCs w:val="20"/>
        </w:rPr>
        <w:t xml:space="preserve"> </w:t>
      </w:r>
      <w:r w:rsidR="000F291D">
        <w:rPr>
          <w:rFonts w:ascii="Times New Roman" w:hAnsi="Times New Roman" w:cs="Times New Roman"/>
          <w:sz w:val="20"/>
          <w:szCs w:val="20"/>
        </w:rPr>
        <w:t>–</w:t>
      </w:r>
      <w:r w:rsidR="001106B9">
        <w:rPr>
          <w:rFonts w:ascii="Times New Roman" w:hAnsi="Times New Roman" w:cs="Times New Roman"/>
          <w:sz w:val="20"/>
          <w:szCs w:val="20"/>
        </w:rPr>
        <w:t xml:space="preserve"> </w:t>
      </w:r>
      <w:r w:rsidR="005E5983">
        <w:rPr>
          <w:rFonts w:ascii="Times New Roman" w:hAnsi="Times New Roman" w:cs="Times New Roman"/>
          <w:sz w:val="20"/>
          <w:szCs w:val="20"/>
        </w:rPr>
        <w:t>6 (11</w:t>
      </w:r>
      <w:r w:rsidR="005B5FBB">
        <w:rPr>
          <w:rFonts w:ascii="Times New Roman" w:hAnsi="Times New Roman" w:cs="Times New Roman"/>
          <w:sz w:val="20"/>
          <w:szCs w:val="20"/>
        </w:rPr>
        <w:t xml:space="preserve"> часов)</w:t>
      </w:r>
    </w:p>
    <w:p w14:paraId="31ED2F21" w14:textId="77777777" w:rsidR="00287B77" w:rsidRPr="00831ACA" w:rsidRDefault="00287B77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35C63F" w14:textId="77777777" w:rsidR="00831ACA" w:rsidRPr="005B5FBB" w:rsidRDefault="00613674" w:rsidP="00287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3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ACA" w:rsidRPr="005B5FBB">
        <w:rPr>
          <w:rFonts w:ascii="Times New Roman" w:hAnsi="Times New Roman" w:cs="Times New Roman"/>
          <w:b/>
          <w:sz w:val="24"/>
          <w:szCs w:val="24"/>
        </w:rPr>
        <w:t>Программное и учебно-методическое оснащение учебного плана</w:t>
      </w:r>
    </w:p>
    <w:p w14:paraId="7103671B" w14:textId="77777777" w:rsidR="00831ACA" w:rsidRPr="005B5FBB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985"/>
        <w:gridCol w:w="4961"/>
      </w:tblGrid>
      <w:tr w:rsidR="00E53CF8" w:rsidRPr="00E53CF8" w14:paraId="0FD04042" w14:textId="77777777" w:rsidTr="000F291D">
        <w:trPr>
          <w:cantSplit/>
          <w:trHeight w:val="5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957" w14:textId="77777777" w:rsidR="00E53CF8" w:rsidRPr="00E53CF8" w:rsidRDefault="00E53CF8" w:rsidP="000620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30E" w14:textId="77777777"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К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865" w14:textId="77777777"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К</w:t>
            </w:r>
            <w:r w:rsidRPr="00E53CF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53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я</w:t>
            </w:r>
          </w:p>
        </w:tc>
      </w:tr>
      <w:tr w:rsidR="00E53CF8" w:rsidRPr="00E53CF8" w14:paraId="00994422" w14:textId="77777777" w:rsidTr="000F291D">
        <w:trPr>
          <w:cantSplit/>
          <w:trHeight w:val="17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73A" w14:textId="77777777" w:rsidR="00E53CF8" w:rsidRPr="00E53CF8" w:rsidRDefault="00E53CF8" w:rsidP="000620C7">
            <w:pPr>
              <w:shd w:val="clear" w:color="auto" w:fill="FFFFFF"/>
              <w:spacing w:after="0" w:line="240" w:lineRule="auto"/>
              <w:rPr>
                <w:rStyle w:val="Zag11"/>
                <w:rFonts w:ascii="Times New Roman" w:hAnsi="Times New Roman" w:cs="Times New Roman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 xml:space="preserve">1.Федеральный государственный стандарт основного общего </w:t>
            </w:r>
            <w:r w:rsidR="000F29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разования.-М.: Просвеще</w:t>
            </w:r>
            <w:r w:rsidRPr="00E53C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. 2011</w:t>
            </w:r>
          </w:p>
          <w:p w14:paraId="3676AF34" w14:textId="77777777" w:rsidR="00E53CF8" w:rsidRPr="00E53CF8" w:rsidRDefault="00E53CF8" w:rsidP="000620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53CF8">
              <w:rPr>
                <w:rStyle w:val="Zag11"/>
                <w:rFonts w:ascii="Times New Roman" w:hAnsi="Times New Roman" w:cs="Times New Roman"/>
                <w:sz w:val="20"/>
                <w:szCs w:val="20"/>
              </w:rPr>
              <w:t>2.Примерная основная образовательная п</w:t>
            </w:r>
            <w:r w:rsidR="005F6F61">
              <w:rPr>
                <w:rStyle w:val="Zag11"/>
                <w:rFonts w:ascii="Times New Roman" w:hAnsi="Times New Roman" w:cs="Times New Roman"/>
                <w:sz w:val="20"/>
                <w:szCs w:val="20"/>
              </w:rPr>
              <w:t>рограмма образовательного учреж</w:t>
            </w:r>
            <w:r w:rsidRPr="00E53CF8">
              <w:rPr>
                <w:rStyle w:val="Zag11"/>
                <w:rFonts w:ascii="Times New Roman" w:hAnsi="Times New Roman" w:cs="Times New Roman"/>
                <w:sz w:val="20"/>
                <w:szCs w:val="20"/>
              </w:rPr>
              <w:t>дения. Основная школа / [сост.Е. С. Савинов]. — М.: Просвещение, 2011</w:t>
            </w:r>
          </w:p>
          <w:p w14:paraId="022C1D49" w14:textId="77777777" w:rsidR="00E53CF8" w:rsidRPr="00E53CF8" w:rsidRDefault="00E53CF8" w:rsidP="000620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>Примерные</w:t>
            </w:r>
          </w:p>
          <w:p w14:paraId="716C2041" w14:textId="77777777" w:rsidR="00E53CF8" w:rsidRPr="00E53CF8" w:rsidRDefault="00E53CF8" w:rsidP="000620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>программы по учебным предметам. Литература. 5-9 классы. – М.: Просвещение, 2011</w:t>
            </w:r>
          </w:p>
          <w:p w14:paraId="5C1E5A4B" w14:textId="77777777"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грамма курса «Литература». 5 –  9 классы /авт.-сост. Г.С. Меркин, С.А. Зин</w:t>
            </w:r>
            <w:r w:rsidR="001F4A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.– М.: ООО «Русское слово – учебник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, 201</w:t>
            </w:r>
            <w:r w:rsidR="001F4A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(Инновационная шко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9C2" w14:textId="77777777" w:rsidR="00E53CF8" w:rsidRPr="0090572B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90572B"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F4A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: учебник для 8</w:t>
            </w:r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л. общеобразоват.</w:t>
            </w:r>
            <w:r w:rsidRPr="0090572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05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реждений: в 2 ч./ авт.-сост. Г.С. Меркин. – М.: ООО «Русское слово – учебник», 201</w:t>
            </w:r>
            <w:r w:rsidR="001F4A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14:paraId="6D666A47" w14:textId="77777777" w:rsidR="00E53CF8" w:rsidRPr="0090572B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0D08057B" w14:textId="77777777" w:rsidR="00E53CF8" w:rsidRPr="0090572B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07C6F184" w14:textId="77777777" w:rsidR="00E53CF8" w:rsidRPr="0090572B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069" w14:textId="77777777"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Назарова Н.Ф., Ганжина Ю.Н. Внеклассная работа по </w:t>
            </w:r>
            <w:r w:rsidR="000F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тературе. 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ратов: Лицей, 2005</w:t>
            </w:r>
          </w:p>
          <w:p w14:paraId="1118A379" w14:textId="77777777"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Штильман С.Л. Учимся читать классику от заглавия до последней строчки. – М.: Школьная пресса, 2002</w:t>
            </w:r>
          </w:p>
          <w:p w14:paraId="79441F03" w14:textId="77777777" w:rsid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Предметные недели в школе. Русский язык и литература./Косивцова Л.И. – Волгоград: Учитель, 2010</w:t>
            </w:r>
          </w:p>
          <w:p w14:paraId="4566AFEC" w14:textId="77777777"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измери</w:t>
            </w:r>
            <w:r w:rsidR="007B4D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ые материалы. Литература: 8</w:t>
            </w: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ласс/Сост. Е.Н. Зубова. – М.: ВАКО, 2010</w:t>
            </w:r>
          </w:p>
          <w:p w14:paraId="0F77D810" w14:textId="77777777"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 Золотарева И.В., Егорова Н.В. Универсальные поурочные разработки по литературе: 7 кл. – М.: ВАКО, 20</w:t>
            </w:r>
            <w:r w:rsidR="000F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B4D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14:paraId="03A8A3CD" w14:textId="77777777" w:rsid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 Русская литература: Большой учебный справочник для школьников и поступающих в вузы. – М.: Дрофа, 1999</w:t>
            </w:r>
          </w:p>
          <w:p w14:paraId="77A0959C" w14:textId="77777777" w:rsidR="008A5654" w:rsidRPr="00E53CF8" w:rsidRDefault="008A5654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 Литература.  5 – 11 классы: тесты для текущего и обобщающего контроля/авт.-сост. Н.Ф. Ромашина – Волгоград: Учитель, 2008</w:t>
            </w:r>
          </w:p>
          <w:p w14:paraId="66986CF8" w14:textId="77777777"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12D77E42" w14:textId="77777777" w:rsidR="00E53CF8" w:rsidRPr="00117D5E" w:rsidRDefault="00E53CF8" w:rsidP="0011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E53CF8" w:rsidRPr="00117D5E" w:rsidSect="00831ACA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135C67" w14:textId="77777777" w:rsidR="00E53CF8" w:rsidRDefault="00613674" w:rsidP="00673669">
      <w:pPr>
        <w:tabs>
          <w:tab w:val="left" w:pos="43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673669">
        <w:rPr>
          <w:rFonts w:ascii="Times New Roman" w:hAnsi="Times New Roman" w:cs="Times New Roman"/>
          <w:sz w:val="20"/>
          <w:szCs w:val="20"/>
        </w:rPr>
        <w:t xml:space="preserve"> </w:t>
      </w:r>
      <w:r w:rsidR="0067366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31CCCA20" w14:textId="77777777" w:rsidR="00673669" w:rsidRDefault="00673669" w:rsidP="00673669">
      <w:pPr>
        <w:tabs>
          <w:tab w:val="left" w:pos="43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613"/>
        <w:gridCol w:w="488"/>
        <w:gridCol w:w="425"/>
        <w:gridCol w:w="2551"/>
        <w:gridCol w:w="567"/>
        <w:gridCol w:w="993"/>
        <w:gridCol w:w="850"/>
        <w:gridCol w:w="2835"/>
        <w:gridCol w:w="2410"/>
        <w:gridCol w:w="15"/>
        <w:gridCol w:w="15"/>
        <w:gridCol w:w="118"/>
        <w:gridCol w:w="2687"/>
        <w:gridCol w:w="850"/>
      </w:tblGrid>
      <w:tr w:rsidR="00E307F3" w:rsidRPr="00673669" w14:paraId="448AF83F" w14:textId="77777777" w:rsidTr="00E307F3">
        <w:trPr>
          <w:trHeight w:val="270"/>
        </w:trPr>
        <w:tc>
          <w:tcPr>
            <w:tcW w:w="613" w:type="dxa"/>
            <w:vMerge w:val="restart"/>
          </w:tcPr>
          <w:p w14:paraId="187302AC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  <w:p w14:paraId="0F3A3A2F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/п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14:paraId="47D6CB4E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</w:t>
            </w:r>
          </w:p>
        </w:tc>
        <w:tc>
          <w:tcPr>
            <w:tcW w:w="2551" w:type="dxa"/>
            <w:vMerge w:val="restart"/>
          </w:tcPr>
          <w:p w14:paraId="16424BF3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</w:tcPr>
          <w:p w14:paraId="0868703D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л-во</w:t>
            </w:r>
          </w:p>
          <w:p w14:paraId="29A68829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асов</w:t>
            </w:r>
          </w:p>
        </w:tc>
        <w:tc>
          <w:tcPr>
            <w:tcW w:w="993" w:type="dxa"/>
            <w:vMerge w:val="restart"/>
          </w:tcPr>
          <w:p w14:paraId="74C268FA" w14:textId="77777777" w:rsidR="00B13BF8" w:rsidRDefault="00B13BF8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нфор-технич</w:t>
            </w:r>
          </w:p>
          <w:p w14:paraId="61424816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еспечение</w:t>
            </w:r>
          </w:p>
        </w:tc>
        <w:tc>
          <w:tcPr>
            <w:tcW w:w="850" w:type="dxa"/>
            <w:vMerge w:val="restart"/>
          </w:tcPr>
          <w:p w14:paraId="46D46B34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иды деят-ти уч-ся</w:t>
            </w:r>
          </w:p>
        </w:tc>
        <w:tc>
          <w:tcPr>
            <w:tcW w:w="8080" w:type="dxa"/>
            <w:gridSpan w:val="6"/>
            <w:vMerge w:val="restart"/>
          </w:tcPr>
          <w:p w14:paraId="5E21835A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ребования к результату УУД</w:t>
            </w:r>
          </w:p>
        </w:tc>
        <w:tc>
          <w:tcPr>
            <w:tcW w:w="850" w:type="dxa"/>
            <w:vMerge w:val="restart"/>
          </w:tcPr>
          <w:p w14:paraId="46B90F41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ы контроля</w:t>
            </w:r>
          </w:p>
        </w:tc>
      </w:tr>
      <w:tr w:rsidR="00E307F3" w:rsidRPr="00673669" w14:paraId="5E9F5CCA" w14:textId="77777777" w:rsidTr="00E307F3">
        <w:trPr>
          <w:trHeight w:val="276"/>
        </w:trPr>
        <w:tc>
          <w:tcPr>
            <w:tcW w:w="613" w:type="dxa"/>
            <w:vMerge/>
          </w:tcPr>
          <w:p w14:paraId="2262553E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6CE286" w14:textId="77777777" w:rsidR="00B13BF8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</w:p>
          <w:p w14:paraId="393AEE98" w14:textId="77777777" w:rsidR="00B13BF8" w:rsidRDefault="00B13BF8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</w:t>
            </w:r>
          </w:p>
          <w:p w14:paraId="24E014BD" w14:textId="77777777" w:rsidR="00B13BF8" w:rsidRDefault="00B13BF8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</w:p>
          <w:p w14:paraId="43885021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76E80A" w14:textId="77777777" w:rsidR="00B13BF8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</w:t>
            </w:r>
          </w:p>
          <w:p w14:paraId="6FB0B09B" w14:textId="77777777" w:rsidR="00B13BF8" w:rsidRDefault="00B13BF8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</w:p>
          <w:p w14:paraId="68741681" w14:textId="77777777" w:rsidR="00B13BF8" w:rsidRDefault="00B13BF8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</w:t>
            </w:r>
          </w:p>
          <w:p w14:paraId="489037CB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</w:t>
            </w:r>
          </w:p>
        </w:tc>
        <w:tc>
          <w:tcPr>
            <w:tcW w:w="2551" w:type="dxa"/>
            <w:vMerge/>
          </w:tcPr>
          <w:p w14:paraId="5FB933EC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09C205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651921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81BC44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Merge/>
            <w:tcBorders>
              <w:bottom w:val="single" w:sz="4" w:space="0" w:color="auto"/>
            </w:tcBorders>
          </w:tcPr>
          <w:p w14:paraId="5D2035CC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BCBCAF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307F3" w:rsidRPr="00673669" w14:paraId="150B6557" w14:textId="77777777" w:rsidTr="00E307F3">
        <w:trPr>
          <w:trHeight w:val="555"/>
        </w:trPr>
        <w:tc>
          <w:tcPr>
            <w:tcW w:w="613" w:type="dxa"/>
            <w:vMerge/>
          </w:tcPr>
          <w:p w14:paraId="22B79BB5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78DD3EED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AC3F193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A176866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0CDC48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B6B9E16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9C62FF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C8EA289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едметные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29B4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ичностные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92A040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етапредметные</w:t>
            </w:r>
          </w:p>
        </w:tc>
        <w:tc>
          <w:tcPr>
            <w:tcW w:w="850" w:type="dxa"/>
            <w:vMerge/>
          </w:tcPr>
          <w:p w14:paraId="371AAA7E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73669" w:rsidRPr="00673669" w14:paraId="0F9C1192" w14:textId="77777777" w:rsidTr="00673669">
        <w:tc>
          <w:tcPr>
            <w:tcW w:w="15417" w:type="dxa"/>
            <w:gridSpan w:val="14"/>
          </w:tcPr>
          <w:p w14:paraId="713B6B9B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ВЕДЕНИЕ (1 час)</w:t>
            </w:r>
          </w:p>
        </w:tc>
      </w:tr>
      <w:tr w:rsidR="00E307F3" w:rsidRPr="00673669" w14:paraId="0E57A02B" w14:textId="77777777" w:rsidTr="00E307F3">
        <w:tc>
          <w:tcPr>
            <w:tcW w:w="613" w:type="dxa"/>
          </w:tcPr>
          <w:p w14:paraId="715AD60B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4D25331" w14:textId="35F4C489" w:rsidR="00673669" w:rsidRPr="00673669" w:rsidRDefault="0076622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.0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CE478E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B9BFABD" w14:textId="77777777" w:rsidR="00673669" w:rsidRPr="00673669" w:rsidRDefault="00673669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Художественная литература и история</w:t>
            </w:r>
          </w:p>
        </w:tc>
        <w:tc>
          <w:tcPr>
            <w:tcW w:w="567" w:type="dxa"/>
          </w:tcPr>
          <w:p w14:paraId="19EEEA92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DA9A892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</w:tcPr>
          <w:p w14:paraId="70B4D874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общения,</w:t>
            </w:r>
          </w:p>
          <w:p w14:paraId="64E0DE3D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анализ поэти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1BAACFE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владение элементарной литературоведческой терминологией;</w:t>
            </w:r>
          </w:p>
          <w:p w14:paraId="118B5628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образной природы литературы как явления словесного искусства;</w:t>
            </w:r>
          </w:p>
          <w:p w14:paraId="2974F3C1" w14:textId="77777777" w:rsidR="00673669" w:rsidRPr="00673669" w:rsidRDefault="00673669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B807F0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5D1526FA" w14:textId="77777777" w:rsidR="00673669" w:rsidRPr="00673669" w:rsidRDefault="00673669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</w:tcBorders>
          </w:tcPr>
          <w:p w14:paraId="0F8525C8" w14:textId="77777777" w:rsidR="00673669" w:rsidRPr="00673669" w:rsidRDefault="00673669" w:rsidP="00310060">
            <w:pPr>
              <w:spacing w:before="75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02071EC9" w14:textId="77777777" w:rsidR="00673669" w:rsidRPr="00673669" w:rsidRDefault="00673669" w:rsidP="003100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850" w:type="dxa"/>
          </w:tcPr>
          <w:p w14:paraId="6634B02D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ересказ, сообщение</w:t>
            </w:r>
          </w:p>
        </w:tc>
      </w:tr>
      <w:tr w:rsidR="00673669" w:rsidRPr="00673669" w14:paraId="1F60BFDF" w14:textId="77777777" w:rsidTr="002D7EB1">
        <w:tc>
          <w:tcPr>
            <w:tcW w:w="15417" w:type="dxa"/>
            <w:gridSpan w:val="14"/>
          </w:tcPr>
          <w:p w14:paraId="52A858BA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З УСТНОГО НАРОДНОГО ТВОРЧЕСТВА  (2 часа)</w:t>
            </w:r>
          </w:p>
        </w:tc>
      </w:tr>
      <w:tr w:rsidR="00310060" w:rsidRPr="00673669" w14:paraId="465CD94F" w14:textId="77777777" w:rsidTr="002D7EB1">
        <w:tc>
          <w:tcPr>
            <w:tcW w:w="613" w:type="dxa"/>
          </w:tcPr>
          <w:p w14:paraId="5DADA1DB" w14:textId="77777777"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9273236" w14:textId="0A248940" w:rsidR="00310060" w:rsidRPr="00673669" w:rsidRDefault="0076622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7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FBE31CA" w14:textId="77777777"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88C2A3" w14:textId="77777777" w:rsidR="00310060" w:rsidRPr="00673669" w:rsidRDefault="00310060" w:rsidP="002D7E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Исторические песни: «Возвращение Филарета», «Разин и девка- астраханка»</w:t>
            </w:r>
          </w:p>
          <w:p w14:paraId="3F9FC028" w14:textId="77777777"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E9B894F" w14:textId="77777777"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14:paraId="5FEF802D" w14:textId="77777777"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152E85" w14:textId="77777777" w:rsidR="00310060" w:rsidRPr="00673669" w:rsidRDefault="0031006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общения,</w:t>
            </w:r>
          </w:p>
          <w:p w14:paraId="01A65493" w14:textId="77777777"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анализ поэтик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73DFB" w14:textId="77777777" w:rsidR="00310060" w:rsidRPr="00673669" w:rsidRDefault="00310060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</w:t>
            </w:r>
            <w:r w:rsidRPr="00673669">
              <w:rPr>
                <w:sz w:val="20"/>
                <w:szCs w:val="20"/>
              </w:rPr>
              <w:lastRenderedPageBreak/>
              <w:t>характеризовать его героев, сопоставлять героев одного или нескольких произведений;</w:t>
            </w:r>
          </w:p>
          <w:p w14:paraId="61E1A7F5" w14:textId="77777777" w:rsidR="00310060" w:rsidRPr="00673669" w:rsidRDefault="00310060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владение элементарной литературоведческой терминологией при анализе литературного произведения;</w:t>
            </w:r>
          </w:p>
          <w:p w14:paraId="28F550AD" w14:textId="77777777" w:rsidR="00310060" w:rsidRPr="00310060" w:rsidRDefault="00310060" w:rsidP="0031006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понимание образной природы литературы как явлен</w:t>
            </w:r>
            <w:r>
              <w:rPr>
                <w:sz w:val="20"/>
                <w:szCs w:val="20"/>
              </w:rPr>
              <w:t>ия словесного искусст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6624BB30" w14:textId="77777777" w:rsidR="00310060" w:rsidRPr="00673669" w:rsidRDefault="00310060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673669">
              <w:rPr>
                <w:sz w:val="20"/>
                <w:szCs w:val="20"/>
              </w:rPr>
              <w:lastRenderedPageBreak/>
              <w:t>литературе, к культурам других народов;</w:t>
            </w:r>
          </w:p>
          <w:p w14:paraId="2A2DFF13" w14:textId="77777777"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419F3F30" w14:textId="77777777" w:rsidR="00310060" w:rsidRPr="00673669" w:rsidRDefault="00310060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vMerge w:val="restart"/>
          </w:tcPr>
          <w:p w14:paraId="1547F2A0" w14:textId="77777777" w:rsidR="00310060" w:rsidRPr="00673669" w:rsidRDefault="00310060" w:rsidP="0031006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14:paraId="0433A3F8" w14:textId="77777777" w:rsidR="00310060" w:rsidRPr="00673669" w:rsidRDefault="00310060" w:rsidP="0031006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4C260B47" w14:textId="77777777" w:rsidR="00310060" w:rsidRPr="00673669" w:rsidRDefault="00310060" w:rsidP="003100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</w:t>
            </w:r>
            <w:r w:rsidR="00B5193A">
              <w:rPr>
                <w:rFonts w:ascii="Times New Roman" w:hAnsi="Times New Roman"/>
                <w:sz w:val="20"/>
                <w:szCs w:val="20"/>
              </w:rPr>
              <w:t xml:space="preserve"> парах и рабочих группах с учето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м конкретных учебно-познавательных задач</w:t>
            </w:r>
          </w:p>
        </w:tc>
        <w:tc>
          <w:tcPr>
            <w:tcW w:w="850" w:type="dxa"/>
            <w:vMerge w:val="restart"/>
          </w:tcPr>
          <w:p w14:paraId="6A8B86BF" w14:textId="77777777"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е виды чтения</w:t>
            </w:r>
          </w:p>
          <w:p w14:paraId="05BD3311" w14:textId="77777777"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ловаря одной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исторических песен</w:t>
            </w:r>
          </w:p>
        </w:tc>
      </w:tr>
      <w:tr w:rsidR="00310060" w:rsidRPr="00673669" w14:paraId="5DC41300" w14:textId="77777777" w:rsidTr="002D7EB1">
        <w:tc>
          <w:tcPr>
            <w:tcW w:w="613" w:type="dxa"/>
          </w:tcPr>
          <w:p w14:paraId="73098623" w14:textId="77777777"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F6BCFC5" w14:textId="36B208AF" w:rsidR="00310060" w:rsidRPr="00673669" w:rsidRDefault="0076622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0E977F" w14:textId="77777777"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D6E8A9" w14:textId="77777777" w:rsidR="00310060" w:rsidRPr="00673669" w:rsidRDefault="00310060" w:rsidP="002D7E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«Солдаты освобождают Смоленск», «Иван Грозный молиться по сыне»</w:t>
            </w:r>
          </w:p>
        </w:tc>
        <w:tc>
          <w:tcPr>
            <w:tcW w:w="567" w:type="dxa"/>
          </w:tcPr>
          <w:p w14:paraId="57A8693E" w14:textId="77777777"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14:paraId="72DA6528" w14:textId="77777777"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67B67A" w14:textId="77777777" w:rsidR="00310060" w:rsidRPr="00673669" w:rsidRDefault="00310060" w:rsidP="0031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тать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, сам. рабо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4568" w14:textId="77777777" w:rsidR="00310060" w:rsidRPr="00673669" w:rsidRDefault="0031006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9036D84" w14:textId="77777777" w:rsidR="00310060" w:rsidRPr="00673669" w:rsidRDefault="0031006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14:paraId="538D2669" w14:textId="77777777" w:rsidR="00310060" w:rsidRPr="00673669" w:rsidRDefault="0031006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077298" w14:textId="77777777" w:rsidR="00310060" w:rsidRPr="00673669" w:rsidRDefault="00310060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673669" w:rsidRPr="00673669" w14:paraId="6544270F" w14:textId="77777777" w:rsidTr="00673669">
        <w:tc>
          <w:tcPr>
            <w:tcW w:w="15417" w:type="dxa"/>
            <w:gridSpan w:val="14"/>
          </w:tcPr>
          <w:p w14:paraId="4619C26A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733AB" w:rsidRPr="00673669" w14:paraId="4112ADCC" w14:textId="77777777" w:rsidTr="00B5193A">
        <w:tc>
          <w:tcPr>
            <w:tcW w:w="613" w:type="dxa"/>
          </w:tcPr>
          <w:p w14:paraId="029B6064" w14:textId="06C90D43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="00EC7AF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DCD8C0F" w14:textId="4137E6DD" w:rsidR="00673669" w:rsidRPr="00673669" w:rsidRDefault="0076622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-14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182E9F9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56F416" w14:textId="77777777" w:rsidR="00673669" w:rsidRPr="00673669" w:rsidRDefault="00673669" w:rsidP="002D7E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«Сказание о Борисе и Глебе»</w:t>
            </w:r>
          </w:p>
          <w:p w14:paraId="10DEC8EF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«Слово о погибели  Русской земли». Тема добра и зла в произведениях.</w:t>
            </w:r>
          </w:p>
        </w:tc>
        <w:tc>
          <w:tcPr>
            <w:tcW w:w="567" w:type="dxa"/>
          </w:tcPr>
          <w:p w14:paraId="4DCF439A" w14:textId="77777777" w:rsidR="00673669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3614F6D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30D253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татьей учебника, </w:t>
            </w:r>
            <w:r w:rsidR="00B733AB">
              <w:rPr>
                <w:rFonts w:ascii="Times New Roman" w:hAnsi="Times New Roman" w:cs="Times New Roman"/>
                <w:sz w:val="20"/>
                <w:szCs w:val="20"/>
              </w:rPr>
              <w:t>сам. работа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, работа с иллюстрациям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701B02A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76D01851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841CC32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7F435BDF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835" w:type="dxa"/>
            <w:gridSpan w:val="4"/>
          </w:tcPr>
          <w:p w14:paraId="562885AD" w14:textId="77777777" w:rsidR="00B5193A" w:rsidRPr="00673669" w:rsidRDefault="00B5193A" w:rsidP="00B519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14:paraId="6B9D2DDD" w14:textId="77777777" w:rsidR="00673669" w:rsidRDefault="00B5193A" w:rsidP="00B5193A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</w:t>
            </w:r>
          </w:p>
          <w:p w14:paraId="07F56655" w14:textId="77777777" w:rsidR="00B5193A" w:rsidRPr="00673669" w:rsidRDefault="00B5193A" w:rsidP="00B5193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ах и рабочих группах с учето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м конкретных учебно-познавательных задач</w:t>
            </w:r>
          </w:p>
        </w:tc>
        <w:tc>
          <w:tcPr>
            <w:tcW w:w="850" w:type="dxa"/>
          </w:tcPr>
          <w:p w14:paraId="6C6385D8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чтения и пересказа</w:t>
            </w:r>
          </w:p>
        </w:tc>
      </w:tr>
      <w:tr w:rsidR="00B733AB" w:rsidRPr="00673669" w14:paraId="371AE622" w14:textId="77777777" w:rsidTr="00B5193A">
        <w:tc>
          <w:tcPr>
            <w:tcW w:w="613" w:type="dxa"/>
          </w:tcPr>
          <w:p w14:paraId="04A24E8B" w14:textId="4904F52F" w:rsidR="00673669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-7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1ABDF65" w14:textId="18A08B12" w:rsidR="00673669" w:rsidRPr="00673669" w:rsidRDefault="0076622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-19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9A608AD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A7864E" w14:textId="77777777" w:rsidR="00673669" w:rsidRPr="00673669" w:rsidRDefault="00673669" w:rsidP="002D7E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 xml:space="preserve">«Житие Сергия Радонежского». Глубина и сила нравственных представлений о человеке. </w:t>
            </w:r>
          </w:p>
        </w:tc>
        <w:tc>
          <w:tcPr>
            <w:tcW w:w="567" w:type="dxa"/>
          </w:tcPr>
          <w:p w14:paraId="62D80D50" w14:textId="77777777" w:rsidR="00673669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583B1FF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047BE" w14:textId="77777777" w:rsidR="00673669" w:rsidRPr="00673669" w:rsidRDefault="00B733AB" w:rsidP="00B73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="00673669"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, работа с </w:t>
            </w:r>
            <w:r w:rsidR="00DE4F85">
              <w:rPr>
                <w:rFonts w:ascii="Times New Roman" w:hAnsi="Times New Roman" w:cs="Times New Roman"/>
                <w:sz w:val="20"/>
                <w:szCs w:val="20"/>
              </w:rPr>
              <w:t>репродукциями, ответы на вопр.</w:t>
            </w:r>
            <w:r w:rsidR="00673669" w:rsidRPr="00673669">
              <w:rPr>
                <w:rFonts w:ascii="Times New Roman" w:hAnsi="Times New Roman" w:cs="Times New Roman"/>
                <w:sz w:val="20"/>
                <w:szCs w:val="20"/>
              </w:rPr>
              <w:t>, бесед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DD487F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56330F5F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7FE1842D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образной природы литературы как явления словесно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998BC4B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437C4C28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835" w:type="dxa"/>
            <w:gridSpan w:val="4"/>
          </w:tcPr>
          <w:p w14:paraId="12827C3E" w14:textId="77777777" w:rsidR="00673669" w:rsidRPr="00673669" w:rsidRDefault="00673669" w:rsidP="00950563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14:paraId="32E5049B" w14:textId="77777777" w:rsidR="00673669" w:rsidRPr="00673669" w:rsidRDefault="00673669" w:rsidP="009505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16EE7CFC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850" w:type="dxa"/>
          </w:tcPr>
          <w:p w14:paraId="563D9EBF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ки и запись выводов, работа с иллюстрациями</w:t>
            </w:r>
          </w:p>
          <w:p w14:paraId="14FFDF01" w14:textId="77777777" w:rsidR="00673669" w:rsidRPr="00673669" w:rsidRDefault="00673669" w:rsidP="002D7E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AB" w:rsidRPr="00673669" w14:paraId="1631DE74" w14:textId="77777777" w:rsidTr="00B5193A">
        <w:tc>
          <w:tcPr>
            <w:tcW w:w="613" w:type="dxa"/>
          </w:tcPr>
          <w:p w14:paraId="1DFB65BE" w14:textId="2C29E926" w:rsidR="00673669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8-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507AF720" w14:textId="2025879C" w:rsidR="00673669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-22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675CF2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656CFB" w14:textId="77777777" w:rsidR="00673669" w:rsidRPr="00673669" w:rsidRDefault="00673669" w:rsidP="002D7E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73669">
              <w:rPr>
                <w:rFonts w:ascii="Times New Roman" w:hAnsi="Times New Roman"/>
                <w:i/>
                <w:sz w:val="20"/>
                <w:szCs w:val="20"/>
              </w:rPr>
              <w:t>«Житие Александра Невского». Благочестие, доброта, открытость, святость, служение Богу - основные проблемы житийной литературы.</w:t>
            </w:r>
          </w:p>
        </w:tc>
        <w:tc>
          <w:tcPr>
            <w:tcW w:w="567" w:type="dxa"/>
          </w:tcPr>
          <w:p w14:paraId="5E12B472" w14:textId="77777777" w:rsidR="00673669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EA15C66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626681" w14:textId="77777777" w:rsidR="00673669" w:rsidRPr="00673669" w:rsidRDefault="00673669" w:rsidP="0095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, сообщение </w:t>
            </w:r>
            <w:r w:rsidR="008E6AD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8E6A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щегося, работа с репродукциями, </w:t>
            </w:r>
            <w:r w:rsidR="00950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D035E92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654FDC9B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CF10C8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79C3A6C3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835" w:type="dxa"/>
            <w:gridSpan w:val="4"/>
          </w:tcPr>
          <w:p w14:paraId="61E18C6F" w14:textId="77777777" w:rsidR="00673669" w:rsidRPr="00673669" w:rsidRDefault="00673669" w:rsidP="008E6AD7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</w:t>
            </w:r>
            <w:r w:rsidR="009505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модельной форме, использует знаково-символические средства для решения различных учебных задач.</w:t>
            </w:r>
          </w:p>
          <w:p w14:paraId="24D5796F" w14:textId="77777777" w:rsidR="00673669" w:rsidRPr="00673669" w:rsidRDefault="00673669" w:rsidP="008E6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 необходимые действия, операции, действует по плану.</w:t>
            </w:r>
          </w:p>
          <w:p w14:paraId="2CA05B83" w14:textId="77777777" w:rsidR="00673669" w:rsidRPr="00673669" w:rsidRDefault="00673669" w:rsidP="008E6AD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</w:t>
            </w:r>
            <w:r w:rsidR="008E6AD7">
              <w:rPr>
                <w:rFonts w:ascii="Times New Roman" w:hAnsi="Times New Roman"/>
                <w:sz w:val="20"/>
                <w:szCs w:val="20"/>
              </w:rPr>
              <w:t>ность в парах и рабочих группах.</w:t>
            </w:r>
          </w:p>
        </w:tc>
        <w:tc>
          <w:tcPr>
            <w:tcW w:w="850" w:type="dxa"/>
          </w:tcPr>
          <w:p w14:paraId="1EE36F4F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наблюдения над лексическим составом произведений</w:t>
            </w:r>
          </w:p>
        </w:tc>
      </w:tr>
      <w:tr w:rsidR="00673669" w:rsidRPr="00673669" w14:paraId="4B857659" w14:textId="77777777" w:rsidTr="00673669">
        <w:tc>
          <w:tcPr>
            <w:tcW w:w="15417" w:type="dxa"/>
            <w:gridSpan w:val="14"/>
          </w:tcPr>
          <w:p w14:paraId="122FB6D3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E6AD7" w:rsidRPr="00673669" w14:paraId="56F19758" w14:textId="77777777" w:rsidTr="008E6AD7">
        <w:tc>
          <w:tcPr>
            <w:tcW w:w="613" w:type="dxa"/>
          </w:tcPr>
          <w:p w14:paraId="5A1A08ED" w14:textId="25688783" w:rsidR="00673669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-1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33D548B6" w14:textId="5AD0352D" w:rsidR="00673669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-28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533514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27F444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ин Г.Р. Поэт и государственный  чиновник.  Тема поэта и поэзии в стихотворении «Памятник»</w:t>
            </w:r>
          </w:p>
        </w:tc>
        <w:tc>
          <w:tcPr>
            <w:tcW w:w="567" w:type="dxa"/>
          </w:tcPr>
          <w:p w14:paraId="56D2B0CA" w14:textId="77777777" w:rsidR="00673669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BD51849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ортрет Г.Р. Державина. 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119FBA" w14:textId="77777777" w:rsidR="00673669" w:rsidRPr="00673669" w:rsidRDefault="00673669" w:rsidP="00EC1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работа в </w:t>
            </w:r>
            <w:r w:rsidR="00EC1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429A279" w14:textId="77777777" w:rsidR="00673669" w:rsidRPr="008E6AD7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E6AD7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2C4AD81F" w14:textId="77777777" w:rsidR="00673669" w:rsidRPr="008E6AD7" w:rsidRDefault="00673669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E6AD7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4E51E0C6" w14:textId="77777777" w:rsidR="00673669" w:rsidRPr="008E6AD7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D7">
              <w:rPr>
                <w:rFonts w:ascii="Times New Roman" w:hAnsi="Times New Roman" w:cs="Times New Roman"/>
                <w:sz w:val="20"/>
                <w:szCs w:val="20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3628D8A8" w14:textId="77777777" w:rsidR="00673669" w:rsidRPr="00673669" w:rsidRDefault="00673669" w:rsidP="008E6AD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</w:t>
            </w:r>
            <w:r w:rsidR="008E6AD7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C7EDE" w14:textId="77777777" w:rsidR="00673669" w:rsidRPr="00673669" w:rsidRDefault="00673669" w:rsidP="008E6AD7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14:paraId="726C02AE" w14:textId="77777777" w:rsidR="00673669" w:rsidRPr="00673669" w:rsidRDefault="00673669" w:rsidP="008E6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стихотворный текст.</w:t>
            </w:r>
          </w:p>
          <w:p w14:paraId="34AFCCF7" w14:textId="77777777" w:rsidR="00673669" w:rsidRPr="00673669" w:rsidRDefault="00673669" w:rsidP="008E6A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850" w:type="dxa"/>
          </w:tcPr>
          <w:p w14:paraId="5756EE08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 w:rsidRPr="00673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 наизусть</w:t>
            </w:r>
            <w:r w:rsidR="008E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67BA1" w14:textId="77777777" w:rsidR="00673669" w:rsidRPr="00673669" w:rsidRDefault="00673669" w:rsidP="002D7E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DAF" w:rsidRPr="00673669" w14:paraId="5E8E2077" w14:textId="77777777" w:rsidTr="008E6AD7">
        <w:tc>
          <w:tcPr>
            <w:tcW w:w="613" w:type="dxa"/>
          </w:tcPr>
          <w:p w14:paraId="0D47EC3B" w14:textId="0B2B442C" w:rsidR="00C25DAF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12-1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B3E3E12" w14:textId="0094E075" w:rsidR="00C25DAF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-03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DFF994" w14:textId="77777777"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766FB7" w14:textId="77777777" w:rsidR="00C25DAF" w:rsidRPr="00673669" w:rsidRDefault="00C25DAF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рамзин Н.М.  Основные вехи биографии. Карамзин и Пушкин.  «Бедная Лиза»- новая эстетическая реальность.</w:t>
            </w:r>
          </w:p>
        </w:tc>
        <w:tc>
          <w:tcPr>
            <w:tcW w:w="567" w:type="dxa"/>
          </w:tcPr>
          <w:p w14:paraId="5EA8AE39" w14:textId="77777777" w:rsidR="00C25DAF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830AC62" w14:textId="77777777"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ы Н.М. Карамзина и А.С. Пушки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51DFC0" w14:textId="77777777" w:rsidR="00C25DAF" w:rsidRPr="00673669" w:rsidRDefault="00C25DAF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анализ поэтического текст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1B2C6" w14:textId="77777777" w:rsidR="00C25DAF" w:rsidRPr="00673669" w:rsidRDefault="00C25DAF" w:rsidP="004C041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</w:t>
            </w:r>
            <w:r>
              <w:rPr>
                <w:sz w:val="20"/>
                <w:szCs w:val="20"/>
              </w:rPr>
              <w:t>ого или нескольких произведений</w:t>
            </w:r>
          </w:p>
          <w:p w14:paraId="7A343097" w14:textId="77777777" w:rsidR="00C25DAF" w:rsidRPr="00673669" w:rsidRDefault="00C25DAF" w:rsidP="00C25DA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43536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  <w:r>
              <w:rPr>
                <w:sz w:val="20"/>
                <w:szCs w:val="20"/>
              </w:rPr>
              <w:t xml:space="preserve"> </w:t>
            </w:r>
            <w:r w:rsidRPr="00E43536">
              <w:rPr>
                <w:sz w:val="20"/>
                <w:szCs w:val="20"/>
              </w:rPr>
              <w:t>понимание авторской позиции и свое отн</w:t>
            </w:r>
            <w:r>
              <w:rPr>
                <w:sz w:val="20"/>
                <w:szCs w:val="20"/>
              </w:rPr>
              <w:t>ошение к не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3F3908D1" w14:textId="77777777" w:rsidR="00C25DAF" w:rsidRPr="00673669" w:rsidRDefault="00C25DAF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</w:t>
            </w:r>
            <w:r>
              <w:rPr>
                <w:sz w:val="20"/>
                <w:szCs w:val="20"/>
              </w:rPr>
              <w:t xml:space="preserve"> </w:t>
            </w:r>
          </w:p>
          <w:p w14:paraId="0A140C6D" w14:textId="77777777" w:rsidR="00C25DAF" w:rsidRPr="00673669" w:rsidRDefault="00C25DAF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3E2D648D" w14:textId="77777777" w:rsidR="00C25DAF" w:rsidRPr="00673669" w:rsidRDefault="00C25DAF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6E773C7A" w14:textId="77777777" w:rsidR="00C25DAF" w:rsidRPr="00673669" w:rsidRDefault="00C25DAF" w:rsidP="004C0418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6F580A8E" w14:textId="77777777" w:rsidR="00C25DAF" w:rsidRPr="00673669" w:rsidRDefault="00C25DAF" w:rsidP="004C0418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1F99DBB4" w14:textId="77777777"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6C8E5471" w14:textId="77777777" w:rsidR="00C25DAF" w:rsidRPr="00673669" w:rsidRDefault="00C25DAF" w:rsidP="00E4353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B4A5AE7" w14:textId="77777777" w:rsidR="00C25DAF" w:rsidRPr="00673669" w:rsidRDefault="00C25DAF" w:rsidP="008E6A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е виды чтения и пересказа</w:t>
            </w:r>
          </w:p>
        </w:tc>
      </w:tr>
      <w:tr w:rsidR="00C25DAF" w:rsidRPr="00673669" w14:paraId="134F18C9" w14:textId="77777777" w:rsidTr="00E43536">
        <w:tc>
          <w:tcPr>
            <w:tcW w:w="613" w:type="dxa"/>
          </w:tcPr>
          <w:p w14:paraId="0D805930" w14:textId="40E21E5E" w:rsidR="00C25DAF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-1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FEA45C1" w14:textId="6A73AB90" w:rsidR="00C25DAF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-06.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82C33F" w14:textId="77777777"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892254" w14:textId="77777777" w:rsidR="00C25DAF" w:rsidRPr="00673669" w:rsidRDefault="00C25DAF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рамзин Н.М. «Бедная Лиза». Основная проблематика и тематика, новый тип героя . Образ Лизы</w:t>
            </w:r>
          </w:p>
        </w:tc>
        <w:tc>
          <w:tcPr>
            <w:tcW w:w="567" w:type="dxa"/>
          </w:tcPr>
          <w:p w14:paraId="5FF6AD35" w14:textId="77777777" w:rsidR="00C25DAF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55FA90B" w14:textId="77777777" w:rsidR="00C25DAF" w:rsidRPr="00673669" w:rsidRDefault="00C25DAF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E4B5DC" w14:textId="77777777" w:rsidR="00C25DAF" w:rsidRPr="00673669" w:rsidRDefault="00C25DAF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бота с терминами, конспектирова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16881" w14:textId="77777777" w:rsidR="00C25DAF" w:rsidRPr="00E43536" w:rsidRDefault="00C25DAF" w:rsidP="00E4353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32B2DD74" w14:textId="77777777" w:rsidR="00C25DAF" w:rsidRPr="00673669" w:rsidRDefault="00C25DAF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12E674A6" w14:textId="77777777" w:rsidR="00C25DAF" w:rsidRPr="00673669" w:rsidRDefault="00C25DAF" w:rsidP="00E4353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E15BF0D" w14:textId="77777777" w:rsidR="00C25DAF" w:rsidRPr="00673669" w:rsidRDefault="00C25DAF" w:rsidP="00E435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е виды чтения и пересказа</w:t>
            </w:r>
          </w:p>
        </w:tc>
      </w:tr>
      <w:tr w:rsidR="00673669" w:rsidRPr="00673669" w14:paraId="4DF0762D" w14:textId="77777777" w:rsidTr="00673669">
        <w:tc>
          <w:tcPr>
            <w:tcW w:w="15417" w:type="dxa"/>
            <w:gridSpan w:val="14"/>
          </w:tcPr>
          <w:p w14:paraId="5C76A04C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631" w:rsidRPr="00673669" w14:paraId="6FC95F6D" w14:textId="77777777" w:rsidTr="00273631">
        <w:tc>
          <w:tcPr>
            <w:tcW w:w="613" w:type="dxa"/>
          </w:tcPr>
          <w:p w14:paraId="1CF26BC6" w14:textId="355EF104" w:rsidR="00273631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-17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B1D5317" w14:textId="7289A2F4" w:rsidR="00273631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-12.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F0949C2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5F7E5B" w14:textId="77777777" w:rsidR="00273631" w:rsidRPr="00673669" w:rsidRDefault="0027363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эты круга Пушкина: </w:t>
            </w:r>
          </w:p>
          <w:p w14:paraId="147F2B99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сновные темы, мотивы  лирики В.А.Жуковского.</w:t>
            </w:r>
          </w:p>
        </w:tc>
        <w:tc>
          <w:tcPr>
            <w:tcW w:w="567" w:type="dxa"/>
          </w:tcPr>
          <w:p w14:paraId="6DB84B72" w14:textId="77777777" w:rsidR="00273631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2333D76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В.А. Жуковского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C9CB2F" w14:textId="77777777" w:rsidR="00273631" w:rsidRPr="00673669" w:rsidRDefault="00273631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Групповые выступления учащихся,   мини-презентаци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49274" w14:textId="77777777" w:rsidR="00273631" w:rsidRPr="00673669" w:rsidRDefault="00273631" w:rsidP="0027363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12F357D1" w14:textId="77777777" w:rsidR="00273631" w:rsidRPr="00673669" w:rsidRDefault="00273631" w:rsidP="0027363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владение элементарной литературоведческой терминологией при анализе литературного </w:t>
            </w:r>
            <w:r>
              <w:rPr>
                <w:sz w:val="20"/>
                <w:szCs w:val="20"/>
              </w:rPr>
              <w:t>произведения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1C7CA114" w14:textId="77777777" w:rsidR="00273631" w:rsidRPr="00673669" w:rsidRDefault="00273631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</w:t>
            </w:r>
            <w:r>
              <w:rPr>
                <w:sz w:val="20"/>
                <w:szCs w:val="20"/>
              </w:rPr>
              <w:t>честву, уважительного отношения</w:t>
            </w:r>
            <w:r w:rsidRPr="00673669">
              <w:rPr>
                <w:sz w:val="20"/>
                <w:szCs w:val="20"/>
              </w:rPr>
              <w:t xml:space="preserve"> к культурам других народов;</w:t>
            </w:r>
          </w:p>
          <w:p w14:paraId="743C3FEC" w14:textId="77777777" w:rsidR="00273631" w:rsidRPr="00673669" w:rsidRDefault="00273631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466D41C3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6880A796" w14:textId="77777777" w:rsidR="00273631" w:rsidRPr="00673669" w:rsidRDefault="00273631" w:rsidP="0027363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2AAA05DA" w14:textId="77777777" w:rsidR="00273631" w:rsidRPr="00673669" w:rsidRDefault="00273631" w:rsidP="0027363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57AF464C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7A28C419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08F7E1E8" w14:textId="77777777" w:rsidR="00273631" w:rsidRPr="00673669" w:rsidRDefault="0027363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стные сообщения, подбор вопросов, анализ статьи</w:t>
            </w:r>
          </w:p>
          <w:p w14:paraId="28A22746" w14:textId="77777777" w:rsidR="00273631" w:rsidRPr="00273631" w:rsidRDefault="0027363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го плана, выразительное чтение</w:t>
            </w: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73631" w:rsidRPr="00673669" w14:paraId="21018137" w14:textId="77777777" w:rsidTr="00273631">
        <w:tc>
          <w:tcPr>
            <w:tcW w:w="613" w:type="dxa"/>
          </w:tcPr>
          <w:p w14:paraId="1B5EBEE1" w14:textId="3C4B9181" w:rsidR="00273631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-1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CCD6EF8" w14:textId="253D68AC" w:rsidR="00273631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-17.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26E089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80A357" w14:textId="77777777" w:rsidR="00273631" w:rsidRPr="00673669" w:rsidRDefault="0027363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эты круга Пушкина. Основные темы и мотивы лирики К.Ф. Рылеева. Стихотворения «К временщику», «Иван Сусанин»</w:t>
            </w:r>
          </w:p>
        </w:tc>
        <w:tc>
          <w:tcPr>
            <w:tcW w:w="567" w:type="dxa"/>
          </w:tcPr>
          <w:p w14:paraId="68070397" w14:textId="77777777" w:rsidR="00273631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021A087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1851BA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Конспектирование, работа в пара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441FC" w14:textId="77777777" w:rsidR="00273631" w:rsidRPr="00673669" w:rsidRDefault="00273631" w:rsidP="00273631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3B642C3A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0D017215" w14:textId="77777777" w:rsidR="00273631" w:rsidRPr="00673669" w:rsidRDefault="0027363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824E46" w14:textId="77777777" w:rsidR="00273631" w:rsidRPr="00673669" w:rsidRDefault="0027363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882" w:rsidRPr="00673669" w14:paraId="2E607F18" w14:textId="77777777" w:rsidTr="00273631">
        <w:tc>
          <w:tcPr>
            <w:tcW w:w="613" w:type="dxa"/>
          </w:tcPr>
          <w:p w14:paraId="51C6CDC8" w14:textId="0DD79103" w:rsidR="00507882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-2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52D15157" w14:textId="38C8CFB9" w:rsidR="00507882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-20.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2A4EB9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1ADA0F" w14:textId="77777777" w:rsidR="00507882" w:rsidRPr="00673669" w:rsidRDefault="0050788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ушкин А.С. Тематическое богатство поэзии поэта. « И.И. Пущину», </w:t>
            </w:r>
          </w:p>
          <w:p w14:paraId="262C5CE6" w14:textId="77777777" w:rsidR="00507882" w:rsidRPr="00673669" w:rsidRDefault="0050788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« 19 октября 1825 года». </w:t>
            </w:r>
          </w:p>
        </w:tc>
        <w:tc>
          <w:tcPr>
            <w:tcW w:w="567" w:type="dxa"/>
          </w:tcPr>
          <w:p w14:paraId="0EF4A92B" w14:textId="77777777" w:rsidR="00507882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B0A8048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А.С. Пушк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E823B2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поэтического текс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30AE3FD4" w14:textId="77777777" w:rsidR="00507882" w:rsidRPr="00507882" w:rsidRDefault="00507882" w:rsidP="005078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      </w:r>
            <w:r w:rsidRPr="00673669">
              <w:rPr>
                <w:sz w:val="20"/>
                <w:szCs w:val="20"/>
              </w:rPr>
              <w:lastRenderedPageBreak/>
              <w:t>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27D36B87" w14:textId="77777777" w:rsidR="00507882" w:rsidRPr="00507882" w:rsidRDefault="00507882" w:rsidP="005078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90318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  <w:r>
              <w:rPr>
                <w:sz w:val="20"/>
                <w:szCs w:val="20"/>
              </w:rPr>
              <w:t xml:space="preserve"> </w:t>
            </w:r>
            <w:r w:rsidRPr="00990318">
              <w:rPr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74D0E6C4" w14:textId="77777777" w:rsidR="00507882" w:rsidRPr="00673669" w:rsidRDefault="00507882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673669">
              <w:rPr>
                <w:sz w:val="20"/>
                <w:szCs w:val="20"/>
              </w:rPr>
              <w:lastRenderedPageBreak/>
              <w:t>литературе, к культурам других народов;</w:t>
            </w:r>
          </w:p>
          <w:p w14:paraId="0D31ED69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4F6D8087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36E89B67" w14:textId="77777777" w:rsidR="00507882" w:rsidRPr="00673669" w:rsidRDefault="00507882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14:paraId="149E8886" w14:textId="77777777" w:rsidR="00507882" w:rsidRPr="00673669" w:rsidRDefault="00507882" w:rsidP="002D7EB1">
            <w:pPr>
              <w:spacing w:before="75" w:after="1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стихотворный текст.</w:t>
            </w:r>
          </w:p>
          <w:p w14:paraId="20E848CF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850" w:type="dxa"/>
            <w:vMerge w:val="restart"/>
          </w:tcPr>
          <w:p w14:paraId="0A3DF5A9" w14:textId="77777777" w:rsidR="00507882" w:rsidRPr="00673669" w:rsidRDefault="0050788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ализ,</w:t>
            </w:r>
            <w:r w:rsidRPr="0067366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чтение наизусть</w:t>
            </w:r>
          </w:p>
          <w:p w14:paraId="0605FA50" w14:textId="77777777" w:rsidR="00507882" w:rsidRPr="00673669" w:rsidRDefault="0050788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запись тезисн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плана, выразительное чтение</w:t>
            </w:r>
          </w:p>
        </w:tc>
      </w:tr>
      <w:tr w:rsidR="00507882" w:rsidRPr="00673669" w14:paraId="5B213199" w14:textId="77777777" w:rsidTr="002D7EB1">
        <w:tc>
          <w:tcPr>
            <w:tcW w:w="613" w:type="dxa"/>
          </w:tcPr>
          <w:p w14:paraId="46F87FC1" w14:textId="188D1450" w:rsidR="00507882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649E641" w14:textId="0AD5ABC0" w:rsidR="00507882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4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6.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C132EF9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DB464" w14:textId="77777777" w:rsidR="00507882" w:rsidRPr="00673669" w:rsidRDefault="0050788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ушкин А.С.Повесть 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«Капитанская дочка». Творческая история повести, проблематика.</w:t>
            </w:r>
          </w:p>
        </w:tc>
        <w:tc>
          <w:tcPr>
            <w:tcW w:w="567" w:type="dxa"/>
          </w:tcPr>
          <w:p w14:paraId="6DFE2110" w14:textId="77777777" w:rsidR="00507882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14:paraId="4947609E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ая доска</w:t>
            </w:r>
          </w:p>
        </w:tc>
        <w:tc>
          <w:tcPr>
            <w:tcW w:w="850" w:type="dxa"/>
          </w:tcPr>
          <w:p w14:paraId="52526656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вать о творческом пути поэт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3E2CE262" w14:textId="77777777" w:rsidR="00507882" w:rsidRPr="00673669" w:rsidRDefault="00507882" w:rsidP="00507882">
            <w:pPr>
              <w:pStyle w:val="a4"/>
              <w:spacing w:after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5AF5AE14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1E24255C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BA0A11" w14:textId="77777777" w:rsidR="00507882" w:rsidRPr="00673669" w:rsidRDefault="0050788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882" w:rsidRPr="00673669" w14:paraId="5F4647F1" w14:textId="77777777" w:rsidTr="002D7EB1">
        <w:tc>
          <w:tcPr>
            <w:tcW w:w="613" w:type="dxa"/>
          </w:tcPr>
          <w:p w14:paraId="2378AB80" w14:textId="78F2D618" w:rsidR="00507882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4-2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7581D12" w14:textId="422A996D" w:rsidR="00507882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-31.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A6037FF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51002A" w14:textId="77777777" w:rsidR="00507882" w:rsidRPr="00673669" w:rsidRDefault="0050788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шкин А.С.  Повесть «Капитанская дочка». Система образов повести. Композиция. Образ рассказчика.</w:t>
            </w:r>
          </w:p>
        </w:tc>
        <w:tc>
          <w:tcPr>
            <w:tcW w:w="567" w:type="dxa"/>
          </w:tcPr>
          <w:p w14:paraId="76800C84" w14:textId="77777777" w:rsidR="00507882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96D2C2D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47684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пизод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, персонажи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49837A52" w14:textId="77777777" w:rsidR="00507882" w:rsidRPr="00507882" w:rsidRDefault="00507882" w:rsidP="005078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53F889DC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00CD903F" w14:textId="77777777" w:rsidR="00507882" w:rsidRPr="00673669" w:rsidRDefault="0050788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92373C3" w14:textId="77777777"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ыразительное чтение</w:t>
            </w:r>
          </w:p>
          <w:p w14:paraId="101CE67F" w14:textId="77777777"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14:paraId="3FC34F3B" w14:textId="77777777" w:rsidR="00507882" w:rsidRPr="00673669" w:rsidRDefault="00507882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14:paraId="42C37402" w14:textId="77777777" w:rsidR="00507882" w:rsidRPr="00673669" w:rsidRDefault="00507882" w:rsidP="002D7E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461DA" w:rsidRPr="00673669" w14:paraId="4384DC3D" w14:textId="77777777" w:rsidTr="00B77E39">
        <w:tc>
          <w:tcPr>
            <w:tcW w:w="613" w:type="dxa"/>
          </w:tcPr>
          <w:p w14:paraId="2642D2E0" w14:textId="4D2507DD" w:rsidR="001461DA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-27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CA0AB8C" w14:textId="774CB8AB" w:rsidR="001461DA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-10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E20155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5A143C" w14:textId="77777777" w:rsidR="001461DA" w:rsidRPr="00673669" w:rsidRDefault="001461DA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шкин А.С. Повесть «Капитанская дочка». Формирование характера Петра Гринева.</w:t>
            </w:r>
          </w:p>
        </w:tc>
        <w:tc>
          <w:tcPr>
            <w:tcW w:w="567" w:type="dxa"/>
          </w:tcPr>
          <w:p w14:paraId="49C73376" w14:textId="77777777" w:rsidR="001461DA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A0E24D5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0BA7FFF6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ть 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у образа. Поэма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образ Выразительно читать</w:t>
            </w:r>
          </w:p>
          <w:p w14:paraId="47132827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84B51" w14:textId="77777777" w:rsidR="001461DA" w:rsidRPr="00673669" w:rsidRDefault="001461DA" w:rsidP="001461D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046E3287" w14:textId="77777777" w:rsidR="001461DA" w:rsidRPr="001461DA" w:rsidRDefault="001461DA" w:rsidP="00146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12951F31" w14:textId="77777777" w:rsidR="001461DA" w:rsidRPr="00673669" w:rsidRDefault="001461DA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7DDA4C7A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3AB4CE92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45658065" w14:textId="77777777" w:rsidR="001461DA" w:rsidRPr="00673669" w:rsidRDefault="001461DA" w:rsidP="00B77E39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использует знаково-символические средства для решения различных учебных задач.</w:t>
            </w:r>
          </w:p>
          <w:p w14:paraId="61FB75DC" w14:textId="77777777" w:rsidR="001461DA" w:rsidRPr="00673669" w:rsidRDefault="001461DA" w:rsidP="00B77E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06E56A98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850" w:type="dxa"/>
            <w:vMerge w:val="restart"/>
          </w:tcPr>
          <w:p w14:paraId="2A36EB63" w14:textId="77777777" w:rsidR="001461DA" w:rsidRPr="00673669" w:rsidRDefault="001461DA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по статье, устные высказывания</w:t>
            </w:r>
          </w:p>
          <w:p w14:paraId="17F10837" w14:textId="77777777" w:rsidR="001461DA" w:rsidRPr="00673669" w:rsidRDefault="001461DA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эпизодов, разные виды чтения</w:t>
            </w:r>
          </w:p>
          <w:p w14:paraId="14D4D1E4" w14:textId="77777777" w:rsidR="001461DA" w:rsidRPr="00673669" w:rsidRDefault="001461DA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эпизодов, разные виды чтения,</w:t>
            </w:r>
          </w:p>
        </w:tc>
      </w:tr>
      <w:tr w:rsidR="001461DA" w:rsidRPr="00673669" w14:paraId="7563539C" w14:textId="77777777" w:rsidTr="00B77E39">
        <w:tc>
          <w:tcPr>
            <w:tcW w:w="613" w:type="dxa"/>
          </w:tcPr>
          <w:p w14:paraId="5B01E3C7" w14:textId="6F4DCEBC" w:rsidR="001461DA" w:rsidRPr="00673669" w:rsidRDefault="00EC7AF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-2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728C3E67" w14:textId="555582AA" w:rsidR="001461DA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-16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42F1F4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48CCEB" w14:textId="77777777" w:rsidR="001461DA" w:rsidRPr="00673669" w:rsidRDefault="001461DA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шкин А.С. Повесть «Капитанская дочка». Падение Белогорской крепости</w:t>
            </w:r>
          </w:p>
        </w:tc>
        <w:tc>
          <w:tcPr>
            <w:tcW w:w="567" w:type="dxa"/>
          </w:tcPr>
          <w:p w14:paraId="4BEA44D0" w14:textId="77777777" w:rsidR="001461DA" w:rsidRPr="00673669" w:rsidRDefault="00F03F28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14:paraId="755EB98C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E0135D5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AFD87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4C5CF304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24E3CB87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03C32C" w14:textId="77777777" w:rsidR="001461DA" w:rsidRPr="00673669" w:rsidRDefault="001461DA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61DA" w:rsidRPr="00673669" w14:paraId="45CA17B8" w14:textId="77777777" w:rsidTr="00B77E39">
        <w:tc>
          <w:tcPr>
            <w:tcW w:w="613" w:type="dxa"/>
          </w:tcPr>
          <w:p w14:paraId="7E8B85B3" w14:textId="795D169A" w:rsidR="001461DA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99511F2" w14:textId="40655896" w:rsidR="001461DA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DE5CBC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9880BF" w14:textId="77777777" w:rsidR="001461DA" w:rsidRPr="00673669" w:rsidRDefault="001461DA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шкин А.С.Повесть «Капитанская дочка»</w:t>
            </w:r>
          </w:p>
          <w:p w14:paraId="34900152" w14:textId="77777777" w:rsidR="001461DA" w:rsidRPr="00673669" w:rsidRDefault="001461DA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 Маши Мироновой.</w:t>
            </w:r>
          </w:p>
        </w:tc>
        <w:tc>
          <w:tcPr>
            <w:tcW w:w="567" w:type="dxa"/>
          </w:tcPr>
          <w:p w14:paraId="138F69C7" w14:textId="77777777" w:rsidR="001461DA" w:rsidRPr="00673669" w:rsidRDefault="001461DA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14:paraId="7FD9B99A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B23FA1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F8E6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6C3C8198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68448FBD" w14:textId="77777777" w:rsidR="001461DA" w:rsidRPr="00673669" w:rsidRDefault="001461DA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4B38AD" w14:textId="77777777" w:rsidR="001461DA" w:rsidRPr="00673669" w:rsidRDefault="001461DA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5CC6" w:rsidRPr="00673669" w14:paraId="6CF1F25E" w14:textId="77777777" w:rsidTr="009E05A7">
        <w:tc>
          <w:tcPr>
            <w:tcW w:w="613" w:type="dxa"/>
          </w:tcPr>
          <w:p w14:paraId="74FCC3A2" w14:textId="3E45D4DC" w:rsidR="001B5CC6" w:rsidRPr="00673669" w:rsidRDefault="00001929" w:rsidP="00001929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FEA1D3B" w14:textId="0B04364E" w:rsidR="001B5CC6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70322D" w14:textId="77777777"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41EF12" w14:textId="77777777" w:rsidR="001B5CC6" w:rsidRPr="00673669" w:rsidRDefault="001B5CC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шкин А.С. Повесть «Капитанская дочка». Образ Пугачева.</w:t>
            </w:r>
          </w:p>
          <w:p w14:paraId="267D4FCB" w14:textId="77777777" w:rsidR="001B5CC6" w:rsidRPr="00673669" w:rsidRDefault="001B5CC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6AF8D0" w14:textId="77777777" w:rsidR="001B5CC6" w:rsidRPr="00673669" w:rsidRDefault="001B5CC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2D803C7" w14:textId="77777777"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15B653" w14:textId="77777777"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Уметь давать характеристику образа. Поэма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образ Выразительно чита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0003723" w14:textId="77777777" w:rsidR="001B5CC6" w:rsidRPr="00673669" w:rsidRDefault="001B5CC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      </w:r>
            <w:r w:rsidRPr="00673669">
              <w:rPr>
                <w:sz w:val="20"/>
                <w:szCs w:val="20"/>
              </w:rPr>
              <w:lastRenderedPageBreak/>
              <w:t>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33502144" w14:textId="77777777"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24190898" w14:textId="77777777" w:rsidR="001B5CC6" w:rsidRPr="00673669" w:rsidRDefault="001B5CC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673669">
              <w:rPr>
                <w:sz w:val="20"/>
                <w:szCs w:val="20"/>
              </w:rPr>
              <w:lastRenderedPageBreak/>
              <w:t>литературе, к культурам других народов;</w:t>
            </w:r>
          </w:p>
          <w:p w14:paraId="6F6B6F5B" w14:textId="77777777"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079BE27C" w14:textId="77777777" w:rsidR="001B5CC6" w:rsidRPr="00673669" w:rsidRDefault="001B5CC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24C5C3C" w14:textId="77777777" w:rsidR="001B5CC6" w:rsidRPr="00673669" w:rsidRDefault="001B5CC6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467B0B37" w14:textId="77777777" w:rsidR="001B5CC6" w:rsidRPr="00673669" w:rsidRDefault="001B5CC6" w:rsidP="009E05A7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</w:t>
            </w:r>
          </w:p>
          <w:p w14:paraId="796A1745" w14:textId="77777777" w:rsidR="001B5CC6" w:rsidRPr="00673669" w:rsidRDefault="001B5CC6" w:rsidP="009E0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760B9E2F" w14:textId="77777777" w:rsidR="001B5CC6" w:rsidRPr="00673669" w:rsidRDefault="001B5CC6" w:rsidP="009E05A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14:paraId="36C07579" w14:textId="77777777" w:rsidR="001B5CC6" w:rsidRPr="00673669" w:rsidRDefault="001B5CC6" w:rsidP="001B5CC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0677B4D" w14:textId="77777777" w:rsidR="001B5CC6" w:rsidRPr="00673669" w:rsidRDefault="001B5CC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тные сообщения, работа со статьей </w:t>
            </w: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а</w:t>
            </w:r>
          </w:p>
        </w:tc>
      </w:tr>
      <w:tr w:rsidR="001B5CC6" w:rsidRPr="00673669" w14:paraId="61BDBD51" w14:textId="77777777" w:rsidTr="009E05A7">
        <w:tc>
          <w:tcPr>
            <w:tcW w:w="613" w:type="dxa"/>
          </w:tcPr>
          <w:p w14:paraId="18EBDF3C" w14:textId="6485DE85" w:rsidR="001B5CC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2BDFC79B" w14:textId="3BA41093" w:rsidR="001B5CC6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F951BC" w14:textId="77777777"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C17DA0" w14:textId="77777777" w:rsidR="001B5CC6" w:rsidRPr="00673669" w:rsidRDefault="001B5CC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.Р.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лассное сочинение </w:t>
            </w:r>
            <w:r w:rsidR="00C25D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1 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 повести А.С.Пушкина «Капитанская дочка»</w:t>
            </w:r>
          </w:p>
        </w:tc>
        <w:tc>
          <w:tcPr>
            <w:tcW w:w="567" w:type="dxa"/>
          </w:tcPr>
          <w:p w14:paraId="26FD4548" w14:textId="77777777" w:rsidR="001B5CC6" w:rsidRPr="00673669" w:rsidRDefault="001B5CC6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D57B332" w14:textId="77777777"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826F6B" w14:textId="77777777"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EF8FEB7" w14:textId="77777777" w:rsidR="001B5CC6" w:rsidRPr="00673669" w:rsidRDefault="001B5CC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14:paraId="015077B8" w14:textId="77777777" w:rsidR="001B5CC6" w:rsidRPr="00673669" w:rsidRDefault="001B5CC6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070D7B08" w14:textId="77777777" w:rsidR="001B5CC6" w:rsidRPr="00673669" w:rsidRDefault="001B5CC6" w:rsidP="002D7EB1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2B358354" w14:textId="77777777" w:rsidR="001B5CC6" w:rsidRPr="00673669" w:rsidRDefault="001B5CC6" w:rsidP="001B5CC6">
            <w:pPr>
              <w:jc w:val="both"/>
              <w:rPr>
                <w:rFonts w:ascii="Times New Roman" w:eastAsia="SchoolBookC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FBECF1" w14:textId="77777777" w:rsidR="001B5CC6" w:rsidRPr="00673669" w:rsidRDefault="001B5CC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исание сочинения</w:t>
            </w:r>
          </w:p>
        </w:tc>
      </w:tr>
      <w:tr w:rsidR="001B5CC6" w:rsidRPr="00673669" w14:paraId="383ACEFD" w14:textId="77777777" w:rsidTr="001B5CC6">
        <w:tc>
          <w:tcPr>
            <w:tcW w:w="613" w:type="dxa"/>
          </w:tcPr>
          <w:p w14:paraId="4714B3D4" w14:textId="3C27B29A" w:rsidR="001B5CC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04398F9" w14:textId="201CA0C2" w:rsidR="001B5CC6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502A7A" w14:textId="77777777"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7A4FA1" w14:textId="77777777" w:rsidR="0009245E" w:rsidRDefault="0009245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сочинения</w:t>
            </w:r>
          </w:p>
          <w:p w14:paraId="714DBC63" w14:textId="77777777" w:rsidR="001B5CC6" w:rsidRPr="00673669" w:rsidRDefault="001B5CC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рмонтов М.Ю. Кавказ в жизни и в творчестве.</w:t>
            </w:r>
          </w:p>
        </w:tc>
        <w:tc>
          <w:tcPr>
            <w:tcW w:w="567" w:type="dxa"/>
          </w:tcPr>
          <w:p w14:paraId="4E410731" w14:textId="77777777" w:rsidR="001B5CC6" w:rsidRPr="00673669" w:rsidRDefault="001B5CC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FBDCBED" w14:textId="77777777" w:rsidR="001B5CC6" w:rsidRPr="00673669" w:rsidRDefault="001B5CC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М.Ю. Лермонт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4516DF" w14:textId="77777777" w:rsidR="001B5CC6" w:rsidRPr="00673669" w:rsidRDefault="001B5CC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Поэт, поэзия, лирика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88B1F56" w14:textId="77777777" w:rsidR="001B5CC6" w:rsidRPr="001B5CC6" w:rsidRDefault="001B5CC6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5CC6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4C3DF42B" w14:textId="77777777" w:rsidR="001B5CC6" w:rsidRPr="001B5CC6" w:rsidRDefault="001B5CC6" w:rsidP="001B5CC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B5CC6">
              <w:rPr>
                <w:sz w:val="20"/>
                <w:szCs w:val="20"/>
              </w:rPr>
              <w:t>- понимание авторской позиции и свое отношение к ней</w:t>
            </w: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7FCCEBDC" w14:textId="77777777" w:rsidR="001B5CC6" w:rsidRPr="00673669" w:rsidRDefault="001B5CC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738159BE" w14:textId="77777777" w:rsidR="001B5CC6" w:rsidRPr="00673669" w:rsidRDefault="001B5CC6" w:rsidP="001B5CC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5CD3EC" w14:textId="77777777" w:rsidR="001B5CC6" w:rsidRPr="00673669" w:rsidRDefault="001B5CC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пересказа</w:t>
            </w:r>
          </w:p>
        </w:tc>
      </w:tr>
      <w:tr w:rsidR="00C776F6" w:rsidRPr="00673669" w14:paraId="005D6245" w14:textId="77777777" w:rsidTr="001B5CC6">
        <w:tc>
          <w:tcPr>
            <w:tcW w:w="613" w:type="dxa"/>
          </w:tcPr>
          <w:p w14:paraId="432399F9" w14:textId="24B88328" w:rsidR="00C776F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7D6CC09" w14:textId="09BA3535" w:rsidR="00C776F6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5E424C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222CF6" w14:textId="77777777" w:rsidR="00C776F6" w:rsidRPr="00673669" w:rsidRDefault="00C776F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рмонтов М.Ю. «Мцыри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мантическая поэма о вольнолюбивом юноше.</w:t>
            </w:r>
          </w:p>
          <w:p w14:paraId="6F239A8D" w14:textId="77777777" w:rsidR="00C776F6" w:rsidRPr="00673669" w:rsidRDefault="00C776F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D1479" w14:textId="77777777" w:rsidR="00C776F6" w:rsidRPr="00673669" w:rsidRDefault="00C776F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374C88" w14:textId="77777777" w:rsidR="00C776F6" w:rsidRPr="00673669" w:rsidRDefault="00C776F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97FF0CB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1C459176" w14:textId="77777777" w:rsidR="00C776F6" w:rsidRPr="00673669" w:rsidRDefault="00C776F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ть 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у образа. Поэма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образ Выразительно читать</w:t>
            </w:r>
          </w:p>
          <w:p w14:paraId="33EA1D0E" w14:textId="77777777" w:rsidR="00C776F6" w:rsidRPr="00673669" w:rsidRDefault="00C776F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697CFA" w14:textId="77777777" w:rsidR="00C776F6" w:rsidRPr="00673669" w:rsidRDefault="00C776F6" w:rsidP="00C77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C42F5" w14:textId="77777777" w:rsidR="00C776F6" w:rsidRPr="00673669" w:rsidRDefault="00C776F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56D19D6D" w14:textId="77777777" w:rsidR="00C776F6" w:rsidRPr="00673669" w:rsidRDefault="000B0A91" w:rsidP="00C776F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42913211" w14:textId="77777777" w:rsidR="00C776F6" w:rsidRPr="00673669" w:rsidRDefault="00C776F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573A9D5A" w14:textId="77777777" w:rsidR="00C776F6" w:rsidRPr="00673669" w:rsidRDefault="00C776F6" w:rsidP="000B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14:paraId="7EB3641A" w14:textId="77777777" w:rsidR="00C776F6" w:rsidRPr="00673669" w:rsidRDefault="00C776F6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4314348D" w14:textId="77777777" w:rsidR="00C776F6" w:rsidRPr="00673669" w:rsidRDefault="00C776F6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7930EFD8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656E1D83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4C6F2818" w14:textId="77777777" w:rsidR="00C776F6" w:rsidRPr="00673669" w:rsidRDefault="00C776F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героя</w:t>
            </w:r>
          </w:p>
          <w:p w14:paraId="5F620412" w14:textId="77777777" w:rsidR="00C776F6" w:rsidRPr="00673669" w:rsidRDefault="00C776F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цитатного плана</w:t>
            </w:r>
          </w:p>
          <w:p w14:paraId="4E432132" w14:textId="77777777" w:rsidR="00C776F6" w:rsidRPr="00673669" w:rsidRDefault="00C776F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76F6" w:rsidRPr="00673669" w14:paraId="197EF6CE" w14:textId="77777777" w:rsidTr="00C77E5E">
        <w:tc>
          <w:tcPr>
            <w:tcW w:w="613" w:type="dxa"/>
          </w:tcPr>
          <w:p w14:paraId="198FA226" w14:textId="0703E7EA" w:rsidR="00C776F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364C3E4F" w14:textId="4797DF23" w:rsidR="00C776F6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FF2EE1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B6330C" w14:textId="77777777" w:rsidR="00C776F6" w:rsidRPr="00673669" w:rsidRDefault="00C776F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позиция и художественные особенности поэмы Лермонтова М.Ю. «Мцыри»</w:t>
            </w:r>
          </w:p>
        </w:tc>
        <w:tc>
          <w:tcPr>
            <w:tcW w:w="567" w:type="dxa"/>
          </w:tcPr>
          <w:p w14:paraId="6DD12DDF" w14:textId="77777777" w:rsidR="00C776F6" w:rsidRPr="00673669" w:rsidRDefault="00C776F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CD9AE0A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5F66A03" w14:textId="77777777" w:rsidR="00C776F6" w:rsidRPr="00673669" w:rsidRDefault="00C776F6" w:rsidP="00C77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A74B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2317B68C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5FC2EB94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D47AFC" w14:textId="77777777" w:rsidR="00C776F6" w:rsidRPr="00673669" w:rsidRDefault="00C776F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F6" w:rsidRPr="00673669" w14:paraId="37EAE612" w14:textId="77777777" w:rsidTr="00C776F6">
        <w:tc>
          <w:tcPr>
            <w:tcW w:w="613" w:type="dxa"/>
          </w:tcPr>
          <w:p w14:paraId="36CF0DD6" w14:textId="4CBA55E9" w:rsidR="00C776F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-37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0528BC8" w14:textId="285813FD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34E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-05.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9C9449C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59DD0D" w14:textId="77777777" w:rsidR="00C776F6" w:rsidRPr="00673669" w:rsidRDefault="00C776F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Мцыри – любимый идеал поэта» (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.Белинск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07822766" w14:textId="77777777" w:rsidR="00C776F6" w:rsidRPr="00673669" w:rsidRDefault="00217FA7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72E2848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0CC1CC9" w14:textId="77777777" w:rsidR="00C776F6" w:rsidRPr="00673669" w:rsidRDefault="00C776F6" w:rsidP="00C776F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92190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3F096349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6632B66B" w14:textId="77777777" w:rsidR="00C776F6" w:rsidRPr="00673669" w:rsidRDefault="00C776F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8D0AFA" w14:textId="77777777" w:rsidR="00C776F6" w:rsidRPr="00673669" w:rsidRDefault="00C776F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90A" w:rsidRPr="00673669" w14:paraId="5E533419" w14:textId="77777777" w:rsidTr="0088690A">
        <w:tc>
          <w:tcPr>
            <w:tcW w:w="613" w:type="dxa"/>
          </w:tcPr>
          <w:p w14:paraId="498924CB" w14:textId="4EF53CD1" w:rsidR="00673669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2D555AEF" w14:textId="56039552" w:rsidR="00673669" w:rsidRPr="00673669" w:rsidRDefault="00C776F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34E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7.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8E5ED6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D913AD" w14:textId="77777777" w:rsidR="00673669" w:rsidRPr="00673669" w:rsidRDefault="00673669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голь Н.В. Интерес писателя к театру. Творческая  история комедии «Ревизор»</w:t>
            </w:r>
          </w:p>
        </w:tc>
        <w:tc>
          <w:tcPr>
            <w:tcW w:w="567" w:type="dxa"/>
          </w:tcPr>
          <w:p w14:paraId="00D4CF2F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F1CF0F2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Н.В. Гого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5480EF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атира , юмо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E30A00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</w:t>
            </w:r>
            <w:r w:rsidRPr="00673669">
              <w:rPr>
                <w:sz w:val="20"/>
                <w:szCs w:val="20"/>
              </w:rPr>
              <w:lastRenderedPageBreak/>
              <w:t>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090345D2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5D9A3605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воспитание чувства любви </w:t>
            </w:r>
            <w:r w:rsidRPr="00673669">
              <w:rPr>
                <w:sz w:val="20"/>
                <w:szCs w:val="20"/>
              </w:rPr>
              <w:lastRenderedPageBreak/>
              <w:t>к многонациональному Отечеству, уважительного отношения к русской литературе, к культурам других народов;</w:t>
            </w:r>
          </w:p>
          <w:p w14:paraId="00174885" w14:textId="77777777" w:rsidR="00673669" w:rsidRPr="00673669" w:rsidRDefault="00673669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</w:tcPr>
          <w:p w14:paraId="1845BC9C" w14:textId="77777777" w:rsidR="00673669" w:rsidRPr="00673669" w:rsidRDefault="00673669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характера в устной форме.</w:t>
            </w:r>
          </w:p>
          <w:p w14:paraId="4661592E" w14:textId="77777777" w:rsidR="00673669" w:rsidRPr="00673669" w:rsidRDefault="00673669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1FA71D29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</w:tc>
        <w:tc>
          <w:tcPr>
            <w:tcW w:w="850" w:type="dxa"/>
          </w:tcPr>
          <w:p w14:paraId="6916814A" w14:textId="77777777" w:rsidR="00673669" w:rsidRPr="00673669" w:rsidRDefault="00673669" w:rsidP="002D7E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е сочинение</w:t>
            </w:r>
          </w:p>
          <w:p w14:paraId="1F6AD418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иллюстрациями</w:t>
            </w:r>
          </w:p>
          <w:p w14:paraId="605758E2" w14:textId="77777777" w:rsidR="00673669" w:rsidRPr="00673669" w:rsidRDefault="00673669" w:rsidP="002D7E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9D0D6" w14:textId="77777777" w:rsidR="00673669" w:rsidRPr="00673669" w:rsidRDefault="00673669" w:rsidP="002D7E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D6973" w14:textId="77777777" w:rsidR="00673669" w:rsidRPr="00673669" w:rsidRDefault="00673669" w:rsidP="002D7E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943634"/>
                <w:sz w:val="20"/>
                <w:szCs w:val="20"/>
              </w:rPr>
            </w:pPr>
          </w:p>
        </w:tc>
      </w:tr>
      <w:tr w:rsidR="00A27EF0" w:rsidRPr="00673669" w14:paraId="33C5A817" w14:textId="77777777" w:rsidTr="0088690A">
        <w:tc>
          <w:tcPr>
            <w:tcW w:w="613" w:type="dxa"/>
          </w:tcPr>
          <w:p w14:paraId="39027C53" w14:textId="5C248132" w:rsidR="00A27EF0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9-4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2F683C71" w14:textId="62843E68" w:rsidR="00A27EF0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-12.12</w:t>
            </w:r>
            <w:r w:rsidR="00A27EF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E38F0C" w14:textId="77777777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F38A96" w14:textId="77777777" w:rsidR="00A27EF0" w:rsidRPr="00673669" w:rsidRDefault="00A27EF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голь Н.В.»Ревизор». Хлестаков и «миражная» интрига.</w:t>
            </w:r>
          </w:p>
        </w:tc>
        <w:tc>
          <w:tcPr>
            <w:tcW w:w="567" w:type="dxa"/>
          </w:tcPr>
          <w:p w14:paraId="2A18846B" w14:textId="77777777" w:rsidR="00A27EF0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99CD43E" w14:textId="77777777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6086FA0E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ть сопоставлять персонажей. Сравнение,     гипербола, сатира</w:t>
            </w:r>
          </w:p>
          <w:p w14:paraId="3533D962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равнение, гипербола, с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74677" w14:textId="77777777" w:rsidR="00A27EF0" w:rsidRPr="0088690A" w:rsidRDefault="00A27EF0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8690A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7AC7101B" w14:textId="77777777" w:rsidR="00A27EF0" w:rsidRPr="0088690A" w:rsidRDefault="00A27EF0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8690A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41C1C396" w14:textId="77777777" w:rsidR="00A27EF0" w:rsidRPr="0088690A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0A">
              <w:rPr>
                <w:rFonts w:ascii="Times New Roman" w:hAnsi="Times New Roman" w:cs="Times New Roman"/>
                <w:sz w:val="20"/>
                <w:szCs w:val="20"/>
              </w:rPr>
              <w:t>- понимание образной природы литературы как явления словесного</w:t>
            </w:r>
          </w:p>
          <w:p w14:paraId="41791AFF" w14:textId="77777777" w:rsidR="00A27EF0" w:rsidRPr="0088690A" w:rsidRDefault="00A27EF0" w:rsidP="00A27E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</w:t>
            </w:r>
            <w:r>
              <w:rPr>
                <w:sz w:val="20"/>
                <w:szCs w:val="20"/>
              </w:rPr>
              <w:t>из литературных родов и жанров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5E0D89BE" w14:textId="77777777" w:rsidR="00A27EF0" w:rsidRPr="00673669" w:rsidRDefault="00A27EF0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486A2773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2B78300F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D87BA7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</w:tcPr>
          <w:p w14:paraId="580C8517" w14:textId="77777777" w:rsidR="00A27EF0" w:rsidRPr="00673669" w:rsidRDefault="00A27EF0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14:paraId="735AB1DF" w14:textId="77777777" w:rsidR="00A27EF0" w:rsidRPr="00673669" w:rsidRDefault="00A27EF0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14:paraId="7966B524" w14:textId="77777777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850" w:type="dxa"/>
            <w:vMerge w:val="restart"/>
          </w:tcPr>
          <w:p w14:paraId="74400D1A" w14:textId="77777777" w:rsidR="00A27EF0" w:rsidRPr="00673669" w:rsidRDefault="00A27EF0" w:rsidP="00A27E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чтения и комментирова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, </w:t>
            </w:r>
          </w:p>
          <w:p w14:paraId="5843955B" w14:textId="77777777" w:rsidR="00A27EF0" w:rsidRPr="00673669" w:rsidRDefault="00A27EF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инсценировка</w:t>
            </w:r>
          </w:p>
        </w:tc>
      </w:tr>
      <w:tr w:rsidR="00A27EF0" w:rsidRPr="00673669" w14:paraId="6DB5408D" w14:textId="77777777" w:rsidTr="0088690A">
        <w:tc>
          <w:tcPr>
            <w:tcW w:w="613" w:type="dxa"/>
          </w:tcPr>
          <w:p w14:paraId="40CE40A3" w14:textId="04809558" w:rsidR="00A27EF0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-4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3929597" w14:textId="065B10E6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34E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-15.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819CAB" w14:textId="77777777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642BA8" w14:textId="77777777" w:rsidR="00A27EF0" w:rsidRPr="00673669" w:rsidRDefault="00A27EF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голь Н.В. «Ревизор». Русское чиновничество в сатирическом изображении автора.</w:t>
            </w:r>
          </w:p>
        </w:tc>
        <w:tc>
          <w:tcPr>
            <w:tcW w:w="567" w:type="dxa"/>
          </w:tcPr>
          <w:p w14:paraId="19EB9637" w14:textId="77777777" w:rsidR="00A27EF0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DEE68B6" w14:textId="77777777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E33F8D1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D3693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43839EA3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2B69A929" w14:textId="77777777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8B4A7C" w14:textId="77777777" w:rsidR="00A27EF0" w:rsidRPr="00673669" w:rsidRDefault="00A27EF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F0" w:rsidRPr="00673669" w14:paraId="11EA9C71" w14:textId="77777777" w:rsidTr="00A27EF0">
        <w:trPr>
          <w:trHeight w:val="1799"/>
        </w:trPr>
        <w:tc>
          <w:tcPr>
            <w:tcW w:w="613" w:type="dxa"/>
          </w:tcPr>
          <w:p w14:paraId="5D7A4254" w14:textId="6F274452" w:rsidR="00A27EF0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-4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364F79F1" w14:textId="6EA3F75B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34E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-21.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05DBD5" w14:textId="77777777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CF4694" w14:textId="77777777" w:rsidR="00A27EF0" w:rsidRPr="00673669" w:rsidRDefault="00A27EF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голь Н.В. «Ревизор». Хлестаковщина  как общественное явление.</w:t>
            </w:r>
          </w:p>
        </w:tc>
        <w:tc>
          <w:tcPr>
            <w:tcW w:w="567" w:type="dxa"/>
          </w:tcPr>
          <w:p w14:paraId="0BD3918E" w14:textId="77777777" w:rsidR="00A27EF0" w:rsidRPr="00673669" w:rsidRDefault="00217FA7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4E83BCBE" w14:textId="77777777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2EEC9BCB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17B42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0D827BE1" w14:textId="77777777" w:rsidR="00A27EF0" w:rsidRPr="00673669" w:rsidRDefault="00A27EF0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61D7259A" w14:textId="77777777" w:rsidR="00A27EF0" w:rsidRPr="00673669" w:rsidRDefault="00A27EF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CA6DFF" w14:textId="77777777" w:rsidR="00A27EF0" w:rsidRPr="00673669" w:rsidRDefault="00A27EF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9E" w:rsidRPr="00673669" w14:paraId="1EB2D7FB" w14:textId="77777777" w:rsidTr="00253F9E">
        <w:tc>
          <w:tcPr>
            <w:tcW w:w="613" w:type="dxa"/>
          </w:tcPr>
          <w:p w14:paraId="7080557E" w14:textId="33B98597" w:rsidR="00673669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65CB6B1" w14:textId="235559EB" w:rsidR="00673669" w:rsidRPr="00673669" w:rsidRDefault="000E1C5B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34E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.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D957C7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093EF8" w14:textId="77777777" w:rsidR="00673669" w:rsidRDefault="00673669" w:rsidP="002D7EB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.Р. Сочинение </w:t>
            </w:r>
            <w:r w:rsidR="00EA38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2 (дом.) 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 комедии Н.В.Гоголя «Ревизор»</w:t>
            </w:r>
          </w:p>
          <w:p w14:paraId="2BC1631F" w14:textId="77777777" w:rsidR="0009245E" w:rsidRPr="0009245E" w:rsidRDefault="0009245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5046A7D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576092B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4A5C3D" w14:textId="77777777" w:rsidR="00673669" w:rsidRPr="00673669" w:rsidRDefault="00673669" w:rsidP="0025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Уметь   </w:t>
            </w:r>
            <w:r w:rsidR="00253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очинение по  литературному произведению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BC14AAD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14:paraId="715AC9BA" w14:textId="77777777" w:rsidR="00673669" w:rsidRPr="00673669" w:rsidRDefault="00673669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42F9E094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14:paraId="072958EC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ind w:left="36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58451054" w14:textId="77777777" w:rsidR="00673669" w:rsidRPr="00673669" w:rsidRDefault="00673669" w:rsidP="002D7E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eastAsia="SchoolBookC" w:hAnsi="Times New Roman" w:cs="Times New Roman"/>
                <w:iCs/>
                <w:sz w:val="20"/>
                <w:szCs w:val="20"/>
              </w:rPr>
              <w:t xml:space="preserve"> строи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>рассуждения.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6C904200" w14:textId="77777777" w:rsidR="00673669" w:rsidRPr="00673669" w:rsidRDefault="00673669" w:rsidP="002D7E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бота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 xml:space="preserve">по плану, сверяя свои действия с целью, 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огнозировать, корректирова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>свою деятельность;</w:t>
            </w:r>
          </w:p>
          <w:p w14:paraId="7540F1E2" w14:textId="77777777" w:rsidR="00673669" w:rsidRPr="00673669" w:rsidRDefault="00673669" w:rsidP="002D7EB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формля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 xml:space="preserve">свои мысли в устной и письменной форме с учётом речевой ситуации; 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здава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>тексты различного типа, стиля, жанра;</w:t>
            </w:r>
          </w:p>
          <w:p w14:paraId="578C5CEB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 xml:space="preserve">- </w:t>
            </w:r>
            <w:r w:rsidRPr="0067366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ценивать </w:t>
            </w:r>
            <w:r w:rsidRPr="00673669">
              <w:rPr>
                <w:rFonts w:ascii="Times New Roman" w:eastAsia="SchoolBookC" w:hAnsi="Times New Roman" w:cs="Times New Roman"/>
                <w:sz w:val="20"/>
                <w:szCs w:val="20"/>
              </w:rPr>
              <w:t>и редактировать устное и письменное речевое высказывание;</w:t>
            </w:r>
          </w:p>
        </w:tc>
        <w:tc>
          <w:tcPr>
            <w:tcW w:w="850" w:type="dxa"/>
          </w:tcPr>
          <w:p w14:paraId="3ED579EA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исание сочинения</w:t>
            </w:r>
          </w:p>
        </w:tc>
      </w:tr>
      <w:tr w:rsidR="00253F9E" w:rsidRPr="00673669" w14:paraId="25C4CEE1" w14:textId="77777777" w:rsidTr="00253F9E">
        <w:tc>
          <w:tcPr>
            <w:tcW w:w="613" w:type="dxa"/>
          </w:tcPr>
          <w:p w14:paraId="4E148715" w14:textId="080A33F9" w:rsidR="00253F9E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48F14BD" w14:textId="1C674997" w:rsidR="00253F9E" w:rsidRPr="00673669" w:rsidRDefault="00034EEA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.12</w:t>
            </w:r>
            <w:r w:rsidR="00253F9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1B3D8D" w14:textId="77777777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15081D" w14:textId="77777777" w:rsidR="00253F9E" w:rsidRDefault="00253F9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сочинения</w:t>
            </w:r>
          </w:p>
          <w:p w14:paraId="31E51BBA" w14:textId="77777777" w:rsidR="00253F9E" w:rsidRPr="00673669" w:rsidRDefault="00253F9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ургенев И.С. Любовь в жизни писателя. Повесть «Ася».</w:t>
            </w:r>
          </w:p>
        </w:tc>
        <w:tc>
          <w:tcPr>
            <w:tcW w:w="567" w:type="dxa"/>
          </w:tcPr>
          <w:p w14:paraId="3D65729B" w14:textId="77777777" w:rsidR="00253F9E" w:rsidRPr="00673669" w:rsidRDefault="00253F9E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7EA7B72" w14:textId="77777777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И.С. Тургенева.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ная дос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798ECE21" w14:textId="77777777" w:rsidR="00253F9E" w:rsidRPr="00673669" w:rsidRDefault="00253F9E" w:rsidP="00A7606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A76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жанр, составлять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еристику литературн. геро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6C2CB" w14:textId="77777777" w:rsidR="00253F9E" w:rsidRPr="00253F9E" w:rsidRDefault="00253F9E" w:rsidP="00253F9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3F9E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  <w:r>
              <w:rPr>
                <w:sz w:val="20"/>
                <w:szCs w:val="20"/>
              </w:rPr>
              <w:t xml:space="preserve"> </w:t>
            </w:r>
            <w:r w:rsidRPr="00253F9E">
              <w:rPr>
                <w:sz w:val="20"/>
                <w:szCs w:val="20"/>
              </w:rPr>
              <w:t>понимание образной природы л</w:t>
            </w:r>
            <w:r>
              <w:rPr>
                <w:sz w:val="20"/>
                <w:szCs w:val="20"/>
              </w:rPr>
              <w:t xml:space="preserve">итературы, </w:t>
            </w:r>
            <w:r w:rsidRPr="00253F9E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</w:t>
            </w:r>
            <w:r>
              <w:rPr>
                <w:sz w:val="20"/>
                <w:szCs w:val="20"/>
              </w:rPr>
              <w:t xml:space="preserve"> характеризовать </w:t>
            </w:r>
            <w:r w:rsidRPr="00253F9E">
              <w:rPr>
                <w:sz w:val="20"/>
                <w:szCs w:val="20"/>
              </w:rPr>
              <w:t>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2AEBDADC" w14:textId="77777777" w:rsidR="00253F9E" w:rsidRPr="00673669" w:rsidRDefault="00253F9E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3538002A" w14:textId="77777777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14:paraId="406B27B8" w14:textId="77777777" w:rsidR="00253F9E" w:rsidRPr="00673669" w:rsidRDefault="00253F9E" w:rsidP="00253F9E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69DF9D3A" w14:textId="77777777" w:rsidR="00253F9E" w:rsidRPr="00673669" w:rsidRDefault="00253F9E" w:rsidP="00253F9E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429F9CAD" w14:textId="77777777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004A7431" w14:textId="77777777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43581906" w14:textId="77777777" w:rsidR="00253F9E" w:rsidRPr="00A7606C" w:rsidRDefault="00253F9E" w:rsidP="00A7606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ение характеристики героя, анализ эпизодов,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ка тем </w:t>
            </w:r>
            <w:r w:rsidR="00A7606C">
              <w:rPr>
                <w:rFonts w:ascii="Times New Roman" w:hAnsi="Times New Roman" w:cs="Times New Roman"/>
                <w:sz w:val="20"/>
                <w:szCs w:val="20"/>
              </w:rPr>
              <w:t xml:space="preserve">творч.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3F9E" w:rsidRPr="00673669" w14:paraId="337DA9C4" w14:textId="77777777" w:rsidTr="00253F9E">
        <w:tc>
          <w:tcPr>
            <w:tcW w:w="613" w:type="dxa"/>
          </w:tcPr>
          <w:p w14:paraId="0A414B7C" w14:textId="4C405276" w:rsidR="00253F9E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7-4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5F97AF0" w14:textId="417EE8B1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34E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-29.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EE0714" w14:textId="77777777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926575" w14:textId="77777777" w:rsidR="00253F9E" w:rsidRPr="00673669" w:rsidRDefault="00253F9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ургенев И.С. Повесть «Ася». Образ Аси: любовь, нежность, верность – основное в образе героини.</w:t>
            </w:r>
          </w:p>
        </w:tc>
        <w:tc>
          <w:tcPr>
            <w:tcW w:w="567" w:type="dxa"/>
          </w:tcPr>
          <w:p w14:paraId="374AEF27" w14:textId="77777777" w:rsidR="00253F9E" w:rsidRPr="00673669" w:rsidRDefault="00217FA7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0C5871B" w14:textId="77777777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4DCEBC7" w14:textId="77777777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0A61" w14:textId="77777777" w:rsidR="00253F9E" w:rsidRPr="00673669" w:rsidRDefault="00253F9E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4EF12A51" w14:textId="77777777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14F141AA" w14:textId="77777777" w:rsidR="00253F9E" w:rsidRPr="00673669" w:rsidRDefault="00253F9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670E13E" w14:textId="77777777" w:rsidR="00253F9E" w:rsidRPr="00673669" w:rsidRDefault="00253F9E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9E" w:rsidRPr="00673669" w14:paraId="2BC702F2" w14:textId="77777777" w:rsidTr="00253F9E">
        <w:tc>
          <w:tcPr>
            <w:tcW w:w="613" w:type="dxa"/>
          </w:tcPr>
          <w:p w14:paraId="76E69E6A" w14:textId="09DDD45F" w:rsidR="00673669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8583D06" w14:textId="3CB1A90A" w:rsidR="00673669" w:rsidRPr="00673669" w:rsidRDefault="00ED5C63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34E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29D40A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B85AB3" w14:textId="77777777" w:rsidR="00673669" w:rsidRPr="00673669" w:rsidRDefault="00673669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.чт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Стихи и песни о родине и родной природе поэтов 19 века: Н. Гнедич «Осень»; П.Вяземский « Берёза», </w:t>
            </w:r>
          </w:p>
          <w:p w14:paraId="5A7C616A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Осень», А.Плещеев « Отчизна», Н.Огарёв «Весною», И.Суриков « После дождя», И.Анненский « Сентябрь», « Зимний романс»</w:t>
            </w:r>
          </w:p>
        </w:tc>
        <w:tc>
          <w:tcPr>
            <w:tcW w:w="567" w:type="dxa"/>
          </w:tcPr>
          <w:p w14:paraId="70B1F7EC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680FF75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D52CE8" w14:textId="77777777" w:rsidR="00673669" w:rsidRPr="00673669" w:rsidRDefault="00673669" w:rsidP="00ED5C6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сопоставлять образы </w:t>
            </w:r>
            <w:r w:rsidR="00ED5C63">
              <w:rPr>
                <w:rFonts w:ascii="Times New Roman" w:eastAsia="Times New Roman" w:hAnsi="Times New Roman" w:cs="Times New Roman"/>
                <w:sz w:val="20"/>
                <w:szCs w:val="20"/>
              </w:rPr>
              <w:t>разных с</w:t>
            </w:r>
            <w:r w:rsidR="00167520">
              <w:rPr>
                <w:rFonts w:ascii="Times New Roman" w:eastAsia="Times New Roman" w:hAnsi="Times New Roman" w:cs="Times New Roman"/>
                <w:sz w:val="20"/>
                <w:szCs w:val="20"/>
              </w:rPr>
              <w:t>тихотворениях. Тема, лирич.</w:t>
            </w:r>
            <w:r w:rsidR="00ED5C63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6288E6F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5CECFD1B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</w:t>
            </w:r>
            <w:r w:rsidR="00ED5C63">
              <w:rPr>
                <w:sz w:val="20"/>
                <w:szCs w:val="20"/>
              </w:rPr>
              <w:t xml:space="preserve"> </w:t>
            </w:r>
          </w:p>
          <w:p w14:paraId="0AB6EB46" w14:textId="77777777" w:rsidR="00673669" w:rsidRPr="00673669" w:rsidRDefault="00673669" w:rsidP="0016752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для решения </w:t>
            </w:r>
            <w:r w:rsidR="00167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задач различных источников информации</w:t>
            </w:r>
          </w:p>
        </w:tc>
        <w:tc>
          <w:tcPr>
            <w:tcW w:w="2687" w:type="dxa"/>
          </w:tcPr>
          <w:p w14:paraId="266C9693" w14:textId="77777777" w:rsidR="00673669" w:rsidRPr="00673669" w:rsidRDefault="00673669" w:rsidP="0016752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14:paraId="2ED95D72" w14:textId="77777777" w:rsidR="00673669" w:rsidRPr="00673669" w:rsidRDefault="00673669" w:rsidP="001675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анализировать стихотворный текст.</w:t>
            </w:r>
          </w:p>
          <w:p w14:paraId="63E2A24C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850" w:type="dxa"/>
          </w:tcPr>
          <w:p w14:paraId="08792D2E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анализ стихотворений, выразительное чтение наизусть</w:t>
            </w:r>
          </w:p>
        </w:tc>
      </w:tr>
      <w:tr w:rsidR="00BC3740" w:rsidRPr="00673669" w14:paraId="0FCE9376" w14:textId="77777777" w:rsidTr="00BC3740">
        <w:tc>
          <w:tcPr>
            <w:tcW w:w="613" w:type="dxa"/>
          </w:tcPr>
          <w:p w14:paraId="0CC8D176" w14:textId="2749DE5F" w:rsidR="00BC3740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-5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F1863A7" w14:textId="3E4166BD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-16.0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B3B198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B0E956" w14:textId="77777777" w:rsidR="00BC3740" w:rsidRPr="00673669" w:rsidRDefault="00BC374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красов Н.А.  Судьба и жизнь народная в изображении поэта. Человек и природа в стихотворениях Некрасова.</w:t>
            </w:r>
          </w:p>
        </w:tc>
        <w:tc>
          <w:tcPr>
            <w:tcW w:w="567" w:type="dxa"/>
          </w:tcPr>
          <w:p w14:paraId="22F46F45" w14:textId="77777777" w:rsidR="00BC3740" w:rsidRPr="00673669" w:rsidRDefault="00217FA7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65D7A8B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Н.А. Некрас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32DD1F" w14:textId="77777777" w:rsidR="00BC3740" w:rsidRPr="00673669" w:rsidRDefault="00BC374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, композиция</w:t>
            </w:r>
          </w:p>
          <w:p w14:paraId="0959B1B3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2E5C9" w14:textId="77777777" w:rsidR="00BC3740" w:rsidRPr="00673669" w:rsidRDefault="00BC3740" w:rsidP="00BC374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, характеризовать его героев</w:t>
            </w:r>
          </w:p>
          <w:p w14:paraId="77362DFA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748EC77A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248796AC" w14:textId="77777777" w:rsidR="00BC3740" w:rsidRPr="00673669" w:rsidRDefault="00BC3740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00AC0800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14:paraId="62BB8E5D" w14:textId="77777777" w:rsidR="00BC3740" w:rsidRPr="00673669" w:rsidRDefault="00BC3740" w:rsidP="00BC374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50515FA0" w14:textId="77777777" w:rsidR="00BC3740" w:rsidRPr="00673669" w:rsidRDefault="00BC3740" w:rsidP="00BC374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5CCE5A42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73698DB6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336E62FF" w14:textId="77777777" w:rsidR="00BC3740" w:rsidRPr="00673669" w:rsidRDefault="00BC3740" w:rsidP="00BC37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 w:rsidRPr="00673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 наизусть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D8AF6C" w14:textId="77777777" w:rsidR="00BC3740" w:rsidRPr="00673669" w:rsidRDefault="00BC3740" w:rsidP="00BC37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рисование</w:t>
            </w:r>
          </w:p>
        </w:tc>
      </w:tr>
      <w:tr w:rsidR="00BC3740" w:rsidRPr="00673669" w14:paraId="1D7340C9" w14:textId="77777777" w:rsidTr="00BC3740">
        <w:tc>
          <w:tcPr>
            <w:tcW w:w="613" w:type="dxa"/>
          </w:tcPr>
          <w:p w14:paraId="02FBC573" w14:textId="7C966050" w:rsidR="00BC3740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2-5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FD28D5E" w14:textId="6E0F2884" w:rsidR="00BC3740" w:rsidRPr="00673669" w:rsidRDefault="00AE789C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-19.01</w:t>
            </w:r>
            <w:r w:rsidR="00BC374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B8618A8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6CB6C8" w14:textId="77777777" w:rsidR="00BC3740" w:rsidRPr="00673669" w:rsidRDefault="00BC374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) Фет А.А.  Краткие сведения о поэте. Мир природы и духовности в поэзии поэта «Учись у них: у дуба, у берёзы», 2)«Целый мир красоты». Гармония чувств, единство с миром природы, духовность – основные мотивы лирики Фета.</w:t>
            </w:r>
          </w:p>
        </w:tc>
        <w:tc>
          <w:tcPr>
            <w:tcW w:w="567" w:type="dxa"/>
          </w:tcPr>
          <w:p w14:paraId="1FACD0A7" w14:textId="77777777" w:rsidR="00BC3740" w:rsidRPr="00673669" w:rsidRDefault="00BC374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43CD60C6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ортрет А.А. Фета. 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066F10" w14:textId="77777777" w:rsidR="00BC3740" w:rsidRPr="00673669" w:rsidRDefault="00BC3740" w:rsidP="00BC374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а, лирический герой, повтор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F7834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06132FFF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2924F998" w14:textId="77777777" w:rsidR="00BC3740" w:rsidRPr="00673669" w:rsidRDefault="00BC374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87F94A" w14:textId="77777777" w:rsidR="00BC3740" w:rsidRPr="00673669" w:rsidRDefault="00BC374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4F10" w:rsidRPr="00673669" w14:paraId="3BE26E8D" w14:textId="77777777" w:rsidTr="0038212B">
        <w:tc>
          <w:tcPr>
            <w:tcW w:w="613" w:type="dxa"/>
          </w:tcPr>
          <w:p w14:paraId="69891BA2" w14:textId="1F42D01C" w:rsidR="00614F10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5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BF61408" w14:textId="56923136"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.0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A6B4C40" w14:textId="77777777"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5908D1" w14:textId="77777777"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тровский А.Н. Краткие сведения о писателе.</w:t>
            </w:r>
          </w:p>
        </w:tc>
        <w:tc>
          <w:tcPr>
            <w:tcW w:w="567" w:type="dxa"/>
          </w:tcPr>
          <w:p w14:paraId="0FB42467" w14:textId="77777777" w:rsidR="00614F10" w:rsidRPr="00673669" w:rsidRDefault="00614F1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CE53B2B" w14:textId="77777777"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А.Н. Островск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1B997E" w14:textId="77777777" w:rsidR="00614F10" w:rsidRPr="00673669" w:rsidRDefault="00614F10" w:rsidP="003821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рассказ о писател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DC4B72" w14:textId="77777777"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14:paraId="604711A1" w14:textId="77777777" w:rsidR="00614F10" w:rsidRPr="00614F10" w:rsidRDefault="00614F10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4F10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217C36B1" w14:textId="77777777" w:rsidR="00614F10" w:rsidRPr="00673669" w:rsidRDefault="00614F10" w:rsidP="00614F1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4F10">
              <w:rPr>
                <w:sz w:val="20"/>
                <w:szCs w:val="20"/>
              </w:rPr>
              <w:t>- понимание авторской позиции и свое отношение к не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354AD8AD" w14:textId="77777777" w:rsidR="00614F10" w:rsidRPr="00673669" w:rsidRDefault="00614F10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 xml:space="preserve"> уважительного отношения к русской литературе, к культурам других народов;</w:t>
            </w:r>
          </w:p>
          <w:p w14:paraId="13673D6A" w14:textId="77777777"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7AABD9CE" w14:textId="77777777"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2DCFACEC" w14:textId="77777777" w:rsidR="00614F10" w:rsidRPr="00673669" w:rsidRDefault="00614F10" w:rsidP="0038212B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1329A198" w14:textId="77777777" w:rsidR="00614F10" w:rsidRPr="00673669" w:rsidRDefault="00614F10" w:rsidP="0038212B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3F28FF1D" w14:textId="77777777"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22CFCC89" w14:textId="77777777"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18E664CF" w14:textId="77777777" w:rsidR="00614F10" w:rsidRPr="00673669" w:rsidRDefault="00614F10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z w:val="20"/>
                <w:szCs w:val="20"/>
              </w:rPr>
              <w:t>устные сообщения, работа со статьей учебника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B62626" w14:textId="77777777" w:rsidR="00614F10" w:rsidRPr="00673669" w:rsidRDefault="00614F1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а, работа с иллюстрациями</w:t>
            </w:r>
          </w:p>
        </w:tc>
      </w:tr>
      <w:tr w:rsidR="00614F10" w:rsidRPr="00673669" w14:paraId="4432C5AF" w14:textId="77777777" w:rsidTr="0038212B">
        <w:tc>
          <w:tcPr>
            <w:tcW w:w="613" w:type="dxa"/>
          </w:tcPr>
          <w:p w14:paraId="78B7DC87" w14:textId="0182D086" w:rsidR="00614F10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09427EB" w14:textId="4176B5C4"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5.0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CC4C66" w14:textId="77777777"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B995B" w14:textId="77777777"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тровский А.Н. Пьеса «Снегурочка». Своеобразие сюжета.   Связь с мифологическими  и сказочными сюжетами. Образ Снегурочки</w:t>
            </w:r>
          </w:p>
        </w:tc>
        <w:tc>
          <w:tcPr>
            <w:tcW w:w="567" w:type="dxa"/>
          </w:tcPr>
          <w:p w14:paraId="425709A8" w14:textId="77777777" w:rsidR="00614F10" w:rsidRPr="00673669" w:rsidRDefault="00614F10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01A4474" w14:textId="77777777"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C0E87D" w14:textId="77777777" w:rsidR="00614F10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</w:t>
            </w:r>
          </w:p>
          <w:p w14:paraId="45A3CECA" w14:textId="77777777" w:rsidR="00614F10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главную мысль. Пейзаж, сис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.</w:t>
            </w:r>
          </w:p>
          <w:p w14:paraId="3840EAE2" w14:textId="77777777"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FAF3A" w14:textId="77777777" w:rsidR="00614F10" w:rsidRPr="00614F10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167216B8" w14:textId="77777777" w:rsidR="00614F10" w:rsidRPr="00673669" w:rsidRDefault="00614F10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31DE51BC" w14:textId="77777777" w:rsidR="00614F10" w:rsidRPr="00673669" w:rsidRDefault="00614F10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F25850" w14:textId="77777777" w:rsidR="00614F10" w:rsidRPr="00673669" w:rsidRDefault="00614F10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77E" w:rsidRPr="00673669" w14:paraId="52C44BE8" w14:textId="77777777" w:rsidTr="00614F82">
        <w:tc>
          <w:tcPr>
            <w:tcW w:w="613" w:type="dxa"/>
          </w:tcPr>
          <w:p w14:paraId="6AD6B57F" w14:textId="46A32BB2" w:rsidR="0076377E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9FDAAB1" w14:textId="0227EF2F"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.0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38A3553" w14:textId="77777777"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2C6FA5" w14:textId="77777777"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тровский А.Н.  Пьеса «Снегурочка». Народные обряды, элементы фольклора в сказке</w:t>
            </w:r>
          </w:p>
        </w:tc>
        <w:tc>
          <w:tcPr>
            <w:tcW w:w="567" w:type="dxa"/>
          </w:tcPr>
          <w:p w14:paraId="2BC3D327" w14:textId="77777777" w:rsidR="0076377E" w:rsidRPr="00673669" w:rsidRDefault="0076377E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2883A37" w14:textId="77777777"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0F2E088E" w14:textId="77777777"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зировать   текст, используя схему анализа. Пьеса</w:t>
            </w:r>
          </w:p>
          <w:p w14:paraId="740AE861" w14:textId="77777777"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1C54D" w14:textId="77777777" w:rsidR="0076377E" w:rsidRPr="00673669" w:rsidRDefault="0076377E" w:rsidP="00763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4A7B02BF" w14:textId="77777777" w:rsidR="0076377E" w:rsidRPr="00673669" w:rsidRDefault="0076377E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</w:t>
            </w:r>
            <w:r>
              <w:rPr>
                <w:sz w:val="20"/>
                <w:szCs w:val="20"/>
              </w:rPr>
              <w:t xml:space="preserve"> </w:t>
            </w:r>
          </w:p>
          <w:p w14:paraId="6C25492D" w14:textId="77777777"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6D7543D9" w14:textId="77777777"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46B8C974" w14:textId="77777777" w:rsidR="0076377E" w:rsidRPr="00673669" w:rsidRDefault="0076377E" w:rsidP="009D772A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14:paraId="3A153717" w14:textId="77777777" w:rsidR="0076377E" w:rsidRPr="00673669" w:rsidRDefault="0076377E" w:rsidP="009D772A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14:paraId="5AEF3FED" w14:textId="77777777"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850" w:type="dxa"/>
            <w:vMerge w:val="restart"/>
          </w:tcPr>
          <w:p w14:paraId="27744762" w14:textId="77777777" w:rsidR="0076377E" w:rsidRPr="00673669" w:rsidRDefault="0076377E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33DBD" w14:textId="77777777"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6377E" w:rsidRPr="00673669" w14:paraId="432F9048" w14:textId="77777777" w:rsidTr="00F03F28">
        <w:tc>
          <w:tcPr>
            <w:tcW w:w="613" w:type="dxa"/>
          </w:tcPr>
          <w:p w14:paraId="4FA0F1BA" w14:textId="5950FB04" w:rsidR="0076377E" w:rsidRPr="00673669" w:rsidRDefault="00001929" w:rsidP="002D7EB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7-5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C663C5E" w14:textId="59255F6A"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-01. 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26CD26" w14:textId="77777777"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98ECF7" w14:textId="77777777"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лстой Л.Н. Вехи биографии писателя. «Отрочество».</w:t>
            </w:r>
          </w:p>
        </w:tc>
        <w:tc>
          <w:tcPr>
            <w:tcW w:w="567" w:type="dxa"/>
          </w:tcPr>
          <w:p w14:paraId="15C7A87C" w14:textId="77777777" w:rsidR="0076377E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7974DFA" w14:textId="77777777"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Л.Н. Толстого.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2973ABF" w14:textId="77777777"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A3CE" w14:textId="77777777"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0959D767" w14:textId="77777777" w:rsidR="0076377E" w:rsidRPr="00673669" w:rsidRDefault="0076377E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56A93B6C" w14:textId="77777777"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597022" w14:textId="77777777" w:rsidR="0076377E" w:rsidRPr="00673669" w:rsidRDefault="0076377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73669" w:rsidRPr="00673669" w14:paraId="2469BD73" w14:textId="77777777" w:rsidTr="0043456B">
        <w:tc>
          <w:tcPr>
            <w:tcW w:w="613" w:type="dxa"/>
          </w:tcPr>
          <w:p w14:paraId="12BF0262" w14:textId="1FFEC5BE" w:rsidR="00673669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9-6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4CB367A" w14:textId="09CA5A79" w:rsidR="00673669" w:rsidRPr="00673669" w:rsidRDefault="0043456B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-06.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F5CE19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F05E82" w14:textId="77777777" w:rsidR="00673669" w:rsidRPr="00673669" w:rsidRDefault="00673669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олстой Л.Н. «После бала». Становление личности в борьбе против жестокости и произвола. </w:t>
            </w:r>
          </w:p>
        </w:tc>
        <w:tc>
          <w:tcPr>
            <w:tcW w:w="567" w:type="dxa"/>
          </w:tcPr>
          <w:p w14:paraId="2266A1BB" w14:textId="77777777" w:rsidR="00673669" w:rsidRPr="00673669" w:rsidRDefault="00217FA7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6574A30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C609AC" w14:textId="77777777" w:rsidR="00790E91" w:rsidRDefault="0043456B" w:rsidP="00434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 монолог</w:t>
            </w:r>
            <w:r w:rsidR="00673669"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рская по</w:t>
            </w:r>
            <w:r w:rsidR="00790E91">
              <w:rPr>
                <w:rFonts w:ascii="Times New Roman" w:eastAsia="Times New Roman" w:hAnsi="Times New Roman" w:cs="Times New Roman"/>
                <w:sz w:val="20"/>
                <w:szCs w:val="20"/>
              </w:rPr>
              <w:t>зиц.</w:t>
            </w:r>
          </w:p>
          <w:p w14:paraId="616DFD73" w14:textId="77777777" w:rsidR="00673669" w:rsidRPr="00673669" w:rsidRDefault="00673669" w:rsidP="004345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пись, тропы, фигур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A10941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нескольких произведений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63ECF2B4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1427D968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</w:tcPr>
          <w:p w14:paraId="57CC217A" w14:textId="77777777" w:rsidR="00673669" w:rsidRPr="00673669" w:rsidRDefault="00673669" w:rsidP="00790E9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14:paraId="4D2D3616" w14:textId="77777777" w:rsidR="00673669" w:rsidRPr="00673669" w:rsidRDefault="00673669" w:rsidP="00790E9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14:paraId="5A80D1FE" w14:textId="77777777" w:rsidR="00673669" w:rsidRPr="00673669" w:rsidRDefault="00673669" w:rsidP="00790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обращаться за помощью, формулировать свои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затруднения.</w:t>
            </w:r>
          </w:p>
        </w:tc>
        <w:tc>
          <w:tcPr>
            <w:tcW w:w="850" w:type="dxa"/>
          </w:tcPr>
          <w:p w14:paraId="1B04DB9C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е виды пересказа, работа с иллюстрациями</w:t>
            </w:r>
          </w:p>
        </w:tc>
      </w:tr>
      <w:tr w:rsidR="00C212D1" w:rsidRPr="00673669" w14:paraId="6752D1E6" w14:textId="77777777" w:rsidTr="0043456B">
        <w:tc>
          <w:tcPr>
            <w:tcW w:w="613" w:type="dxa"/>
          </w:tcPr>
          <w:p w14:paraId="0795AD16" w14:textId="4B833638" w:rsidR="00C212D1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61-6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41DE356" w14:textId="32FD9C30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-09.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9A71283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7E153C" w14:textId="77777777" w:rsidR="00C212D1" w:rsidRPr="00673669" w:rsidRDefault="00C212D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олстой Л.Н. «После бала». Приёмы создания образов. </w:t>
            </w:r>
          </w:p>
        </w:tc>
        <w:tc>
          <w:tcPr>
            <w:tcW w:w="567" w:type="dxa"/>
          </w:tcPr>
          <w:p w14:paraId="7501A358" w14:textId="77777777" w:rsidR="00C212D1" w:rsidRPr="00673669" w:rsidRDefault="00EC2D1B" w:rsidP="00EC2D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AE44D3F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74417B" w14:textId="77777777" w:rsidR="00C212D1" w:rsidRPr="00673669" w:rsidRDefault="00C212D1" w:rsidP="00C212D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анализировать текст, определять жан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E00CC20" w14:textId="77777777" w:rsidR="00C212D1" w:rsidRPr="00673669" w:rsidRDefault="00C212D1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1FA3A332" w14:textId="77777777" w:rsidR="00C212D1" w:rsidRPr="00673669" w:rsidRDefault="00C212D1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63B87826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</w:t>
            </w:r>
            <w:r w:rsidRPr="00C212D1">
              <w:rPr>
                <w:rFonts w:ascii="Times New Roman" w:hAnsi="Times New Roman" w:cs="Times New Roman"/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36E6327B" w14:textId="77777777" w:rsidR="00C212D1" w:rsidRPr="00673669" w:rsidRDefault="00C212D1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382B6902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14:paraId="746840C6" w14:textId="77777777" w:rsidR="00C212D1" w:rsidRPr="00673669" w:rsidRDefault="00C212D1" w:rsidP="00C212D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14:paraId="5E89DDF8" w14:textId="77777777" w:rsidR="00C212D1" w:rsidRPr="00673669" w:rsidRDefault="00C212D1" w:rsidP="00C21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6A155E9D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850" w:type="dxa"/>
            <w:vMerge w:val="restart"/>
          </w:tcPr>
          <w:p w14:paraId="50DB9FF9" w14:textId="77777777" w:rsidR="00C212D1" w:rsidRPr="00673669" w:rsidRDefault="00C212D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исунки учащихся, составление</w:t>
            </w:r>
          </w:p>
          <w:p w14:paraId="149505BA" w14:textId="77777777" w:rsidR="00C212D1" w:rsidRPr="00673669" w:rsidRDefault="00C212D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тезисного плана</w:t>
            </w:r>
          </w:p>
          <w:p w14:paraId="3409641F" w14:textId="77777777" w:rsidR="00C212D1" w:rsidRPr="00673669" w:rsidRDefault="00C212D1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ст</w:t>
            </w:r>
          </w:p>
        </w:tc>
      </w:tr>
      <w:tr w:rsidR="00C212D1" w:rsidRPr="00673669" w14:paraId="5582D583" w14:textId="77777777" w:rsidTr="00C212D1">
        <w:tc>
          <w:tcPr>
            <w:tcW w:w="613" w:type="dxa"/>
          </w:tcPr>
          <w:p w14:paraId="6F4B602F" w14:textId="09F45EFE" w:rsidR="00C212D1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39B5E00A" w14:textId="465DBB2C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160A7F1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1786E4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ое сочинение №3 (кл.)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по теме «Литература 19 века».</w:t>
            </w:r>
          </w:p>
        </w:tc>
        <w:tc>
          <w:tcPr>
            <w:tcW w:w="567" w:type="dxa"/>
          </w:tcPr>
          <w:p w14:paraId="559EB776" w14:textId="77777777" w:rsidR="00C212D1" w:rsidRPr="00673669" w:rsidRDefault="00C212D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4F11384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868D23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7E15DEB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3BDCD0EB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2147AB54" w14:textId="77777777" w:rsidR="00C212D1" w:rsidRPr="00673669" w:rsidRDefault="00C212D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8474D4" w14:textId="77777777" w:rsidR="00C212D1" w:rsidRPr="00673669" w:rsidRDefault="00C212D1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73669" w:rsidRPr="00673669" w14:paraId="6E3D3898" w14:textId="77777777" w:rsidTr="00673669">
        <w:tc>
          <w:tcPr>
            <w:tcW w:w="15417" w:type="dxa"/>
            <w:gridSpan w:val="14"/>
          </w:tcPr>
          <w:p w14:paraId="1745DD08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З ЛИТЕРАТУРЫ 20 ВЕКА (22 часа)</w:t>
            </w:r>
          </w:p>
        </w:tc>
      </w:tr>
      <w:tr w:rsidR="00074812" w:rsidRPr="00673669" w14:paraId="61BC5458" w14:textId="77777777" w:rsidTr="00C212D1">
        <w:tc>
          <w:tcPr>
            <w:tcW w:w="613" w:type="dxa"/>
          </w:tcPr>
          <w:p w14:paraId="3DB1245E" w14:textId="647C5DA4" w:rsidR="00074812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4-6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FCCFB72" w14:textId="14E269BE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-16.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5D72154" w14:textId="77777777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264FFC" w14:textId="77777777" w:rsidR="00074812" w:rsidRDefault="0007481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сочинения</w:t>
            </w:r>
          </w:p>
          <w:p w14:paraId="3DD7406D" w14:textId="77777777" w:rsidR="00074812" w:rsidRPr="00673669" w:rsidRDefault="00074812" w:rsidP="002D7E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рький М.  Свобода и сила духа в изображении Горького. Рассказ «Макар Чудра».</w:t>
            </w:r>
          </w:p>
        </w:tc>
        <w:tc>
          <w:tcPr>
            <w:tcW w:w="567" w:type="dxa"/>
          </w:tcPr>
          <w:p w14:paraId="05CF7330" w14:textId="77777777" w:rsidR="00074812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282A6E6" w14:textId="77777777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М. Горьког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69496A58" w14:textId="77777777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,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самобытность</w:t>
            </w:r>
          </w:p>
          <w:p w14:paraId="408192EE" w14:textId="77777777" w:rsidR="00074812" w:rsidRPr="00673669" w:rsidRDefault="00074812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EE8097" w14:textId="77777777" w:rsidR="00074812" w:rsidRPr="00673669" w:rsidRDefault="00074812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69C7E94F" w14:textId="77777777" w:rsidR="00074812" w:rsidRPr="00C212D1" w:rsidRDefault="00074812" w:rsidP="00C212D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  <w:p w14:paraId="354E6E57" w14:textId="77777777" w:rsidR="00074812" w:rsidRPr="00C212D1" w:rsidRDefault="00074812" w:rsidP="00C21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EBD600" w14:textId="77777777" w:rsidR="00074812" w:rsidRPr="00C212D1" w:rsidRDefault="00074812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1E7D820A" w14:textId="77777777" w:rsidR="00074812" w:rsidRPr="00673669" w:rsidRDefault="00074812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4FF26A69" w14:textId="77777777" w:rsidR="00074812" w:rsidRPr="00673669" w:rsidRDefault="00074812" w:rsidP="00C212D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источников информации</w:t>
            </w:r>
          </w:p>
          <w:p w14:paraId="21E92180" w14:textId="77777777" w:rsidR="00074812" w:rsidRPr="00074812" w:rsidRDefault="00074812" w:rsidP="0007481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</w:t>
            </w:r>
            <w:r>
              <w:rPr>
                <w:sz w:val="20"/>
                <w:szCs w:val="20"/>
              </w:rPr>
              <w:t xml:space="preserve"> </w:t>
            </w:r>
          </w:p>
          <w:p w14:paraId="07B6FFCC" w14:textId="77777777" w:rsidR="00074812" w:rsidRPr="00673669" w:rsidRDefault="00074812" w:rsidP="00074812">
            <w:pPr>
              <w:pStyle w:val="a4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127FF5DA" w14:textId="77777777" w:rsidR="00074812" w:rsidRPr="00673669" w:rsidRDefault="00074812" w:rsidP="00C212D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52075D46" w14:textId="77777777" w:rsidR="00074812" w:rsidRPr="00673669" w:rsidRDefault="00074812" w:rsidP="00C212D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7F921F4B" w14:textId="77777777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23C76A6C" w14:textId="77777777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344A738C" w14:textId="77777777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273F922F" w14:textId="77777777" w:rsidR="00074812" w:rsidRPr="00673669" w:rsidRDefault="0007481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чтения</w:t>
            </w:r>
          </w:p>
          <w:p w14:paraId="4CD7E420" w14:textId="77777777" w:rsidR="00074812" w:rsidRPr="00673669" w:rsidRDefault="0007481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а, цитат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план, </w:t>
            </w:r>
          </w:p>
          <w:p w14:paraId="11576B4E" w14:textId="77777777" w:rsidR="00074812" w:rsidRPr="00673669" w:rsidRDefault="0007481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4812" w:rsidRPr="00673669" w14:paraId="459F9EEF" w14:textId="77777777" w:rsidTr="00C212D1">
        <w:tc>
          <w:tcPr>
            <w:tcW w:w="613" w:type="dxa"/>
          </w:tcPr>
          <w:p w14:paraId="10FC98FA" w14:textId="219E5C9C" w:rsidR="00074812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5855C9A" w14:textId="4CFF60EF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.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3E591D" w14:textId="77777777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ED66DA" w14:textId="77777777" w:rsidR="00074812" w:rsidRPr="00673669" w:rsidRDefault="0007481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рький М. «Песня о Соколе». Специфика песни и романтического рассказа</w:t>
            </w:r>
          </w:p>
        </w:tc>
        <w:tc>
          <w:tcPr>
            <w:tcW w:w="567" w:type="dxa"/>
          </w:tcPr>
          <w:p w14:paraId="008FB7AE" w14:textId="77777777" w:rsidR="00074812" w:rsidRPr="00673669" w:rsidRDefault="0007481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8632B4" w14:textId="77777777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B53E87A" w14:textId="77777777" w:rsidR="00074812" w:rsidRPr="00673669" w:rsidRDefault="0007481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A616E" w14:textId="77777777" w:rsidR="00074812" w:rsidRPr="00673669" w:rsidRDefault="0007481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424897AC" w14:textId="77777777" w:rsidR="00074812" w:rsidRPr="00673669" w:rsidRDefault="0007481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75EF6BBC" w14:textId="77777777" w:rsidR="00074812" w:rsidRPr="00673669" w:rsidRDefault="0007481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050BB8" w14:textId="77777777" w:rsidR="00074812" w:rsidRPr="00673669" w:rsidRDefault="0007481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40311" w:rsidRPr="00673669" w14:paraId="5C69F279" w14:textId="77777777" w:rsidTr="00074812">
        <w:tc>
          <w:tcPr>
            <w:tcW w:w="613" w:type="dxa"/>
          </w:tcPr>
          <w:p w14:paraId="17A111DD" w14:textId="50616A35" w:rsidR="00240311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7-6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937195D" w14:textId="7C369287"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-27.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1D4C299" w14:textId="77777777"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A622B" w14:textId="77777777" w:rsidR="00240311" w:rsidRPr="00673669" w:rsidRDefault="0024031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удожественное своеобразие ранней прозы Горького. Рассказ «Мой спутник»</w:t>
            </w:r>
          </w:p>
        </w:tc>
        <w:tc>
          <w:tcPr>
            <w:tcW w:w="567" w:type="dxa"/>
          </w:tcPr>
          <w:p w14:paraId="7CD4C563" w14:textId="77777777" w:rsidR="00240311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9A568E5" w14:textId="77777777"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29B5CB78" w14:textId="77777777" w:rsidR="00240311" w:rsidRPr="00673669" w:rsidRDefault="00240311" w:rsidP="002D7EB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р, эпизод, сюжет, персонажи</w:t>
            </w:r>
          </w:p>
          <w:p w14:paraId="3E4B8FDD" w14:textId="77777777" w:rsidR="00240311" w:rsidRPr="00673669" w:rsidRDefault="00240311" w:rsidP="002D7EB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ADFE2" w14:textId="77777777" w:rsidR="00240311" w:rsidRPr="00673669" w:rsidRDefault="00240311" w:rsidP="002D7EB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2ECBCFB2" w14:textId="77777777" w:rsidR="00240311" w:rsidRPr="00673669" w:rsidRDefault="00240311" w:rsidP="002D7EB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5BEBBD66" w14:textId="77777777"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CDD4CF" w14:textId="77777777" w:rsidR="00240311" w:rsidRPr="00673669" w:rsidRDefault="0024031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311" w:rsidRPr="00673669" w14:paraId="0CB30958" w14:textId="77777777" w:rsidTr="00240311">
        <w:tc>
          <w:tcPr>
            <w:tcW w:w="613" w:type="dxa"/>
          </w:tcPr>
          <w:p w14:paraId="6787EDBD" w14:textId="4006F5CA" w:rsidR="00240311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69</w:t>
            </w:r>
            <w:r w:rsidR="00240311"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4B84712" w14:textId="54A03FD9"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-02.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8B6E76" w14:textId="77777777"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194E14" w14:textId="77777777" w:rsidR="00240311" w:rsidRPr="00673669" w:rsidRDefault="0024031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).Маяковский В.В. Краткие сведения о поэте. «Я» и «вы» , поэт и толпа в стихотворениях поэта. </w:t>
            </w:r>
          </w:p>
          <w:p w14:paraId="51D52B5C" w14:textId="77777777" w:rsidR="00240311" w:rsidRPr="00673669" w:rsidRDefault="00240311" w:rsidP="002D7E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).Маяковский В.В. «Хорошее отношение к лошадям»</w:t>
            </w:r>
          </w:p>
        </w:tc>
        <w:tc>
          <w:tcPr>
            <w:tcW w:w="567" w:type="dxa"/>
          </w:tcPr>
          <w:p w14:paraId="79ED36F2" w14:textId="77777777" w:rsidR="00240311" w:rsidRPr="00673669" w:rsidRDefault="0024031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C61C98B" w14:textId="77777777"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трет В.В. Маяковского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6E7D9510" w14:textId="77777777" w:rsidR="00240311" w:rsidRPr="00673669" w:rsidRDefault="0024031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2CC7029" w14:textId="77777777" w:rsidR="00240311" w:rsidRPr="00673669" w:rsidRDefault="0024031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57F7BDB8" w14:textId="77777777" w:rsidR="00240311" w:rsidRPr="00673669" w:rsidRDefault="00240311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</w:t>
            </w:r>
            <w:r w:rsidR="00005D94">
              <w:rPr>
                <w:sz w:val="20"/>
                <w:szCs w:val="20"/>
              </w:rPr>
              <w:t>уре, к культурам других народов</w:t>
            </w:r>
          </w:p>
          <w:p w14:paraId="56361A1A" w14:textId="77777777" w:rsidR="00240311" w:rsidRPr="00673669" w:rsidRDefault="0024031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</w:tcPr>
          <w:p w14:paraId="7494449D" w14:textId="77777777" w:rsidR="00240311" w:rsidRPr="00673669" w:rsidRDefault="00240311" w:rsidP="0024031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77192DD2" w14:textId="77777777" w:rsidR="00240311" w:rsidRPr="00673669" w:rsidRDefault="00240311" w:rsidP="00240311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1BFFDBFC" w14:textId="77777777" w:rsidR="00240311" w:rsidRPr="00673669" w:rsidRDefault="0024031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</w:tc>
        <w:tc>
          <w:tcPr>
            <w:tcW w:w="850" w:type="dxa"/>
          </w:tcPr>
          <w:p w14:paraId="41A70E6A" w14:textId="77777777" w:rsidR="00240311" w:rsidRPr="00673669" w:rsidRDefault="0024031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 w:rsidRPr="00673669">
              <w:rPr>
                <w:rFonts w:ascii="Times New Roman" w:hAnsi="Times New Roman" w:cs="Times New Roman"/>
                <w:b/>
                <w:sz w:val="20"/>
                <w:szCs w:val="20"/>
              </w:rPr>
              <w:t>чтение наизусть</w:t>
            </w:r>
          </w:p>
          <w:p w14:paraId="40E0D75E" w14:textId="77777777" w:rsidR="00240311" w:rsidRPr="00673669" w:rsidRDefault="00240311" w:rsidP="002D7E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0A51" w:rsidRPr="00673669" w14:paraId="62B036E0" w14:textId="77777777" w:rsidTr="00005D94">
        <w:tc>
          <w:tcPr>
            <w:tcW w:w="613" w:type="dxa"/>
          </w:tcPr>
          <w:p w14:paraId="4B7A206D" w14:textId="11E24835" w:rsidR="008F0A51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71-7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273ADCED" w14:textId="22BE5CF2"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6-09.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3A3615" w14:textId="77777777"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399022" w14:textId="77777777"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эффи Н.А. «Свои и чужие».  Большие проблемы «маленьких» людей.</w:t>
            </w:r>
          </w:p>
        </w:tc>
        <w:tc>
          <w:tcPr>
            <w:tcW w:w="567" w:type="dxa"/>
          </w:tcPr>
          <w:p w14:paraId="175B2D4A" w14:textId="77777777" w:rsidR="008F0A51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FE5278F" w14:textId="77777777"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.А. Тэффи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352B4ADA" w14:textId="77777777" w:rsidR="008F0A51" w:rsidRPr="00673669" w:rsidRDefault="008F0A51" w:rsidP="00005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Лирический герой</w:t>
            </w:r>
          </w:p>
          <w:p w14:paraId="58E365FC" w14:textId="77777777"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, цен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ные и второстепенные образы</w:t>
            </w:r>
            <w:r w:rsidR="00E21EF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мысл назва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6CC57C1" w14:textId="77777777"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084F4D7A" w14:textId="77777777" w:rsidR="008F0A51" w:rsidRPr="00673669" w:rsidRDefault="008F0A51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655BE3EF" w14:textId="77777777"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14:paraId="114444E2" w14:textId="77777777" w:rsidR="008F0A51" w:rsidRPr="00673669" w:rsidRDefault="008F0A51" w:rsidP="00005D94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14:paraId="03134BA7" w14:textId="77777777" w:rsidR="008F0A51" w:rsidRPr="00673669" w:rsidRDefault="008F0A51" w:rsidP="00005D94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14:paraId="1649E5F7" w14:textId="77777777" w:rsidR="008F0A51" w:rsidRPr="00673669" w:rsidRDefault="008F0A51" w:rsidP="00005D9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  <w:p w14:paraId="2C07F339" w14:textId="77777777"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480AAEEB" w14:textId="77777777" w:rsidR="008F0A51" w:rsidRPr="00673669" w:rsidRDefault="008F0A51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E36C0A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а, цитат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план</w:t>
            </w:r>
          </w:p>
          <w:p w14:paraId="5CE545B6" w14:textId="77777777" w:rsidR="008F0A51" w:rsidRPr="008F0A51" w:rsidRDefault="008F0A51" w:rsidP="008F0A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сложный план к сочинению, подбор эпиграфа</w:t>
            </w:r>
          </w:p>
        </w:tc>
      </w:tr>
      <w:tr w:rsidR="008F0A51" w:rsidRPr="00673669" w14:paraId="675D229B" w14:textId="77777777" w:rsidTr="00005D94">
        <w:tc>
          <w:tcPr>
            <w:tcW w:w="613" w:type="dxa"/>
          </w:tcPr>
          <w:p w14:paraId="1D360E76" w14:textId="5417F080" w:rsidR="008F0A51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3DD58B9A" w14:textId="7C008614"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595867" w14:textId="77777777"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A14FDF" w14:textId="77777777"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ощенко М.М. «Обезьяний язык». Человек и государство. Художественное своеобразие рассказа.</w:t>
            </w:r>
          </w:p>
        </w:tc>
        <w:tc>
          <w:tcPr>
            <w:tcW w:w="567" w:type="dxa"/>
          </w:tcPr>
          <w:p w14:paraId="7181D96D" w14:textId="77777777" w:rsidR="008F0A51" w:rsidRPr="00673669" w:rsidRDefault="008F0A51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D7F2C60" w14:textId="77777777"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ощенко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2D6296E" w14:textId="77777777"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D003089" w14:textId="77777777" w:rsidR="008F0A51" w:rsidRPr="00673669" w:rsidRDefault="008F0A51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6B52CDDC" w14:textId="77777777" w:rsidR="008F0A51" w:rsidRPr="00673669" w:rsidRDefault="008F0A51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62B065CF" w14:textId="77777777" w:rsidR="008F0A51" w:rsidRPr="00673669" w:rsidRDefault="008F0A51" w:rsidP="00310F3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совершенствование духовно-нравственных качеств личности,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/>
          </w:tcPr>
          <w:p w14:paraId="243E9DD4" w14:textId="77777777" w:rsidR="008F0A51" w:rsidRPr="00673669" w:rsidRDefault="008F0A51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398983" w14:textId="77777777" w:rsidR="008F0A51" w:rsidRPr="00673669" w:rsidRDefault="008F0A51" w:rsidP="002D7EB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4D46" w:rsidRPr="00673669" w14:paraId="1F1CFBD3" w14:textId="77777777" w:rsidTr="004B4920">
        <w:tc>
          <w:tcPr>
            <w:tcW w:w="613" w:type="dxa"/>
          </w:tcPr>
          <w:p w14:paraId="7B05811A" w14:textId="7C43D81E" w:rsidR="005B4D4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4-7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D36B8C2" w14:textId="3B24A91F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-16.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5ABD1F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163583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болоцкий Н.А. «Я не ищу гармонии в природе». Тема творчества в лирике поэта</w:t>
            </w:r>
          </w:p>
        </w:tc>
        <w:tc>
          <w:tcPr>
            <w:tcW w:w="567" w:type="dxa"/>
          </w:tcPr>
          <w:p w14:paraId="220FC7F8" w14:textId="77777777" w:rsidR="005B4D46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14:paraId="527745B7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трет Н.А. Заболоцкого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  <w:p w14:paraId="44BA6867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3E4418FA" w14:textId="77777777" w:rsidR="005B4D46" w:rsidRPr="00673669" w:rsidRDefault="005B4D46" w:rsidP="004B49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ть языковой разбор. Приёмы создания образа</w:t>
            </w:r>
          </w:p>
          <w:p w14:paraId="557EF554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66E70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601766C6" w14:textId="77777777" w:rsidR="005B4D46" w:rsidRPr="00673669" w:rsidRDefault="005B4D4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7CCE9A96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1D0D697A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26941FE6" w14:textId="77777777" w:rsidR="005B4D46" w:rsidRPr="00673669" w:rsidRDefault="005B4D46" w:rsidP="004B492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1B988556" w14:textId="77777777" w:rsidR="005B4D46" w:rsidRPr="00673669" w:rsidRDefault="005B4D46" w:rsidP="004B4920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453FF25C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41417D27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086B10D2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 </w:t>
            </w:r>
          </w:p>
          <w:p w14:paraId="0E70FEFD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1FF2FA51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4779B710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2370BF26" w14:textId="77777777" w:rsidR="005B4D46" w:rsidRPr="00673669" w:rsidRDefault="005B4D46" w:rsidP="002D7EB1">
            <w:pPr>
              <w:spacing w:before="75" w:after="150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14:paraId="3761E295" w14:textId="77777777" w:rsidR="005B4D46" w:rsidRPr="00673669" w:rsidRDefault="005B4D46" w:rsidP="002D7EB1">
            <w:pPr>
              <w:spacing w:before="75" w:after="1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413E366F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14:paraId="0ABB2508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48885C2D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е виды чтения, цитатный план, выразительное </w:t>
            </w:r>
            <w:r w:rsidRPr="0067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14:paraId="324513FF" w14:textId="77777777"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b/>
                <w:bCs/>
                <w:color w:val="E36C0A"/>
                <w:spacing w:val="-2"/>
                <w:sz w:val="20"/>
                <w:szCs w:val="20"/>
              </w:rPr>
            </w:pPr>
          </w:p>
        </w:tc>
      </w:tr>
      <w:tr w:rsidR="005B4D46" w:rsidRPr="00673669" w14:paraId="037C3837" w14:textId="77777777" w:rsidTr="004B4920">
        <w:tc>
          <w:tcPr>
            <w:tcW w:w="613" w:type="dxa"/>
          </w:tcPr>
          <w:p w14:paraId="35F58D7E" w14:textId="55BB17F4" w:rsidR="005B4D4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2841EB53" w14:textId="0878EDD8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.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ED8CBF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3D3AB3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болоцкий Н.А. «Старая актриса», «Некрасивая девочка». Тема красоты в лирике поэта</w:t>
            </w:r>
          </w:p>
        </w:tc>
        <w:tc>
          <w:tcPr>
            <w:tcW w:w="567" w:type="dxa"/>
          </w:tcPr>
          <w:p w14:paraId="0701D187" w14:textId="77777777"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14:paraId="6BCFDC1E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203C4DF5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76893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19C3AE90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030C9804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3092CB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46" w:rsidRPr="00673669" w14:paraId="2F99C76C" w14:textId="77777777" w:rsidTr="004B4920">
        <w:tc>
          <w:tcPr>
            <w:tcW w:w="613" w:type="dxa"/>
          </w:tcPr>
          <w:p w14:paraId="4F853E84" w14:textId="6DC54DCA" w:rsidR="005B4D4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7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7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5BC320F" w14:textId="22493A4F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2-23.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D936B3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145548" w14:textId="77777777" w:rsidR="005B4D46" w:rsidRDefault="005B4D46" w:rsidP="002D7EB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.Р.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Что есть 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красота?» (подготовка к домашнему сочинению)</w:t>
            </w:r>
          </w:p>
          <w:p w14:paraId="46188658" w14:textId="77777777" w:rsidR="005B4D46" w:rsidRDefault="005B4D46" w:rsidP="002D7EB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35E6B9FB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ое сочинение №4 (дом.)</w:t>
            </w:r>
          </w:p>
        </w:tc>
        <w:tc>
          <w:tcPr>
            <w:tcW w:w="567" w:type="dxa"/>
          </w:tcPr>
          <w:p w14:paraId="6F79AE1E" w14:textId="77777777" w:rsidR="005B4D46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vMerge/>
          </w:tcPr>
          <w:p w14:paraId="2A19B03B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8AA0AD" w14:textId="77777777" w:rsidR="005B4D46" w:rsidRPr="00673669" w:rsidRDefault="005B4D46" w:rsidP="00CF4FA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  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ть сочинение по  литературн.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ю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42CD22" w14:textId="77777777" w:rsidR="005B4D46" w:rsidRPr="00673669" w:rsidRDefault="005B4D4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определение в произведении </w:t>
            </w:r>
            <w:r w:rsidRPr="00673669">
              <w:rPr>
                <w:sz w:val="20"/>
                <w:szCs w:val="20"/>
              </w:rPr>
              <w:lastRenderedPageBreak/>
              <w:t>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14:paraId="40C48BB6" w14:textId="77777777" w:rsidR="005B4D46" w:rsidRPr="00673669" w:rsidRDefault="005B4D46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4F30906B" w14:textId="77777777" w:rsidR="005B4D46" w:rsidRPr="00CF4FAD" w:rsidRDefault="005B4D46" w:rsidP="00CF4FA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 xml:space="preserve">совершенствование </w:t>
            </w:r>
            <w:r w:rsidRPr="00673669">
              <w:rPr>
                <w:sz w:val="20"/>
                <w:szCs w:val="20"/>
              </w:rPr>
              <w:lastRenderedPageBreak/>
              <w:t xml:space="preserve">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</w:tc>
        <w:tc>
          <w:tcPr>
            <w:tcW w:w="2687" w:type="dxa"/>
            <w:vMerge/>
          </w:tcPr>
          <w:p w14:paraId="152147C5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8CAFD73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очине</w:t>
            </w:r>
            <w:r w:rsidRPr="0067366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ние-рассуждение</w:t>
            </w:r>
          </w:p>
          <w:p w14:paraId="5E69F70C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езентации, выразительное чтение</w:t>
            </w:r>
          </w:p>
          <w:p w14:paraId="22377222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чтения</w:t>
            </w:r>
          </w:p>
          <w:p w14:paraId="442255F9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а, цитат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план, </w:t>
            </w:r>
          </w:p>
          <w:p w14:paraId="74490034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4D46" w:rsidRPr="00673669" w14:paraId="7B1C5930" w14:textId="77777777" w:rsidTr="004B4920">
        <w:tc>
          <w:tcPr>
            <w:tcW w:w="613" w:type="dxa"/>
          </w:tcPr>
          <w:p w14:paraId="39844FE1" w14:textId="2FAE56C4" w:rsidR="005B4D4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7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23F935D2" w14:textId="6E4E9D12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.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926CEB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692C9E" w14:textId="77777777" w:rsidR="005B4D46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сочинения</w:t>
            </w:r>
          </w:p>
          <w:p w14:paraId="33E17A8C" w14:textId="77777777" w:rsidR="005B4D46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C271BD5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эзия М.В.Исаковского. « Катюша», «Враги сожгли родную хату», «Три ровесницы»</w:t>
            </w:r>
          </w:p>
        </w:tc>
        <w:tc>
          <w:tcPr>
            <w:tcW w:w="567" w:type="dxa"/>
          </w:tcPr>
          <w:p w14:paraId="3363A574" w14:textId="77777777"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0CF1C59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747F4790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биография, смысл заглавия</w:t>
            </w:r>
          </w:p>
          <w:p w14:paraId="51E95938" w14:textId="77777777" w:rsidR="005B4D46" w:rsidRPr="00673669" w:rsidRDefault="005B4D46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пизод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южет, персонаж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0A791" w14:textId="77777777" w:rsidR="005B4D46" w:rsidRPr="00673669" w:rsidRDefault="005B4D46" w:rsidP="009641B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</w:p>
          <w:p w14:paraId="19F92092" w14:textId="77777777" w:rsidR="005B4D46" w:rsidRPr="00673669" w:rsidRDefault="005B4D46" w:rsidP="009641B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формулировать тему, идею, нравственный пафос литературного произве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сопоставлять героев одного или нескольких произведений</w:t>
            </w:r>
          </w:p>
          <w:p w14:paraId="0563520B" w14:textId="77777777" w:rsidR="005B4D46" w:rsidRPr="00673669" w:rsidRDefault="005B4D46" w:rsidP="002D7E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4F1853" w14:textId="77777777" w:rsidR="005B4D46" w:rsidRPr="00673669" w:rsidRDefault="005B4D46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4B6515DE" w14:textId="77777777" w:rsidR="005B4D46" w:rsidRPr="00673669" w:rsidRDefault="005B4D46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0004B4A1" w14:textId="77777777" w:rsidR="005B4D46" w:rsidRPr="005B4D46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4F9222D5" w14:textId="77777777" w:rsidR="005B4D46" w:rsidRPr="00D208C8" w:rsidRDefault="005B4D46" w:rsidP="009641B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208C8">
              <w:rPr>
                <w:sz w:val="20"/>
                <w:szCs w:val="20"/>
              </w:rPr>
              <w:t xml:space="preserve"> использование для решения познавательных и коммуникативных задач различных источников информации</w:t>
            </w:r>
          </w:p>
          <w:p w14:paraId="344F34E0" w14:textId="77777777" w:rsidR="005B4D46" w:rsidRPr="00D208C8" w:rsidRDefault="005B4D4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208C8">
              <w:rPr>
                <w:sz w:val="20"/>
                <w:szCs w:val="20"/>
              </w:rPr>
              <w:t xml:space="preserve">совершенствование духовно-нравственных качеств личности </w:t>
            </w:r>
          </w:p>
          <w:p w14:paraId="5DAC4180" w14:textId="77777777" w:rsidR="005B4D46" w:rsidRPr="00D208C8" w:rsidRDefault="005B4D46" w:rsidP="00D20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8C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3459BA52" w14:textId="77777777" w:rsidR="005B4D46" w:rsidRPr="00D208C8" w:rsidRDefault="005B4D4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8C8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714DA810" w14:textId="77777777" w:rsidR="005B4D46" w:rsidRPr="00D208C8" w:rsidRDefault="005B4D4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B356A91" w14:textId="77777777" w:rsidR="005B4D46" w:rsidRPr="00673669" w:rsidRDefault="005B4D46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</w:t>
            </w:r>
            <w:r w:rsidR="00966467">
              <w:rPr>
                <w:sz w:val="20"/>
                <w:szCs w:val="20"/>
              </w:rPr>
              <w:t>-нравственных качеств личности</w:t>
            </w:r>
            <w:r>
              <w:rPr>
                <w:sz w:val="20"/>
                <w:szCs w:val="20"/>
              </w:rPr>
              <w:t xml:space="preserve"> </w:t>
            </w:r>
          </w:p>
          <w:p w14:paraId="5B462726" w14:textId="77777777" w:rsidR="005B4D46" w:rsidRPr="00D208C8" w:rsidRDefault="005B4D46" w:rsidP="002D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Merge/>
          </w:tcPr>
          <w:p w14:paraId="2D58BAEB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07823E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</w:tr>
      <w:tr w:rsidR="005B4D46" w:rsidRPr="00673669" w14:paraId="33F59C36" w14:textId="77777777" w:rsidTr="009641B5">
        <w:tc>
          <w:tcPr>
            <w:tcW w:w="613" w:type="dxa"/>
          </w:tcPr>
          <w:p w14:paraId="09969062" w14:textId="09B6FB27" w:rsidR="005B4D4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0-81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702DC283" w14:textId="58ECBA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-06.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8BFD4C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81210D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вардовский А.Т.  Основные вехи биографии. Судьба страны в поэзии поэта. «За далью – даль».</w:t>
            </w:r>
          </w:p>
        </w:tc>
        <w:tc>
          <w:tcPr>
            <w:tcW w:w="567" w:type="dxa"/>
          </w:tcPr>
          <w:p w14:paraId="6BDDE4C2" w14:textId="77777777" w:rsidR="005B4D46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A9DDC0A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А.Т. Твардовского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50F4552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44E3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3AD69A19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55E27E8F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1E06BE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46" w:rsidRPr="00673669" w14:paraId="3C6E4460" w14:textId="77777777" w:rsidTr="009641B5">
        <w:tc>
          <w:tcPr>
            <w:tcW w:w="613" w:type="dxa"/>
          </w:tcPr>
          <w:p w14:paraId="7076A0C0" w14:textId="2C42175A" w:rsidR="005B4D4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2-8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201DD7D" w14:textId="0CBA5C0C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-12.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9AC213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143F8D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вардовский А.Т. Поэма «За далью – даль». Россия на станицах поэмы. Образ автора.  Художественное своеобразие изученных глав</w:t>
            </w:r>
          </w:p>
        </w:tc>
        <w:tc>
          <w:tcPr>
            <w:tcW w:w="567" w:type="dxa"/>
          </w:tcPr>
          <w:p w14:paraId="0BD6C663" w14:textId="77777777" w:rsidR="005B4D46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4985865A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8001FD" w14:textId="77777777" w:rsidR="005B4D46" w:rsidRDefault="005B4D46" w:rsidP="00D208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композиция, портрет, реч.</w:t>
            </w:r>
          </w:p>
          <w:p w14:paraId="23D911D7" w14:textId="77777777" w:rsidR="005B4D46" w:rsidRPr="00673669" w:rsidRDefault="005B4D46" w:rsidP="00D208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3128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3F00B362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18EE8701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BDE105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4D46" w:rsidRPr="00673669" w14:paraId="3FF417C7" w14:textId="77777777" w:rsidTr="009641B5">
        <w:tc>
          <w:tcPr>
            <w:tcW w:w="613" w:type="dxa"/>
          </w:tcPr>
          <w:p w14:paraId="6D41DC42" w14:textId="0CAF707A" w:rsidR="005B4D4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2ABB176" w14:textId="6469F2A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C3BB7B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FC3FB0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тафьев В.П.  Человек и война, литература и история в творчестве писателя.</w:t>
            </w:r>
          </w:p>
        </w:tc>
        <w:tc>
          <w:tcPr>
            <w:tcW w:w="567" w:type="dxa"/>
          </w:tcPr>
          <w:p w14:paraId="52243341" w14:textId="77777777" w:rsidR="005B4D46" w:rsidRPr="00673669" w:rsidRDefault="005B4D46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1CF293E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В.П. Астафьев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136E0731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определять авторскую позицию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16AA34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9111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62A5FC89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14D5F8ED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FBB57D0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  <w:p w14:paraId="0124BDDA" w14:textId="77777777" w:rsidR="005B4D46" w:rsidRPr="00673669" w:rsidRDefault="005B4D46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940E43" w14:textId="77777777" w:rsidR="005B4D46" w:rsidRPr="00673669" w:rsidRDefault="005B4D46" w:rsidP="002D7E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4D46" w:rsidRPr="00673669" w14:paraId="6EE6929D" w14:textId="77777777" w:rsidTr="005B4D46">
        <w:tc>
          <w:tcPr>
            <w:tcW w:w="613" w:type="dxa"/>
          </w:tcPr>
          <w:p w14:paraId="124100D7" w14:textId="198DC940" w:rsidR="005B4D46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5-8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2C9FFE3" w14:textId="4EF2E4FA" w:rsidR="005B4D46" w:rsidRPr="00673669" w:rsidRDefault="00966467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B107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-17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6A81C0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009E3B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тафьев В.П.  Рассказ «Фотография, на которой меня нет». Проблема нравственной памяти.</w:t>
            </w:r>
          </w:p>
        </w:tc>
        <w:tc>
          <w:tcPr>
            <w:tcW w:w="567" w:type="dxa"/>
          </w:tcPr>
          <w:p w14:paraId="29C32476" w14:textId="77777777" w:rsidR="005B4D46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E5A9357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3D34D98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83A7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614B89CA" w14:textId="77777777" w:rsidR="005B4D46" w:rsidRPr="00673669" w:rsidRDefault="005B4D46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29F1E858" w14:textId="77777777" w:rsidR="005B4D46" w:rsidRPr="00673669" w:rsidRDefault="005B4D46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6B4944" w14:textId="77777777" w:rsidR="005B4D46" w:rsidRPr="00673669" w:rsidRDefault="005B4D46" w:rsidP="002D7E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3669" w:rsidRPr="00673669" w14:paraId="15ED4207" w14:textId="77777777" w:rsidTr="005B4D46">
        <w:tc>
          <w:tcPr>
            <w:tcW w:w="613" w:type="dxa"/>
          </w:tcPr>
          <w:p w14:paraId="1E9373DE" w14:textId="78064C71" w:rsidR="00673669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7-8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9D0D59B" w14:textId="64E6C568" w:rsidR="00673669" w:rsidRPr="00673669" w:rsidRDefault="00966467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B107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-20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9F597F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395433" w14:textId="77777777" w:rsidR="00673669" w:rsidRPr="00673669" w:rsidRDefault="00673669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н.чт. </w:t>
            </w: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Музы не молчали» ( стихи поэтов 20 века о войне)</w:t>
            </w:r>
          </w:p>
        </w:tc>
        <w:tc>
          <w:tcPr>
            <w:tcW w:w="567" w:type="dxa"/>
          </w:tcPr>
          <w:p w14:paraId="515FF421" w14:textId="77777777" w:rsidR="00673669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9257A64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D53773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сравнивать характеры персонажей,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ходить приё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7BD30E9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100A3756" w14:textId="77777777" w:rsidR="00673669" w:rsidRPr="00673669" w:rsidRDefault="00673669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lastRenderedPageBreak/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72F985CD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для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</w:tcPr>
          <w:p w14:paraId="698F0614" w14:textId="77777777" w:rsidR="00673669" w:rsidRPr="00673669" w:rsidRDefault="00673669" w:rsidP="00966467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14:paraId="2EE909CE" w14:textId="77777777" w:rsidR="00673669" w:rsidRPr="00673669" w:rsidRDefault="00673669" w:rsidP="00966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анализировать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lastRenderedPageBreak/>
              <w:t>стихотворный текст.</w:t>
            </w:r>
          </w:p>
          <w:p w14:paraId="3D29E3D3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850" w:type="dxa"/>
          </w:tcPr>
          <w:p w14:paraId="0B15F424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 </w:t>
            </w:r>
            <w:r w:rsidRPr="00673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 наизусть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43BE6D" w14:textId="77777777" w:rsidR="00673669" w:rsidRPr="00673669" w:rsidRDefault="00673669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E36C0A"/>
                <w:sz w:val="20"/>
                <w:szCs w:val="20"/>
              </w:rPr>
            </w:pPr>
          </w:p>
        </w:tc>
      </w:tr>
      <w:tr w:rsidR="00924565" w:rsidRPr="00673669" w14:paraId="6BE27A59" w14:textId="77777777" w:rsidTr="005B4D46">
        <w:tc>
          <w:tcPr>
            <w:tcW w:w="613" w:type="dxa"/>
          </w:tcPr>
          <w:p w14:paraId="4A0AC5A2" w14:textId="7ECB7F5B" w:rsidR="00924565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89-9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A4CAF72" w14:textId="4818BC6C"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B107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-24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F368DB" w14:textId="77777777"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0A5521" w14:textId="77777777"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утин В.Г.  Основные вехи биографии писателя. 20 век на страницах прозы Распутина</w:t>
            </w:r>
          </w:p>
        </w:tc>
        <w:tc>
          <w:tcPr>
            <w:tcW w:w="567" w:type="dxa"/>
          </w:tcPr>
          <w:p w14:paraId="227095FA" w14:textId="77777777" w:rsidR="00924565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4365A22" w14:textId="77777777"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В.Г. Распутин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442C9AAD" w14:textId="77777777"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нформации в художественном тексте. Творческая биограф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6ADE5" w14:textId="77777777" w:rsidR="00924565" w:rsidRPr="00673669" w:rsidRDefault="00924565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12BA1C3C" w14:textId="77777777" w:rsidR="00924565" w:rsidRPr="00673669" w:rsidRDefault="00924565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</w:t>
            </w:r>
            <w:r>
              <w:rPr>
                <w:sz w:val="20"/>
                <w:szCs w:val="20"/>
              </w:rPr>
              <w:t xml:space="preserve"> позиции и свое отношение к ней</w:t>
            </w:r>
          </w:p>
          <w:p w14:paraId="08D9EEF6" w14:textId="77777777"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2BB0F995" w14:textId="77777777" w:rsidR="00924565" w:rsidRPr="00673669" w:rsidRDefault="00924565" w:rsidP="0096646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14:paraId="3F639508" w14:textId="77777777" w:rsidR="00924565" w:rsidRPr="00673669" w:rsidRDefault="00924565" w:rsidP="00966467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14:paraId="6A592DD1" w14:textId="77777777" w:rsidR="00924565" w:rsidRPr="00673669" w:rsidRDefault="00924565" w:rsidP="00966467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14:paraId="7A3FA9ED" w14:textId="77777777"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  <w:p w14:paraId="7766E4BA" w14:textId="77777777"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4161A8AF" w14:textId="77777777"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5A9117D1" w14:textId="77777777" w:rsidR="00924565" w:rsidRPr="00673669" w:rsidRDefault="00924565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  <w:p w14:paraId="0B4B8964" w14:textId="77777777" w:rsidR="00924565" w:rsidRPr="00673669" w:rsidRDefault="00924565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чтения, цитатный план, </w:t>
            </w:r>
          </w:p>
        </w:tc>
      </w:tr>
      <w:tr w:rsidR="00924565" w:rsidRPr="00673669" w14:paraId="54DB91D5" w14:textId="77777777" w:rsidTr="00966467">
        <w:tc>
          <w:tcPr>
            <w:tcW w:w="613" w:type="dxa"/>
          </w:tcPr>
          <w:p w14:paraId="6A7C8AEF" w14:textId="71D37D6E" w:rsidR="00924565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1-9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6EAF486" w14:textId="51F4EF25" w:rsidR="00924565" w:rsidRPr="00673669" w:rsidRDefault="00B1074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-04</w:t>
            </w:r>
            <w:r w:rsidR="00AE78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B3A2A1" w14:textId="77777777"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72CE30" w14:textId="77777777"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спутин В.Г. Уроки доброты. Нравственная проблематика повести «Уроки французского». </w:t>
            </w:r>
          </w:p>
        </w:tc>
        <w:tc>
          <w:tcPr>
            <w:tcW w:w="567" w:type="dxa"/>
          </w:tcPr>
          <w:p w14:paraId="2B5CB6CB" w14:textId="77777777" w:rsidR="00924565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EDD5BCC" w14:textId="77777777"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2D17509E" w14:textId="77777777"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C7704" w14:textId="77777777"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2BEEC872" w14:textId="77777777" w:rsidR="00924565" w:rsidRPr="00673669" w:rsidRDefault="00924565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028C77CA" w14:textId="77777777" w:rsidR="00924565" w:rsidRPr="00673669" w:rsidRDefault="00924565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DC209A" w14:textId="77777777" w:rsidR="00924565" w:rsidRPr="00673669" w:rsidRDefault="00924565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E36C0A"/>
                <w:spacing w:val="-2"/>
                <w:sz w:val="20"/>
                <w:szCs w:val="20"/>
              </w:rPr>
            </w:pPr>
          </w:p>
        </w:tc>
      </w:tr>
      <w:tr w:rsidR="00363DFE" w:rsidRPr="00673669" w14:paraId="0525E496" w14:textId="77777777" w:rsidTr="00966467">
        <w:tc>
          <w:tcPr>
            <w:tcW w:w="613" w:type="dxa"/>
          </w:tcPr>
          <w:p w14:paraId="067679B7" w14:textId="16D598A1" w:rsidR="00363DFE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3-9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A281316" w14:textId="6BF65C57"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B107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-08.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70EFE9" w14:textId="77777777"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B08AF9" w14:textId="77777777" w:rsidR="00363DFE" w:rsidRPr="00673669" w:rsidRDefault="00363DFE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путин В.Г. Повесть «Уроки французского». Центральный конфликт и основные образы повести. Взгляд на вопросы сострадания, справедливости.</w:t>
            </w:r>
          </w:p>
        </w:tc>
        <w:tc>
          <w:tcPr>
            <w:tcW w:w="567" w:type="dxa"/>
          </w:tcPr>
          <w:p w14:paraId="48D03751" w14:textId="77777777" w:rsidR="00363DFE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6E6F57D" w14:textId="77777777"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64BF2A" w14:textId="77777777" w:rsidR="00363DFE" w:rsidRPr="00673669" w:rsidRDefault="00363DFE" w:rsidP="0092456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ять авторскую позицию, проблематик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5066062" w14:textId="77777777" w:rsidR="00363DFE" w:rsidRPr="00673669" w:rsidRDefault="00363DFE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70AC7D4B" w14:textId="77777777"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-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244FA374" w14:textId="77777777" w:rsidR="00363DFE" w:rsidRPr="00673669" w:rsidRDefault="00363DFE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3669">
              <w:rPr>
                <w:sz w:val="20"/>
                <w:szCs w:val="20"/>
              </w:rPr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1E3E60B3" w14:textId="77777777" w:rsidR="00363DFE" w:rsidRPr="00673669" w:rsidRDefault="00363DFE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A107869" w14:textId="77777777"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/>
          </w:tcPr>
          <w:p w14:paraId="44E835A0" w14:textId="77777777" w:rsidR="00363DFE" w:rsidRPr="00673669" w:rsidRDefault="00363DFE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B5E2108" w14:textId="77777777" w:rsidR="00363DFE" w:rsidRPr="00673669" w:rsidRDefault="00363DFE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</w:tc>
      </w:tr>
      <w:tr w:rsidR="00EA6852" w:rsidRPr="00673669" w14:paraId="3EC86BB5" w14:textId="77777777" w:rsidTr="00363DFE">
        <w:tc>
          <w:tcPr>
            <w:tcW w:w="613" w:type="dxa"/>
          </w:tcPr>
          <w:p w14:paraId="19BEF635" w14:textId="79CD467D" w:rsidR="00EA6852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5-96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DF80D12" w14:textId="61D95B6E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B107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-11.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1A3FC2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0CD59C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еклассное чтение по литературе 20 века</w:t>
            </w:r>
          </w:p>
        </w:tc>
        <w:tc>
          <w:tcPr>
            <w:tcW w:w="567" w:type="dxa"/>
          </w:tcPr>
          <w:p w14:paraId="696B9D3B" w14:textId="77777777" w:rsidR="00EA6852" w:rsidRPr="00673669" w:rsidRDefault="00EA685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07BDF49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, приложение с дис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31E138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вать характеры персонажей, находить приё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399D1D3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0F135323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73692421" w14:textId="77777777" w:rsidR="00EA6852" w:rsidRPr="00673669" w:rsidRDefault="00EA6852" w:rsidP="00363DFE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239BEB98" w14:textId="77777777" w:rsidR="00EA6852" w:rsidRPr="00673669" w:rsidRDefault="00EA6852" w:rsidP="00363DFE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2FA9E562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</w:tc>
        <w:tc>
          <w:tcPr>
            <w:tcW w:w="850" w:type="dxa"/>
            <w:vMerge w:val="restart"/>
          </w:tcPr>
          <w:p w14:paraId="23D1BF2A" w14:textId="77777777" w:rsidR="00EA6852" w:rsidRPr="00673669" w:rsidRDefault="00EA6852" w:rsidP="00363D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ло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9F6A93" w14:textId="77777777" w:rsidR="00EA6852" w:rsidRPr="00673669" w:rsidRDefault="00EA685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Тест</w:t>
            </w:r>
          </w:p>
        </w:tc>
      </w:tr>
      <w:tr w:rsidR="00EA6852" w:rsidRPr="00673669" w14:paraId="54DD0E84" w14:textId="77777777" w:rsidTr="00EA6852">
        <w:tc>
          <w:tcPr>
            <w:tcW w:w="613" w:type="dxa"/>
          </w:tcPr>
          <w:p w14:paraId="00C5FC34" w14:textId="292B5A33" w:rsidR="00FC7B66" w:rsidRPr="00673669" w:rsidRDefault="00001929" w:rsidP="00001929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7-98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66902B9" w14:textId="7C43C5C3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B107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-</w:t>
            </w:r>
            <w:r w:rsidR="00B107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15.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9A5703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08F14B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ое сочинение №5 (кл.)</w:t>
            </w:r>
            <w:r w:rsidRPr="006736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 изученному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материалу</w:t>
            </w:r>
          </w:p>
        </w:tc>
        <w:tc>
          <w:tcPr>
            <w:tcW w:w="567" w:type="dxa"/>
          </w:tcPr>
          <w:p w14:paraId="6B1DB6F7" w14:textId="77777777" w:rsidR="00EA6852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14:paraId="6E011112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F8DCBF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B3952F2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012FD34D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2C9EC18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731443" w14:textId="77777777" w:rsidR="00EA6852" w:rsidRPr="00673669" w:rsidRDefault="00EA6852" w:rsidP="002D7E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</w:p>
        </w:tc>
      </w:tr>
      <w:tr w:rsidR="00673669" w:rsidRPr="00673669" w14:paraId="1541D361" w14:textId="77777777" w:rsidTr="00673669">
        <w:tc>
          <w:tcPr>
            <w:tcW w:w="15417" w:type="dxa"/>
            <w:gridSpan w:val="14"/>
          </w:tcPr>
          <w:p w14:paraId="3F82BAB7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ИЗ ЗАРУБЕЖНОЙ ЛИТЕРАТУРЫ (4 часа)</w:t>
            </w:r>
          </w:p>
        </w:tc>
      </w:tr>
      <w:tr w:rsidR="00EA6852" w:rsidRPr="00673669" w14:paraId="310A67DC" w14:textId="77777777" w:rsidTr="00EA6852">
        <w:tc>
          <w:tcPr>
            <w:tcW w:w="613" w:type="dxa"/>
          </w:tcPr>
          <w:p w14:paraId="3442A279" w14:textId="384FAA68" w:rsidR="00FC7B66" w:rsidRPr="00673669" w:rsidRDefault="00001929" w:rsidP="00001929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9-10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7B5FD7D1" w14:textId="237D7072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B107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-17.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E7614B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8C312C" w14:textId="77777777" w:rsidR="00EA6852" w:rsidRDefault="00EA685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 сочинения</w:t>
            </w:r>
          </w:p>
          <w:p w14:paraId="3E471DEE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експир У. Краткие сведения о писателе. Пьеса «Ромео и Джульетта». Певец великих чувств и вечных тем.</w:t>
            </w:r>
          </w:p>
          <w:p w14:paraId="49540F19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8D4118B" w14:textId="77777777" w:rsidR="00EA6852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AB1C4B5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Портрет У. Шекспи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D42AF8" w14:textId="77777777" w:rsidR="00EA6852" w:rsidRPr="00673669" w:rsidRDefault="00EA6852" w:rsidP="00EA68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гедия, комедия, драма, пьеса, акт, действие, постанов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81566A" w14:textId="77777777" w:rsidR="00EA6852" w:rsidRPr="00673669" w:rsidRDefault="00EA6852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5ADD170B" w14:textId="77777777" w:rsidR="00EA6852" w:rsidRPr="00673669" w:rsidRDefault="00EA6852" w:rsidP="002D7E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6EC9E89F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 xml:space="preserve">-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52EDFD9E" w14:textId="77777777" w:rsidR="00EA6852" w:rsidRPr="00673669" w:rsidRDefault="00EA6852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0F2778EF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 w:val="restart"/>
          </w:tcPr>
          <w:p w14:paraId="785716D4" w14:textId="77777777" w:rsidR="00EA6852" w:rsidRPr="00673669" w:rsidRDefault="00EA6852" w:rsidP="00EA6852">
            <w:pPr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14:paraId="4013B116" w14:textId="77777777" w:rsidR="00EA6852" w:rsidRPr="00673669" w:rsidRDefault="00EA6852" w:rsidP="00EA6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4E7D6C63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73669">
              <w:rPr>
                <w:rFonts w:ascii="Times New Roman" w:hAnsi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14:paraId="3CB3F22C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5E5E6483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642F052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анализ, разные виды чтения, пересказа.</w:t>
            </w:r>
          </w:p>
        </w:tc>
      </w:tr>
      <w:tr w:rsidR="00EA6852" w:rsidRPr="00673669" w14:paraId="7DE9B24B" w14:textId="77777777" w:rsidTr="00EA6852">
        <w:tc>
          <w:tcPr>
            <w:tcW w:w="613" w:type="dxa"/>
          </w:tcPr>
          <w:p w14:paraId="773F363D" w14:textId="4517CF94" w:rsidR="00EA6852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1-102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F10C1C3" w14:textId="399E75BC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B107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.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0E63C91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AE61A4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Шекспир У. Пьеса «Ромео и Джульетта». </w:t>
            </w:r>
          </w:p>
          <w:p w14:paraId="5BE497AF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й конфликт пьесы.</w:t>
            </w:r>
          </w:p>
        </w:tc>
        <w:tc>
          <w:tcPr>
            <w:tcW w:w="567" w:type="dxa"/>
          </w:tcPr>
          <w:p w14:paraId="6B9BFCDF" w14:textId="77777777" w:rsidR="00EA6852" w:rsidRPr="00673669" w:rsidRDefault="00EC2D1B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A40F138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72D514" w14:textId="77777777" w:rsidR="00EA6852" w:rsidRPr="00673669" w:rsidRDefault="00EA6852" w:rsidP="00EA68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терпретировать</w:t>
            </w: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. Тема, сюжет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50AAD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14:paraId="17576159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</w:tcBorders>
          </w:tcPr>
          <w:p w14:paraId="0E3E4649" w14:textId="77777777" w:rsidR="00EA6852" w:rsidRPr="00673669" w:rsidRDefault="00EA6852" w:rsidP="002D7E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3669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061B25C8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87" w:type="dxa"/>
            <w:vMerge/>
          </w:tcPr>
          <w:p w14:paraId="5A85132A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E3D2439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инсценировка</w:t>
            </w:r>
          </w:p>
          <w:p w14:paraId="4AA3831C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дискуссия, различные формы пересказа, сообщения учащихся</w:t>
            </w:r>
          </w:p>
        </w:tc>
      </w:tr>
      <w:tr w:rsidR="00EA6852" w:rsidRPr="00673669" w14:paraId="055540D9" w14:textId="77777777" w:rsidTr="00EA6852">
        <w:tc>
          <w:tcPr>
            <w:tcW w:w="613" w:type="dxa"/>
          </w:tcPr>
          <w:p w14:paraId="0969E162" w14:textId="05F8ABD3" w:rsidR="00EA6852" w:rsidRPr="00673669" w:rsidRDefault="00001929" w:rsidP="00001929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3-104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3DF82313" w14:textId="6B81419E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B107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666BC3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410C34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ервантес М. Краткие сведения о писателе. Роман «Дон Кихот»: основная проблематика и художественная идея романа. </w:t>
            </w:r>
          </w:p>
        </w:tc>
        <w:tc>
          <w:tcPr>
            <w:tcW w:w="567" w:type="dxa"/>
          </w:tcPr>
          <w:p w14:paraId="497E042D" w14:textId="77777777" w:rsidR="00EA6852" w:rsidRPr="00673669" w:rsidRDefault="00EA6852" w:rsidP="002D7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27311A9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трет М. Сервантеса </w:t>
            </w:r>
            <w:r w:rsidRPr="00673669">
              <w:rPr>
                <w:rFonts w:ascii="Times New Roman" w:hAnsi="Times New Roman" w:cs="Times New Roman"/>
                <w:sz w:val="20"/>
                <w:szCs w:val="20"/>
              </w:rPr>
              <w:t>Проекторная дос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7935AC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личать виды пересказ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CC095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</w:tcBorders>
          </w:tcPr>
          <w:p w14:paraId="0044EE59" w14:textId="77777777" w:rsidR="00EA6852" w:rsidRPr="00673669" w:rsidRDefault="00EA6852" w:rsidP="002D7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6F78741E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0B8E0B" w14:textId="77777777" w:rsidR="00EA6852" w:rsidRPr="00673669" w:rsidRDefault="00EA6852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73669" w:rsidRPr="00673669" w14:paraId="346A912B" w14:textId="77777777" w:rsidTr="00EA6852">
        <w:tc>
          <w:tcPr>
            <w:tcW w:w="613" w:type="dxa"/>
          </w:tcPr>
          <w:p w14:paraId="32A57A42" w14:textId="20C62EDF" w:rsidR="00673669" w:rsidRPr="00673669" w:rsidRDefault="0000192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14FFD03" w14:textId="0F177096" w:rsidR="00673669" w:rsidRPr="00673669" w:rsidRDefault="00B10741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.05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AA170F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43726A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3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урок. Что читать летом.</w:t>
            </w:r>
          </w:p>
        </w:tc>
        <w:tc>
          <w:tcPr>
            <w:tcW w:w="567" w:type="dxa"/>
          </w:tcPr>
          <w:p w14:paraId="52892FC9" w14:textId="77777777" w:rsidR="00673669" w:rsidRPr="00673669" w:rsidRDefault="00673669" w:rsidP="002D7EB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736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3FB25B5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E27BFB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BAFCF5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</w:tcPr>
          <w:p w14:paraId="43874CB9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89729A7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A25BA58" w14:textId="77777777" w:rsidR="00673669" w:rsidRPr="00673669" w:rsidRDefault="00673669" w:rsidP="002D7E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74FF83B" w14:textId="77777777" w:rsidR="00673669" w:rsidRPr="00673669" w:rsidRDefault="00673669" w:rsidP="00673669">
      <w:pPr>
        <w:tabs>
          <w:tab w:val="left" w:pos="43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73669" w:rsidRPr="00673669" w:rsidSect="00E53C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EE98D" w14:textId="77777777" w:rsidR="00AE789C" w:rsidRDefault="00AE789C" w:rsidP="000E6E1E">
      <w:pPr>
        <w:spacing w:after="0" w:line="240" w:lineRule="auto"/>
      </w:pPr>
      <w:r>
        <w:separator/>
      </w:r>
    </w:p>
  </w:endnote>
  <w:endnote w:type="continuationSeparator" w:id="0">
    <w:p w14:paraId="4E423F85" w14:textId="77777777" w:rsidR="00AE789C" w:rsidRDefault="00AE789C" w:rsidP="000E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9400"/>
      <w:docPartObj>
        <w:docPartGallery w:val="Page Numbers (Bottom of Page)"/>
        <w:docPartUnique/>
      </w:docPartObj>
    </w:sdtPr>
    <w:sdtContent>
      <w:p w14:paraId="2E2C5AF9" w14:textId="77777777" w:rsidR="00AE789C" w:rsidRDefault="00AE789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74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AAD33A" w14:textId="77777777" w:rsidR="00AE789C" w:rsidRDefault="00AE789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2F8ED" w14:textId="77777777" w:rsidR="00AE789C" w:rsidRDefault="00AE789C" w:rsidP="000E6E1E">
      <w:pPr>
        <w:spacing w:after="0" w:line="240" w:lineRule="auto"/>
      </w:pPr>
      <w:r>
        <w:separator/>
      </w:r>
    </w:p>
  </w:footnote>
  <w:footnote w:type="continuationSeparator" w:id="0">
    <w:p w14:paraId="6C39352A" w14:textId="77777777" w:rsidR="00AE789C" w:rsidRDefault="00AE789C" w:rsidP="000E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F5F3A"/>
    <w:multiLevelType w:val="hybridMultilevel"/>
    <w:tmpl w:val="A8F06F42"/>
    <w:lvl w:ilvl="0" w:tplc="FA9CB76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9B2D64"/>
    <w:multiLevelType w:val="hybridMultilevel"/>
    <w:tmpl w:val="FEB4D31E"/>
    <w:lvl w:ilvl="0" w:tplc="9EBC2AE6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A352B1"/>
    <w:multiLevelType w:val="hybridMultilevel"/>
    <w:tmpl w:val="4D320796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  <w:rPr>
        <w:rFonts w:cs="Times New Roman"/>
      </w:rPr>
    </w:lvl>
  </w:abstractNum>
  <w:abstractNum w:abstractNumId="5">
    <w:nsid w:val="1C145036"/>
    <w:multiLevelType w:val="hybridMultilevel"/>
    <w:tmpl w:val="B996280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5196649"/>
    <w:multiLevelType w:val="hybridMultilevel"/>
    <w:tmpl w:val="74207090"/>
    <w:lvl w:ilvl="0" w:tplc="2D6E5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2F106F"/>
    <w:multiLevelType w:val="hybridMultilevel"/>
    <w:tmpl w:val="8CC03DAC"/>
    <w:lvl w:ilvl="0" w:tplc="3F5AAC4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642DCC"/>
    <w:multiLevelType w:val="hybridMultilevel"/>
    <w:tmpl w:val="6764D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7433E0"/>
    <w:multiLevelType w:val="multilevel"/>
    <w:tmpl w:val="99E2E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2552D6"/>
    <w:multiLevelType w:val="multilevel"/>
    <w:tmpl w:val="498853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D1B46"/>
    <w:multiLevelType w:val="multilevel"/>
    <w:tmpl w:val="FDDA2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47220"/>
    <w:multiLevelType w:val="multilevel"/>
    <w:tmpl w:val="FFF2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D2337A"/>
    <w:multiLevelType w:val="hybridMultilevel"/>
    <w:tmpl w:val="FAB8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D302B7"/>
    <w:multiLevelType w:val="hybridMultilevel"/>
    <w:tmpl w:val="A9362A32"/>
    <w:lvl w:ilvl="0" w:tplc="461CF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5435A"/>
    <w:multiLevelType w:val="hybridMultilevel"/>
    <w:tmpl w:val="96CA6E4A"/>
    <w:lvl w:ilvl="0" w:tplc="D4543DAE">
      <w:numFmt w:val="bullet"/>
      <w:lvlText w:val="•"/>
      <w:lvlJc w:val="left"/>
      <w:pPr>
        <w:ind w:left="11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E3"/>
    <w:rsid w:val="000002C9"/>
    <w:rsid w:val="00001929"/>
    <w:rsid w:val="0000403B"/>
    <w:rsid w:val="00005D94"/>
    <w:rsid w:val="000136A2"/>
    <w:rsid w:val="000165E5"/>
    <w:rsid w:val="00020BEA"/>
    <w:rsid w:val="00034EEA"/>
    <w:rsid w:val="000411EB"/>
    <w:rsid w:val="00050C53"/>
    <w:rsid w:val="0005711A"/>
    <w:rsid w:val="000620C7"/>
    <w:rsid w:val="0006377F"/>
    <w:rsid w:val="00074812"/>
    <w:rsid w:val="000901C7"/>
    <w:rsid w:val="0009245E"/>
    <w:rsid w:val="000B0715"/>
    <w:rsid w:val="000B0A91"/>
    <w:rsid w:val="000B1B69"/>
    <w:rsid w:val="000D6689"/>
    <w:rsid w:val="000D686B"/>
    <w:rsid w:val="000E1892"/>
    <w:rsid w:val="000E1C5B"/>
    <w:rsid w:val="000E6E1E"/>
    <w:rsid w:val="000F291D"/>
    <w:rsid w:val="000F71D7"/>
    <w:rsid w:val="00106591"/>
    <w:rsid w:val="001106B9"/>
    <w:rsid w:val="00117D5E"/>
    <w:rsid w:val="0012377B"/>
    <w:rsid w:val="00126EEA"/>
    <w:rsid w:val="00127F0F"/>
    <w:rsid w:val="001461DA"/>
    <w:rsid w:val="00167520"/>
    <w:rsid w:val="00170C95"/>
    <w:rsid w:val="001748EB"/>
    <w:rsid w:val="00183E49"/>
    <w:rsid w:val="0018432C"/>
    <w:rsid w:val="00194666"/>
    <w:rsid w:val="001B4920"/>
    <w:rsid w:val="001B5CC6"/>
    <w:rsid w:val="001B6E24"/>
    <w:rsid w:val="001C1C04"/>
    <w:rsid w:val="001C6F2A"/>
    <w:rsid w:val="001D37E3"/>
    <w:rsid w:val="001F4A5E"/>
    <w:rsid w:val="00202837"/>
    <w:rsid w:val="00217FA7"/>
    <w:rsid w:val="00234547"/>
    <w:rsid w:val="0023658A"/>
    <w:rsid w:val="00240311"/>
    <w:rsid w:val="0025305B"/>
    <w:rsid w:val="00253F9E"/>
    <w:rsid w:val="00265038"/>
    <w:rsid w:val="00273631"/>
    <w:rsid w:val="00287B77"/>
    <w:rsid w:val="002914A8"/>
    <w:rsid w:val="002A1F48"/>
    <w:rsid w:val="002A6620"/>
    <w:rsid w:val="002B2CA8"/>
    <w:rsid w:val="002B4F2B"/>
    <w:rsid w:val="002D141D"/>
    <w:rsid w:val="002D1D54"/>
    <w:rsid w:val="002D7EB1"/>
    <w:rsid w:val="002F02C8"/>
    <w:rsid w:val="002F4C09"/>
    <w:rsid w:val="002F5EA5"/>
    <w:rsid w:val="00305C2A"/>
    <w:rsid w:val="00310060"/>
    <w:rsid w:val="00310F3E"/>
    <w:rsid w:val="00323D99"/>
    <w:rsid w:val="00347B32"/>
    <w:rsid w:val="00363DFE"/>
    <w:rsid w:val="003647A7"/>
    <w:rsid w:val="00376DBB"/>
    <w:rsid w:val="0038212B"/>
    <w:rsid w:val="00385FBB"/>
    <w:rsid w:val="0039025C"/>
    <w:rsid w:val="00390650"/>
    <w:rsid w:val="003940D7"/>
    <w:rsid w:val="003B4DA0"/>
    <w:rsid w:val="003B5636"/>
    <w:rsid w:val="003B72BD"/>
    <w:rsid w:val="003D58AA"/>
    <w:rsid w:val="003D725D"/>
    <w:rsid w:val="003E3A53"/>
    <w:rsid w:val="00403B7B"/>
    <w:rsid w:val="00406C2B"/>
    <w:rsid w:val="00410DF9"/>
    <w:rsid w:val="00410EB9"/>
    <w:rsid w:val="00411EDD"/>
    <w:rsid w:val="0043456B"/>
    <w:rsid w:val="004365E0"/>
    <w:rsid w:val="0045360B"/>
    <w:rsid w:val="00466673"/>
    <w:rsid w:val="00473A35"/>
    <w:rsid w:val="00475930"/>
    <w:rsid w:val="00476D85"/>
    <w:rsid w:val="00487182"/>
    <w:rsid w:val="00497601"/>
    <w:rsid w:val="004B4920"/>
    <w:rsid w:val="004C0418"/>
    <w:rsid w:val="004C4CF6"/>
    <w:rsid w:val="00507882"/>
    <w:rsid w:val="0051277B"/>
    <w:rsid w:val="005165E3"/>
    <w:rsid w:val="00547DB4"/>
    <w:rsid w:val="00577AC5"/>
    <w:rsid w:val="00584275"/>
    <w:rsid w:val="00591BAD"/>
    <w:rsid w:val="005927FB"/>
    <w:rsid w:val="00592848"/>
    <w:rsid w:val="00596187"/>
    <w:rsid w:val="00596C59"/>
    <w:rsid w:val="005B4D46"/>
    <w:rsid w:val="005B5FBB"/>
    <w:rsid w:val="005D5D56"/>
    <w:rsid w:val="005E5983"/>
    <w:rsid w:val="005F6F61"/>
    <w:rsid w:val="00611117"/>
    <w:rsid w:val="00611DB6"/>
    <w:rsid w:val="00613674"/>
    <w:rsid w:val="00614F10"/>
    <w:rsid w:val="00614F82"/>
    <w:rsid w:val="0062381B"/>
    <w:rsid w:val="00632D62"/>
    <w:rsid w:val="0063333A"/>
    <w:rsid w:val="00641AC8"/>
    <w:rsid w:val="00657251"/>
    <w:rsid w:val="006677B5"/>
    <w:rsid w:val="00673669"/>
    <w:rsid w:val="006943A0"/>
    <w:rsid w:val="006A14D9"/>
    <w:rsid w:val="006B21AC"/>
    <w:rsid w:val="006C729D"/>
    <w:rsid w:val="006D18C0"/>
    <w:rsid w:val="006E00C8"/>
    <w:rsid w:val="006E15EF"/>
    <w:rsid w:val="0070591A"/>
    <w:rsid w:val="00723CA8"/>
    <w:rsid w:val="00734BE1"/>
    <w:rsid w:val="00743421"/>
    <w:rsid w:val="007504F0"/>
    <w:rsid w:val="00760419"/>
    <w:rsid w:val="007619E8"/>
    <w:rsid w:val="0076377E"/>
    <w:rsid w:val="00766222"/>
    <w:rsid w:val="007673C7"/>
    <w:rsid w:val="0078059C"/>
    <w:rsid w:val="00790E91"/>
    <w:rsid w:val="007B4D01"/>
    <w:rsid w:val="007B6916"/>
    <w:rsid w:val="007C55E4"/>
    <w:rsid w:val="008061B3"/>
    <w:rsid w:val="008311CC"/>
    <w:rsid w:val="00831ACA"/>
    <w:rsid w:val="00851B22"/>
    <w:rsid w:val="00870164"/>
    <w:rsid w:val="0087123A"/>
    <w:rsid w:val="008730D8"/>
    <w:rsid w:val="00875C7B"/>
    <w:rsid w:val="0088690A"/>
    <w:rsid w:val="008904C5"/>
    <w:rsid w:val="008A5654"/>
    <w:rsid w:val="008A6223"/>
    <w:rsid w:val="008B7CCE"/>
    <w:rsid w:val="008C17EE"/>
    <w:rsid w:val="008C2FF8"/>
    <w:rsid w:val="008D3428"/>
    <w:rsid w:val="008D34DC"/>
    <w:rsid w:val="008D50BF"/>
    <w:rsid w:val="008D6FFB"/>
    <w:rsid w:val="008E6AD7"/>
    <w:rsid w:val="008F0A51"/>
    <w:rsid w:val="00902C50"/>
    <w:rsid w:val="009044FC"/>
    <w:rsid w:val="0090572B"/>
    <w:rsid w:val="00913506"/>
    <w:rsid w:val="00913804"/>
    <w:rsid w:val="00924565"/>
    <w:rsid w:val="0093725F"/>
    <w:rsid w:val="00950563"/>
    <w:rsid w:val="009558FF"/>
    <w:rsid w:val="009625F2"/>
    <w:rsid w:val="009641B5"/>
    <w:rsid w:val="00966467"/>
    <w:rsid w:val="009706F8"/>
    <w:rsid w:val="00990318"/>
    <w:rsid w:val="00991B6B"/>
    <w:rsid w:val="00994580"/>
    <w:rsid w:val="00994D4F"/>
    <w:rsid w:val="009B6127"/>
    <w:rsid w:val="009D38C4"/>
    <w:rsid w:val="009D5CE3"/>
    <w:rsid w:val="009D772A"/>
    <w:rsid w:val="009E05A7"/>
    <w:rsid w:val="009F3714"/>
    <w:rsid w:val="009F395D"/>
    <w:rsid w:val="00A0086A"/>
    <w:rsid w:val="00A0702B"/>
    <w:rsid w:val="00A17FD9"/>
    <w:rsid w:val="00A27EF0"/>
    <w:rsid w:val="00A63980"/>
    <w:rsid w:val="00A7071A"/>
    <w:rsid w:val="00A71819"/>
    <w:rsid w:val="00A7606C"/>
    <w:rsid w:val="00A86A2F"/>
    <w:rsid w:val="00A91719"/>
    <w:rsid w:val="00A968D4"/>
    <w:rsid w:val="00AA1F25"/>
    <w:rsid w:val="00AA2314"/>
    <w:rsid w:val="00AB714C"/>
    <w:rsid w:val="00AC5689"/>
    <w:rsid w:val="00AE5B2C"/>
    <w:rsid w:val="00AE789C"/>
    <w:rsid w:val="00B10741"/>
    <w:rsid w:val="00B13BF8"/>
    <w:rsid w:val="00B16582"/>
    <w:rsid w:val="00B17CA4"/>
    <w:rsid w:val="00B22596"/>
    <w:rsid w:val="00B41A0B"/>
    <w:rsid w:val="00B5193A"/>
    <w:rsid w:val="00B55B17"/>
    <w:rsid w:val="00B733AB"/>
    <w:rsid w:val="00B77E39"/>
    <w:rsid w:val="00B924E8"/>
    <w:rsid w:val="00BA0E6E"/>
    <w:rsid w:val="00BA72B7"/>
    <w:rsid w:val="00BC354C"/>
    <w:rsid w:val="00BC3740"/>
    <w:rsid w:val="00C212D1"/>
    <w:rsid w:val="00C25DAF"/>
    <w:rsid w:val="00C27343"/>
    <w:rsid w:val="00C31754"/>
    <w:rsid w:val="00C46C09"/>
    <w:rsid w:val="00C56DCF"/>
    <w:rsid w:val="00C662FB"/>
    <w:rsid w:val="00C776F6"/>
    <w:rsid w:val="00C77E5E"/>
    <w:rsid w:val="00C90C48"/>
    <w:rsid w:val="00C90CF6"/>
    <w:rsid w:val="00CB65A3"/>
    <w:rsid w:val="00CB6FFC"/>
    <w:rsid w:val="00CB730B"/>
    <w:rsid w:val="00CE1EFD"/>
    <w:rsid w:val="00CE5F88"/>
    <w:rsid w:val="00CF34F6"/>
    <w:rsid w:val="00CF4FAD"/>
    <w:rsid w:val="00CF7C34"/>
    <w:rsid w:val="00D164A9"/>
    <w:rsid w:val="00D165F5"/>
    <w:rsid w:val="00D208C8"/>
    <w:rsid w:val="00D37B4C"/>
    <w:rsid w:val="00D43A4A"/>
    <w:rsid w:val="00D50706"/>
    <w:rsid w:val="00D652BE"/>
    <w:rsid w:val="00D86CA9"/>
    <w:rsid w:val="00D947BA"/>
    <w:rsid w:val="00DE3971"/>
    <w:rsid w:val="00DE4F85"/>
    <w:rsid w:val="00DE7B7B"/>
    <w:rsid w:val="00DF2AE8"/>
    <w:rsid w:val="00DF552A"/>
    <w:rsid w:val="00E11A84"/>
    <w:rsid w:val="00E16F5E"/>
    <w:rsid w:val="00E21EFD"/>
    <w:rsid w:val="00E307F3"/>
    <w:rsid w:val="00E433DF"/>
    <w:rsid w:val="00E43536"/>
    <w:rsid w:val="00E521B5"/>
    <w:rsid w:val="00E53CF8"/>
    <w:rsid w:val="00E614BD"/>
    <w:rsid w:val="00E64F7C"/>
    <w:rsid w:val="00E7255B"/>
    <w:rsid w:val="00E816D7"/>
    <w:rsid w:val="00E819C8"/>
    <w:rsid w:val="00E9361E"/>
    <w:rsid w:val="00E96D22"/>
    <w:rsid w:val="00EA38E3"/>
    <w:rsid w:val="00EA6852"/>
    <w:rsid w:val="00EC17C7"/>
    <w:rsid w:val="00EC2D1B"/>
    <w:rsid w:val="00EC6478"/>
    <w:rsid w:val="00EC7AF6"/>
    <w:rsid w:val="00ED2014"/>
    <w:rsid w:val="00ED5C63"/>
    <w:rsid w:val="00EE1EB8"/>
    <w:rsid w:val="00EF461B"/>
    <w:rsid w:val="00F019C9"/>
    <w:rsid w:val="00F03F28"/>
    <w:rsid w:val="00F11A96"/>
    <w:rsid w:val="00F27A91"/>
    <w:rsid w:val="00F4508C"/>
    <w:rsid w:val="00F8267C"/>
    <w:rsid w:val="00F870C0"/>
    <w:rsid w:val="00F96083"/>
    <w:rsid w:val="00F9717D"/>
    <w:rsid w:val="00FB0F3C"/>
    <w:rsid w:val="00FB2244"/>
    <w:rsid w:val="00FB5F2A"/>
    <w:rsid w:val="00FC364D"/>
    <w:rsid w:val="00FC3E09"/>
    <w:rsid w:val="00FC461C"/>
    <w:rsid w:val="00FC7B66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355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3CF8"/>
  </w:style>
  <w:style w:type="paragraph" w:styleId="a3">
    <w:name w:val="List Paragraph"/>
    <w:basedOn w:val="a"/>
    <w:uiPriority w:val="34"/>
    <w:qFormat/>
    <w:rsid w:val="00F8267C"/>
    <w:pPr>
      <w:ind w:left="720"/>
      <w:contextualSpacing/>
    </w:pPr>
  </w:style>
  <w:style w:type="paragraph" w:customStyle="1" w:styleId="avtor">
    <w:name w:val="avtor"/>
    <w:basedOn w:val="a"/>
    <w:uiPriority w:val="99"/>
    <w:rsid w:val="006C729D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eastAsia="Times New Roman" w:hAnsi="Times New Roman" w:cs="SchoolBookC"/>
      <w:i/>
      <w:iCs/>
      <w:color w:val="000000"/>
      <w:lang w:val="en-US" w:eastAsia="ru-RU"/>
    </w:rPr>
  </w:style>
  <w:style w:type="paragraph" w:customStyle="1" w:styleId="I">
    <w:name w:val="I"/>
    <w:basedOn w:val="a"/>
    <w:uiPriority w:val="99"/>
    <w:rsid w:val="006C729D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Times New Roman" w:cs="SchoolBookC"/>
      <w:b/>
      <w:bCs/>
      <w:color w:val="000000"/>
      <w:sz w:val="28"/>
      <w:szCs w:val="28"/>
      <w:lang w:val="en-US" w:eastAsia="ru-RU"/>
    </w:rPr>
  </w:style>
  <w:style w:type="character" w:customStyle="1" w:styleId="I1">
    <w:name w:val="I1"/>
    <w:basedOn w:val="a0"/>
    <w:uiPriority w:val="99"/>
    <w:rsid w:val="006C729D"/>
    <w:rPr>
      <w:rFonts w:ascii="SchoolBookC" w:eastAsia="Times New Roman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text">
    <w:name w:val="text"/>
    <w:basedOn w:val="a"/>
    <w:uiPriority w:val="99"/>
    <w:rsid w:val="006C729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Times New Roman" w:cs="SchoolBookC"/>
      <w:color w:val="000000"/>
      <w:lang w:eastAsia="ru-RU"/>
    </w:rPr>
  </w:style>
  <w:style w:type="character" w:customStyle="1" w:styleId="Text0">
    <w:name w:val="Text"/>
    <w:uiPriority w:val="99"/>
    <w:rsid w:val="006C729D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4">
    <w:name w:val="Normal (Web)"/>
    <w:basedOn w:val="a"/>
    <w:uiPriority w:val="99"/>
    <w:unhideWhenUsed/>
    <w:rsid w:val="0067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3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7366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73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7366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66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7366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7366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736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e"/>
    <w:rsid w:val="0067366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e">
    <w:name w:val="Body Text"/>
    <w:basedOn w:val="a"/>
    <w:link w:val="ad"/>
    <w:rsid w:val="00673669"/>
    <w:pPr>
      <w:widowControl w:val="0"/>
      <w:shd w:val="clear" w:color="auto" w:fill="FFFFFF"/>
      <w:spacing w:after="0" w:line="274" w:lineRule="exact"/>
      <w:ind w:hanging="5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673669"/>
  </w:style>
  <w:style w:type="character" w:customStyle="1" w:styleId="apple-converted-space">
    <w:name w:val="apple-converted-space"/>
    <w:basedOn w:val="a0"/>
    <w:rsid w:val="006736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3CF8"/>
  </w:style>
  <w:style w:type="paragraph" w:styleId="a3">
    <w:name w:val="List Paragraph"/>
    <w:basedOn w:val="a"/>
    <w:uiPriority w:val="34"/>
    <w:qFormat/>
    <w:rsid w:val="00F8267C"/>
    <w:pPr>
      <w:ind w:left="720"/>
      <w:contextualSpacing/>
    </w:pPr>
  </w:style>
  <w:style w:type="paragraph" w:customStyle="1" w:styleId="avtor">
    <w:name w:val="avtor"/>
    <w:basedOn w:val="a"/>
    <w:uiPriority w:val="99"/>
    <w:rsid w:val="006C729D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eastAsia="Times New Roman" w:hAnsi="Times New Roman" w:cs="SchoolBookC"/>
      <w:i/>
      <w:iCs/>
      <w:color w:val="000000"/>
      <w:lang w:val="en-US" w:eastAsia="ru-RU"/>
    </w:rPr>
  </w:style>
  <w:style w:type="paragraph" w:customStyle="1" w:styleId="I">
    <w:name w:val="I"/>
    <w:basedOn w:val="a"/>
    <w:uiPriority w:val="99"/>
    <w:rsid w:val="006C729D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Times New Roman" w:cs="SchoolBookC"/>
      <w:b/>
      <w:bCs/>
      <w:color w:val="000000"/>
      <w:sz w:val="28"/>
      <w:szCs w:val="28"/>
      <w:lang w:val="en-US" w:eastAsia="ru-RU"/>
    </w:rPr>
  </w:style>
  <w:style w:type="character" w:customStyle="1" w:styleId="I1">
    <w:name w:val="I1"/>
    <w:basedOn w:val="a0"/>
    <w:uiPriority w:val="99"/>
    <w:rsid w:val="006C729D"/>
    <w:rPr>
      <w:rFonts w:ascii="SchoolBookC" w:eastAsia="Times New Roman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text">
    <w:name w:val="text"/>
    <w:basedOn w:val="a"/>
    <w:uiPriority w:val="99"/>
    <w:rsid w:val="006C729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Times New Roman" w:cs="SchoolBookC"/>
      <w:color w:val="000000"/>
      <w:lang w:eastAsia="ru-RU"/>
    </w:rPr>
  </w:style>
  <w:style w:type="character" w:customStyle="1" w:styleId="Text0">
    <w:name w:val="Text"/>
    <w:uiPriority w:val="99"/>
    <w:rsid w:val="006C729D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4">
    <w:name w:val="Normal (Web)"/>
    <w:basedOn w:val="a"/>
    <w:uiPriority w:val="99"/>
    <w:unhideWhenUsed/>
    <w:rsid w:val="0067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3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7366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73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7366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66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7366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7366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736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e"/>
    <w:rsid w:val="0067366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e">
    <w:name w:val="Body Text"/>
    <w:basedOn w:val="a"/>
    <w:link w:val="ad"/>
    <w:rsid w:val="00673669"/>
    <w:pPr>
      <w:widowControl w:val="0"/>
      <w:shd w:val="clear" w:color="auto" w:fill="FFFFFF"/>
      <w:spacing w:after="0" w:line="274" w:lineRule="exact"/>
      <w:ind w:hanging="5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673669"/>
  </w:style>
  <w:style w:type="character" w:customStyle="1" w:styleId="apple-converted-space">
    <w:name w:val="apple-converted-space"/>
    <w:basedOn w:val="a0"/>
    <w:rsid w:val="0067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5B9-EDCA-4140-8653-55647EEA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11377</Words>
  <Characters>64855</Characters>
  <Application>Microsoft Macintosh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fbcf</cp:lastModifiedBy>
  <cp:revision>4</cp:revision>
  <cp:lastPrinted>2016-09-19T18:21:00Z</cp:lastPrinted>
  <dcterms:created xsi:type="dcterms:W3CDTF">2020-09-22T04:47:00Z</dcterms:created>
  <dcterms:modified xsi:type="dcterms:W3CDTF">2020-09-22T05:25:00Z</dcterms:modified>
</cp:coreProperties>
</file>